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B987" w14:textId="2A47270B" w:rsidR="006011DC" w:rsidRDefault="00854CEC">
      <w:pPr>
        <w:pStyle w:val="Nzev"/>
        <w:ind w:right="305"/>
      </w:pPr>
      <w:r>
        <w:t>Základní škola a Mateřská škola Újezd, okres Zlín,</w:t>
      </w:r>
    </w:p>
    <w:p w14:paraId="24231FA0" w14:textId="39BC30C4" w:rsidR="006011DC" w:rsidRDefault="00854CEC">
      <w:pPr>
        <w:spacing w:before="64"/>
        <w:ind w:right="302"/>
        <w:jc w:val="center"/>
        <w:rPr>
          <w:sz w:val="28"/>
        </w:rPr>
      </w:pPr>
      <w:r>
        <w:rPr>
          <w:sz w:val="28"/>
        </w:rPr>
        <w:t>příspěvková organizace</w:t>
      </w:r>
    </w:p>
    <w:p w14:paraId="7280FDB6" w14:textId="77777777" w:rsidR="006011DC" w:rsidRDefault="006011DC">
      <w:pPr>
        <w:pStyle w:val="Zkladntext"/>
        <w:rPr>
          <w:sz w:val="30"/>
        </w:rPr>
      </w:pPr>
    </w:p>
    <w:p w14:paraId="59921EFC" w14:textId="77777777" w:rsidR="006011DC" w:rsidRDefault="006011DC">
      <w:pPr>
        <w:pStyle w:val="Zkladntext"/>
        <w:rPr>
          <w:sz w:val="30"/>
        </w:rPr>
      </w:pPr>
    </w:p>
    <w:p w14:paraId="55BB8ABA" w14:textId="4AA36F35" w:rsidR="006011DC" w:rsidRDefault="006011DC">
      <w:pPr>
        <w:pStyle w:val="Zkladntext"/>
        <w:rPr>
          <w:sz w:val="30"/>
        </w:rPr>
      </w:pPr>
    </w:p>
    <w:p w14:paraId="42E055E4" w14:textId="178A0240" w:rsidR="006011DC" w:rsidRDefault="00854CEC" w:rsidP="002D73EF">
      <w:pPr>
        <w:pStyle w:val="Nzev"/>
        <w:spacing w:before="186"/>
      </w:pPr>
      <w:r>
        <w:rPr>
          <w:u w:val="thick"/>
        </w:rPr>
        <w:t>ŠVP ŠKOLNÍ DRUŽINY</w:t>
      </w:r>
    </w:p>
    <w:p w14:paraId="334BD868" w14:textId="2ACB819B" w:rsidR="006011DC" w:rsidRDefault="000C384E">
      <w:pPr>
        <w:spacing w:before="250"/>
        <w:ind w:right="299"/>
        <w:jc w:val="center"/>
        <w:rPr>
          <w:b/>
          <w:sz w:val="32"/>
        </w:rPr>
      </w:pPr>
      <w:r>
        <w:rPr>
          <w:b/>
          <w:sz w:val="32"/>
        </w:rPr>
        <w:t>Školní rok 202</w:t>
      </w:r>
      <w:r w:rsidR="00F63087">
        <w:rPr>
          <w:b/>
          <w:sz w:val="32"/>
        </w:rPr>
        <w:t>5</w:t>
      </w:r>
      <w:r w:rsidR="003231EC">
        <w:rPr>
          <w:b/>
          <w:sz w:val="32"/>
        </w:rPr>
        <w:t>/</w:t>
      </w:r>
      <w:r>
        <w:rPr>
          <w:b/>
          <w:sz w:val="32"/>
        </w:rPr>
        <w:t>202</w:t>
      </w:r>
      <w:r w:rsidR="00F63087">
        <w:rPr>
          <w:b/>
          <w:sz w:val="32"/>
        </w:rPr>
        <w:t>6</w:t>
      </w:r>
    </w:p>
    <w:p w14:paraId="62593912" w14:textId="329BAC92" w:rsidR="00016E0B" w:rsidRDefault="00016E0B" w:rsidP="00446BFD">
      <w:pPr>
        <w:pStyle w:val="Normlnweb"/>
      </w:pPr>
    </w:p>
    <w:p w14:paraId="24138A6D" w14:textId="19381A09" w:rsidR="00446BFD" w:rsidRPr="00446BFD" w:rsidRDefault="00446BFD" w:rsidP="00446BFD">
      <w:pPr>
        <w:pStyle w:val="Normln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9FD7A0" wp14:editId="3A87F3A7">
            <wp:simplePos x="0" y="0"/>
            <wp:positionH relativeFrom="column">
              <wp:posOffset>40618</wp:posOffset>
            </wp:positionH>
            <wp:positionV relativeFrom="paragraph">
              <wp:posOffset>202805</wp:posOffset>
            </wp:positionV>
            <wp:extent cx="5895975" cy="4679950"/>
            <wp:effectExtent l="0" t="0" r="9525" b="6350"/>
            <wp:wrapTight wrapText="bothSides">
              <wp:wrapPolygon edited="0">
                <wp:start x="0" y="0"/>
                <wp:lineTo x="0" y="21541"/>
                <wp:lineTo x="21565" y="21541"/>
                <wp:lineTo x="21565" y="0"/>
                <wp:lineTo x="0" y="0"/>
              </wp:wrapPolygon>
            </wp:wrapTight>
            <wp:docPr id="6" name="Obrázek 6" descr="C:\Users\Eliška Zvonková\AppData\Local\Packages\Microsoft.Windows.Photos_8wekyb3d8bbwe\TempState\ShareServiceTempFolder\0292ffa8-630f-42fc-aa6d-29064667d6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iška Zvonková\AppData\Local\Packages\Microsoft.Windows.Photos_8wekyb3d8bbwe\TempState\ShareServiceTempFolder\0292ffa8-630f-42fc-aa6d-29064667d69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57552" w14:textId="4364360B" w:rsidR="00016E0B" w:rsidRDefault="00016E0B">
      <w:pPr>
        <w:pStyle w:val="Zkladntext"/>
        <w:spacing w:before="6"/>
        <w:rPr>
          <w:b/>
          <w:sz w:val="33"/>
        </w:rPr>
      </w:pPr>
    </w:p>
    <w:p w14:paraId="55D68E8D" w14:textId="699CC1E1" w:rsidR="00016E0B" w:rsidRDefault="00016E0B">
      <w:pPr>
        <w:pStyle w:val="Zkladntext"/>
        <w:spacing w:before="6"/>
        <w:rPr>
          <w:b/>
          <w:sz w:val="33"/>
        </w:rPr>
      </w:pPr>
    </w:p>
    <w:p w14:paraId="3EC9F1EF" w14:textId="7087AE8E" w:rsidR="00016E0B" w:rsidRDefault="00016E0B">
      <w:pPr>
        <w:pStyle w:val="Zkladntext"/>
        <w:spacing w:before="6"/>
        <w:rPr>
          <w:b/>
          <w:sz w:val="33"/>
        </w:rPr>
      </w:pPr>
    </w:p>
    <w:p w14:paraId="312BA107" w14:textId="1EA1A1A7" w:rsidR="006011DC" w:rsidRDefault="00A42372" w:rsidP="00A42372">
      <w:pPr>
        <w:pStyle w:val="Zkladntext"/>
        <w:ind w:right="416"/>
      </w:pPr>
      <w:r>
        <w:t xml:space="preserve">ředitelka školy: </w:t>
      </w:r>
      <w:r w:rsidR="00854CEC">
        <w:t xml:space="preserve">Mgr. </w:t>
      </w:r>
      <w:r w:rsidR="000009CF">
        <w:t>Eva Janošová</w:t>
      </w:r>
    </w:p>
    <w:p w14:paraId="71CD44F5" w14:textId="4E203BF4" w:rsidR="00636EEC" w:rsidRDefault="00636EEC" w:rsidP="00A42372">
      <w:pPr>
        <w:pStyle w:val="Zkladntext"/>
        <w:spacing w:before="41"/>
        <w:ind w:left="6480" w:right="416" w:firstLine="720"/>
      </w:pPr>
    </w:p>
    <w:p w14:paraId="45A8EA43" w14:textId="77777777" w:rsidR="00636EEC" w:rsidRDefault="00636EEC">
      <w:pPr>
        <w:rPr>
          <w:sz w:val="24"/>
          <w:szCs w:val="24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cs-CZ"/>
        </w:rPr>
        <w:id w:val="-1634479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C64DE" w14:textId="666BC3F9" w:rsidR="00DE6A8B" w:rsidRPr="00CE721E" w:rsidRDefault="00DE6A8B">
          <w:pPr>
            <w:pStyle w:val="Nadpisobsahu"/>
            <w:rPr>
              <w:rFonts w:ascii="Times New Roman" w:hAnsi="Times New Roman" w:cs="Times New Roman"/>
            </w:rPr>
          </w:pPr>
          <w:r w:rsidRPr="00CE721E">
            <w:rPr>
              <w:rFonts w:ascii="Times New Roman" w:hAnsi="Times New Roman" w:cs="Times New Roman"/>
            </w:rPr>
            <w:t>Obsah</w:t>
          </w:r>
        </w:p>
        <w:p w14:paraId="7C0E5D10" w14:textId="56449267" w:rsidR="002F52E7" w:rsidRDefault="00DE6A8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r w:rsidRPr="00CE721E">
            <w:fldChar w:fldCharType="begin"/>
          </w:r>
          <w:r w:rsidRPr="00CE721E">
            <w:instrText xml:space="preserve"> TOC \o "1-3" \h \z \u </w:instrText>
          </w:r>
          <w:r w:rsidRPr="00CE721E">
            <w:fldChar w:fldCharType="separate"/>
          </w:r>
          <w:bookmarkStart w:id="0" w:name="_GoBack"/>
          <w:bookmarkEnd w:id="0"/>
          <w:r w:rsidR="002F52E7" w:rsidRPr="00EB1C04">
            <w:rPr>
              <w:rStyle w:val="Hypertextovodkaz"/>
            </w:rPr>
            <w:fldChar w:fldCharType="begin"/>
          </w:r>
          <w:r w:rsidR="002F52E7" w:rsidRPr="00EB1C04">
            <w:rPr>
              <w:rStyle w:val="Hypertextovodkaz"/>
            </w:rPr>
            <w:instrText xml:space="preserve"> </w:instrText>
          </w:r>
          <w:r w:rsidR="002F52E7">
            <w:instrText>HYPERLINK \l "_Toc207957740"</w:instrText>
          </w:r>
          <w:r w:rsidR="002F52E7" w:rsidRPr="00EB1C04">
            <w:rPr>
              <w:rStyle w:val="Hypertextovodkaz"/>
            </w:rPr>
            <w:instrText xml:space="preserve"> </w:instrText>
          </w:r>
          <w:r w:rsidR="002F52E7" w:rsidRPr="00EB1C04">
            <w:rPr>
              <w:rStyle w:val="Hypertextovodkaz"/>
            </w:rPr>
          </w:r>
          <w:r w:rsidR="002F52E7" w:rsidRPr="00EB1C04">
            <w:rPr>
              <w:rStyle w:val="Hypertextovodkaz"/>
            </w:rPr>
            <w:fldChar w:fldCharType="separate"/>
          </w:r>
          <w:r w:rsidR="002F52E7" w:rsidRPr="00EB1C04">
            <w:rPr>
              <w:rStyle w:val="Hypertextovodkaz"/>
              <w:rFonts w:ascii="Georgia" w:hAnsi="Georgia"/>
            </w:rPr>
            <w:t>ŠVP - ŠD při ZŠ a MŠ Újezd</w:t>
          </w:r>
          <w:r w:rsidR="002F52E7">
            <w:rPr>
              <w:webHidden/>
            </w:rPr>
            <w:tab/>
          </w:r>
          <w:r w:rsidR="002F52E7">
            <w:rPr>
              <w:webHidden/>
            </w:rPr>
            <w:fldChar w:fldCharType="begin"/>
          </w:r>
          <w:r w:rsidR="002F52E7">
            <w:rPr>
              <w:webHidden/>
            </w:rPr>
            <w:instrText xml:space="preserve"> PAGEREF _Toc207957740 \h </w:instrText>
          </w:r>
          <w:r w:rsidR="002F52E7">
            <w:rPr>
              <w:webHidden/>
            </w:rPr>
          </w:r>
          <w:r w:rsidR="002F52E7">
            <w:rPr>
              <w:webHidden/>
            </w:rPr>
            <w:fldChar w:fldCharType="separate"/>
          </w:r>
          <w:r w:rsidR="002F52E7">
            <w:rPr>
              <w:webHidden/>
            </w:rPr>
            <w:t>3</w:t>
          </w:r>
          <w:r w:rsidR="002F52E7">
            <w:rPr>
              <w:webHidden/>
            </w:rPr>
            <w:fldChar w:fldCharType="end"/>
          </w:r>
          <w:r w:rsidR="002F52E7" w:rsidRPr="00EB1C04">
            <w:rPr>
              <w:rStyle w:val="Hypertextovodkaz"/>
            </w:rPr>
            <w:fldChar w:fldCharType="end"/>
          </w:r>
        </w:p>
        <w:p w14:paraId="4E1535C2" w14:textId="103F5CBD" w:rsidR="002F52E7" w:rsidRDefault="002F52E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207957741" w:history="1">
            <w:r w:rsidRPr="00EB1C04">
              <w:rPr>
                <w:rStyle w:val="Hypertextovodkaz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Pr="00EB1C04">
              <w:rPr>
                <w:rStyle w:val="Hypertextovodkaz"/>
              </w:rPr>
              <w:t>Charakteristika Š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57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BC3290" w14:textId="67BF2CD1" w:rsidR="002F52E7" w:rsidRDefault="002F52E7">
          <w:pPr>
            <w:pStyle w:val="Obsah2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07957742" w:history="1">
            <w:r w:rsidRPr="00EB1C04">
              <w:rPr>
                <w:rStyle w:val="Hypertextovodkaz"/>
                <w:noProof/>
              </w:rPr>
              <w:t>Personál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850C" w14:textId="1FB54685" w:rsidR="002F52E7" w:rsidRDefault="002F52E7">
          <w:pPr>
            <w:pStyle w:val="Obsah2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07957743" w:history="1">
            <w:r w:rsidRPr="00EB1C04">
              <w:rPr>
                <w:rStyle w:val="Hypertextovodkaz"/>
                <w:noProof/>
              </w:rPr>
              <w:t>Materiál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E2D1" w14:textId="0CFD22B9" w:rsidR="002F52E7" w:rsidRDefault="002F52E7">
          <w:pPr>
            <w:pStyle w:val="Obsah2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07957744" w:history="1">
            <w:r w:rsidRPr="00EB1C04">
              <w:rPr>
                <w:rStyle w:val="Hypertextovodkaz"/>
                <w:noProof/>
              </w:rPr>
              <w:t>Ekonomické podmín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545F" w14:textId="1F6CAD06" w:rsidR="002F52E7" w:rsidRDefault="002F52E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207957745" w:history="1">
            <w:r w:rsidRPr="00EB1C04">
              <w:rPr>
                <w:rStyle w:val="Hypertextovodkaz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Pr="00EB1C04">
              <w:rPr>
                <w:rStyle w:val="Hypertextovodkaz"/>
              </w:rPr>
              <w:t>Cíle ŠVP a cíle vzdělávání ve školní družin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57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CBC8CF" w14:textId="428FFA6F" w:rsidR="002F52E7" w:rsidRDefault="002F52E7">
          <w:pPr>
            <w:pStyle w:val="Obsah2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07957746" w:history="1">
            <w:r w:rsidRPr="00EB1C04">
              <w:rPr>
                <w:rStyle w:val="Hypertextovodkaz"/>
                <w:noProof/>
              </w:rPr>
              <w:t>Vytyčení hlavních cílů ŠD pro školní rok 2024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7043" w14:textId="11030140" w:rsidR="002F52E7" w:rsidRDefault="002F52E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207957747" w:history="1">
            <w:r w:rsidRPr="00EB1C04">
              <w:rPr>
                <w:rStyle w:val="Hypertextovodkaz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Pr="00EB1C04">
              <w:rPr>
                <w:rStyle w:val="Hypertextovodkaz"/>
              </w:rPr>
              <w:t>Obsah vzdělá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57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56839F" w14:textId="13303474" w:rsidR="002F52E7" w:rsidRDefault="002F52E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207957748" w:history="1">
            <w:r w:rsidRPr="00EB1C04">
              <w:rPr>
                <w:rStyle w:val="Hypertextovodkaz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Pr="00EB1C04">
              <w:rPr>
                <w:rStyle w:val="Hypertextovodkaz"/>
              </w:rPr>
              <w:t>Formy činnosti ve školní družin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57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0436F8" w14:textId="3DE78A0A" w:rsidR="002F52E7" w:rsidRDefault="002F52E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207957749" w:history="1">
            <w:r w:rsidRPr="00EB1C04">
              <w:rPr>
                <w:rStyle w:val="Hypertextovodkaz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Pr="00EB1C04">
              <w:rPr>
                <w:rStyle w:val="Hypertextovodkaz"/>
              </w:rPr>
              <w:t>Vzdělávací a výchovné obla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57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BD7127" w14:textId="4D742968" w:rsidR="002F52E7" w:rsidRDefault="002F52E7">
          <w:pPr>
            <w:pStyle w:val="Obsah2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07957750" w:history="1">
            <w:r w:rsidRPr="00EB1C04">
              <w:rPr>
                <w:rStyle w:val="Hypertextovodkaz"/>
                <w:noProof/>
              </w:rPr>
              <w:t>Člověk a jeho svě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D3B0" w14:textId="1E6F14AC" w:rsidR="002F52E7" w:rsidRDefault="002F52E7">
          <w:pPr>
            <w:pStyle w:val="Obsah3"/>
            <w:tabs>
              <w:tab w:val="left" w:pos="880"/>
              <w:tab w:val="right" w:leader="dot" w:pos="9600"/>
            </w:tabs>
            <w:rPr>
              <w:rFonts w:cstheme="minorBidi"/>
              <w:noProof/>
            </w:rPr>
          </w:pPr>
          <w:hyperlink w:anchor="_Toc207957751" w:history="1">
            <w:r w:rsidRPr="00EB1C04">
              <w:rPr>
                <w:rStyle w:val="Hypertextovodkaz"/>
                <w:rFonts w:ascii="Times New Roman" w:hAnsi="Times New Roman"/>
                <w:b/>
                <w:noProof/>
                <w:lang w:bidi="cs-CZ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B1C04">
              <w:rPr>
                <w:rStyle w:val="Hypertextovodkaz"/>
                <w:rFonts w:ascii="Times New Roman" w:hAnsi="Times New Roman"/>
                <w:b/>
                <w:noProof/>
                <w:lang w:bidi="cs-CZ"/>
              </w:rPr>
              <w:t>Místo, kde žij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DDB4" w14:textId="43944F51" w:rsidR="002F52E7" w:rsidRDefault="002F52E7">
          <w:pPr>
            <w:pStyle w:val="Obsah3"/>
            <w:tabs>
              <w:tab w:val="left" w:pos="880"/>
              <w:tab w:val="right" w:leader="dot" w:pos="9600"/>
            </w:tabs>
            <w:rPr>
              <w:rFonts w:cstheme="minorBidi"/>
              <w:noProof/>
            </w:rPr>
          </w:pPr>
          <w:hyperlink w:anchor="_Toc207957752" w:history="1">
            <w:r w:rsidRPr="00EB1C04">
              <w:rPr>
                <w:rStyle w:val="Hypertextovodkaz"/>
                <w:rFonts w:ascii="Times New Roman" w:hAnsi="Times New Roman"/>
                <w:b/>
                <w:noProof/>
                <w:lang w:bidi="cs-CZ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B1C04">
              <w:rPr>
                <w:rStyle w:val="Hypertextovodkaz"/>
                <w:rFonts w:ascii="Times New Roman" w:hAnsi="Times New Roman"/>
                <w:b/>
                <w:noProof/>
                <w:lang w:bidi="cs-CZ"/>
              </w:rPr>
              <w:t>Lidé kolem n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2944" w14:textId="2E75CFC7" w:rsidR="002F52E7" w:rsidRDefault="002F52E7">
          <w:pPr>
            <w:pStyle w:val="Obsah3"/>
            <w:tabs>
              <w:tab w:val="left" w:pos="880"/>
              <w:tab w:val="right" w:leader="dot" w:pos="9600"/>
            </w:tabs>
            <w:rPr>
              <w:rFonts w:cstheme="minorBidi"/>
              <w:noProof/>
            </w:rPr>
          </w:pPr>
          <w:hyperlink w:anchor="_Toc207957753" w:history="1">
            <w:r w:rsidRPr="00EB1C04">
              <w:rPr>
                <w:rStyle w:val="Hypertextovodkaz"/>
                <w:rFonts w:ascii="Times New Roman" w:hAnsi="Times New Roman"/>
                <w:b/>
                <w:noProof/>
                <w:lang w:bidi="cs-CZ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B1C04">
              <w:rPr>
                <w:rStyle w:val="Hypertextovodkaz"/>
                <w:rFonts w:ascii="Times New Roman" w:hAnsi="Times New Roman"/>
                <w:b/>
                <w:noProof/>
                <w:lang w:bidi="cs-CZ"/>
              </w:rPr>
              <w:t>Lidé a č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FE9A" w14:textId="67A6C9EE" w:rsidR="002F52E7" w:rsidRDefault="002F52E7">
          <w:pPr>
            <w:pStyle w:val="Obsah3"/>
            <w:tabs>
              <w:tab w:val="left" w:pos="880"/>
              <w:tab w:val="right" w:leader="dot" w:pos="9600"/>
            </w:tabs>
            <w:rPr>
              <w:rFonts w:cstheme="minorBidi"/>
              <w:noProof/>
            </w:rPr>
          </w:pPr>
          <w:hyperlink w:anchor="_Toc207957754" w:history="1">
            <w:r w:rsidRPr="00EB1C04">
              <w:rPr>
                <w:rStyle w:val="Hypertextovodkaz"/>
                <w:rFonts w:ascii="Times New Roman" w:hAnsi="Times New Roman"/>
                <w:b/>
                <w:noProof/>
                <w:lang w:bidi="cs-CZ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EB1C04">
              <w:rPr>
                <w:rStyle w:val="Hypertextovodkaz"/>
                <w:rFonts w:ascii="Times New Roman" w:hAnsi="Times New Roman"/>
                <w:b/>
                <w:noProof/>
                <w:lang w:bidi="cs-CZ"/>
              </w:rPr>
              <w:t>Rozmanitost pří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3F2C" w14:textId="24E0A499" w:rsidR="002F52E7" w:rsidRDefault="002F52E7">
          <w:pPr>
            <w:pStyle w:val="Obsah3"/>
            <w:tabs>
              <w:tab w:val="left" w:pos="880"/>
              <w:tab w:val="right" w:leader="dot" w:pos="9600"/>
            </w:tabs>
            <w:rPr>
              <w:rFonts w:cstheme="minorBidi"/>
              <w:noProof/>
            </w:rPr>
          </w:pPr>
          <w:hyperlink w:anchor="_Toc207957755" w:history="1">
            <w:r w:rsidRPr="00EB1C04">
              <w:rPr>
                <w:rStyle w:val="Hypertextovodkaz"/>
                <w:rFonts w:ascii="Times New Roman" w:hAnsi="Times New Roman"/>
                <w:b/>
                <w:noProof/>
                <w:lang w:bidi="cs-CZ"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EB1C04">
              <w:rPr>
                <w:rStyle w:val="Hypertextovodkaz"/>
                <w:rFonts w:ascii="Times New Roman" w:hAnsi="Times New Roman"/>
                <w:b/>
                <w:noProof/>
                <w:lang w:bidi="cs-CZ"/>
              </w:rPr>
              <w:t>Člověk a jeho zdra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6408" w14:textId="20CB701D" w:rsidR="002F52E7" w:rsidRDefault="002F52E7">
          <w:pPr>
            <w:pStyle w:val="Obsah2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07957756" w:history="1">
            <w:r w:rsidRPr="00EB1C04">
              <w:rPr>
                <w:rStyle w:val="Hypertextovodkaz"/>
                <w:noProof/>
              </w:rPr>
              <w:t>Umění a k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7A13" w14:textId="55E41365" w:rsidR="002F52E7" w:rsidRDefault="002F52E7">
          <w:pPr>
            <w:pStyle w:val="Obsah2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07957757" w:history="1">
            <w:r w:rsidRPr="00EB1C04">
              <w:rPr>
                <w:rStyle w:val="Hypertextovodkaz"/>
                <w:noProof/>
              </w:rPr>
              <w:t>Člověk a svě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E56C" w14:textId="463E2399" w:rsidR="002F52E7" w:rsidRDefault="002F52E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207957758" w:history="1">
            <w:r w:rsidRPr="00EB1C04">
              <w:rPr>
                <w:rStyle w:val="Hypertextovodkaz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Pr="00EB1C04">
              <w:rPr>
                <w:rStyle w:val="Hypertextovodkaz"/>
              </w:rPr>
              <w:t>Podmínky pro vzdělávání účastníků ZV se speciálními vzdělávacími potřeb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57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C7334C2" w14:textId="7A26ACA8" w:rsidR="002F52E7" w:rsidRDefault="002F52E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207957759" w:history="1">
            <w:r w:rsidRPr="00EB1C04">
              <w:rPr>
                <w:rStyle w:val="Hypertextovodkaz"/>
              </w:rPr>
              <w:t>V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Pr="00EB1C04">
              <w:rPr>
                <w:rStyle w:val="Hypertextovodkaz"/>
              </w:rPr>
              <w:t>Zajištění bezpečnosti a ochrany zdraví účastníků ZV v Š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57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ABBA5C3" w14:textId="2B704D9D" w:rsidR="002F52E7" w:rsidRDefault="002F52E7">
          <w:pPr>
            <w:pStyle w:val="Obsah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207957760" w:history="1">
            <w:r w:rsidRPr="00EB1C04">
              <w:rPr>
                <w:rStyle w:val="Hypertextovodkaz"/>
              </w:rPr>
              <w:t>VI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Pr="00EB1C04">
              <w:rPr>
                <w:rStyle w:val="Hypertextovodkaz"/>
              </w:rPr>
              <w:t>Podmínky pro přijímání, průběhu a ukončování účastník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57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D2CE8E" w14:textId="49888BCA" w:rsidR="002F52E7" w:rsidRDefault="002F52E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207957761" w:history="1">
            <w:r w:rsidRPr="00EB1C04">
              <w:rPr>
                <w:rStyle w:val="Hypertextovodkaz"/>
              </w:rPr>
              <w:t>IX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Pr="00EB1C04">
              <w:rPr>
                <w:rStyle w:val="Hypertextovodkaz"/>
              </w:rPr>
              <w:t>Tematický pl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57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14AF793" w14:textId="63466F1D" w:rsidR="002F52E7" w:rsidRDefault="002F52E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207957762" w:history="1">
            <w:r w:rsidRPr="00EB1C04">
              <w:rPr>
                <w:rStyle w:val="Hypertextovodkaz"/>
              </w:rPr>
              <w:t>X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Pr="00EB1C04">
              <w:rPr>
                <w:rStyle w:val="Hypertextovodkaz"/>
              </w:rPr>
              <w:t>Celodružinové a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57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408A202" w14:textId="448F1B9A" w:rsidR="002F52E7" w:rsidRDefault="002F52E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207957763" w:history="1">
            <w:r w:rsidRPr="00EB1C04">
              <w:rPr>
                <w:rStyle w:val="Hypertextovodkaz"/>
              </w:rPr>
              <w:t>X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Pr="00EB1C04">
              <w:rPr>
                <w:rStyle w:val="Hypertextovodkaz"/>
              </w:rPr>
              <w:t>Hodnocení a autoevalu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57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7B66035" w14:textId="7B260157" w:rsidR="00DE6A8B" w:rsidRDefault="00DE6A8B">
          <w:r w:rsidRPr="00CE721E">
            <w:rPr>
              <w:b/>
              <w:bCs/>
            </w:rPr>
            <w:fldChar w:fldCharType="end"/>
          </w:r>
        </w:p>
      </w:sdtContent>
    </w:sdt>
    <w:p w14:paraId="7D4B559C" w14:textId="77777777" w:rsidR="006011DC" w:rsidRDefault="006011DC" w:rsidP="00A42372">
      <w:pPr>
        <w:pStyle w:val="Zkladntext"/>
        <w:spacing w:before="41"/>
        <w:ind w:left="6480" w:right="416" w:firstLine="720"/>
      </w:pPr>
    </w:p>
    <w:p w14:paraId="6ADB6CC7" w14:textId="77777777" w:rsidR="006011DC" w:rsidRDefault="006011DC">
      <w:pPr>
        <w:jc w:val="right"/>
        <w:sectPr w:rsidR="006011DC" w:rsidSect="00580FA8">
          <w:type w:val="continuous"/>
          <w:pgSz w:w="11910" w:h="16840" w:code="9"/>
          <w:pgMar w:top="1340" w:right="1000" w:bottom="280" w:left="1300" w:header="708" w:footer="708" w:gutter="0"/>
          <w:cols w:space="708"/>
        </w:sectPr>
      </w:pPr>
    </w:p>
    <w:p w14:paraId="7EE8FF35" w14:textId="77777777" w:rsidR="006011DC" w:rsidRDefault="00854CEC">
      <w:pPr>
        <w:pStyle w:val="Nadpis1"/>
        <w:ind w:left="0" w:right="300"/>
        <w:jc w:val="center"/>
        <w:rPr>
          <w:rFonts w:ascii="Georgia" w:hAnsi="Georgia"/>
        </w:rPr>
      </w:pPr>
      <w:bookmarkStart w:id="1" w:name="_Toc207957740"/>
      <w:proofErr w:type="gramStart"/>
      <w:r>
        <w:rPr>
          <w:rFonts w:ascii="Georgia" w:hAnsi="Georgia"/>
          <w:u w:val="single"/>
        </w:rPr>
        <w:lastRenderedPageBreak/>
        <w:t>ŠVP - ŠD</w:t>
      </w:r>
      <w:proofErr w:type="gramEnd"/>
      <w:r>
        <w:rPr>
          <w:rFonts w:ascii="Georgia" w:hAnsi="Georgia"/>
          <w:u w:val="single"/>
        </w:rPr>
        <w:t xml:space="preserve"> při ZŠ a MŠ Újezd</w:t>
      </w:r>
      <w:bookmarkEnd w:id="1"/>
    </w:p>
    <w:p w14:paraId="4B938A44" w14:textId="77777777" w:rsidR="006011DC" w:rsidRDefault="006011DC">
      <w:pPr>
        <w:pStyle w:val="Zkladntext"/>
        <w:spacing w:before="4"/>
        <w:rPr>
          <w:rFonts w:ascii="Georgia"/>
          <w:b/>
          <w:sz w:val="16"/>
        </w:rPr>
      </w:pPr>
    </w:p>
    <w:p w14:paraId="3E9D660D" w14:textId="77777777" w:rsidR="006011DC" w:rsidRDefault="006011DC">
      <w:pPr>
        <w:pStyle w:val="Zkladntext"/>
        <w:spacing w:before="7"/>
        <w:rPr>
          <w:b/>
          <w:sz w:val="32"/>
        </w:rPr>
      </w:pPr>
    </w:p>
    <w:p w14:paraId="213AD43E" w14:textId="14BA475A" w:rsidR="00465C23" w:rsidRPr="00636EEC" w:rsidRDefault="00854CEC" w:rsidP="00636EEC">
      <w:pPr>
        <w:pStyle w:val="Nadpis1"/>
        <w:numPr>
          <w:ilvl w:val="0"/>
          <w:numId w:val="21"/>
        </w:numPr>
        <w:jc w:val="center"/>
      </w:pPr>
      <w:bookmarkStart w:id="2" w:name="_Toc207957741"/>
      <w:r w:rsidRPr="00636EEC">
        <w:t>Charakteristika ŠD</w:t>
      </w:r>
      <w:bookmarkEnd w:id="2"/>
    </w:p>
    <w:p w14:paraId="494FFD6B" w14:textId="77777777" w:rsidR="00465C23" w:rsidRPr="00465C23" w:rsidRDefault="00465C23" w:rsidP="00465C23">
      <w:pPr>
        <w:ind w:left="116"/>
        <w:jc w:val="center"/>
        <w:rPr>
          <w:b/>
          <w:sz w:val="32"/>
        </w:rPr>
      </w:pPr>
    </w:p>
    <w:p w14:paraId="1B936221" w14:textId="2279E3D6" w:rsidR="006011DC" w:rsidRDefault="00854CEC" w:rsidP="00636EEC">
      <w:pPr>
        <w:pStyle w:val="Zkladntext"/>
        <w:spacing w:before="44" w:line="276" w:lineRule="auto"/>
        <w:ind w:left="116" w:right="410"/>
        <w:jc w:val="both"/>
      </w:pPr>
      <w:r>
        <w:t xml:space="preserve">Školní družina je součástí školy, nachází se v přízemí školy – </w:t>
      </w:r>
      <w:r w:rsidR="000C384E">
        <w:t>I. oddělení a v pavilonu školy v </w:t>
      </w:r>
      <w:r>
        <w:t>1.</w:t>
      </w:r>
      <w:r w:rsidR="000C384E">
        <w:t xml:space="preserve"> </w:t>
      </w:r>
      <w:r>
        <w:t>poschodí – II.</w:t>
      </w:r>
      <w:r w:rsidR="000C384E">
        <w:t xml:space="preserve"> </w:t>
      </w:r>
      <w:r>
        <w:t xml:space="preserve">oddělení. Pro svou činnost využívá učebnu výtvarné výchovy, tělocvičnu, cvičnou kuchyňku. </w:t>
      </w:r>
      <w:r w:rsidR="002A2040">
        <w:t>Účastníci zájmového vzdělávání</w:t>
      </w:r>
      <w:r>
        <w:t xml:space="preserve"> mohou využívat sportovní areál u školy. Stravování probíhá ve školní jídelně. Pitný režim zajišťují fontánky na pitnou vodu na chodbách</w:t>
      </w:r>
      <w:r w:rsidR="000C384E">
        <w:t xml:space="preserve"> </w:t>
      </w:r>
      <w:r>
        <w:t>ZŠ.</w:t>
      </w:r>
    </w:p>
    <w:p w14:paraId="00285F76" w14:textId="77777777" w:rsidR="006011DC" w:rsidRDefault="006011DC" w:rsidP="00636EEC">
      <w:pPr>
        <w:pStyle w:val="Zkladntext"/>
        <w:spacing w:before="7"/>
        <w:jc w:val="both"/>
        <w:rPr>
          <w:sz w:val="27"/>
        </w:rPr>
      </w:pPr>
    </w:p>
    <w:p w14:paraId="27E2F2AF" w14:textId="1CB9D4C7" w:rsidR="006011DC" w:rsidRPr="00465C23" w:rsidRDefault="00854CEC" w:rsidP="00636EEC">
      <w:pPr>
        <w:pStyle w:val="Nadpis2"/>
        <w:jc w:val="both"/>
        <w:rPr>
          <w:u w:val="single"/>
        </w:rPr>
      </w:pPr>
      <w:bookmarkStart w:id="3" w:name="_Toc207957742"/>
      <w:r w:rsidRPr="00465C23">
        <w:rPr>
          <w:u w:val="single"/>
        </w:rPr>
        <w:t>Personální podmínky</w:t>
      </w:r>
      <w:bookmarkEnd w:id="3"/>
    </w:p>
    <w:p w14:paraId="4884DB9F" w14:textId="68239537" w:rsidR="006011DC" w:rsidRDefault="00854CEC" w:rsidP="00636EEC">
      <w:pPr>
        <w:pStyle w:val="Zkladntext"/>
        <w:ind w:left="116"/>
        <w:jc w:val="both"/>
      </w:pPr>
      <w:r>
        <w:t>Pedagogické působení zajišťují kvalifikované vychovatelky:</w:t>
      </w:r>
    </w:p>
    <w:p w14:paraId="382056A4" w14:textId="77777777" w:rsidR="00465C23" w:rsidRDefault="00465C23" w:rsidP="00636EEC">
      <w:pPr>
        <w:pStyle w:val="Zkladntext"/>
        <w:ind w:left="116"/>
        <w:jc w:val="both"/>
      </w:pPr>
    </w:p>
    <w:p w14:paraId="2BEA45E5" w14:textId="577EDDC4" w:rsidR="006011DC" w:rsidRPr="00465C23" w:rsidRDefault="00CD2C6E" w:rsidP="00636EEC">
      <w:pPr>
        <w:tabs>
          <w:tab w:val="left" w:leader="dot" w:pos="6407"/>
        </w:tabs>
        <w:ind w:left="116"/>
        <w:jc w:val="both"/>
        <w:rPr>
          <w:b/>
          <w:sz w:val="24"/>
        </w:rPr>
      </w:pPr>
      <w:r w:rsidRPr="00465C23">
        <w:rPr>
          <w:b/>
          <w:sz w:val="24"/>
        </w:rPr>
        <w:t xml:space="preserve">Bc. </w:t>
      </w:r>
      <w:r w:rsidR="002D73EF" w:rsidRPr="00465C23">
        <w:rPr>
          <w:b/>
          <w:sz w:val="24"/>
        </w:rPr>
        <w:t xml:space="preserve">Eliška </w:t>
      </w:r>
      <w:r w:rsidR="00465C23" w:rsidRPr="00465C23">
        <w:rPr>
          <w:b/>
          <w:sz w:val="24"/>
        </w:rPr>
        <w:t>Mac</w:t>
      </w:r>
      <w:r w:rsidR="00B0572D">
        <w:rPr>
          <w:b/>
          <w:sz w:val="24"/>
        </w:rPr>
        <w:t>hů………………………………………………...</w:t>
      </w:r>
      <w:r w:rsidR="00854CEC" w:rsidRPr="00465C23">
        <w:rPr>
          <w:b/>
          <w:sz w:val="24"/>
        </w:rPr>
        <w:t>I.</w:t>
      </w:r>
      <w:r w:rsidR="000C384E" w:rsidRPr="00465C23">
        <w:rPr>
          <w:b/>
          <w:sz w:val="24"/>
        </w:rPr>
        <w:t xml:space="preserve"> </w:t>
      </w:r>
      <w:r w:rsidR="00854CEC" w:rsidRPr="00465C23">
        <w:rPr>
          <w:b/>
          <w:sz w:val="24"/>
        </w:rPr>
        <w:t>oddělení</w:t>
      </w:r>
    </w:p>
    <w:p w14:paraId="55882194" w14:textId="71EA1E6C" w:rsidR="006011DC" w:rsidRDefault="00465C23" w:rsidP="00636EEC">
      <w:pPr>
        <w:tabs>
          <w:tab w:val="left" w:leader="dot" w:pos="6314"/>
        </w:tabs>
        <w:ind w:left="116"/>
        <w:jc w:val="both"/>
        <w:rPr>
          <w:b/>
          <w:sz w:val="24"/>
        </w:rPr>
      </w:pPr>
      <w:r w:rsidRPr="00465C23">
        <w:rPr>
          <w:b/>
          <w:sz w:val="24"/>
        </w:rPr>
        <w:t xml:space="preserve">Eliška </w:t>
      </w:r>
      <w:proofErr w:type="spellStart"/>
      <w:r w:rsidRPr="00465C23">
        <w:rPr>
          <w:b/>
          <w:sz w:val="24"/>
        </w:rPr>
        <w:t>Dorničáková</w:t>
      </w:r>
      <w:proofErr w:type="spellEnd"/>
      <w:r w:rsidR="00B0572D">
        <w:rPr>
          <w:b/>
          <w:sz w:val="24"/>
        </w:rPr>
        <w:t>……………………………………………...</w:t>
      </w:r>
      <w:r w:rsidR="00854CEC" w:rsidRPr="00465C23">
        <w:rPr>
          <w:b/>
          <w:sz w:val="24"/>
        </w:rPr>
        <w:t>II.</w:t>
      </w:r>
      <w:r w:rsidR="000C384E" w:rsidRPr="00465C23">
        <w:rPr>
          <w:b/>
          <w:sz w:val="24"/>
        </w:rPr>
        <w:t xml:space="preserve"> </w:t>
      </w:r>
      <w:r w:rsidR="00A42372">
        <w:rPr>
          <w:b/>
          <w:sz w:val="24"/>
        </w:rPr>
        <w:t>o</w:t>
      </w:r>
      <w:r w:rsidR="00854CEC" w:rsidRPr="00465C23">
        <w:rPr>
          <w:b/>
          <w:sz w:val="24"/>
        </w:rPr>
        <w:t>ddělení</w:t>
      </w:r>
    </w:p>
    <w:p w14:paraId="3D9E0C39" w14:textId="6FBE487F" w:rsidR="00617D66" w:rsidRPr="00465C23" w:rsidRDefault="00617D66" w:rsidP="00636EEC">
      <w:pPr>
        <w:tabs>
          <w:tab w:val="left" w:leader="dot" w:pos="6314"/>
        </w:tabs>
        <w:ind w:left="116"/>
        <w:jc w:val="both"/>
        <w:rPr>
          <w:b/>
          <w:sz w:val="24"/>
        </w:rPr>
      </w:pPr>
    </w:p>
    <w:p w14:paraId="6C09ACB7" w14:textId="77777777" w:rsidR="00465C23" w:rsidRDefault="00465C23" w:rsidP="00636EEC">
      <w:pPr>
        <w:tabs>
          <w:tab w:val="left" w:leader="dot" w:pos="6314"/>
        </w:tabs>
        <w:spacing w:before="44"/>
        <w:ind w:left="116"/>
        <w:jc w:val="both"/>
        <w:rPr>
          <w:b/>
          <w:sz w:val="24"/>
        </w:rPr>
      </w:pPr>
    </w:p>
    <w:p w14:paraId="627D1E3A" w14:textId="77777777" w:rsidR="006011DC" w:rsidRDefault="00854CEC" w:rsidP="00636EEC">
      <w:pPr>
        <w:pStyle w:val="Zkladntext"/>
        <w:spacing w:before="40"/>
        <w:ind w:left="116"/>
        <w:jc w:val="both"/>
      </w:pPr>
      <w:r>
        <w:t>Vychovatelky si doplňují vzdělání v akreditovaných kurzech i formou samostudia.</w:t>
      </w:r>
    </w:p>
    <w:p w14:paraId="74FD93C0" w14:textId="77777777" w:rsidR="006011DC" w:rsidRDefault="006011DC" w:rsidP="00636EEC">
      <w:pPr>
        <w:pStyle w:val="Zkladntext"/>
        <w:spacing w:before="1"/>
        <w:jc w:val="both"/>
        <w:rPr>
          <w:sz w:val="31"/>
        </w:rPr>
      </w:pPr>
    </w:p>
    <w:p w14:paraId="3F1A102E" w14:textId="2024A725" w:rsidR="006011DC" w:rsidRPr="00465C23" w:rsidRDefault="00854CEC" w:rsidP="00636EEC">
      <w:pPr>
        <w:pStyle w:val="Nadpis2"/>
        <w:spacing w:before="1"/>
        <w:jc w:val="both"/>
        <w:rPr>
          <w:u w:val="single"/>
        </w:rPr>
      </w:pPr>
      <w:bookmarkStart w:id="4" w:name="_Toc207957743"/>
      <w:r w:rsidRPr="00465C23">
        <w:rPr>
          <w:u w:val="single"/>
        </w:rPr>
        <w:t>Materiální podmínky</w:t>
      </w:r>
      <w:bookmarkEnd w:id="4"/>
    </w:p>
    <w:p w14:paraId="65EB900C" w14:textId="1E358DDA" w:rsidR="006011DC" w:rsidRDefault="00854CEC" w:rsidP="00636EEC">
      <w:pPr>
        <w:pStyle w:val="Zkladntext"/>
        <w:spacing w:before="43" w:line="276" w:lineRule="auto"/>
        <w:ind w:left="116" w:right="413"/>
        <w:jc w:val="both"/>
      </w:pPr>
      <w:r>
        <w:t xml:space="preserve">Materiální podmínky jsou dobré, každý rok pořizujeme nové hry, hračky, stavebnice, výtvarný materiál. Obě oddělení ŠD jsou vybavena </w:t>
      </w:r>
      <w:r w:rsidR="00465C23">
        <w:t xml:space="preserve">PC a </w:t>
      </w:r>
      <w:r>
        <w:t xml:space="preserve">hudebním přehrávačem. </w:t>
      </w:r>
      <w:r w:rsidR="00465C23">
        <w:t xml:space="preserve">V I. oddělení je k dispozici TV. </w:t>
      </w:r>
      <w:r>
        <w:t>K práci na PC je k dispozici počítačová učebna v blízkosti II. oddělení školní družiny.</w:t>
      </w:r>
    </w:p>
    <w:p w14:paraId="19020650" w14:textId="77777777" w:rsidR="006011DC" w:rsidRDefault="006011DC" w:rsidP="00636EEC">
      <w:pPr>
        <w:pStyle w:val="Zkladntext"/>
        <w:spacing w:before="6"/>
        <w:jc w:val="both"/>
        <w:rPr>
          <w:sz w:val="27"/>
        </w:rPr>
      </w:pPr>
    </w:p>
    <w:p w14:paraId="7DB8D864" w14:textId="77777777" w:rsidR="006011DC" w:rsidRPr="00A42372" w:rsidRDefault="00854CEC" w:rsidP="00636EEC">
      <w:pPr>
        <w:pStyle w:val="Nadpis2"/>
        <w:spacing w:before="1"/>
        <w:jc w:val="both"/>
        <w:rPr>
          <w:u w:val="single"/>
        </w:rPr>
      </w:pPr>
      <w:bookmarkStart w:id="5" w:name="_Toc207957744"/>
      <w:r w:rsidRPr="00A42372">
        <w:rPr>
          <w:u w:val="single"/>
        </w:rPr>
        <w:t>Ekonomické podmínky:</w:t>
      </w:r>
      <w:bookmarkEnd w:id="5"/>
    </w:p>
    <w:p w14:paraId="37527069" w14:textId="3B1403FF" w:rsidR="006011DC" w:rsidRDefault="00854CEC" w:rsidP="00636EEC">
      <w:pPr>
        <w:pStyle w:val="Zkladntext"/>
        <w:spacing w:before="40" w:line="276" w:lineRule="auto"/>
        <w:ind w:left="116" w:right="414"/>
        <w:jc w:val="both"/>
      </w:pPr>
      <w:r>
        <w:t xml:space="preserve">Zajištění provozu ŠD (mzdové náklady, nákup materiálu, </w:t>
      </w:r>
      <w:r w:rsidR="000009CF">
        <w:t>opravy</w:t>
      </w:r>
      <w:r>
        <w:t xml:space="preserve"> atd.) je zajištěn prostředky ze státního rozpočtu, prostředky od zřizovatele školy a výší úplaty, která se řídí platnou směrnicí. Popla</w:t>
      </w:r>
      <w:r w:rsidR="000C384E">
        <w:t xml:space="preserve">tek za ŠD na žáka měsíčně činí </w:t>
      </w:r>
      <w:r w:rsidR="002D73EF">
        <w:t>8</w:t>
      </w:r>
      <w:r>
        <w:t>0,- Kč.</w:t>
      </w:r>
    </w:p>
    <w:p w14:paraId="09EA18A5" w14:textId="77777777" w:rsidR="00465C23" w:rsidRDefault="00465C23" w:rsidP="00636EEC">
      <w:pPr>
        <w:pStyle w:val="Zkladntext"/>
        <w:spacing w:before="40" w:line="276" w:lineRule="auto"/>
        <w:ind w:left="116" w:right="414"/>
        <w:jc w:val="both"/>
      </w:pPr>
    </w:p>
    <w:p w14:paraId="70AF3E30" w14:textId="77777777" w:rsidR="006011DC" w:rsidRDefault="006011DC" w:rsidP="00636EEC">
      <w:pPr>
        <w:pStyle w:val="Zkladntext"/>
        <w:spacing w:before="8"/>
        <w:jc w:val="center"/>
        <w:rPr>
          <w:sz w:val="27"/>
        </w:rPr>
      </w:pPr>
    </w:p>
    <w:p w14:paraId="0DF1B3AC" w14:textId="44416328" w:rsidR="006011DC" w:rsidRPr="00636EEC" w:rsidRDefault="00854CEC" w:rsidP="00636EEC">
      <w:pPr>
        <w:pStyle w:val="Nadpis1"/>
        <w:numPr>
          <w:ilvl w:val="0"/>
          <w:numId w:val="21"/>
        </w:numPr>
        <w:jc w:val="center"/>
      </w:pPr>
      <w:bookmarkStart w:id="6" w:name="_Toc207957745"/>
      <w:r w:rsidRPr="00636EEC">
        <w:t>Cíle ŠVP a cíle vzdělá</w:t>
      </w:r>
      <w:r w:rsidR="00EB4154">
        <w:t>vá</w:t>
      </w:r>
      <w:r w:rsidRPr="00636EEC">
        <w:t>ní ve školní družině</w:t>
      </w:r>
      <w:bookmarkEnd w:id="6"/>
    </w:p>
    <w:p w14:paraId="0C868742" w14:textId="77777777" w:rsidR="006011DC" w:rsidRDefault="006011DC" w:rsidP="00636EEC">
      <w:pPr>
        <w:pStyle w:val="Zkladntext"/>
        <w:spacing w:before="10"/>
        <w:jc w:val="both"/>
        <w:rPr>
          <w:b/>
          <w:sz w:val="27"/>
        </w:rPr>
      </w:pPr>
    </w:p>
    <w:p w14:paraId="1FFFA42E" w14:textId="77777777" w:rsidR="006011DC" w:rsidRDefault="00854CEC" w:rsidP="00636EEC">
      <w:pPr>
        <w:pStyle w:val="Odstavecseseznamem"/>
        <w:numPr>
          <w:ilvl w:val="0"/>
          <w:numId w:val="5"/>
        </w:numPr>
        <w:tabs>
          <w:tab w:val="left" w:pos="836"/>
          <w:tab w:val="left" w:pos="837"/>
        </w:tabs>
        <w:spacing w:before="101"/>
        <w:ind w:hanging="361"/>
        <w:jc w:val="both"/>
        <w:rPr>
          <w:sz w:val="24"/>
        </w:rPr>
      </w:pPr>
      <w:r>
        <w:rPr>
          <w:sz w:val="24"/>
        </w:rPr>
        <w:t>Rozvoj osobnosti</w:t>
      </w:r>
      <w:r w:rsidR="000C384E">
        <w:rPr>
          <w:sz w:val="24"/>
        </w:rPr>
        <w:t xml:space="preserve"> </w:t>
      </w:r>
      <w:r>
        <w:rPr>
          <w:sz w:val="24"/>
        </w:rPr>
        <w:t>člověka</w:t>
      </w:r>
    </w:p>
    <w:p w14:paraId="2D4A2AD7" w14:textId="77777777" w:rsidR="006011DC" w:rsidRDefault="00854CEC" w:rsidP="00636EEC">
      <w:pPr>
        <w:pStyle w:val="Odstavecseseznamem"/>
        <w:numPr>
          <w:ilvl w:val="0"/>
          <w:numId w:val="5"/>
        </w:numPr>
        <w:tabs>
          <w:tab w:val="left" w:pos="836"/>
          <w:tab w:val="left" w:pos="837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Získávání všeobecného přehledu (v návaznosti na učivo I.</w:t>
      </w:r>
      <w:r w:rsidR="000C384E">
        <w:rPr>
          <w:sz w:val="24"/>
        </w:rPr>
        <w:t xml:space="preserve"> </w:t>
      </w:r>
      <w:r>
        <w:rPr>
          <w:sz w:val="24"/>
        </w:rPr>
        <w:t>stupně).</w:t>
      </w:r>
    </w:p>
    <w:p w14:paraId="115A4171" w14:textId="77777777" w:rsidR="006011DC" w:rsidRDefault="00854CEC" w:rsidP="00636EEC">
      <w:pPr>
        <w:pStyle w:val="Odstavecseseznamem"/>
        <w:numPr>
          <w:ilvl w:val="0"/>
          <w:numId w:val="5"/>
        </w:numPr>
        <w:tabs>
          <w:tab w:val="left" w:pos="836"/>
          <w:tab w:val="left" w:pos="837"/>
        </w:tabs>
        <w:spacing w:before="42"/>
        <w:ind w:hanging="361"/>
        <w:jc w:val="both"/>
        <w:rPr>
          <w:sz w:val="24"/>
        </w:rPr>
      </w:pPr>
      <w:r>
        <w:rPr>
          <w:sz w:val="24"/>
        </w:rPr>
        <w:t>Pochopení a uplatňování zásad demokracie (práva a povinnosti).</w:t>
      </w:r>
    </w:p>
    <w:p w14:paraId="4E8D3C87" w14:textId="77777777" w:rsidR="000C384E" w:rsidRDefault="00854CEC" w:rsidP="00636EEC">
      <w:pPr>
        <w:pStyle w:val="Odstavecseseznamem"/>
        <w:numPr>
          <w:ilvl w:val="0"/>
          <w:numId w:val="5"/>
        </w:numPr>
        <w:tabs>
          <w:tab w:val="left" w:pos="836"/>
          <w:tab w:val="left" w:pos="837"/>
        </w:tabs>
        <w:spacing w:before="40" w:line="271" w:lineRule="auto"/>
        <w:ind w:right="416"/>
        <w:jc w:val="both"/>
        <w:rPr>
          <w:sz w:val="24"/>
        </w:rPr>
      </w:pPr>
      <w:r>
        <w:rPr>
          <w:sz w:val="24"/>
        </w:rPr>
        <w:t>Utváření vědomí národní a státní příslušnosti, ale i respektu k jiné etnické, kulturní</w:t>
      </w:r>
    </w:p>
    <w:p w14:paraId="1B57F4E4" w14:textId="77777777" w:rsidR="006011DC" w:rsidRDefault="00854CEC" w:rsidP="00636EEC">
      <w:pPr>
        <w:pStyle w:val="Odstavecseseznamem"/>
        <w:tabs>
          <w:tab w:val="left" w:pos="836"/>
          <w:tab w:val="left" w:pos="837"/>
        </w:tabs>
        <w:spacing w:before="40" w:line="271" w:lineRule="auto"/>
        <w:ind w:left="836" w:right="416" w:firstLine="0"/>
        <w:jc w:val="both"/>
        <w:rPr>
          <w:sz w:val="24"/>
        </w:rPr>
      </w:pPr>
      <w:r>
        <w:rPr>
          <w:sz w:val="24"/>
        </w:rPr>
        <w:t>a náboženské</w:t>
      </w:r>
      <w:r w:rsidR="000C384E">
        <w:rPr>
          <w:sz w:val="24"/>
        </w:rPr>
        <w:t xml:space="preserve"> </w:t>
      </w:r>
      <w:r>
        <w:rPr>
          <w:sz w:val="24"/>
        </w:rPr>
        <w:t>skupině.</w:t>
      </w:r>
    </w:p>
    <w:p w14:paraId="185A8D3F" w14:textId="1322243D" w:rsidR="006011DC" w:rsidRDefault="00854CEC" w:rsidP="00636EEC">
      <w:pPr>
        <w:pStyle w:val="Odstavecseseznamem"/>
        <w:numPr>
          <w:ilvl w:val="0"/>
          <w:numId w:val="5"/>
        </w:numPr>
        <w:tabs>
          <w:tab w:val="left" w:pos="836"/>
          <w:tab w:val="left" w:pos="837"/>
        </w:tabs>
        <w:spacing w:before="8"/>
        <w:ind w:hanging="361"/>
        <w:jc w:val="both"/>
        <w:rPr>
          <w:sz w:val="24"/>
        </w:rPr>
      </w:pPr>
      <w:r>
        <w:rPr>
          <w:sz w:val="24"/>
        </w:rPr>
        <w:t>Získání a uplatňování znalostí o životním prostředí, jeho</w:t>
      </w:r>
      <w:r w:rsidR="006714D2">
        <w:rPr>
          <w:sz w:val="24"/>
        </w:rPr>
        <w:t xml:space="preserve"> </w:t>
      </w:r>
      <w:r>
        <w:rPr>
          <w:sz w:val="24"/>
        </w:rPr>
        <w:t>ochrana.</w:t>
      </w:r>
    </w:p>
    <w:p w14:paraId="64E96920" w14:textId="1FD4FD8C" w:rsidR="006011DC" w:rsidRDefault="00854CEC" w:rsidP="00636EEC">
      <w:pPr>
        <w:pStyle w:val="Odstavecseseznamem"/>
        <w:numPr>
          <w:ilvl w:val="0"/>
          <w:numId w:val="5"/>
        </w:numPr>
        <w:tabs>
          <w:tab w:val="left" w:pos="836"/>
          <w:tab w:val="left" w:pos="837"/>
        </w:tabs>
        <w:spacing w:before="40"/>
        <w:ind w:hanging="361"/>
        <w:jc w:val="both"/>
        <w:rPr>
          <w:sz w:val="24"/>
        </w:rPr>
      </w:pPr>
      <w:r>
        <w:rPr>
          <w:sz w:val="24"/>
        </w:rPr>
        <w:t>Dodržování bezpečnosti a ochrana</w:t>
      </w:r>
      <w:r w:rsidR="006714D2">
        <w:rPr>
          <w:sz w:val="24"/>
        </w:rPr>
        <w:t xml:space="preserve"> </w:t>
      </w:r>
      <w:r>
        <w:rPr>
          <w:sz w:val="24"/>
        </w:rPr>
        <w:t>zdraví.</w:t>
      </w:r>
    </w:p>
    <w:p w14:paraId="6972D627" w14:textId="77777777" w:rsidR="006011DC" w:rsidRDefault="00854CEC" w:rsidP="00636EEC">
      <w:pPr>
        <w:pStyle w:val="Odstavecseseznamem"/>
        <w:numPr>
          <w:ilvl w:val="0"/>
          <w:numId w:val="5"/>
        </w:numPr>
        <w:tabs>
          <w:tab w:val="left" w:pos="837"/>
        </w:tabs>
        <w:spacing w:before="39" w:line="273" w:lineRule="auto"/>
        <w:ind w:right="418"/>
        <w:jc w:val="both"/>
        <w:rPr>
          <w:sz w:val="24"/>
        </w:rPr>
      </w:pPr>
      <w:r>
        <w:rPr>
          <w:sz w:val="24"/>
        </w:rPr>
        <w:t>Osvojování základů hodnot, na nichž je založena naše společnost, získávání osobní samostatnosti a schopnosti projevovat se jako samostatná osobnost působící na své okolí.</w:t>
      </w:r>
    </w:p>
    <w:p w14:paraId="758E74B9" w14:textId="77777777" w:rsidR="006011DC" w:rsidRDefault="006011DC" w:rsidP="00636EEC">
      <w:pPr>
        <w:spacing w:line="273" w:lineRule="auto"/>
        <w:jc w:val="both"/>
        <w:rPr>
          <w:sz w:val="24"/>
        </w:rPr>
        <w:sectPr w:rsidR="006011DC" w:rsidSect="00580FA8">
          <w:pgSz w:w="11910" w:h="16840" w:code="9"/>
          <w:pgMar w:top="1320" w:right="1000" w:bottom="280" w:left="1300" w:header="708" w:footer="708" w:gutter="0"/>
          <w:cols w:space="708"/>
        </w:sectPr>
      </w:pPr>
    </w:p>
    <w:p w14:paraId="7520E63F" w14:textId="6DD078C9" w:rsidR="006011DC" w:rsidRPr="00636EEC" w:rsidRDefault="00465C23" w:rsidP="00636EEC">
      <w:pPr>
        <w:pStyle w:val="Nadpis2"/>
        <w:jc w:val="both"/>
        <w:rPr>
          <w:u w:val="single"/>
        </w:rPr>
      </w:pPr>
      <w:bookmarkStart w:id="7" w:name="_Toc207957746"/>
      <w:r w:rsidRPr="00636EEC">
        <w:rPr>
          <w:u w:val="single"/>
        </w:rPr>
        <w:lastRenderedPageBreak/>
        <w:t>Vytyčení hlavních cílů ŠD pro školní rok 2024</w:t>
      </w:r>
      <w:r w:rsidR="00854CEC" w:rsidRPr="00636EEC">
        <w:rPr>
          <w:u w:val="single"/>
        </w:rPr>
        <w:t>/20</w:t>
      </w:r>
      <w:r w:rsidR="000C384E" w:rsidRPr="00636EEC">
        <w:rPr>
          <w:u w:val="single"/>
        </w:rPr>
        <w:t>2</w:t>
      </w:r>
      <w:r w:rsidRPr="00636EEC">
        <w:rPr>
          <w:u w:val="single"/>
        </w:rPr>
        <w:t>5</w:t>
      </w:r>
      <w:bookmarkEnd w:id="7"/>
    </w:p>
    <w:p w14:paraId="0A2E07A2" w14:textId="77777777" w:rsidR="006011DC" w:rsidRDefault="006011DC" w:rsidP="00636EEC">
      <w:pPr>
        <w:pStyle w:val="Zkladntext"/>
        <w:spacing w:before="2"/>
        <w:jc w:val="both"/>
        <w:rPr>
          <w:b/>
          <w:sz w:val="20"/>
        </w:rPr>
      </w:pPr>
    </w:p>
    <w:p w14:paraId="22E7985C" w14:textId="2818EFCB" w:rsidR="006011DC" w:rsidRPr="00C16A2C" w:rsidRDefault="00854CEC" w:rsidP="00636EEC">
      <w:pPr>
        <w:pStyle w:val="Odstavecseseznamem"/>
        <w:numPr>
          <w:ilvl w:val="0"/>
          <w:numId w:val="4"/>
        </w:numPr>
        <w:tabs>
          <w:tab w:val="left" w:pos="760"/>
        </w:tabs>
        <w:spacing w:before="90" w:line="276" w:lineRule="auto"/>
        <w:ind w:right="417"/>
        <w:jc w:val="both"/>
        <w:rPr>
          <w:sz w:val="24"/>
        </w:rPr>
      </w:pPr>
      <w:r w:rsidRPr="00C16A2C">
        <w:rPr>
          <w:sz w:val="24"/>
        </w:rPr>
        <w:t>Probouzet v</w:t>
      </w:r>
      <w:r w:rsidR="002A2040">
        <w:rPr>
          <w:sz w:val="24"/>
        </w:rPr>
        <w:t> účastníkovi ZV</w:t>
      </w:r>
      <w:r w:rsidRPr="00C16A2C">
        <w:rPr>
          <w:sz w:val="24"/>
        </w:rPr>
        <w:t xml:space="preserve"> kladný přístup ke škole, ke vzdělání, naučit jej rozlišovat čas práce a čas odpočinku (relaxace). Rozvíjet jeho osobní přístup k získávání nových vědomostí pro jeho osobní všeobecný rozhled, umožnit si osvojení strategie učení a motivovat pro celoživotní učení, podněcovat k tvořivému myšlení, logickému uvažování a řešení problémů. Pomáhat rozvíjet vlastní schopnosti v souladu s</w:t>
      </w:r>
      <w:r w:rsidR="006714D2">
        <w:rPr>
          <w:sz w:val="24"/>
        </w:rPr>
        <w:t> </w:t>
      </w:r>
      <w:r w:rsidRPr="00C16A2C">
        <w:rPr>
          <w:sz w:val="24"/>
        </w:rPr>
        <w:t>reálnými</w:t>
      </w:r>
      <w:r w:rsidR="006714D2">
        <w:rPr>
          <w:sz w:val="24"/>
        </w:rPr>
        <w:t xml:space="preserve"> </w:t>
      </w:r>
      <w:r w:rsidRPr="00C16A2C">
        <w:rPr>
          <w:sz w:val="24"/>
        </w:rPr>
        <w:t>možnostmi.</w:t>
      </w:r>
    </w:p>
    <w:p w14:paraId="29CCD857" w14:textId="77777777" w:rsidR="006011DC" w:rsidRDefault="006011DC" w:rsidP="00636EEC">
      <w:pPr>
        <w:pStyle w:val="Zkladntext"/>
        <w:spacing w:before="6"/>
        <w:jc w:val="both"/>
        <w:rPr>
          <w:sz w:val="27"/>
        </w:rPr>
      </w:pPr>
    </w:p>
    <w:p w14:paraId="3294500E" w14:textId="4C4BEE26" w:rsidR="006011DC" w:rsidRPr="00C16A2C" w:rsidRDefault="00854CEC" w:rsidP="00636EEC">
      <w:pPr>
        <w:pStyle w:val="Odstavecseseznamem"/>
        <w:numPr>
          <w:ilvl w:val="0"/>
          <w:numId w:val="4"/>
        </w:numPr>
        <w:tabs>
          <w:tab w:val="left" w:pos="760"/>
        </w:tabs>
        <w:spacing w:line="276" w:lineRule="auto"/>
        <w:ind w:right="413"/>
        <w:jc w:val="both"/>
        <w:rPr>
          <w:sz w:val="24"/>
        </w:rPr>
      </w:pPr>
      <w:r w:rsidRPr="00C16A2C">
        <w:rPr>
          <w:sz w:val="24"/>
        </w:rPr>
        <w:t xml:space="preserve">Výrazně </w:t>
      </w:r>
      <w:r w:rsidR="000009CF" w:rsidRPr="00C16A2C">
        <w:rPr>
          <w:sz w:val="24"/>
        </w:rPr>
        <w:t>motivovat nabízené</w:t>
      </w:r>
      <w:r w:rsidRPr="00C16A2C">
        <w:rPr>
          <w:sz w:val="24"/>
        </w:rPr>
        <w:t xml:space="preserve"> zájmové činnosti a rozvíjet praktické dovednost</w:t>
      </w:r>
      <w:r w:rsidR="000009CF">
        <w:rPr>
          <w:sz w:val="24"/>
        </w:rPr>
        <w:t>i</w:t>
      </w:r>
      <w:r w:rsidRPr="00C16A2C">
        <w:rPr>
          <w:sz w:val="24"/>
        </w:rPr>
        <w:t xml:space="preserve"> v zájmových činnostech</w:t>
      </w:r>
      <w:r w:rsidR="00446BFD">
        <w:rPr>
          <w:sz w:val="24"/>
        </w:rPr>
        <w:t>:</w:t>
      </w:r>
      <w:r w:rsidRPr="00C16A2C">
        <w:rPr>
          <w:sz w:val="24"/>
        </w:rPr>
        <w:t xml:space="preserve"> </w:t>
      </w:r>
      <w:r w:rsidRPr="00446BFD">
        <w:rPr>
          <w:i/>
          <w:sz w:val="24"/>
        </w:rPr>
        <w:t>naučit vztahu k vlastnoručně vytvořenému výkresu, výrobku, či naučení písni, využívat dětské zvídavosti k samostatnému myšlení a tvoření vlastních prací, naučit uvědomění si vlastní práce a citu k vytvořené věci, zhodnotit svou činnost a uvědomit si sebe, svůj čas na práci a odpočinek, své chování a postoje.</w:t>
      </w:r>
      <w:r w:rsidRPr="00C16A2C">
        <w:rPr>
          <w:sz w:val="24"/>
        </w:rPr>
        <w:t xml:space="preserve"> </w:t>
      </w:r>
    </w:p>
    <w:p w14:paraId="7ED009BD" w14:textId="77777777" w:rsidR="006011DC" w:rsidRDefault="006011DC" w:rsidP="00636EEC">
      <w:pPr>
        <w:pStyle w:val="Zkladntext"/>
        <w:spacing w:before="8"/>
        <w:jc w:val="both"/>
        <w:rPr>
          <w:sz w:val="27"/>
        </w:rPr>
      </w:pPr>
    </w:p>
    <w:p w14:paraId="38A606D1" w14:textId="7DC3E9A5" w:rsidR="006011DC" w:rsidRPr="00446BFD" w:rsidRDefault="00854CEC" w:rsidP="00636EEC">
      <w:pPr>
        <w:pStyle w:val="Odstavecseseznamem"/>
        <w:numPr>
          <w:ilvl w:val="0"/>
          <w:numId w:val="4"/>
        </w:numPr>
        <w:tabs>
          <w:tab w:val="left" w:pos="760"/>
        </w:tabs>
        <w:spacing w:before="1"/>
        <w:jc w:val="both"/>
        <w:rPr>
          <w:i/>
          <w:sz w:val="24"/>
        </w:rPr>
      </w:pPr>
      <w:r w:rsidRPr="00C16A2C">
        <w:rPr>
          <w:sz w:val="24"/>
        </w:rPr>
        <w:t xml:space="preserve">Naučit </w:t>
      </w:r>
      <w:r w:rsidR="002A2040">
        <w:rPr>
          <w:sz w:val="24"/>
        </w:rPr>
        <w:t>účastníka ZV</w:t>
      </w:r>
      <w:r w:rsidRPr="00C16A2C">
        <w:rPr>
          <w:sz w:val="24"/>
        </w:rPr>
        <w:t xml:space="preserve"> správným zásadám chování ke spolužákům a</w:t>
      </w:r>
      <w:r w:rsidR="006714D2">
        <w:rPr>
          <w:sz w:val="24"/>
        </w:rPr>
        <w:t xml:space="preserve"> </w:t>
      </w:r>
      <w:r w:rsidRPr="00C16A2C">
        <w:rPr>
          <w:sz w:val="24"/>
        </w:rPr>
        <w:t>vrstevníkům:</w:t>
      </w:r>
      <w:r w:rsidR="00446BFD">
        <w:rPr>
          <w:sz w:val="24"/>
        </w:rPr>
        <w:t xml:space="preserve"> </w:t>
      </w:r>
      <w:r w:rsidRPr="00446BFD">
        <w:rPr>
          <w:i/>
          <w:sz w:val="24"/>
        </w:rPr>
        <w:t>oslovování a zdravení, žádost o pomoc ve škole nebo při práci, nevyvolávat konfliktní situace, pomoc staršího při</w:t>
      </w:r>
      <w:r w:rsidR="006714D2" w:rsidRPr="00446BFD">
        <w:rPr>
          <w:i/>
          <w:sz w:val="24"/>
        </w:rPr>
        <w:t xml:space="preserve"> </w:t>
      </w:r>
      <w:r w:rsidRPr="00446BFD">
        <w:rPr>
          <w:i/>
          <w:sz w:val="24"/>
        </w:rPr>
        <w:t>činnostech</w:t>
      </w:r>
      <w:r w:rsidR="00446BFD" w:rsidRPr="00446BFD">
        <w:rPr>
          <w:i/>
          <w:sz w:val="24"/>
        </w:rPr>
        <w:t xml:space="preserve">; </w:t>
      </w:r>
      <w:r w:rsidRPr="00446BFD">
        <w:rPr>
          <w:i/>
          <w:sz w:val="24"/>
        </w:rPr>
        <w:t>samotné řešení problému, vytvoření postoje k</w:t>
      </w:r>
      <w:r w:rsidR="00446BFD" w:rsidRPr="00446BFD">
        <w:rPr>
          <w:i/>
          <w:sz w:val="24"/>
        </w:rPr>
        <w:t> </w:t>
      </w:r>
      <w:r w:rsidRPr="00446BFD">
        <w:rPr>
          <w:i/>
          <w:sz w:val="24"/>
        </w:rPr>
        <w:t>problému</w:t>
      </w:r>
      <w:r w:rsidR="00446BFD" w:rsidRPr="00446BFD">
        <w:rPr>
          <w:i/>
          <w:sz w:val="24"/>
        </w:rPr>
        <w:t xml:space="preserve">; </w:t>
      </w:r>
      <w:r w:rsidRPr="00446BFD">
        <w:rPr>
          <w:i/>
          <w:sz w:val="24"/>
        </w:rPr>
        <w:t>rozvíjet</w:t>
      </w:r>
      <w:r w:rsidR="006714D2" w:rsidRPr="00446BFD">
        <w:rPr>
          <w:i/>
          <w:sz w:val="24"/>
        </w:rPr>
        <w:t xml:space="preserve"> </w:t>
      </w:r>
      <w:r w:rsidRPr="00446BFD">
        <w:rPr>
          <w:i/>
          <w:sz w:val="24"/>
        </w:rPr>
        <w:t>kamarádství</w:t>
      </w:r>
      <w:r w:rsidR="00446BFD" w:rsidRPr="00446BFD">
        <w:rPr>
          <w:i/>
          <w:sz w:val="24"/>
        </w:rPr>
        <w:t xml:space="preserve">; </w:t>
      </w:r>
      <w:r w:rsidRPr="00446BFD">
        <w:rPr>
          <w:i/>
          <w:sz w:val="24"/>
        </w:rPr>
        <w:t>vést</w:t>
      </w:r>
      <w:r w:rsidR="006714D2" w:rsidRPr="00446BFD">
        <w:rPr>
          <w:i/>
          <w:sz w:val="24"/>
        </w:rPr>
        <w:t xml:space="preserve"> </w:t>
      </w:r>
      <w:r w:rsidRPr="00446BFD">
        <w:rPr>
          <w:i/>
          <w:sz w:val="24"/>
        </w:rPr>
        <w:t>komunikaci</w:t>
      </w:r>
      <w:r w:rsidR="00446BFD" w:rsidRPr="00446BFD">
        <w:rPr>
          <w:i/>
          <w:sz w:val="24"/>
        </w:rPr>
        <w:t xml:space="preserve">; </w:t>
      </w:r>
      <w:r w:rsidRPr="00446BFD">
        <w:rPr>
          <w:i/>
          <w:sz w:val="24"/>
        </w:rPr>
        <w:t>rozvíjet schopnost spolupracovat a respektovat práci a úspěchy vlastní i</w:t>
      </w:r>
      <w:r w:rsidR="006714D2" w:rsidRPr="00446BFD">
        <w:rPr>
          <w:i/>
          <w:sz w:val="24"/>
        </w:rPr>
        <w:t xml:space="preserve"> </w:t>
      </w:r>
      <w:r w:rsidRPr="00446BFD">
        <w:rPr>
          <w:i/>
          <w:sz w:val="24"/>
        </w:rPr>
        <w:t>druhých</w:t>
      </w:r>
    </w:p>
    <w:p w14:paraId="546048D5" w14:textId="77777777" w:rsidR="006011DC" w:rsidRDefault="006011DC" w:rsidP="00636EEC">
      <w:pPr>
        <w:pStyle w:val="Zkladntext"/>
        <w:spacing w:before="4"/>
        <w:jc w:val="both"/>
        <w:rPr>
          <w:sz w:val="31"/>
        </w:rPr>
      </w:pPr>
    </w:p>
    <w:p w14:paraId="5CAD697A" w14:textId="054E9D43" w:rsidR="006011DC" w:rsidRPr="00446BFD" w:rsidRDefault="00854CEC" w:rsidP="00636EEC">
      <w:pPr>
        <w:pStyle w:val="Odstavecseseznamem"/>
        <w:numPr>
          <w:ilvl w:val="0"/>
          <w:numId w:val="4"/>
        </w:numPr>
        <w:tabs>
          <w:tab w:val="left" w:pos="760"/>
        </w:tabs>
        <w:jc w:val="both"/>
        <w:rPr>
          <w:i/>
          <w:sz w:val="24"/>
        </w:rPr>
      </w:pPr>
      <w:r w:rsidRPr="00C16A2C">
        <w:rPr>
          <w:sz w:val="24"/>
        </w:rPr>
        <w:t xml:space="preserve">Naučit </w:t>
      </w:r>
      <w:r w:rsidR="002A2040">
        <w:rPr>
          <w:sz w:val="24"/>
        </w:rPr>
        <w:t xml:space="preserve">účastníka ZV </w:t>
      </w:r>
      <w:r w:rsidRPr="00C16A2C">
        <w:rPr>
          <w:sz w:val="24"/>
        </w:rPr>
        <w:t>správnému chování k pedagogům, občanům obce a ostatním</w:t>
      </w:r>
      <w:r w:rsidR="006714D2">
        <w:rPr>
          <w:sz w:val="24"/>
        </w:rPr>
        <w:t xml:space="preserve"> </w:t>
      </w:r>
      <w:r w:rsidRPr="00C16A2C">
        <w:rPr>
          <w:sz w:val="24"/>
        </w:rPr>
        <w:t>dospělým:</w:t>
      </w:r>
      <w:r w:rsidR="00446BFD">
        <w:rPr>
          <w:sz w:val="24"/>
        </w:rPr>
        <w:t xml:space="preserve"> </w:t>
      </w:r>
      <w:r w:rsidRPr="00446BFD">
        <w:rPr>
          <w:i/>
          <w:sz w:val="24"/>
        </w:rPr>
        <w:t>oslovování a zdravení a poznat rozdíl od zdravení známých a dětí, zdravení a pomoc starším</w:t>
      </w:r>
      <w:r w:rsidR="006714D2" w:rsidRPr="00446BFD">
        <w:rPr>
          <w:i/>
          <w:sz w:val="24"/>
        </w:rPr>
        <w:t xml:space="preserve"> </w:t>
      </w:r>
      <w:r w:rsidRPr="00446BFD">
        <w:rPr>
          <w:i/>
          <w:sz w:val="24"/>
        </w:rPr>
        <w:t>spoluobčanům</w:t>
      </w:r>
      <w:r w:rsidR="00446BFD" w:rsidRPr="00446BFD">
        <w:rPr>
          <w:i/>
          <w:sz w:val="24"/>
        </w:rPr>
        <w:t xml:space="preserve">; </w:t>
      </w:r>
      <w:r w:rsidRPr="00446BFD">
        <w:rPr>
          <w:i/>
          <w:sz w:val="24"/>
        </w:rPr>
        <w:t>oslovování a etika při jednání s příchozími do</w:t>
      </w:r>
      <w:r w:rsidR="000009CF" w:rsidRPr="00446BFD">
        <w:rPr>
          <w:i/>
          <w:sz w:val="24"/>
        </w:rPr>
        <w:t xml:space="preserve"> </w:t>
      </w:r>
      <w:r w:rsidRPr="00446BFD">
        <w:rPr>
          <w:i/>
          <w:sz w:val="24"/>
        </w:rPr>
        <w:t>školy</w:t>
      </w:r>
      <w:r w:rsidR="00446BFD" w:rsidRPr="00446BFD">
        <w:rPr>
          <w:i/>
          <w:sz w:val="24"/>
        </w:rPr>
        <w:t xml:space="preserve">; </w:t>
      </w:r>
      <w:r w:rsidRPr="00446BFD">
        <w:rPr>
          <w:i/>
          <w:sz w:val="24"/>
        </w:rPr>
        <w:t>rozpoznání špatného člověka, předcházení a prevence před vlastním ohrožením, využití preventivního protidrogového programu a šikany</w:t>
      </w:r>
      <w:r w:rsidR="00446BFD" w:rsidRPr="00446BFD">
        <w:rPr>
          <w:i/>
          <w:sz w:val="24"/>
        </w:rPr>
        <w:t xml:space="preserve">; </w:t>
      </w:r>
      <w:r w:rsidRPr="00446BFD">
        <w:rPr>
          <w:i/>
          <w:sz w:val="24"/>
        </w:rPr>
        <w:t>vést k toleranci a ohleduplnosti k jiným lidem, jejich kulturám a hodnotám</w:t>
      </w:r>
      <w:r w:rsidR="00446BFD" w:rsidRPr="00446BFD">
        <w:rPr>
          <w:i/>
          <w:sz w:val="24"/>
        </w:rPr>
        <w:t xml:space="preserve">; </w:t>
      </w:r>
      <w:r w:rsidRPr="00446BFD">
        <w:rPr>
          <w:i/>
          <w:sz w:val="24"/>
        </w:rPr>
        <w:t>vytvářet potřebu projevu pozitivních citů, rozvíjet vnímavost a citové vztahy klidem</w:t>
      </w:r>
    </w:p>
    <w:p w14:paraId="03B45DDE" w14:textId="77777777" w:rsidR="006011DC" w:rsidRPr="00446BFD" w:rsidRDefault="006011DC" w:rsidP="00636EEC">
      <w:pPr>
        <w:pStyle w:val="Zkladntext"/>
        <w:spacing w:before="9"/>
        <w:jc w:val="both"/>
        <w:rPr>
          <w:i/>
          <w:sz w:val="27"/>
        </w:rPr>
      </w:pPr>
    </w:p>
    <w:p w14:paraId="703080A5" w14:textId="028B80EF" w:rsidR="00673093" w:rsidRPr="00673093" w:rsidRDefault="00854CEC" w:rsidP="00636EEC">
      <w:pPr>
        <w:pStyle w:val="Odstavecseseznamem"/>
        <w:numPr>
          <w:ilvl w:val="0"/>
          <w:numId w:val="4"/>
        </w:numPr>
        <w:tabs>
          <w:tab w:val="left" w:pos="760"/>
        </w:tabs>
        <w:spacing w:line="276" w:lineRule="auto"/>
        <w:ind w:right="901"/>
        <w:jc w:val="both"/>
        <w:rPr>
          <w:i/>
          <w:sz w:val="24"/>
        </w:rPr>
      </w:pPr>
      <w:r w:rsidRPr="00C16A2C">
        <w:rPr>
          <w:sz w:val="24"/>
        </w:rPr>
        <w:t xml:space="preserve">Vést </w:t>
      </w:r>
      <w:r w:rsidR="002A2040">
        <w:rPr>
          <w:sz w:val="24"/>
        </w:rPr>
        <w:t>účastníka ZV</w:t>
      </w:r>
      <w:r w:rsidRPr="00C16A2C">
        <w:rPr>
          <w:sz w:val="24"/>
        </w:rPr>
        <w:t xml:space="preserve"> aktivně ke vztahu k vlastnímu zdraví, zdravému prostředí ve společnosti a</w:t>
      </w:r>
      <w:r w:rsidR="000C384E">
        <w:rPr>
          <w:sz w:val="24"/>
        </w:rPr>
        <w:t xml:space="preserve"> </w:t>
      </w:r>
      <w:r w:rsidRPr="00C16A2C">
        <w:rPr>
          <w:sz w:val="24"/>
        </w:rPr>
        <w:t>přírodě:</w:t>
      </w:r>
      <w:r w:rsidR="00446BFD">
        <w:rPr>
          <w:sz w:val="24"/>
        </w:rPr>
        <w:t xml:space="preserve"> </w:t>
      </w:r>
      <w:r w:rsidRPr="00673093">
        <w:rPr>
          <w:i/>
          <w:sz w:val="24"/>
        </w:rPr>
        <w:t xml:space="preserve">učit </w:t>
      </w:r>
      <w:r w:rsidR="002A2040">
        <w:rPr>
          <w:i/>
          <w:sz w:val="24"/>
        </w:rPr>
        <w:t>je</w:t>
      </w:r>
      <w:r w:rsidRPr="00673093">
        <w:rPr>
          <w:i/>
          <w:sz w:val="24"/>
        </w:rPr>
        <w:t xml:space="preserve"> aktivně chrá</w:t>
      </w:r>
      <w:r w:rsidR="000C384E" w:rsidRPr="00673093">
        <w:rPr>
          <w:i/>
          <w:sz w:val="24"/>
        </w:rPr>
        <w:t>nit zdraví a být za něj odpovědný</w:t>
      </w:r>
      <w:r w:rsidR="00446BFD" w:rsidRPr="00673093">
        <w:rPr>
          <w:i/>
          <w:sz w:val="24"/>
        </w:rPr>
        <w:t xml:space="preserve">; </w:t>
      </w:r>
      <w:r w:rsidR="000C384E" w:rsidRPr="00673093">
        <w:rPr>
          <w:i/>
          <w:sz w:val="24"/>
        </w:rPr>
        <w:t>dbát na zpřísněná hygienická opatření (častější mytí rukou, udržování rozestupů)</w:t>
      </w:r>
      <w:r w:rsidR="00673093" w:rsidRPr="00673093">
        <w:rPr>
          <w:i/>
          <w:sz w:val="24"/>
        </w:rPr>
        <w:t xml:space="preserve">; rozvíjet u </w:t>
      </w:r>
      <w:r w:rsidR="002A2040">
        <w:rPr>
          <w:i/>
          <w:sz w:val="24"/>
        </w:rPr>
        <w:t>nich</w:t>
      </w:r>
      <w:r w:rsidR="00673093" w:rsidRPr="00673093">
        <w:rPr>
          <w:i/>
          <w:sz w:val="24"/>
        </w:rPr>
        <w:t xml:space="preserve"> pozitivní vztah k přírodě.</w:t>
      </w:r>
    </w:p>
    <w:p w14:paraId="10B5B602" w14:textId="402E167A" w:rsidR="00446BFD" w:rsidRDefault="00446BFD" w:rsidP="00636EEC">
      <w:pPr>
        <w:tabs>
          <w:tab w:val="left" w:pos="683"/>
        </w:tabs>
        <w:spacing w:line="275" w:lineRule="exact"/>
        <w:ind w:left="398"/>
        <w:jc w:val="both"/>
        <w:rPr>
          <w:sz w:val="24"/>
        </w:rPr>
      </w:pPr>
    </w:p>
    <w:p w14:paraId="43210C74" w14:textId="2259E412" w:rsidR="00446BFD" w:rsidRPr="00673093" w:rsidRDefault="00446BFD" w:rsidP="00636EEC">
      <w:pPr>
        <w:pStyle w:val="Odstavecseseznamem"/>
        <w:numPr>
          <w:ilvl w:val="0"/>
          <w:numId w:val="4"/>
        </w:numPr>
        <w:tabs>
          <w:tab w:val="left" w:pos="683"/>
        </w:tabs>
        <w:spacing w:line="275" w:lineRule="exact"/>
        <w:jc w:val="both"/>
        <w:rPr>
          <w:i/>
          <w:sz w:val="24"/>
        </w:rPr>
      </w:pPr>
      <w:r>
        <w:rPr>
          <w:sz w:val="24"/>
        </w:rPr>
        <w:t xml:space="preserve">Podporovat </w:t>
      </w:r>
      <w:r w:rsidR="002A2040">
        <w:rPr>
          <w:sz w:val="24"/>
        </w:rPr>
        <w:t>účastníka ZV</w:t>
      </w:r>
      <w:r>
        <w:rPr>
          <w:sz w:val="24"/>
        </w:rPr>
        <w:t xml:space="preserve"> v různých oblastech: </w:t>
      </w:r>
      <w:r w:rsidRPr="00673093">
        <w:rPr>
          <w:i/>
          <w:sz w:val="24"/>
        </w:rPr>
        <w:t xml:space="preserve">v hudební, výtvarné a pohybové. Podporovat a rozvíjet u žáků čtenářskou </w:t>
      </w:r>
      <w:proofErr w:type="spellStart"/>
      <w:r w:rsidRPr="00673093">
        <w:rPr>
          <w:i/>
          <w:sz w:val="24"/>
        </w:rPr>
        <w:t>pregramotnost</w:t>
      </w:r>
      <w:proofErr w:type="spellEnd"/>
      <w:r w:rsidRPr="00673093">
        <w:rPr>
          <w:i/>
          <w:sz w:val="24"/>
        </w:rPr>
        <w:t>.</w:t>
      </w:r>
    </w:p>
    <w:p w14:paraId="5922CEFA" w14:textId="77777777" w:rsidR="006011DC" w:rsidRDefault="006011DC" w:rsidP="00636EEC">
      <w:pPr>
        <w:spacing w:line="275" w:lineRule="exact"/>
        <w:jc w:val="both"/>
        <w:rPr>
          <w:sz w:val="24"/>
        </w:rPr>
      </w:pPr>
    </w:p>
    <w:p w14:paraId="276B229D" w14:textId="77777777" w:rsidR="000C384E" w:rsidRDefault="000C384E" w:rsidP="00636EEC">
      <w:pPr>
        <w:spacing w:line="275" w:lineRule="exact"/>
        <w:jc w:val="both"/>
        <w:rPr>
          <w:sz w:val="24"/>
        </w:rPr>
        <w:sectPr w:rsidR="000C384E" w:rsidSect="00580FA8">
          <w:pgSz w:w="11910" w:h="16840" w:code="9"/>
          <w:pgMar w:top="1320" w:right="1000" w:bottom="280" w:left="1300" w:header="708" w:footer="708" w:gutter="0"/>
          <w:cols w:space="708"/>
        </w:sectPr>
      </w:pPr>
    </w:p>
    <w:p w14:paraId="541BBA0D" w14:textId="44C30CF7" w:rsidR="006011DC" w:rsidRPr="00636EEC" w:rsidRDefault="00673093" w:rsidP="00636EEC">
      <w:pPr>
        <w:pStyle w:val="Nadpis1"/>
        <w:numPr>
          <w:ilvl w:val="0"/>
          <w:numId w:val="21"/>
        </w:numPr>
        <w:jc w:val="center"/>
      </w:pPr>
      <w:bookmarkStart w:id="8" w:name="_Toc207957747"/>
      <w:r w:rsidRPr="00636EEC">
        <w:lastRenderedPageBreak/>
        <w:t>Obsah vzdělávání</w:t>
      </w:r>
      <w:bookmarkEnd w:id="8"/>
    </w:p>
    <w:p w14:paraId="46BD5678" w14:textId="77777777" w:rsidR="006011DC" w:rsidRDefault="006011DC" w:rsidP="00636EEC">
      <w:pPr>
        <w:pStyle w:val="Zkladntext"/>
        <w:spacing w:before="9"/>
        <w:jc w:val="both"/>
        <w:rPr>
          <w:b/>
          <w:sz w:val="31"/>
        </w:rPr>
      </w:pPr>
    </w:p>
    <w:p w14:paraId="68AB19F3" w14:textId="65B27717" w:rsidR="006011DC" w:rsidRDefault="00854CEC" w:rsidP="00636EEC">
      <w:pPr>
        <w:pStyle w:val="Zkladntext"/>
        <w:spacing w:line="276" w:lineRule="auto"/>
        <w:ind w:left="116" w:right="556"/>
        <w:jc w:val="both"/>
      </w:pPr>
      <w:r>
        <w:t>Při výchovné práci v družině navazujeme na</w:t>
      </w:r>
      <w:r w:rsidR="00673093">
        <w:t xml:space="preserve"> klíčové</w:t>
      </w:r>
      <w:r>
        <w:t xml:space="preserve"> kompetence pro š</w:t>
      </w:r>
      <w:r w:rsidR="000C384E">
        <w:t>kolní výuku</w:t>
      </w:r>
      <w:r w:rsidR="00673093">
        <w:t>, které jsou rozšířeny o</w:t>
      </w:r>
      <w:r w:rsidR="000C384E">
        <w:t xml:space="preserve"> </w:t>
      </w:r>
      <w:r>
        <w:t>kompetenci k trávení volného</w:t>
      </w:r>
      <w:r w:rsidR="006714D2">
        <w:t xml:space="preserve"> </w:t>
      </w:r>
      <w:r>
        <w:t>času.</w:t>
      </w:r>
    </w:p>
    <w:p w14:paraId="070F6FC0" w14:textId="77777777" w:rsidR="006011DC" w:rsidRDefault="006011DC" w:rsidP="00636EEC">
      <w:pPr>
        <w:pStyle w:val="Zkladntext"/>
        <w:spacing w:before="8"/>
        <w:jc w:val="both"/>
        <w:rPr>
          <w:sz w:val="27"/>
        </w:rPr>
      </w:pPr>
    </w:p>
    <w:p w14:paraId="763EBE83" w14:textId="77777777" w:rsidR="006011DC" w:rsidRDefault="00854CEC" w:rsidP="00636EEC">
      <w:pPr>
        <w:pStyle w:val="Odstavecseseznamem"/>
        <w:numPr>
          <w:ilvl w:val="0"/>
          <w:numId w:val="2"/>
        </w:numPr>
        <w:tabs>
          <w:tab w:val="left" w:pos="357"/>
        </w:tabs>
        <w:spacing w:before="0"/>
        <w:ind w:hanging="241"/>
        <w:jc w:val="both"/>
        <w:rPr>
          <w:sz w:val="24"/>
        </w:rPr>
      </w:pPr>
      <w:r>
        <w:rPr>
          <w:b/>
          <w:sz w:val="24"/>
        </w:rPr>
        <w:t xml:space="preserve">Kompetence k učení </w:t>
      </w:r>
      <w:r>
        <w:rPr>
          <w:sz w:val="24"/>
        </w:rPr>
        <w:t>– žák si ověřuje své poznatky v praxi (</w:t>
      </w:r>
      <w:proofErr w:type="spellStart"/>
      <w:r>
        <w:rPr>
          <w:sz w:val="24"/>
        </w:rPr>
        <w:t>kurikulární</w:t>
      </w:r>
      <w:proofErr w:type="spellEnd"/>
      <w:r w:rsidR="000C384E">
        <w:rPr>
          <w:sz w:val="24"/>
        </w:rPr>
        <w:t xml:space="preserve"> </w:t>
      </w:r>
      <w:r>
        <w:rPr>
          <w:sz w:val="24"/>
        </w:rPr>
        <w:t>přístup).</w:t>
      </w:r>
    </w:p>
    <w:p w14:paraId="601F9668" w14:textId="77777777" w:rsidR="006011DC" w:rsidRDefault="006011DC" w:rsidP="00636EEC">
      <w:pPr>
        <w:pStyle w:val="Zkladntext"/>
        <w:spacing w:before="1"/>
        <w:jc w:val="both"/>
        <w:rPr>
          <w:sz w:val="31"/>
        </w:rPr>
      </w:pPr>
    </w:p>
    <w:p w14:paraId="36DA067F" w14:textId="77777777" w:rsidR="006011DC" w:rsidRDefault="00854CEC" w:rsidP="00636EEC">
      <w:pPr>
        <w:pStyle w:val="Odstavecseseznamem"/>
        <w:numPr>
          <w:ilvl w:val="0"/>
          <w:numId w:val="2"/>
        </w:numPr>
        <w:tabs>
          <w:tab w:val="left" w:pos="359"/>
        </w:tabs>
        <w:spacing w:before="0" w:line="276" w:lineRule="auto"/>
        <w:ind w:left="116" w:right="415" w:firstLine="0"/>
        <w:jc w:val="both"/>
        <w:rPr>
          <w:sz w:val="24"/>
        </w:rPr>
      </w:pPr>
      <w:r>
        <w:rPr>
          <w:b/>
          <w:sz w:val="24"/>
        </w:rPr>
        <w:t xml:space="preserve">Kompetence k řešení problémů </w:t>
      </w:r>
      <w:r>
        <w:rPr>
          <w:sz w:val="24"/>
        </w:rPr>
        <w:t>– učí se pochopit problémy, řeší je, dovede se přizpůsobit změnám, je flexibilní, svá rozhodnutí se učí obhájit a uvědomuje si odpovědnost za své rozhodnutí.</w:t>
      </w:r>
    </w:p>
    <w:p w14:paraId="6538137F" w14:textId="77777777" w:rsidR="006011DC" w:rsidRDefault="006011DC" w:rsidP="00636EEC">
      <w:pPr>
        <w:pStyle w:val="Zkladntext"/>
        <w:spacing w:before="7"/>
        <w:jc w:val="both"/>
        <w:rPr>
          <w:sz w:val="27"/>
        </w:rPr>
      </w:pPr>
    </w:p>
    <w:p w14:paraId="3350D56A" w14:textId="24FA6EBE" w:rsidR="006011DC" w:rsidRDefault="00854CEC" w:rsidP="00636EEC">
      <w:pPr>
        <w:pStyle w:val="Odstavecseseznamem"/>
        <w:numPr>
          <w:ilvl w:val="0"/>
          <w:numId w:val="2"/>
        </w:numPr>
        <w:tabs>
          <w:tab w:val="left" w:pos="364"/>
        </w:tabs>
        <w:spacing w:before="0" w:line="276" w:lineRule="auto"/>
        <w:ind w:left="116" w:right="415" w:firstLine="0"/>
        <w:jc w:val="both"/>
        <w:rPr>
          <w:sz w:val="24"/>
        </w:rPr>
      </w:pPr>
      <w:r>
        <w:rPr>
          <w:b/>
          <w:sz w:val="24"/>
        </w:rPr>
        <w:t xml:space="preserve">Komunikativní kompetence </w:t>
      </w:r>
      <w:r>
        <w:rPr>
          <w:sz w:val="24"/>
        </w:rPr>
        <w:t>– žák komunikuje kultivovaně, má přijatelnou slovní zásobu, umí vyjádřit vlastní</w:t>
      </w:r>
      <w:r w:rsidR="006714D2">
        <w:rPr>
          <w:sz w:val="24"/>
        </w:rPr>
        <w:t xml:space="preserve"> </w:t>
      </w:r>
      <w:r>
        <w:rPr>
          <w:sz w:val="24"/>
        </w:rPr>
        <w:t>názor.</w:t>
      </w:r>
    </w:p>
    <w:p w14:paraId="3F181B06" w14:textId="77777777" w:rsidR="006011DC" w:rsidRDefault="006011DC" w:rsidP="00636EEC">
      <w:pPr>
        <w:pStyle w:val="Zkladntext"/>
        <w:spacing w:before="8"/>
        <w:jc w:val="both"/>
        <w:rPr>
          <w:sz w:val="27"/>
        </w:rPr>
      </w:pPr>
    </w:p>
    <w:p w14:paraId="1AD19504" w14:textId="1C325F7B" w:rsidR="006011DC" w:rsidRDefault="00854CEC" w:rsidP="00636EEC">
      <w:pPr>
        <w:pStyle w:val="Odstavecseseznamem"/>
        <w:numPr>
          <w:ilvl w:val="0"/>
          <w:numId w:val="2"/>
        </w:numPr>
        <w:tabs>
          <w:tab w:val="left" w:pos="371"/>
        </w:tabs>
        <w:spacing w:before="0" w:line="276" w:lineRule="auto"/>
        <w:ind w:left="116" w:right="418" w:firstLine="0"/>
        <w:jc w:val="both"/>
        <w:rPr>
          <w:sz w:val="24"/>
        </w:rPr>
      </w:pPr>
      <w:r>
        <w:rPr>
          <w:b/>
          <w:sz w:val="24"/>
        </w:rPr>
        <w:t xml:space="preserve">Sociální a </w:t>
      </w:r>
      <w:r w:rsidR="000009CF">
        <w:rPr>
          <w:b/>
          <w:sz w:val="24"/>
        </w:rPr>
        <w:t>interpersonální</w:t>
      </w:r>
      <w:r>
        <w:rPr>
          <w:b/>
          <w:sz w:val="24"/>
        </w:rPr>
        <w:t xml:space="preserve"> kompetence </w:t>
      </w:r>
      <w:r>
        <w:rPr>
          <w:sz w:val="24"/>
        </w:rPr>
        <w:t>– učí se podřizovat skupině, přijmout kompromis, respektovat dohodnutá</w:t>
      </w:r>
      <w:r w:rsidR="006714D2">
        <w:rPr>
          <w:sz w:val="24"/>
        </w:rPr>
        <w:t xml:space="preserve"> </w:t>
      </w:r>
      <w:r>
        <w:rPr>
          <w:sz w:val="24"/>
        </w:rPr>
        <w:t>pravidla.</w:t>
      </w:r>
    </w:p>
    <w:p w14:paraId="754E7A24" w14:textId="77777777" w:rsidR="006011DC" w:rsidRDefault="006011DC" w:rsidP="00636EEC">
      <w:pPr>
        <w:pStyle w:val="Zkladntext"/>
        <w:spacing w:before="8"/>
        <w:jc w:val="both"/>
        <w:rPr>
          <w:sz w:val="27"/>
        </w:rPr>
      </w:pPr>
    </w:p>
    <w:p w14:paraId="5EB0A00D" w14:textId="156D436A" w:rsidR="006011DC" w:rsidRDefault="00854CEC" w:rsidP="00636EEC">
      <w:pPr>
        <w:pStyle w:val="Odstavecseseznamem"/>
        <w:numPr>
          <w:ilvl w:val="0"/>
          <w:numId w:val="2"/>
        </w:numPr>
        <w:tabs>
          <w:tab w:val="left" w:pos="359"/>
        </w:tabs>
        <w:spacing w:before="0" w:line="276" w:lineRule="auto"/>
        <w:ind w:left="116" w:right="413" w:firstLine="0"/>
        <w:jc w:val="both"/>
        <w:rPr>
          <w:sz w:val="24"/>
        </w:rPr>
      </w:pPr>
      <w:r>
        <w:rPr>
          <w:b/>
          <w:sz w:val="24"/>
        </w:rPr>
        <w:t xml:space="preserve">Občanská kompetence </w:t>
      </w:r>
      <w:r>
        <w:rPr>
          <w:sz w:val="24"/>
        </w:rPr>
        <w:t>– zodpovědné chování, dbá na osobní zdraví své i druhých. Váží si tradic a kulturního</w:t>
      </w:r>
      <w:r w:rsidR="006714D2">
        <w:rPr>
          <w:sz w:val="24"/>
        </w:rPr>
        <w:t xml:space="preserve"> </w:t>
      </w:r>
      <w:r>
        <w:rPr>
          <w:sz w:val="24"/>
        </w:rPr>
        <w:t>dědictví.</w:t>
      </w:r>
    </w:p>
    <w:p w14:paraId="38F8FEFF" w14:textId="77777777" w:rsidR="006011DC" w:rsidRDefault="006011DC" w:rsidP="00636EEC">
      <w:pPr>
        <w:pStyle w:val="Zkladntext"/>
        <w:spacing w:before="5"/>
        <w:jc w:val="both"/>
        <w:rPr>
          <w:sz w:val="27"/>
        </w:rPr>
      </w:pPr>
    </w:p>
    <w:p w14:paraId="435B422C" w14:textId="5385C42E" w:rsidR="006011DC" w:rsidRDefault="00854CEC" w:rsidP="00636EEC">
      <w:pPr>
        <w:pStyle w:val="Odstavecseseznamem"/>
        <w:numPr>
          <w:ilvl w:val="0"/>
          <w:numId w:val="2"/>
        </w:numPr>
        <w:tabs>
          <w:tab w:val="left" w:pos="357"/>
        </w:tabs>
        <w:spacing w:before="0"/>
        <w:ind w:hanging="241"/>
        <w:jc w:val="both"/>
        <w:rPr>
          <w:sz w:val="24"/>
        </w:rPr>
      </w:pPr>
      <w:r>
        <w:rPr>
          <w:b/>
          <w:sz w:val="24"/>
        </w:rPr>
        <w:t xml:space="preserve">Kompetence k trávení volného času </w:t>
      </w:r>
      <w:r>
        <w:rPr>
          <w:sz w:val="24"/>
        </w:rPr>
        <w:t>– žák umí účelně trávit volný</w:t>
      </w:r>
      <w:r w:rsidR="006714D2">
        <w:rPr>
          <w:sz w:val="24"/>
        </w:rPr>
        <w:t xml:space="preserve"> </w:t>
      </w:r>
      <w:r>
        <w:rPr>
          <w:sz w:val="24"/>
        </w:rPr>
        <w:t>čas.</w:t>
      </w:r>
    </w:p>
    <w:p w14:paraId="4DC3F206" w14:textId="77777777" w:rsidR="000009CF" w:rsidRPr="000009CF" w:rsidRDefault="000009CF" w:rsidP="00636EEC">
      <w:pPr>
        <w:tabs>
          <w:tab w:val="left" w:pos="357"/>
        </w:tabs>
        <w:jc w:val="both"/>
        <w:rPr>
          <w:sz w:val="24"/>
        </w:rPr>
      </w:pPr>
    </w:p>
    <w:p w14:paraId="1F065B0B" w14:textId="77777777" w:rsidR="006011DC" w:rsidRDefault="006011DC" w:rsidP="00636EEC">
      <w:pPr>
        <w:pStyle w:val="Zkladntext"/>
        <w:jc w:val="both"/>
        <w:rPr>
          <w:sz w:val="26"/>
        </w:rPr>
      </w:pPr>
    </w:p>
    <w:p w14:paraId="55AD014D" w14:textId="25B48BDE" w:rsidR="006011DC" w:rsidRPr="00636EEC" w:rsidRDefault="00673093" w:rsidP="00636EEC">
      <w:pPr>
        <w:pStyle w:val="Nadpis1"/>
        <w:numPr>
          <w:ilvl w:val="0"/>
          <w:numId w:val="21"/>
        </w:numPr>
        <w:jc w:val="center"/>
      </w:pPr>
      <w:bookmarkStart w:id="9" w:name="_Toc207957748"/>
      <w:r w:rsidRPr="00636EEC">
        <w:t>F</w:t>
      </w:r>
      <w:r w:rsidR="00854CEC" w:rsidRPr="00636EEC">
        <w:t>ormy činnosti ve školní družině</w:t>
      </w:r>
      <w:bookmarkEnd w:id="9"/>
    </w:p>
    <w:p w14:paraId="6917C84E" w14:textId="77777777" w:rsidR="006011DC" w:rsidRDefault="006011DC" w:rsidP="00636EEC">
      <w:pPr>
        <w:pStyle w:val="Zkladntext"/>
        <w:spacing w:before="9"/>
        <w:jc w:val="both"/>
        <w:rPr>
          <w:b/>
          <w:sz w:val="31"/>
        </w:rPr>
      </w:pPr>
    </w:p>
    <w:p w14:paraId="506C474E" w14:textId="6BE34B45" w:rsidR="006011DC" w:rsidRDefault="00854CEC" w:rsidP="00636EEC">
      <w:pPr>
        <w:pStyle w:val="Zkladntext"/>
        <w:ind w:left="116"/>
        <w:jc w:val="both"/>
      </w:pPr>
      <w:r>
        <w:t xml:space="preserve">Vychovatelky zajišťují </w:t>
      </w:r>
      <w:r w:rsidR="00673093">
        <w:t>program dne</w:t>
      </w:r>
      <w:r>
        <w:t xml:space="preserve"> v</w:t>
      </w:r>
      <w:r w:rsidR="00673093">
        <w:t xml:space="preserve"> ŠD prostřednictvím těchto </w:t>
      </w:r>
      <w:r>
        <w:t>for</w:t>
      </w:r>
      <w:r w:rsidR="00673093">
        <w:t>em</w:t>
      </w:r>
      <w:r>
        <w:t>:</w:t>
      </w:r>
    </w:p>
    <w:p w14:paraId="64F8558C" w14:textId="77777777" w:rsidR="006011DC" w:rsidRDefault="006011DC" w:rsidP="00636EEC">
      <w:pPr>
        <w:pStyle w:val="Zkladntext"/>
        <w:spacing w:before="1"/>
        <w:jc w:val="both"/>
        <w:rPr>
          <w:sz w:val="31"/>
        </w:rPr>
      </w:pPr>
    </w:p>
    <w:p w14:paraId="25F6D060" w14:textId="72F21724" w:rsidR="006011DC" w:rsidRDefault="00854CEC" w:rsidP="00636EEC">
      <w:pPr>
        <w:ind w:left="116"/>
        <w:jc w:val="both"/>
        <w:rPr>
          <w:sz w:val="24"/>
        </w:rPr>
      </w:pPr>
      <w:r>
        <w:rPr>
          <w:b/>
          <w:sz w:val="24"/>
        </w:rPr>
        <w:t>Pravideln</w:t>
      </w:r>
      <w:r w:rsidR="00673093">
        <w:rPr>
          <w:b/>
          <w:sz w:val="24"/>
        </w:rPr>
        <w:t>é</w:t>
      </w:r>
      <w:r>
        <w:rPr>
          <w:b/>
          <w:sz w:val="24"/>
        </w:rPr>
        <w:t xml:space="preserve"> činnost</w:t>
      </w:r>
      <w:r w:rsidR="00673093">
        <w:rPr>
          <w:b/>
          <w:sz w:val="24"/>
        </w:rPr>
        <w:t>i</w:t>
      </w:r>
      <w:r>
        <w:rPr>
          <w:b/>
          <w:sz w:val="24"/>
        </w:rPr>
        <w:t xml:space="preserve"> </w:t>
      </w:r>
      <w:r>
        <w:rPr>
          <w:sz w:val="24"/>
        </w:rPr>
        <w:t>– organizované aktivity zájmov</w:t>
      </w:r>
      <w:r w:rsidR="00A0192E">
        <w:rPr>
          <w:sz w:val="24"/>
        </w:rPr>
        <w:t>ého a tělovýchovného charakteru</w:t>
      </w:r>
    </w:p>
    <w:p w14:paraId="32269E7E" w14:textId="3822DEE9" w:rsidR="006011DC" w:rsidRDefault="00854CEC" w:rsidP="00636EEC">
      <w:pPr>
        <w:spacing w:before="41"/>
        <w:ind w:left="116"/>
        <w:jc w:val="both"/>
        <w:rPr>
          <w:sz w:val="24"/>
        </w:rPr>
      </w:pPr>
      <w:r>
        <w:rPr>
          <w:b/>
          <w:sz w:val="24"/>
        </w:rPr>
        <w:t xml:space="preserve">Příležitostné akce </w:t>
      </w:r>
      <w:r>
        <w:rPr>
          <w:sz w:val="24"/>
        </w:rPr>
        <w:t xml:space="preserve">– viz </w:t>
      </w:r>
      <w:r w:rsidR="00A42372">
        <w:rPr>
          <w:sz w:val="24"/>
        </w:rPr>
        <w:t>Tematický plán</w:t>
      </w:r>
    </w:p>
    <w:p w14:paraId="0E9B2849" w14:textId="16378003" w:rsidR="006011DC" w:rsidRDefault="00854CEC" w:rsidP="00636EEC">
      <w:pPr>
        <w:spacing w:before="41"/>
        <w:ind w:left="116"/>
        <w:jc w:val="both"/>
        <w:rPr>
          <w:sz w:val="24"/>
        </w:rPr>
      </w:pPr>
      <w:r>
        <w:rPr>
          <w:b/>
          <w:sz w:val="24"/>
        </w:rPr>
        <w:t xml:space="preserve">Spontánní aktivity </w:t>
      </w:r>
      <w:r>
        <w:rPr>
          <w:sz w:val="24"/>
        </w:rPr>
        <w:t xml:space="preserve">– každodenní individuální klidové činnosti </w:t>
      </w:r>
    </w:p>
    <w:p w14:paraId="71652A32" w14:textId="7B7D1B39" w:rsidR="006011DC" w:rsidRDefault="00854CEC" w:rsidP="00636EEC">
      <w:pPr>
        <w:spacing w:before="41"/>
        <w:ind w:left="116"/>
        <w:jc w:val="both"/>
        <w:rPr>
          <w:sz w:val="24"/>
        </w:rPr>
      </w:pPr>
      <w:r>
        <w:rPr>
          <w:b/>
          <w:sz w:val="24"/>
        </w:rPr>
        <w:t xml:space="preserve">Odpočinkové činnosti </w:t>
      </w:r>
      <w:r>
        <w:rPr>
          <w:sz w:val="24"/>
        </w:rPr>
        <w:t>– aktiv</w:t>
      </w:r>
      <w:r w:rsidR="001414BC">
        <w:rPr>
          <w:sz w:val="24"/>
        </w:rPr>
        <w:t>ity klidového a relaxačního charakteru</w:t>
      </w:r>
    </w:p>
    <w:p w14:paraId="5110AA69" w14:textId="044398F4" w:rsidR="006011DC" w:rsidRDefault="00854CEC" w:rsidP="00636EEC">
      <w:pPr>
        <w:spacing w:before="41"/>
        <w:ind w:left="116"/>
        <w:jc w:val="both"/>
        <w:rPr>
          <w:sz w:val="24"/>
        </w:rPr>
      </w:pPr>
      <w:r>
        <w:rPr>
          <w:b/>
          <w:sz w:val="24"/>
        </w:rPr>
        <w:t xml:space="preserve">Příprava na vyučování </w:t>
      </w:r>
      <w:r>
        <w:rPr>
          <w:sz w:val="24"/>
        </w:rPr>
        <w:t>– specifick</w:t>
      </w:r>
      <w:r w:rsidR="001414BC">
        <w:rPr>
          <w:sz w:val="24"/>
        </w:rPr>
        <w:t>é</w:t>
      </w:r>
      <w:r>
        <w:rPr>
          <w:sz w:val="24"/>
        </w:rPr>
        <w:t xml:space="preserve"> prostředky (didaktické hry), tematické vycházky</w:t>
      </w:r>
    </w:p>
    <w:p w14:paraId="6684904B" w14:textId="01495C05" w:rsidR="00C32201" w:rsidRDefault="00854CEC" w:rsidP="00C32201">
      <w:pPr>
        <w:pStyle w:val="Zkladntext"/>
        <w:spacing w:before="43" w:line="276" w:lineRule="auto"/>
        <w:ind w:left="116" w:right="556"/>
        <w:jc w:val="both"/>
      </w:pPr>
      <w:r>
        <w:t>a další činnosti, jimiž upevňujeme a rozšiřujeme poznatky, které žá</w:t>
      </w:r>
      <w:r w:rsidR="00A0192E">
        <w:t xml:space="preserve">ci získali </w:t>
      </w:r>
      <w:r w:rsidR="001414BC">
        <w:t xml:space="preserve">během </w:t>
      </w:r>
      <w:r w:rsidR="00A0192E">
        <w:t>vyučování</w:t>
      </w:r>
      <w:r w:rsidR="001414BC">
        <w:t xml:space="preserve"> ve škol</w:t>
      </w:r>
      <w:r w:rsidR="00C32201">
        <w:t>e</w:t>
      </w:r>
    </w:p>
    <w:p w14:paraId="792BFE08" w14:textId="77777777" w:rsidR="00F1126B" w:rsidRDefault="00F1126B" w:rsidP="00C32201">
      <w:pPr>
        <w:pStyle w:val="Zkladntext"/>
        <w:spacing w:before="43" w:line="276" w:lineRule="auto"/>
        <w:ind w:right="556"/>
        <w:jc w:val="both"/>
      </w:pPr>
    </w:p>
    <w:p w14:paraId="343CBF07" w14:textId="5C0E487A" w:rsidR="00C32201" w:rsidRDefault="00EB4154" w:rsidP="00C32201">
      <w:pPr>
        <w:pStyle w:val="Zkladntext"/>
        <w:spacing w:before="43" w:line="276" w:lineRule="auto"/>
        <w:ind w:right="556"/>
        <w:jc w:val="both"/>
      </w:pPr>
      <w:r>
        <w:t>V letošním školní roce má školní družina stanovený celoroční projekt</w:t>
      </w:r>
      <w:r w:rsidR="00C32201">
        <w:t xml:space="preserve"> </w:t>
      </w:r>
      <w:r>
        <w:t xml:space="preserve">s názvem </w:t>
      </w:r>
      <w:r w:rsidR="00F63087">
        <w:rPr>
          <w:i/>
        </w:rPr>
        <w:t>‚Cestujeme s Večerníčkem</w:t>
      </w:r>
      <w:r w:rsidRPr="00C32201">
        <w:rPr>
          <w:i/>
        </w:rPr>
        <w:t>“</w:t>
      </w:r>
      <w:r w:rsidR="00C32201">
        <w:rPr>
          <w:i/>
        </w:rPr>
        <w:t xml:space="preserve">. </w:t>
      </w:r>
      <w:r w:rsidR="00C32201">
        <w:t>V rámci tohoto projektu</w:t>
      </w:r>
      <w:r>
        <w:t xml:space="preserve"> předáváme účastníkům ZV</w:t>
      </w:r>
      <w:r w:rsidR="00C32201">
        <w:t xml:space="preserve"> nové vědomosti a poznatky, rovněž jim nabízíme činnosti různého charakteru. </w:t>
      </w:r>
    </w:p>
    <w:p w14:paraId="270AA4E4" w14:textId="77777777" w:rsidR="00F1126B" w:rsidRDefault="00F1126B" w:rsidP="00F1126B">
      <w:pPr>
        <w:pStyle w:val="Zkladntext"/>
        <w:spacing w:before="43" w:line="276" w:lineRule="auto"/>
        <w:ind w:right="556"/>
        <w:jc w:val="both"/>
      </w:pPr>
    </w:p>
    <w:p w14:paraId="78712FFC" w14:textId="27BD5FA2" w:rsidR="00AD72D8" w:rsidRPr="00AD72D8" w:rsidRDefault="00AD72D8" w:rsidP="00F1126B">
      <w:pPr>
        <w:pStyle w:val="Zkladntext"/>
        <w:spacing w:before="43" w:line="276" w:lineRule="auto"/>
        <w:ind w:right="556"/>
        <w:jc w:val="both"/>
        <w:rPr>
          <w:u w:val="single"/>
        </w:rPr>
      </w:pPr>
      <w:r w:rsidRPr="00AD72D8">
        <w:rPr>
          <w:u w:val="single"/>
        </w:rPr>
        <w:t>Program dne příležitostně obohacujeme</w:t>
      </w:r>
      <w:r w:rsidR="00C32201" w:rsidRPr="00AD72D8">
        <w:rPr>
          <w:u w:val="single"/>
        </w:rPr>
        <w:t xml:space="preserve"> </w:t>
      </w:r>
      <w:r w:rsidRPr="00AD72D8">
        <w:rPr>
          <w:u w:val="single"/>
        </w:rPr>
        <w:t xml:space="preserve">dále i </w:t>
      </w:r>
      <w:r w:rsidR="00C32201" w:rsidRPr="00AD72D8">
        <w:rPr>
          <w:u w:val="single"/>
        </w:rPr>
        <w:t>činnostmi, které vyplývají ze spolupráce</w:t>
      </w:r>
      <w:r w:rsidRPr="00AD72D8">
        <w:rPr>
          <w:u w:val="single"/>
        </w:rPr>
        <w:t>:</w:t>
      </w:r>
    </w:p>
    <w:p w14:paraId="1E50D492" w14:textId="0AAC66E0" w:rsidR="00AD72D8" w:rsidRDefault="00AD72D8" w:rsidP="00F1126B">
      <w:pPr>
        <w:pStyle w:val="Zkladntext"/>
        <w:numPr>
          <w:ilvl w:val="0"/>
          <w:numId w:val="27"/>
        </w:numPr>
        <w:spacing w:before="43" w:line="276" w:lineRule="auto"/>
        <w:ind w:right="556"/>
        <w:jc w:val="both"/>
      </w:pPr>
      <w:r w:rsidRPr="00AD72D8">
        <w:rPr>
          <w:b/>
        </w:rPr>
        <w:t xml:space="preserve">s </w:t>
      </w:r>
      <w:r w:rsidR="00C32201" w:rsidRPr="00AD72D8">
        <w:rPr>
          <w:b/>
        </w:rPr>
        <w:t>I. i II. stupně</w:t>
      </w:r>
      <w:r w:rsidRPr="00AD72D8">
        <w:rPr>
          <w:b/>
        </w:rPr>
        <w:t>m</w:t>
      </w:r>
      <w:r w:rsidR="00C32201" w:rsidRPr="00AD72D8">
        <w:rPr>
          <w:b/>
        </w:rPr>
        <w:t xml:space="preserve"> ZŠ</w:t>
      </w:r>
      <w:r>
        <w:t xml:space="preserve">-každoroční pečení perníků na vánoční </w:t>
      </w:r>
      <w:proofErr w:type="spellStart"/>
      <w:r>
        <w:t>kumštování</w:t>
      </w:r>
      <w:proofErr w:type="spellEnd"/>
      <w:r>
        <w:t xml:space="preserve">, účast na vánočním </w:t>
      </w:r>
      <w:proofErr w:type="spellStart"/>
      <w:r>
        <w:t>kumštování</w:t>
      </w:r>
      <w:proofErr w:type="spellEnd"/>
      <w:r>
        <w:t>, Mikulášská besídka v ŠD, Fašank v ŠD a další příležitostné akce</w:t>
      </w:r>
    </w:p>
    <w:p w14:paraId="07666DDE" w14:textId="0DDF0DF0" w:rsidR="00C32201" w:rsidRPr="00F1126B" w:rsidRDefault="00AD72D8" w:rsidP="00F1126B">
      <w:pPr>
        <w:pStyle w:val="Zkladntext"/>
        <w:numPr>
          <w:ilvl w:val="0"/>
          <w:numId w:val="27"/>
        </w:numPr>
        <w:spacing w:before="43" w:line="276" w:lineRule="auto"/>
        <w:ind w:right="556"/>
        <w:jc w:val="both"/>
        <w:rPr>
          <w:b/>
        </w:rPr>
        <w:sectPr w:rsidR="00C32201" w:rsidRPr="00F1126B" w:rsidSect="00580FA8">
          <w:pgSz w:w="11910" w:h="16840" w:code="9"/>
          <w:pgMar w:top="1320" w:right="1000" w:bottom="280" w:left="1300" w:header="708" w:footer="708" w:gutter="0"/>
          <w:cols w:space="708"/>
        </w:sectPr>
      </w:pPr>
      <w:r w:rsidRPr="00F1126B">
        <w:rPr>
          <w:b/>
        </w:rPr>
        <w:t xml:space="preserve">s </w:t>
      </w:r>
      <w:r w:rsidR="00C32201" w:rsidRPr="00F1126B">
        <w:rPr>
          <w:b/>
        </w:rPr>
        <w:t>rodiči i s obecními institucemi</w:t>
      </w:r>
      <w:r w:rsidR="00F1126B">
        <w:rPr>
          <w:b/>
        </w:rPr>
        <w:t>-</w:t>
      </w:r>
      <w:r w:rsidR="00F1126B" w:rsidRPr="00F1126B">
        <w:t>besídky</w:t>
      </w:r>
      <w:r w:rsidR="00F1126B">
        <w:t xml:space="preserve"> </w:t>
      </w:r>
      <w:r w:rsidR="00F1126B" w:rsidRPr="00F1126B">
        <w:t>vedené rodičem, návštěva knihovny, obchodu, aj.</w:t>
      </w:r>
      <w:r w:rsidR="00F1126B">
        <w:rPr>
          <w:b/>
        </w:rPr>
        <w:t xml:space="preserve"> </w:t>
      </w:r>
    </w:p>
    <w:p w14:paraId="7F918A74" w14:textId="77777777" w:rsidR="006011DC" w:rsidRPr="00636EEC" w:rsidRDefault="00854CEC" w:rsidP="00636EEC">
      <w:pPr>
        <w:pStyle w:val="Nadpis1"/>
        <w:numPr>
          <w:ilvl w:val="0"/>
          <w:numId w:val="21"/>
        </w:numPr>
        <w:jc w:val="center"/>
      </w:pPr>
      <w:bookmarkStart w:id="10" w:name="_Toc207957749"/>
      <w:r w:rsidRPr="00636EEC">
        <w:lastRenderedPageBreak/>
        <w:t>Vzdělávací a výchovné oblasti</w:t>
      </w:r>
      <w:bookmarkEnd w:id="10"/>
    </w:p>
    <w:p w14:paraId="0D7975CF" w14:textId="77777777" w:rsidR="006011DC" w:rsidRDefault="006011DC" w:rsidP="00F05789">
      <w:pPr>
        <w:pStyle w:val="Nadpis2"/>
      </w:pPr>
    </w:p>
    <w:p w14:paraId="07A94ECF" w14:textId="77777777" w:rsidR="006011DC" w:rsidRPr="00636EEC" w:rsidRDefault="00854CEC" w:rsidP="00F05789">
      <w:pPr>
        <w:pStyle w:val="Nadpis2"/>
        <w:rPr>
          <w:u w:val="single"/>
        </w:rPr>
      </w:pPr>
      <w:bookmarkStart w:id="11" w:name="_Toc207957750"/>
      <w:r w:rsidRPr="00636EEC">
        <w:rPr>
          <w:u w:val="single"/>
        </w:rPr>
        <w:t>Člověk a jeho svět</w:t>
      </w:r>
      <w:bookmarkEnd w:id="11"/>
    </w:p>
    <w:p w14:paraId="05410F0E" w14:textId="77777777" w:rsidR="006011DC" w:rsidRDefault="006011DC" w:rsidP="00636EEC">
      <w:pPr>
        <w:pStyle w:val="Zkladntext"/>
        <w:spacing w:before="3"/>
        <w:jc w:val="both"/>
        <w:rPr>
          <w:b/>
          <w:i/>
          <w:sz w:val="23"/>
        </w:rPr>
      </w:pPr>
    </w:p>
    <w:p w14:paraId="2BEB33E0" w14:textId="77777777" w:rsidR="006011DC" w:rsidRPr="00F05789" w:rsidRDefault="00854CEC" w:rsidP="00F05789">
      <w:pPr>
        <w:pStyle w:val="Nadpis3"/>
        <w:numPr>
          <w:ilvl w:val="0"/>
          <w:numId w:val="23"/>
        </w:numPr>
        <w:rPr>
          <w:rFonts w:ascii="Times New Roman" w:hAnsi="Times New Roman" w:cs="Times New Roman"/>
          <w:b/>
        </w:rPr>
      </w:pPr>
      <w:bookmarkStart w:id="12" w:name="_Toc207957751"/>
      <w:r w:rsidRPr="00F05789">
        <w:rPr>
          <w:rFonts w:ascii="Times New Roman" w:hAnsi="Times New Roman" w:cs="Times New Roman"/>
          <w:b/>
        </w:rPr>
        <w:t>Místo, kde</w:t>
      </w:r>
      <w:r w:rsidR="00A0192E" w:rsidRPr="00F05789">
        <w:rPr>
          <w:rFonts w:ascii="Times New Roman" w:hAnsi="Times New Roman" w:cs="Times New Roman"/>
          <w:b/>
        </w:rPr>
        <w:t xml:space="preserve"> </w:t>
      </w:r>
      <w:r w:rsidRPr="00F05789">
        <w:rPr>
          <w:rFonts w:ascii="Times New Roman" w:hAnsi="Times New Roman" w:cs="Times New Roman"/>
          <w:b/>
        </w:rPr>
        <w:t>žijeme</w:t>
      </w:r>
      <w:bookmarkEnd w:id="12"/>
    </w:p>
    <w:p w14:paraId="7931DD28" w14:textId="77777777" w:rsidR="006011DC" w:rsidRDefault="00854CEC" w:rsidP="00636EEC">
      <w:pPr>
        <w:pStyle w:val="Zkladntext"/>
        <w:spacing w:before="43" w:line="276" w:lineRule="auto"/>
        <w:ind w:left="115" w:right="556"/>
        <w:jc w:val="both"/>
      </w:pPr>
      <w:r>
        <w:t>Poznání nejbližšího okolí, organizace školy, družiny. Návštěva knihovny, obecního úřadu. Bezpečnost na cestě do školy, vycházkách. Stavíme domy (stavebnice).</w:t>
      </w:r>
    </w:p>
    <w:p w14:paraId="08FE3DFF" w14:textId="06EB3DDE" w:rsidR="006011DC" w:rsidRDefault="00854CEC" w:rsidP="00636EEC">
      <w:pPr>
        <w:pStyle w:val="Zkladntext"/>
        <w:spacing w:line="275" w:lineRule="exact"/>
        <w:ind w:left="116"/>
        <w:jc w:val="both"/>
      </w:pPr>
      <w:r>
        <w:t xml:space="preserve">Lidové přísloví a pranostiky, lidové tradice naší vesnice. (kompetence </w:t>
      </w:r>
      <w:proofErr w:type="gramStart"/>
      <w:r>
        <w:t>1</w:t>
      </w:r>
      <w:r w:rsidR="00A42372">
        <w:t xml:space="preserve"> - </w:t>
      </w:r>
      <w:r>
        <w:t>6</w:t>
      </w:r>
      <w:proofErr w:type="gramEnd"/>
      <w:r>
        <w:t>)</w:t>
      </w:r>
    </w:p>
    <w:p w14:paraId="1C9D19DC" w14:textId="77777777" w:rsidR="006011DC" w:rsidRDefault="006011DC" w:rsidP="00636EEC">
      <w:pPr>
        <w:pStyle w:val="Zkladntext"/>
        <w:spacing w:before="3"/>
        <w:jc w:val="both"/>
        <w:rPr>
          <w:sz w:val="31"/>
        </w:rPr>
      </w:pPr>
    </w:p>
    <w:p w14:paraId="51F5C591" w14:textId="77777777" w:rsidR="006011DC" w:rsidRPr="00F05789" w:rsidRDefault="00854CEC" w:rsidP="00F05789">
      <w:pPr>
        <w:pStyle w:val="Nadpis3"/>
        <w:numPr>
          <w:ilvl w:val="0"/>
          <w:numId w:val="23"/>
        </w:numPr>
        <w:rPr>
          <w:rFonts w:ascii="Times New Roman" w:hAnsi="Times New Roman" w:cs="Times New Roman"/>
          <w:b/>
        </w:rPr>
      </w:pPr>
      <w:bookmarkStart w:id="13" w:name="_Toc207957752"/>
      <w:r w:rsidRPr="00F05789">
        <w:rPr>
          <w:rFonts w:ascii="Times New Roman" w:hAnsi="Times New Roman" w:cs="Times New Roman"/>
          <w:b/>
        </w:rPr>
        <w:t>Lidé kolem</w:t>
      </w:r>
      <w:r w:rsidR="00A0192E" w:rsidRPr="00F05789">
        <w:rPr>
          <w:rFonts w:ascii="Times New Roman" w:hAnsi="Times New Roman" w:cs="Times New Roman"/>
          <w:b/>
        </w:rPr>
        <w:t xml:space="preserve"> </w:t>
      </w:r>
      <w:r w:rsidRPr="00F05789">
        <w:rPr>
          <w:rFonts w:ascii="Times New Roman" w:hAnsi="Times New Roman" w:cs="Times New Roman"/>
          <w:b/>
        </w:rPr>
        <w:t>nás</w:t>
      </w:r>
      <w:bookmarkEnd w:id="13"/>
    </w:p>
    <w:p w14:paraId="5CA931CD" w14:textId="0BA4A141" w:rsidR="006011DC" w:rsidRDefault="00854CEC" w:rsidP="00636EEC">
      <w:pPr>
        <w:pStyle w:val="Zkladntext"/>
        <w:spacing w:before="40" w:line="276" w:lineRule="auto"/>
        <w:ind w:left="115" w:right="530"/>
        <w:jc w:val="both"/>
      </w:pPr>
      <w:r>
        <w:t>Osvojení zásad vhodného a společenského chování, tolerance, vzájemná úcta, komunikace slovní i mimoslovní, dodržování pravidel stolování, předcházení šikaně, zařazení prvků</w:t>
      </w:r>
      <w:r w:rsidR="006714D2">
        <w:t xml:space="preserve"> </w:t>
      </w:r>
      <w:r>
        <w:t xml:space="preserve">mediální výchovy, co žáci shlédli, slyšeli, práce s internetem, vyhledávání informací. Rodina – besedy a povídání o rodině, kamarádech; svátky, oslavy – vyrábění přáníček; </w:t>
      </w:r>
      <w:r w:rsidR="000009CF">
        <w:t>Vánoce</w:t>
      </w:r>
      <w:r>
        <w:t xml:space="preserve">, </w:t>
      </w:r>
      <w:r w:rsidR="000009CF">
        <w:t>Velikonoce</w:t>
      </w:r>
      <w:r>
        <w:t xml:space="preserve"> – zvyky, koledy, kraslice, výzdoba družin, člověk mezi lidmi, známe kouzelná slovíčka (děkuji, prosím, omlouvám se). (kompetence </w:t>
      </w:r>
      <w:proofErr w:type="gramStart"/>
      <w:r>
        <w:t>1 - 6</w:t>
      </w:r>
      <w:proofErr w:type="gramEnd"/>
      <w:r>
        <w:t>)</w:t>
      </w:r>
    </w:p>
    <w:p w14:paraId="61E8756A" w14:textId="77777777" w:rsidR="006011DC" w:rsidRDefault="006011DC" w:rsidP="00636EEC">
      <w:pPr>
        <w:pStyle w:val="Zkladntext"/>
        <w:spacing w:before="9"/>
        <w:jc w:val="both"/>
        <w:rPr>
          <w:sz w:val="27"/>
        </w:rPr>
      </w:pPr>
    </w:p>
    <w:p w14:paraId="2DED4B96" w14:textId="77777777" w:rsidR="006011DC" w:rsidRPr="00F05789" w:rsidRDefault="00854CEC" w:rsidP="00F05789">
      <w:pPr>
        <w:pStyle w:val="Nadpis3"/>
        <w:numPr>
          <w:ilvl w:val="0"/>
          <w:numId w:val="23"/>
        </w:numPr>
        <w:rPr>
          <w:rFonts w:ascii="Times New Roman" w:hAnsi="Times New Roman" w:cs="Times New Roman"/>
          <w:b/>
        </w:rPr>
      </w:pPr>
      <w:bookmarkStart w:id="14" w:name="_Toc207957753"/>
      <w:r w:rsidRPr="00F05789">
        <w:rPr>
          <w:rFonts w:ascii="Times New Roman" w:hAnsi="Times New Roman" w:cs="Times New Roman"/>
          <w:b/>
        </w:rPr>
        <w:t>Lidé a</w:t>
      </w:r>
      <w:r w:rsidR="00A0192E" w:rsidRPr="00F05789">
        <w:rPr>
          <w:rFonts w:ascii="Times New Roman" w:hAnsi="Times New Roman" w:cs="Times New Roman"/>
          <w:b/>
        </w:rPr>
        <w:t xml:space="preserve"> </w:t>
      </w:r>
      <w:r w:rsidRPr="00F05789">
        <w:rPr>
          <w:rFonts w:ascii="Times New Roman" w:hAnsi="Times New Roman" w:cs="Times New Roman"/>
          <w:b/>
        </w:rPr>
        <w:t>čas</w:t>
      </w:r>
      <w:bookmarkEnd w:id="14"/>
    </w:p>
    <w:p w14:paraId="03797870" w14:textId="77777777" w:rsidR="006011DC" w:rsidRDefault="00854CEC" w:rsidP="00636EEC">
      <w:pPr>
        <w:pStyle w:val="Zkladntext"/>
        <w:spacing w:before="41" w:line="276" w:lineRule="auto"/>
        <w:ind w:left="115" w:right="569"/>
        <w:jc w:val="both"/>
      </w:pPr>
      <w:r>
        <w:t xml:space="preserve">Náš denní režim, vytváření pravidelných návyků, umět využít správně a účelně svůj volný čas, měření času, kalendář, jak se mění lidé, jak se mění naše okolí. Domácí práce dříve a dnes, lidé a minulost. (kompetence </w:t>
      </w:r>
      <w:proofErr w:type="gramStart"/>
      <w:r>
        <w:t>1 - 6</w:t>
      </w:r>
      <w:proofErr w:type="gramEnd"/>
      <w:r>
        <w:t>)</w:t>
      </w:r>
    </w:p>
    <w:p w14:paraId="660E03FA" w14:textId="77777777" w:rsidR="006011DC" w:rsidRDefault="006011DC" w:rsidP="00636EEC">
      <w:pPr>
        <w:pStyle w:val="Zkladntext"/>
        <w:spacing w:before="6"/>
        <w:jc w:val="both"/>
        <w:rPr>
          <w:sz w:val="27"/>
        </w:rPr>
      </w:pPr>
    </w:p>
    <w:p w14:paraId="42BB7CDD" w14:textId="77777777" w:rsidR="006011DC" w:rsidRPr="00F05789" w:rsidRDefault="00854CEC" w:rsidP="00F05789">
      <w:pPr>
        <w:pStyle w:val="Nadpis3"/>
        <w:numPr>
          <w:ilvl w:val="0"/>
          <w:numId w:val="23"/>
        </w:numPr>
        <w:rPr>
          <w:rFonts w:ascii="Times New Roman" w:hAnsi="Times New Roman" w:cs="Times New Roman"/>
          <w:b/>
        </w:rPr>
      </w:pPr>
      <w:bookmarkStart w:id="15" w:name="_Toc207957754"/>
      <w:r w:rsidRPr="00F05789">
        <w:rPr>
          <w:rFonts w:ascii="Times New Roman" w:hAnsi="Times New Roman" w:cs="Times New Roman"/>
          <w:b/>
        </w:rPr>
        <w:t>Rozmanitost</w:t>
      </w:r>
      <w:r w:rsidR="00A0192E" w:rsidRPr="00F05789">
        <w:rPr>
          <w:rFonts w:ascii="Times New Roman" w:hAnsi="Times New Roman" w:cs="Times New Roman"/>
          <w:b/>
        </w:rPr>
        <w:t xml:space="preserve"> </w:t>
      </w:r>
      <w:r w:rsidRPr="00F05789">
        <w:rPr>
          <w:rFonts w:ascii="Times New Roman" w:hAnsi="Times New Roman" w:cs="Times New Roman"/>
          <w:b/>
        </w:rPr>
        <w:t>přírody</w:t>
      </w:r>
      <w:bookmarkEnd w:id="15"/>
    </w:p>
    <w:p w14:paraId="2DB20B78" w14:textId="77777777" w:rsidR="006011DC" w:rsidRDefault="00854CEC" w:rsidP="00636EEC">
      <w:pPr>
        <w:pStyle w:val="Zkladntext"/>
        <w:spacing w:before="41" w:line="276" w:lineRule="auto"/>
        <w:ind w:left="116" w:right="769"/>
        <w:jc w:val="both"/>
      </w:pPr>
      <w:r>
        <w:t xml:space="preserve">Příroda okolo nás – rostliny, živočichové. Vycházky a pobyty v přírodě, pozorování změn, určování (využití encyklopedií), výtvarné zpracování, pokojové květiny – péče, ekologie, </w:t>
      </w:r>
      <w:proofErr w:type="spellStart"/>
      <w:r>
        <w:t>enviromentální</w:t>
      </w:r>
      <w:proofErr w:type="spellEnd"/>
      <w:r>
        <w:t xml:space="preserve"> výchova, pozorování počasí, ochrana životního prostředí, roční období, počasí, zvířata okolo nás, knihy o přírodě, obrázky z cest, sběr léčivých rostlin. (kompetence </w:t>
      </w:r>
      <w:proofErr w:type="gramStart"/>
      <w:r>
        <w:t>1 - 6</w:t>
      </w:r>
      <w:proofErr w:type="gramEnd"/>
      <w:r>
        <w:t>)</w:t>
      </w:r>
    </w:p>
    <w:p w14:paraId="226EC4A0" w14:textId="77777777" w:rsidR="006011DC" w:rsidRDefault="006011DC" w:rsidP="00636EEC">
      <w:pPr>
        <w:pStyle w:val="Zkladntext"/>
        <w:spacing w:before="5"/>
        <w:jc w:val="both"/>
        <w:rPr>
          <w:sz w:val="27"/>
        </w:rPr>
      </w:pPr>
    </w:p>
    <w:p w14:paraId="0E79F34A" w14:textId="77777777" w:rsidR="006011DC" w:rsidRPr="00F05789" w:rsidRDefault="00854CEC" w:rsidP="00F05789">
      <w:pPr>
        <w:pStyle w:val="Nadpis3"/>
        <w:numPr>
          <w:ilvl w:val="0"/>
          <w:numId w:val="23"/>
        </w:numPr>
        <w:rPr>
          <w:rFonts w:ascii="Times New Roman" w:hAnsi="Times New Roman" w:cs="Times New Roman"/>
          <w:b/>
        </w:rPr>
      </w:pPr>
      <w:bookmarkStart w:id="16" w:name="_Toc207957755"/>
      <w:r w:rsidRPr="00F05789">
        <w:rPr>
          <w:rFonts w:ascii="Times New Roman" w:hAnsi="Times New Roman" w:cs="Times New Roman"/>
          <w:b/>
        </w:rPr>
        <w:t>Člověk a jeho</w:t>
      </w:r>
      <w:r w:rsidR="00A0192E" w:rsidRPr="00F05789">
        <w:rPr>
          <w:rFonts w:ascii="Times New Roman" w:hAnsi="Times New Roman" w:cs="Times New Roman"/>
          <w:b/>
        </w:rPr>
        <w:t xml:space="preserve"> </w:t>
      </w:r>
      <w:r w:rsidRPr="00F05789">
        <w:rPr>
          <w:rFonts w:ascii="Times New Roman" w:hAnsi="Times New Roman" w:cs="Times New Roman"/>
          <w:b/>
        </w:rPr>
        <w:t>zdraví</w:t>
      </w:r>
      <w:bookmarkEnd w:id="16"/>
    </w:p>
    <w:p w14:paraId="054F9AAB" w14:textId="77777777" w:rsidR="006011DC" w:rsidRDefault="00854CEC" w:rsidP="00636EEC">
      <w:pPr>
        <w:pStyle w:val="Zkladntext"/>
        <w:spacing w:before="43" w:line="276" w:lineRule="auto"/>
        <w:ind w:left="115" w:right="763"/>
        <w:jc w:val="both"/>
      </w:pPr>
      <w:r>
        <w:t xml:space="preserve">Poznáváme své tělo, poučení a péče o zdraví a nemocech, zdravotní prevence, osobní hygiena a čistota, poučení o úrazech a jejich předcházení, dodržování pitného režimu, zdravý jídelníček, výživa a co nám chutná – vaření, sportovní a tělovýchovné vycházky, příroda, naše tělocvična, hry v tělocvičně, u lékaře – hry Lékař a pacient, chování. (kompetence </w:t>
      </w:r>
      <w:proofErr w:type="gramStart"/>
      <w:r>
        <w:t>1 - 6</w:t>
      </w:r>
      <w:proofErr w:type="gramEnd"/>
      <w:r>
        <w:t>)</w:t>
      </w:r>
    </w:p>
    <w:p w14:paraId="527C64AD" w14:textId="7B1F9FE7" w:rsidR="00454197" w:rsidRDefault="00454197" w:rsidP="001414BC">
      <w:pPr>
        <w:pStyle w:val="Zkladntext"/>
        <w:spacing w:before="43" w:line="276" w:lineRule="auto"/>
        <w:ind w:left="115" w:right="763"/>
        <w:jc w:val="both"/>
      </w:pPr>
    </w:p>
    <w:p w14:paraId="07465C54" w14:textId="1AF9BF17" w:rsidR="00E76B03" w:rsidRDefault="00E76B03" w:rsidP="00E76B03">
      <w:pPr>
        <w:pStyle w:val="Nadpis2"/>
        <w:rPr>
          <w:u w:val="single"/>
        </w:rPr>
      </w:pPr>
      <w:bookmarkStart w:id="17" w:name="_Toc207957756"/>
      <w:r>
        <w:rPr>
          <w:u w:val="single"/>
        </w:rPr>
        <w:t>Umění a kultura</w:t>
      </w:r>
      <w:bookmarkEnd w:id="17"/>
    </w:p>
    <w:p w14:paraId="7A24A899" w14:textId="77777777" w:rsidR="00E76B03" w:rsidRDefault="00E76B03" w:rsidP="00E76B03">
      <w:pPr>
        <w:pStyle w:val="Nadpis2"/>
        <w:rPr>
          <w:u w:val="single"/>
        </w:rPr>
      </w:pPr>
    </w:p>
    <w:p w14:paraId="55C6007F" w14:textId="04CC4A97" w:rsidR="00E76B03" w:rsidRPr="00E76B03" w:rsidRDefault="00E76B03" w:rsidP="00E76B03">
      <w:pPr>
        <w:pStyle w:val="Bezmezer"/>
        <w:numPr>
          <w:ilvl w:val="0"/>
          <w:numId w:val="24"/>
        </w:numPr>
        <w:spacing w:line="276" w:lineRule="auto"/>
        <w:rPr>
          <w:sz w:val="24"/>
        </w:rPr>
      </w:pPr>
      <w:r w:rsidRPr="00E76B03">
        <w:rPr>
          <w:sz w:val="24"/>
        </w:rPr>
        <w:t>rozvíjíme smysl pro rytmus</w:t>
      </w:r>
    </w:p>
    <w:p w14:paraId="33847F70" w14:textId="2C5630CA" w:rsidR="00E76B03" w:rsidRPr="00E76B03" w:rsidRDefault="00E76B03" w:rsidP="00E76B03">
      <w:pPr>
        <w:pStyle w:val="Bezmezer"/>
        <w:numPr>
          <w:ilvl w:val="0"/>
          <w:numId w:val="24"/>
        </w:numPr>
        <w:spacing w:line="276" w:lineRule="auto"/>
        <w:rPr>
          <w:sz w:val="24"/>
        </w:rPr>
      </w:pPr>
      <w:r w:rsidRPr="00E76B03">
        <w:rPr>
          <w:sz w:val="24"/>
        </w:rPr>
        <w:t>podporujeme zájem v hudební i výtvarné oblasti</w:t>
      </w:r>
    </w:p>
    <w:p w14:paraId="1D699EE9" w14:textId="529C41D6" w:rsidR="00E76B03" w:rsidRPr="00E76B03" w:rsidRDefault="00E76B03" w:rsidP="00E76B03">
      <w:pPr>
        <w:pStyle w:val="Bezmezer"/>
        <w:numPr>
          <w:ilvl w:val="0"/>
          <w:numId w:val="24"/>
        </w:numPr>
        <w:spacing w:line="276" w:lineRule="auto"/>
        <w:rPr>
          <w:sz w:val="24"/>
        </w:rPr>
      </w:pPr>
      <w:r w:rsidRPr="00E76B03">
        <w:rPr>
          <w:sz w:val="24"/>
        </w:rPr>
        <w:t>vytváříme vztah k uměleckým dílům</w:t>
      </w:r>
    </w:p>
    <w:p w14:paraId="67CBC662" w14:textId="24174806" w:rsidR="00E76B03" w:rsidRPr="00E76B03" w:rsidRDefault="00E76B03" w:rsidP="00E76B03">
      <w:pPr>
        <w:pStyle w:val="Bezmezer"/>
        <w:numPr>
          <w:ilvl w:val="0"/>
          <w:numId w:val="24"/>
        </w:numPr>
        <w:spacing w:line="276" w:lineRule="auto"/>
        <w:rPr>
          <w:sz w:val="24"/>
        </w:rPr>
      </w:pPr>
      <w:r>
        <w:rPr>
          <w:sz w:val="24"/>
        </w:rPr>
        <w:t>m</w:t>
      </w:r>
      <w:r w:rsidRPr="00E76B03">
        <w:rPr>
          <w:sz w:val="24"/>
        </w:rPr>
        <w:t>alujeme, kreslíme, pracujeme s různým materiálem, zkoušíme různé výtvarné techniky</w:t>
      </w:r>
    </w:p>
    <w:p w14:paraId="259ED687" w14:textId="358375F1" w:rsidR="00E76B03" w:rsidRPr="00E76B03" w:rsidRDefault="00E76B03" w:rsidP="00E76B03">
      <w:pPr>
        <w:pStyle w:val="Bezmezer"/>
        <w:numPr>
          <w:ilvl w:val="0"/>
          <w:numId w:val="24"/>
        </w:numPr>
        <w:spacing w:line="276" w:lineRule="auto"/>
        <w:rPr>
          <w:sz w:val="24"/>
        </w:rPr>
      </w:pPr>
      <w:r>
        <w:rPr>
          <w:sz w:val="24"/>
        </w:rPr>
        <w:t>z</w:t>
      </w:r>
      <w:r w:rsidRPr="00E76B03">
        <w:rPr>
          <w:sz w:val="24"/>
        </w:rPr>
        <w:t>tvárňujeme hudbu pohybem</w:t>
      </w:r>
    </w:p>
    <w:p w14:paraId="36875277" w14:textId="6B64EE37" w:rsidR="00E76B03" w:rsidRDefault="00E76B03" w:rsidP="00E76B03">
      <w:pPr>
        <w:pStyle w:val="Bezmezer"/>
        <w:numPr>
          <w:ilvl w:val="0"/>
          <w:numId w:val="24"/>
        </w:numPr>
        <w:spacing w:line="276" w:lineRule="auto"/>
        <w:rPr>
          <w:sz w:val="24"/>
        </w:rPr>
      </w:pPr>
      <w:r w:rsidRPr="00E76B03">
        <w:rPr>
          <w:sz w:val="24"/>
        </w:rPr>
        <w:t>seznamujeme se s tradicemi a lidovými zvyky</w:t>
      </w:r>
    </w:p>
    <w:p w14:paraId="1A139EE8" w14:textId="7DC3E58C" w:rsidR="00E76B03" w:rsidRDefault="00E76B03" w:rsidP="00E76B03">
      <w:pPr>
        <w:pStyle w:val="Bezmezer"/>
        <w:spacing w:line="276" w:lineRule="auto"/>
        <w:rPr>
          <w:sz w:val="24"/>
        </w:rPr>
      </w:pPr>
    </w:p>
    <w:p w14:paraId="5F4A1FB2" w14:textId="39AEE8F9" w:rsidR="00E76B03" w:rsidRDefault="00E76B03" w:rsidP="00E76B03">
      <w:pPr>
        <w:pStyle w:val="Bezmezer"/>
        <w:spacing w:line="276" w:lineRule="auto"/>
        <w:rPr>
          <w:sz w:val="24"/>
        </w:rPr>
      </w:pPr>
    </w:p>
    <w:p w14:paraId="062C7539" w14:textId="7299BA3C" w:rsidR="00E76B03" w:rsidRDefault="00E76B03" w:rsidP="00E76B03">
      <w:pPr>
        <w:pStyle w:val="Bezmezer"/>
        <w:spacing w:line="276" w:lineRule="auto"/>
        <w:rPr>
          <w:sz w:val="24"/>
        </w:rPr>
      </w:pPr>
    </w:p>
    <w:p w14:paraId="0E8A8849" w14:textId="5632FB4F" w:rsidR="00E76B03" w:rsidRDefault="00E76B03" w:rsidP="00E76B03">
      <w:pPr>
        <w:pStyle w:val="Nadpis2"/>
        <w:rPr>
          <w:u w:val="single"/>
        </w:rPr>
      </w:pPr>
      <w:bookmarkStart w:id="18" w:name="_Toc207957757"/>
      <w:r>
        <w:rPr>
          <w:u w:val="single"/>
        </w:rPr>
        <w:lastRenderedPageBreak/>
        <w:t>Člověk a svět práce</w:t>
      </w:r>
      <w:bookmarkEnd w:id="18"/>
    </w:p>
    <w:p w14:paraId="7CDFDB6A" w14:textId="77777777" w:rsidR="00E76B03" w:rsidRDefault="00E76B03" w:rsidP="00E76B03">
      <w:pPr>
        <w:pStyle w:val="Nadpis2"/>
        <w:rPr>
          <w:u w:val="single"/>
        </w:rPr>
      </w:pPr>
    </w:p>
    <w:p w14:paraId="2B901AEE" w14:textId="18552C55" w:rsidR="00E76B03" w:rsidRDefault="00E76B03" w:rsidP="00E76B03">
      <w:pPr>
        <w:pStyle w:val="Bezmezer"/>
        <w:numPr>
          <w:ilvl w:val="0"/>
          <w:numId w:val="25"/>
        </w:numPr>
        <w:spacing w:line="276" w:lineRule="auto"/>
        <w:rPr>
          <w:sz w:val="24"/>
        </w:rPr>
      </w:pPr>
      <w:r>
        <w:rPr>
          <w:sz w:val="24"/>
        </w:rPr>
        <w:t>Rozvíjíme zručnost, představivost a fantazii</w:t>
      </w:r>
    </w:p>
    <w:p w14:paraId="5C471295" w14:textId="500292CE" w:rsidR="00E76B03" w:rsidRDefault="00E76B03" w:rsidP="00E76B03">
      <w:pPr>
        <w:pStyle w:val="Bezmezer"/>
        <w:numPr>
          <w:ilvl w:val="0"/>
          <w:numId w:val="25"/>
        </w:numPr>
        <w:spacing w:line="276" w:lineRule="auto"/>
        <w:rPr>
          <w:sz w:val="24"/>
        </w:rPr>
      </w:pPr>
      <w:r>
        <w:rPr>
          <w:sz w:val="24"/>
        </w:rPr>
        <w:t xml:space="preserve">Podporujeme u </w:t>
      </w:r>
      <w:r w:rsidR="002A2040">
        <w:rPr>
          <w:sz w:val="24"/>
        </w:rPr>
        <w:t>žáků</w:t>
      </w:r>
      <w:r>
        <w:rPr>
          <w:sz w:val="24"/>
        </w:rPr>
        <w:t xml:space="preserve"> samostatnost</w:t>
      </w:r>
    </w:p>
    <w:p w14:paraId="16FE76D4" w14:textId="507AEEA5" w:rsidR="00E76B03" w:rsidRDefault="00E76B03" w:rsidP="00E76B03">
      <w:pPr>
        <w:pStyle w:val="Bezmezer"/>
        <w:numPr>
          <w:ilvl w:val="0"/>
          <w:numId w:val="25"/>
        </w:numPr>
        <w:spacing w:line="276" w:lineRule="auto"/>
        <w:rPr>
          <w:sz w:val="24"/>
        </w:rPr>
      </w:pPr>
      <w:r>
        <w:rPr>
          <w:sz w:val="24"/>
        </w:rPr>
        <w:t>Rozvíjíme smysl pro pořádek</w:t>
      </w:r>
    </w:p>
    <w:p w14:paraId="17220F2E" w14:textId="3EFE4D2F" w:rsidR="00E76B03" w:rsidRDefault="00E76B03" w:rsidP="00E76B03">
      <w:pPr>
        <w:pStyle w:val="Bezmezer"/>
        <w:numPr>
          <w:ilvl w:val="0"/>
          <w:numId w:val="25"/>
        </w:numPr>
        <w:spacing w:line="276" w:lineRule="auto"/>
        <w:rPr>
          <w:sz w:val="24"/>
        </w:rPr>
      </w:pPr>
      <w:r>
        <w:rPr>
          <w:sz w:val="24"/>
        </w:rPr>
        <w:t>Seznamujeme žáky s různými pracovními technikami</w:t>
      </w:r>
    </w:p>
    <w:p w14:paraId="3CE3CDA8" w14:textId="6B1E95DD" w:rsidR="00E76B03" w:rsidRDefault="00E76B03" w:rsidP="00E76B03">
      <w:pPr>
        <w:pStyle w:val="Bezmezer"/>
        <w:numPr>
          <w:ilvl w:val="0"/>
          <w:numId w:val="25"/>
        </w:numPr>
        <w:spacing w:line="276" w:lineRule="auto"/>
        <w:rPr>
          <w:sz w:val="24"/>
        </w:rPr>
      </w:pPr>
      <w:r>
        <w:rPr>
          <w:sz w:val="24"/>
        </w:rPr>
        <w:t>Dodržujeme základy hygieny a bezpečnosti při práci</w:t>
      </w:r>
    </w:p>
    <w:p w14:paraId="0F6836B9" w14:textId="16C7951E" w:rsidR="00E76B03" w:rsidRPr="00E76B03" w:rsidRDefault="00E76B03" w:rsidP="00E76B03">
      <w:pPr>
        <w:pStyle w:val="Bezmezer"/>
        <w:numPr>
          <w:ilvl w:val="0"/>
          <w:numId w:val="25"/>
        </w:numPr>
        <w:spacing w:line="276" w:lineRule="auto"/>
        <w:rPr>
          <w:sz w:val="24"/>
        </w:rPr>
      </w:pPr>
      <w:r>
        <w:rPr>
          <w:sz w:val="24"/>
        </w:rPr>
        <w:t xml:space="preserve">Pracujeme s různým materiálem-karton, přírodniny, modelína aj. </w:t>
      </w:r>
    </w:p>
    <w:p w14:paraId="4D2CF3F4" w14:textId="67B13FA5" w:rsidR="00E76B03" w:rsidRPr="00E76B03" w:rsidRDefault="00E76B03" w:rsidP="00E76B03">
      <w:pPr>
        <w:pStyle w:val="Bezmezer"/>
      </w:pPr>
    </w:p>
    <w:p w14:paraId="6D8D35B6" w14:textId="77777777" w:rsidR="00454197" w:rsidRDefault="00454197" w:rsidP="001414BC">
      <w:pPr>
        <w:pStyle w:val="Zkladntext"/>
        <w:spacing w:before="43" w:line="276" w:lineRule="auto"/>
        <w:ind w:left="115" w:right="763"/>
        <w:jc w:val="both"/>
      </w:pPr>
    </w:p>
    <w:p w14:paraId="424664BA" w14:textId="77777777" w:rsidR="00454197" w:rsidRDefault="00454197" w:rsidP="001414BC">
      <w:pPr>
        <w:pStyle w:val="Zkladntext"/>
        <w:spacing w:before="43" w:line="276" w:lineRule="auto"/>
        <w:ind w:left="115" w:right="763"/>
        <w:jc w:val="both"/>
      </w:pPr>
    </w:p>
    <w:p w14:paraId="1F8ABCEF" w14:textId="77777777" w:rsidR="00454197" w:rsidRDefault="00454197" w:rsidP="001414BC">
      <w:pPr>
        <w:pStyle w:val="Zkladntext"/>
        <w:spacing w:before="43" w:line="276" w:lineRule="auto"/>
        <w:ind w:left="115" w:right="763"/>
        <w:jc w:val="both"/>
      </w:pPr>
    </w:p>
    <w:p w14:paraId="2617F3FB" w14:textId="77777777" w:rsidR="00454197" w:rsidRDefault="00454197" w:rsidP="001414BC">
      <w:pPr>
        <w:pStyle w:val="Zkladntext"/>
        <w:spacing w:before="43" w:line="276" w:lineRule="auto"/>
        <w:ind w:left="115" w:right="763"/>
        <w:jc w:val="both"/>
      </w:pPr>
    </w:p>
    <w:p w14:paraId="5A67CA36" w14:textId="77777777" w:rsidR="00454197" w:rsidRDefault="00454197" w:rsidP="001414BC">
      <w:pPr>
        <w:pStyle w:val="Zkladntext"/>
        <w:spacing w:before="43" w:line="276" w:lineRule="auto"/>
        <w:ind w:left="115" w:right="763"/>
        <w:jc w:val="both"/>
      </w:pPr>
    </w:p>
    <w:p w14:paraId="5E2E0C0A" w14:textId="77777777" w:rsidR="00454197" w:rsidRDefault="00454197" w:rsidP="001414BC">
      <w:pPr>
        <w:pStyle w:val="Zkladntext"/>
        <w:spacing w:before="43" w:line="276" w:lineRule="auto"/>
        <w:ind w:left="115" w:right="763"/>
        <w:jc w:val="both"/>
      </w:pPr>
    </w:p>
    <w:p w14:paraId="759FF3DA" w14:textId="4FECEFDA" w:rsidR="00454197" w:rsidRDefault="00E76B03" w:rsidP="001414BC">
      <w:pPr>
        <w:pStyle w:val="Zkladntext"/>
        <w:spacing w:before="43" w:line="276" w:lineRule="auto"/>
        <w:ind w:left="115" w:right="763"/>
        <w:jc w:val="both"/>
      </w:pPr>
      <w:r>
        <w:tab/>
      </w:r>
      <w:r>
        <w:tab/>
      </w:r>
      <w:r>
        <w:tab/>
      </w:r>
      <w:r>
        <w:tab/>
      </w:r>
    </w:p>
    <w:p w14:paraId="4FBA5F60" w14:textId="3BE9D645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14CDDA3A" w14:textId="3839AFA6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18143F36" w14:textId="5BC9AE2B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632B8042" w14:textId="16E45F9C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5234B245" w14:textId="4AA7EFA9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27A20422" w14:textId="0D8548BF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4D448A4C" w14:textId="597A6751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47DA62DF" w14:textId="200FD3B0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1A38D624" w14:textId="117BD655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56DA37A5" w14:textId="0C959AB3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625C6BC3" w14:textId="0E9F1486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07E315C0" w14:textId="2DC61BA7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241F9249" w14:textId="6A3BD255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14010297" w14:textId="05CD0A10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2607CBED" w14:textId="1426FAD9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36720FB4" w14:textId="50D1410F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06B9C008" w14:textId="1F08B5BF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2C3114C3" w14:textId="71F65567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12374516" w14:textId="6D62096C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6510696C" w14:textId="41A9315F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12D7DAE3" w14:textId="7DF4F3FA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3940C2E5" w14:textId="04819573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7A4F107A" w14:textId="4637FEE6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6D3A8AA7" w14:textId="77777777" w:rsidR="00E76B03" w:rsidRDefault="00E76B03" w:rsidP="001414BC">
      <w:pPr>
        <w:pStyle w:val="Zkladntext"/>
        <w:spacing w:before="43" w:line="276" w:lineRule="auto"/>
        <w:ind w:left="115" w:right="763"/>
        <w:jc w:val="both"/>
      </w:pPr>
    </w:p>
    <w:p w14:paraId="7C4C3040" w14:textId="77777777" w:rsidR="00454197" w:rsidRDefault="00454197" w:rsidP="001414BC">
      <w:pPr>
        <w:pStyle w:val="Zkladntext"/>
        <w:spacing w:before="43" w:line="276" w:lineRule="auto"/>
        <w:ind w:left="115" w:right="763"/>
        <w:jc w:val="both"/>
      </w:pPr>
    </w:p>
    <w:p w14:paraId="7582CD80" w14:textId="77777777" w:rsidR="00454197" w:rsidRDefault="00454197" w:rsidP="001414BC">
      <w:pPr>
        <w:pStyle w:val="Zkladntext"/>
        <w:spacing w:before="43" w:line="276" w:lineRule="auto"/>
        <w:ind w:left="115" w:right="763"/>
        <w:jc w:val="both"/>
      </w:pPr>
    </w:p>
    <w:p w14:paraId="03DB202D" w14:textId="77777777" w:rsidR="00454197" w:rsidRDefault="00454197" w:rsidP="001414BC">
      <w:pPr>
        <w:pStyle w:val="Zkladntext"/>
        <w:spacing w:before="43" w:line="276" w:lineRule="auto"/>
        <w:ind w:left="115" w:right="763"/>
        <w:jc w:val="both"/>
      </w:pPr>
    </w:p>
    <w:tbl>
      <w:tblPr>
        <w:tblpPr w:leftFromText="141" w:rightFromText="141" w:vertAnchor="text" w:horzAnchor="margin" w:tblpXSpec="center" w:tblpY="52"/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6"/>
        <w:gridCol w:w="2734"/>
      </w:tblGrid>
      <w:tr w:rsidR="00A42372" w:rsidRPr="00454197" w14:paraId="534819D4" w14:textId="77777777" w:rsidTr="00A42372">
        <w:trPr>
          <w:trHeight w:val="322"/>
        </w:trPr>
        <w:tc>
          <w:tcPr>
            <w:tcW w:w="8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FDA9" w14:textId="77777777" w:rsidR="00A42372" w:rsidRPr="0083341A" w:rsidRDefault="00A42372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83341A">
              <w:rPr>
                <w:b/>
                <w:bCs/>
                <w:color w:val="000000"/>
                <w:sz w:val="28"/>
                <w:szCs w:val="28"/>
                <w:lang w:bidi="ar-SA"/>
              </w:rPr>
              <w:lastRenderedPageBreak/>
              <w:t>ČLOVĚK A JEHO SVĚT</w:t>
            </w:r>
          </w:p>
        </w:tc>
      </w:tr>
      <w:tr w:rsidR="00A42372" w:rsidRPr="00454197" w14:paraId="61D028BC" w14:textId="77777777" w:rsidTr="00A42372">
        <w:trPr>
          <w:trHeight w:val="322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C744" w14:textId="77777777" w:rsidR="00A42372" w:rsidRPr="0083341A" w:rsidRDefault="00A42372" w:rsidP="00A42372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A42372" w:rsidRPr="00454197" w14:paraId="62C8FB64" w14:textId="77777777" w:rsidTr="00A42372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9482" w14:textId="77777777" w:rsidR="00A42372" w:rsidRPr="0083341A" w:rsidRDefault="00A42372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83341A">
              <w:rPr>
                <w:b/>
                <w:bCs/>
                <w:color w:val="000000"/>
                <w:lang w:bidi="ar-SA"/>
              </w:rPr>
              <w:t>1. MÍSTO, KDE ŽIJEME</w:t>
            </w:r>
          </w:p>
        </w:tc>
      </w:tr>
      <w:tr w:rsidR="00A42372" w:rsidRPr="00454197" w14:paraId="50FDFB85" w14:textId="77777777" w:rsidTr="00A42372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260F" w14:textId="77777777" w:rsidR="00A42372" w:rsidRPr="0083341A" w:rsidRDefault="00A42372" w:rsidP="00A4237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 </w:t>
            </w:r>
          </w:p>
        </w:tc>
      </w:tr>
      <w:tr w:rsidR="00A42372" w:rsidRPr="00454197" w14:paraId="316A7675" w14:textId="77777777" w:rsidTr="00A42372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F0A3" w14:textId="77777777" w:rsidR="00A42372" w:rsidRPr="0083341A" w:rsidRDefault="00A42372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3341A">
              <w:rPr>
                <w:b/>
                <w:bCs/>
                <w:color w:val="000000"/>
                <w:sz w:val="24"/>
                <w:szCs w:val="24"/>
                <w:lang w:bidi="ar-SA"/>
              </w:rPr>
              <w:t>U nás doma</w:t>
            </w:r>
          </w:p>
        </w:tc>
      </w:tr>
      <w:tr w:rsidR="00A42372" w:rsidRPr="00454197" w14:paraId="286BFD41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26CA" w14:textId="77777777" w:rsidR="00A42372" w:rsidRPr="0083341A" w:rsidRDefault="00A42372" w:rsidP="00A4237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0DBD" w14:textId="77777777" w:rsidR="00A42372" w:rsidRPr="0083341A" w:rsidRDefault="00A42372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83341A">
              <w:rPr>
                <w:b/>
                <w:bCs/>
                <w:color w:val="000000"/>
                <w:lang w:bidi="ar-SA"/>
              </w:rPr>
              <w:t>číslo rozvíjené kompetence</w:t>
            </w:r>
          </w:p>
        </w:tc>
      </w:tr>
      <w:tr w:rsidR="00A42372" w:rsidRPr="00454197" w14:paraId="29940761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682D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vyprávíme o naší rodině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5DB8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3,4,5</w:t>
            </w:r>
          </w:p>
        </w:tc>
      </w:tr>
      <w:tr w:rsidR="00A42372" w:rsidRPr="00454197" w14:paraId="7078DB01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DC2C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zaměstnání-hra na řemesla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5CDA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3,6</w:t>
            </w:r>
          </w:p>
        </w:tc>
      </w:tr>
      <w:tr w:rsidR="00A42372" w:rsidRPr="00454197" w14:paraId="519FDD29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9DF6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kreslíme svůj pokojíček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D616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2,3,4,6</w:t>
            </w:r>
          </w:p>
        </w:tc>
      </w:tr>
      <w:tr w:rsidR="00A42372" w:rsidRPr="00454197" w14:paraId="775234B6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5F8F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stavíme domy ze stavebnic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DFD8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2,3,5</w:t>
            </w:r>
          </w:p>
        </w:tc>
      </w:tr>
      <w:tr w:rsidR="00A42372" w:rsidRPr="00454197" w14:paraId="1DEB0AAD" w14:textId="77777777" w:rsidTr="00A42372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22C1" w14:textId="77777777" w:rsidR="00A42372" w:rsidRPr="0083341A" w:rsidRDefault="00A42372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3341A">
              <w:rPr>
                <w:b/>
                <w:bCs/>
                <w:color w:val="000000"/>
                <w:sz w:val="24"/>
                <w:szCs w:val="24"/>
                <w:lang w:bidi="ar-SA"/>
              </w:rPr>
              <w:t>Naše škola</w:t>
            </w:r>
          </w:p>
        </w:tc>
      </w:tr>
      <w:tr w:rsidR="00A42372" w:rsidRPr="00454197" w14:paraId="3A2E81C8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4A0A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orientujeme se ve škole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4E81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1,2,6</w:t>
            </w:r>
          </w:p>
        </w:tc>
      </w:tr>
      <w:tr w:rsidR="00A42372" w:rsidRPr="00454197" w14:paraId="207E3B36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A41C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zdobíme školní družiny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8078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1,6</w:t>
            </w:r>
          </w:p>
        </w:tc>
      </w:tr>
      <w:tr w:rsidR="00A42372" w:rsidRPr="00454197" w14:paraId="478AF7CD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4243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povídáme si o pravidlech školní družiny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CE4B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1,3,5</w:t>
            </w:r>
          </w:p>
        </w:tc>
      </w:tr>
      <w:tr w:rsidR="00A42372" w:rsidRPr="00454197" w14:paraId="0DDFDA07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442C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zkoušíme vařit ve školní kuchyňce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1782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1,2,6</w:t>
            </w:r>
          </w:p>
        </w:tc>
      </w:tr>
      <w:tr w:rsidR="00A42372" w:rsidRPr="00454197" w14:paraId="6C51CF5F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0580" w14:textId="40E32815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povídáme si o lidech v n</w:t>
            </w:r>
            <w:r w:rsidR="00CB5C8A">
              <w:rPr>
                <w:color w:val="000000"/>
                <w:lang w:bidi="ar-SA"/>
              </w:rPr>
              <w:t>a</w:t>
            </w:r>
            <w:r w:rsidRPr="0083341A">
              <w:rPr>
                <w:color w:val="000000"/>
                <w:lang w:bidi="ar-SA"/>
              </w:rPr>
              <w:t xml:space="preserve">ší škole-kuchařky, uklízečky, školník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D9DD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3,4</w:t>
            </w:r>
          </w:p>
        </w:tc>
      </w:tr>
      <w:tr w:rsidR="00A42372" w:rsidRPr="00454197" w14:paraId="5D9FA3B8" w14:textId="77777777" w:rsidTr="00A42372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526B" w14:textId="77777777" w:rsidR="00A42372" w:rsidRPr="0083341A" w:rsidRDefault="00A42372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3341A">
              <w:rPr>
                <w:b/>
                <w:bCs/>
                <w:color w:val="000000"/>
                <w:sz w:val="24"/>
                <w:szCs w:val="24"/>
                <w:lang w:bidi="ar-SA"/>
              </w:rPr>
              <w:t>Doprava</w:t>
            </w:r>
          </w:p>
        </w:tc>
      </w:tr>
      <w:tr w:rsidR="00A42372" w:rsidRPr="00454197" w14:paraId="3F7632D3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A34F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povídáme si o dopravních prostředcích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E2E4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1,2,4,6</w:t>
            </w:r>
          </w:p>
        </w:tc>
      </w:tr>
      <w:tr w:rsidR="00A42372" w:rsidRPr="00454197" w14:paraId="1D92B37D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501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stavíme a kreslíme dopravní prostředky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24B9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1,3</w:t>
            </w:r>
          </w:p>
        </w:tc>
      </w:tr>
      <w:tr w:rsidR="00A42372" w:rsidRPr="00454197" w14:paraId="4D324A62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73A4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povídáme si, jak se dopravíme do školy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1B05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3</w:t>
            </w:r>
          </w:p>
        </w:tc>
      </w:tr>
      <w:tr w:rsidR="00A42372" w:rsidRPr="00454197" w14:paraId="27F5F4F7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7AF4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vyrábíme si a učíme se dopravní značky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A4F3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1,5,6</w:t>
            </w:r>
          </w:p>
        </w:tc>
      </w:tr>
      <w:tr w:rsidR="00A42372" w:rsidRPr="00454197" w14:paraId="2D508241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76C8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bezpečnost cesty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A255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1, 2, 3,4,5</w:t>
            </w:r>
          </w:p>
        </w:tc>
      </w:tr>
      <w:tr w:rsidR="00A42372" w:rsidRPr="00454197" w14:paraId="4AD9AFC2" w14:textId="77777777" w:rsidTr="00A42372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B642" w14:textId="77777777" w:rsidR="00A42372" w:rsidRPr="0083341A" w:rsidRDefault="00A42372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3341A">
              <w:rPr>
                <w:b/>
                <w:bCs/>
                <w:color w:val="000000"/>
                <w:sz w:val="24"/>
                <w:szCs w:val="24"/>
                <w:lang w:bidi="ar-SA"/>
              </w:rPr>
              <w:t>Obec, kde žijeme</w:t>
            </w:r>
          </w:p>
        </w:tc>
      </w:tr>
      <w:tr w:rsidR="00A42372" w:rsidRPr="00454197" w14:paraId="66249774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7EA5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popisujeme vesnice, ve které žijeme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943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3, 5</w:t>
            </w:r>
          </w:p>
        </w:tc>
      </w:tr>
      <w:tr w:rsidR="00A42372" w:rsidRPr="00454197" w14:paraId="099EF4D7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2E5C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seznamujeme se se službami-obchod, pošta, kadeřnice aj.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4481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1,3,4,5</w:t>
            </w:r>
          </w:p>
        </w:tc>
      </w:tr>
      <w:tr w:rsidR="00A42372" w:rsidRPr="00454197" w14:paraId="0FE41A30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85C4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všímáme si novinek v naší obci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89BF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3,5</w:t>
            </w:r>
          </w:p>
        </w:tc>
      </w:tr>
      <w:tr w:rsidR="00A42372" w:rsidRPr="00454197" w14:paraId="45AB1134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66F3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kreslíme a modelujeme naši obec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4501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1,5</w:t>
            </w:r>
          </w:p>
        </w:tc>
      </w:tr>
      <w:tr w:rsidR="00A42372" w:rsidRPr="00454197" w14:paraId="2EA472B4" w14:textId="77777777" w:rsidTr="00A42372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C990" w14:textId="77777777" w:rsidR="00A42372" w:rsidRPr="0083341A" w:rsidRDefault="00A42372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3341A">
              <w:rPr>
                <w:b/>
                <w:bCs/>
                <w:color w:val="000000"/>
                <w:sz w:val="24"/>
                <w:szCs w:val="24"/>
                <w:lang w:bidi="ar-SA"/>
              </w:rPr>
              <w:t>Cesta do knihovny</w:t>
            </w:r>
          </w:p>
        </w:tc>
      </w:tr>
      <w:tr w:rsidR="00A42372" w:rsidRPr="00454197" w14:paraId="62B51238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319D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jdeme navštívit knihovnu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4626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3,5,6</w:t>
            </w:r>
          </w:p>
        </w:tc>
      </w:tr>
      <w:tr w:rsidR="00A42372" w:rsidRPr="00454197" w14:paraId="4DCB3038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D645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tvoříme záložku do knížky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EC6F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1,6</w:t>
            </w:r>
          </w:p>
        </w:tc>
      </w:tr>
      <w:tr w:rsidR="00A42372" w:rsidRPr="00454197" w14:paraId="040AEEEE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C2A4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představujeme druhým naši oblíbenou knihu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CF72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3,5</w:t>
            </w:r>
          </w:p>
        </w:tc>
      </w:tr>
      <w:tr w:rsidR="00A42372" w:rsidRPr="00454197" w14:paraId="7BF22ECC" w14:textId="77777777" w:rsidTr="00A42372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E1E0" w14:textId="77777777" w:rsidR="00A42372" w:rsidRPr="0083341A" w:rsidRDefault="00A42372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3341A">
              <w:rPr>
                <w:b/>
                <w:bCs/>
                <w:color w:val="000000"/>
                <w:sz w:val="24"/>
                <w:szCs w:val="24"/>
                <w:lang w:bidi="ar-SA"/>
              </w:rPr>
              <w:t>Vycházky do blízkého okolí</w:t>
            </w:r>
          </w:p>
        </w:tc>
      </w:tr>
      <w:tr w:rsidR="00A42372" w:rsidRPr="00454197" w14:paraId="0A47218A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304D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všímáme si prostředí, které nás obklopuje-fauna, flóra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B04B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1,3,5,6</w:t>
            </w:r>
          </w:p>
        </w:tc>
      </w:tr>
      <w:tr w:rsidR="00A42372" w:rsidRPr="00454197" w14:paraId="7276269B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5B03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pozorujme svět prostřednictvím lupy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5E8E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1,3,6</w:t>
            </w:r>
          </w:p>
        </w:tc>
      </w:tr>
      <w:tr w:rsidR="00A42372" w:rsidRPr="00454197" w14:paraId="4647EE58" w14:textId="77777777" w:rsidTr="00A42372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EAEA" w14:textId="77777777" w:rsidR="00A42372" w:rsidRPr="0083341A" w:rsidRDefault="00A42372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3341A">
              <w:rPr>
                <w:b/>
                <w:bCs/>
                <w:color w:val="000000"/>
                <w:sz w:val="24"/>
                <w:szCs w:val="24"/>
                <w:lang w:bidi="ar-SA"/>
              </w:rPr>
              <w:t>Česká republika</w:t>
            </w:r>
          </w:p>
        </w:tc>
      </w:tr>
      <w:tr w:rsidR="00A42372" w:rsidRPr="00454197" w14:paraId="0B6FA7E6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8FEB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státní symboly-kreslíme a zpíváme hymnu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FE11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1,3,5</w:t>
            </w:r>
          </w:p>
        </w:tc>
      </w:tr>
      <w:tr w:rsidR="00A42372" w:rsidRPr="00454197" w14:paraId="0FA57C88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CE3D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pracujeme s atlasem-hledáme známá města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D006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1,3</w:t>
            </w:r>
          </w:p>
        </w:tc>
      </w:tr>
      <w:tr w:rsidR="00A42372" w:rsidRPr="00454197" w14:paraId="10633609" w14:textId="77777777" w:rsidTr="00A42372">
        <w:trPr>
          <w:trHeight w:val="300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4BE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národní pokrmy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A4B9" w14:textId="77777777" w:rsidR="00A42372" w:rsidRPr="0083341A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3341A">
              <w:rPr>
                <w:color w:val="000000"/>
                <w:lang w:bidi="ar-SA"/>
              </w:rPr>
              <w:t>3</w:t>
            </w:r>
          </w:p>
        </w:tc>
      </w:tr>
    </w:tbl>
    <w:p w14:paraId="7F83D648" w14:textId="77777777" w:rsidR="00454197" w:rsidRDefault="00454197" w:rsidP="001414BC">
      <w:pPr>
        <w:pStyle w:val="Zkladntext"/>
        <w:spacing w:before="43" w:line="276" w:lineRule="auto"/>
        <w:ind w:left="115" w:right="763"/>
        <w:jc w:val="both"/>
      </w:pPr>
    </w:p>
    <w:p w14:paraId="2BE4FEFC" w14:textId="086E035E" w:rsidR="00454197" w:rsidRDefault="00454197" w:rsidP="00454197">
      <w:pPr>
        <w:pStyle w:val="Zkladntext"/>
        <w:spacing w:before="43" w:line="276" w:lineRule="auto"/>
        <w:ind w:right="763"/>
        <w:jc w:val="both"/>
        <w:sectPr w:rsidR="00454197" w:rsidSect="00580FA8">
          <w:pgSz w:w="11910" w:h="16840" w:code="9"/>
          <w:pgMar w:top="1320" w:right="1000" w:bottom="280" w:left="1300" w:header="708" w:footer="708" w:gutter="0"/>
          <w:cols w:space="708"/>
        </w:sect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5"/>
        <w:gridCol w:w="175"/>
        <w:gridCol w:w="2650"/>
      </w:tblGrid>
      <w:tr w:rsidR="00AA0067" w:rsidRPr="00AA0067" w14:paraId="42E2C79B" w14:textId="77777777" w:rsidTr="00AA0067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AF2A" w14:textId="77777777" w:rsidR="00AA0067" w:rsidRPr="00A42372" w:rsidRDefault="00AA0067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A42372">
              <w:rPr>
                <w:b/>
                <w:bCs/>
                <w:color w:val="000000"/>
                <w:lang w:bidi="ar-SA"/>
              </w:rPr>
              <w:lastRenderedPageBreak/>
              <w:t>2. LIDÉ KOLEM NÁS</w:t>
            </w:r>
          </w:p>
        </w:tc>
      </w:tr>
      <w:tr w:rsidR="00AA0067" w:rsidRPr="00AA0067" w14:paraId="3E5DEC9D" w14:textId="77777777" w:rsidTr="00AA0067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6E23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 </w:t>
            </w:r>
          </w:p>
        </w:tc>
      </w:tr>
      <w:tr w:rsidR="00AA0067" w:rsidRPr="00AA0067" w14:paraId="3DC56FE5" w14:textId="77777777" w:rsidTr="00AA0067">
        <w:trPr>
          <w:trHeight w:val="31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09D8" w14:textId="77777777" w:rsidR="00AA0067" w:rsidRPr="00A42372" w:rsidRDefault="00AA0067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42372">
              <w:rPr>
                <w:b/>
                <w:bCs/>
                <w:color w:val="000000"/>
                <w:sz w:val="24"/>
                <w:szCs w:val="24"/>
                <w:lang w:bidi="ar-SA"/>
              </w:rPr>
              <w:t>Naše rodina</w:t>
            </w:r>
          </w:p>
        </w:tc>
      </w:tr>
      <w:tr w:rsidR="00AA0067" w:rsidRPr="00AA0067" w14:paraId="02AF51DA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885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 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387A" w14:textId="77777777" w:rsidR="00AA0067" w:rsidRPr="00A42372" w:rsidRDefault="00AA0067" w:rsidP="00A42372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  <w:r w:rsidRPr="00A42372">
              <w:rPr>
                <w:b/>
                <w:bCs/>
                <w:color w:val="000000"/>
                <w:lang w:bidi="ar-SA"/>
              </w:rPr>
              <w:t>číslo rozvíjené kompetence</w:t>
            </w:r>
          </w:p>
        </w:tc>
      </w:tr>
      <w:tr w:rsidR="00AA0067" w:rsidRPr="00AA0067" w14:paraId="28753051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CE25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vyprávíme si o naší rodině-o členech rodiny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32E4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3,4,6</w:t>
            </w:r>
          </w:p>
        </w:tc>
      </w:tr>
      <w:tr w:rsidR="00AA0067" w:rsidRPr="00AA0067" w14:paraId="706CA166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64F3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vyprávíme si o rodinných výletech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89BB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3,6</w:t>
            </w:r>
          </w:p>
        </w:tc>
      </w:tr>
      <w:tr w:rsidR="00AA0067" w:rsidRPr="00AA0067" w14:paraId="6BD1EA36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B76D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vyprávíme o našich fotografiích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7D55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3,6</w:t>
            </w:r>
          </w:p>
        </w:tc>
      </w:tr>
      <w:tr w:rsidR="00AA0067" w:rsidRPr="00AA0067" w14:paraId="48D875CC" w14:textId="77777777" w:rsidTr="00AA0067">
        <w:trPr>
          <w:trHeight w:val="31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30CA1" w14:textId="77777777" w:rsidR="00AA0067" w:rsidRPr="00A42372" w:rsidRDefault="00AA0067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42372">
              <w:rPr>
                <w:b/>
                <w:bCs/>
                <w:color w:val="000000"/>
                <w:sz w:val="24"/>
                <w:szCs w:val="24"/>
                <w:lang w:bidi="ar-SA"/>
              </w:rPr>
              <w:t>Naši kamarádi</w:t>
            </w:r>
          </w:p>
        </w:tc>
      </w:tr>
      <w:tr w:rsidR="00AA0067" w:rsidRPr="00AA0067" w14:paraId="348E8A4B" w14:textId="77777777" w:rsidTr="00AA0067">
        <w:trPr>
          <w:trHeight w:val="315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BEFF2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seznamujeme se s našimi kamarády a spolužáky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0F2C7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3,4,6</w:t>
            </w:r>
          </w:p>
        </w:tc>
      </w:tr>
      <w:tr w:rsidR="00AA0067" w:rsidRPr="00AA0067" w14:paraId="0F2D3A3B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3C75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hrajeme seznamovací hry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2CD7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3,4,6</w:t>
            </w:r>
          </w:p>
        </w:tc>
      </w:tr>
      <w:tr w:rsidR="00AA0067" w:rsidRPr="00AA0067" w14:paraId="25238CF2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24E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hrajeme párové či kolektivní hry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5F01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3,6</w:t>
            </w:r>
          </w:p>
        </w:tc>
      </w:tr>
      <w:tr w:rsidR="00AA0067" w:rsidRPr="00AA0067" w14:paraId="0EFC25FB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E2C0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kreslíme portrét kamaráda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A7E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6</w:t>
            </w:r>
          </w:p>
        </w:tc>
      </w:tr>
      <w:tr w:rsidR="00AA0067" w:rsidRPr="00AA0067" w14:paraId="78DC95FB" w14:textId="77777777" w:rsidTr="00AA0067">
        <w:trPr>
          <w:trHeight w:val="31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9B61E" w14:textId="77777777" w:rsidR="00AA0067" w:rsidRPr="00A42372" w:rsidRDefault="00AA0067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42372">
              <w:rPr>
                <w:b/>
                <w:bCs/>
                <w:color w:val="000000"/>
                <w:sz w:val="24"/>
                <w:szCs w:val="24"/>
                <w:lang w:bidi="ar-SA"/>
              </w:rPr>
              <w:t>Naše smysly</w:t>
            </w:r>
          </w:p>
        </w:tc>
      </w:tr>
      <w:tr w:rsidR="00AA0067" w:rsidRPr="00AA0067" w14:paraId="0857B9B8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AC67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orientujeme se v prostoru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CBF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2,4,5</w:t>
            </w:r>
          </w:p>
        </w:tc>
      </w:tr>
      <w:tr w:rsidR="00AA0067" w:rsidRPr="00AA0067" w14:paraId="6973087A" w14:textId="77777777" w:rsidTr="00AA0067">
        <w:trPr>
          <w:trHeight w:val="315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84C3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poznáváme spolužáky po hlase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FA2A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2,4</w:t>
            </w:r>
          </w:p>
        </w:tc>
      </w:tr>
      <w:tr w:rsidR="00AA0067" w:rsidRPr="00AA0067" w14:paraId="093B4635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2DBF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zkoušíme se dorozumět odezíráním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FB23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3,4</w:t>
            </w:r>
          </w:p>
        </w:tc>
      </w:tr>
      <w:tr w:rsidR="00AA0067" w:rsidRPr="00AA0067" w14:paraId="3AE8EDB9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2696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A42372">
              <w:rPr>
                <w:color w:val="000000"/>
                <w:sz w:val="20"/>
                <w:szCs w:val="20"/>
                <w:lang w:bidi="ar-SA"/>
              </w:rPr>
              <w:t>učíme se chápat a tolerovat děti se zdravotním znevýhodněním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1F56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2,3,4,5</w:t>
            </w:r>
          </w:p>
        </w:tc>
      </w:tr>
      <w:tr w:rsidR="00AA0067" w:rsidRPr="00AA0067" w14:paraId="0B1CC727" w14:textId="77777777" w:rsidTr="00AA0067">
        <w:trPr>
          <w:trHeight w:val="31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B6FD" w14:textId="77777777" w:rsidR="00AA0067" w:rsidRPr="00A42372" w:rsidRDefault="00AA0067" w:rsidP="00A069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42372">
              <w:rPr>
                <w:b/>
                <w:bCs/>
                <w:color w:val="000000"/>
                <w:sz w:val="24"/>
                <w:szCs w:val="24"/>
                <w:lang w:bidi="ar-SA"/>
              </w:rPr>
              <w:t>Svátky, oslavy, významné dny</w:t>
            </w:r>
          </w:p>
        </w:tc>
      </w:tr>
      <w:tr w:rsidR="00AA0067" w:rsidRPr="00AA0067" w14:paraId="1C886C5F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E255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vyprávíme si o významných dnech a osobnostech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571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1,3,5</w:t>
            </w:r>
          </w:p>
        </w:tc>
      </w:tr>
      <w:tr w:rsidR="00AA0067" w:rsidRPr="00AA0067" w14:paraId="540A9D2A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3475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účastníme se dne Dětí-malujeme na chodníku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2BF8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3,4,6</w:t>
            </w:r>
          </w:p>
        </w:tc>
      </w:tr>
      <w:tr w:rsidR="00AA0067" w:rsidRPr="00AA0067" w14:paraId="4AB602A8" w14:textId="77777777" w:rsidTr="00AA0067">
        <w:trPr>
          <w:trHeight w:val="315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C2674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42372">
              <w:rPr>
                <w:color w:val="000000"/>
                <w:sz w:val="24"/>
                <w:szCs w:val="24"/>
                <w:lang w:bidi="ar-SA"/>
              </w:rPr>
              <w:t>Den matek a otců-vyrábíme dárečky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C13F2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3,4,6</w:t>
            </w:r>
          </w:p>
        </w:tc>
      </w:tr>
      <w:tr w:rsidR="00AA0067" w:rsidRPr="00AA0067" w14:paraId="218C3079" w14:textId="77777777" w:rsidTr="00AA0067">
        <w:trPr>
          <w:trHeight w:val="31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B568" w14:textId="473549E2" w:rsidR="00AA0067" w:rsidRPr="00A42372" w:rsidRDefault="00A06962" w:rsidP="00A069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>A</w:t>
            </w:r>
            <w:r w:rsidR="00AA0067" w:rsidRPr="00A42372">
              <w:rPr>
                <w:b/>
                <w:bCs/>
                <w:color w:val="000000"/>
                <w:sz w:val="24"/>
                <w:szCs w:val="24"/>
                <w:lang w:bidi="ar-SA"/>
              </w:rPr>
              <w:t>dventní čas</w:t>
            </w:r>
          </w:p>
        </w:tc>
      </w:tr>
      <w:tr w:rsidR="00AA0067" w:rsidRPr="00AA0067" w14:paraId="045AC64E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C55B2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zkoušíme vánoční zvyky, symboly, tradice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48EF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1,3,5</w:t>
            </w:r>
          </w:p>
        </w:tc>
      </w:tr>
      <w:tr w:rsidR="00AA0067" w:rsidRPr="00AA0067" w14:paraId="5A767776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4AC5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 xml:space="preserve">pečeme perníky na vánoční besídku a </w:t>
            </w:r>
            <w:proofErr w:type="spellStart"/>
            <w:r w:rsidRPr="00A42372">
              <w:rPr>
                <w:color w:val="000000"/>
                <w:lang w:bidi="ar-SA"/>
              </w:rPr>
              <w:t>kumštování</w:t>
            </w:r>
            <w:proofErr w:type="spellEnd"/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3664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1,3,5,6</w:t>
            </w:r>
          </w:p>
        </w:tc>
      </w:tr>
      <w:tr w:rsidR="00AA0067" w:rsidRPr="00AA0067" w14:paraId="79CDE15C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E19B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píšeme dopis Ježíškovi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B4D3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1,3,6</w:t>
            </w:r>
          </w:p>
        </w:tc>
      </w:tr>
      <w:tr w:rsidR="00AA0067" w:rsidRPr="00AA0067" w14:paraId="05B2371E" w14:textId="77777777" w:rsidTr="00AA0067">
        <w:trPr>
          <w:trHeight w:val="315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7709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42372">
              <w:rPr>
                <w:color w:val="000000"/>
                <w:sz w:val="24"/>
                <w:szCs w:val="24"/>
                <w:lang w:bidi="ar-SA"/>
              </w:rPr>
              <w:t>připravujeme vánoční besídku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294C5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42372">
              <w:rPr>
                <w:color w:val="000000"/>
                <w:sz w:val="24"/>
                <w:szCs w:val="24"/>
                <w:lang w:bidi="ar-SA"/>
              </w:rPr>
              <w:t>2,3,4,5,6</w:t>
            </w:r>
          </w:p>
        </w:tc>
      </w:tr>
      <w:tr w:rsidR="00AA0067" w:rsidRPr="00AA0067" w14:paraId="6CFC65BD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C98" w14:textId="2322834D" w:rsidR="00AA0067" w:rsidRPr="00A42372" w:rsidRDefault="00A0696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s</w:t>
            </w:r>
            <w:r w:rsidR="00AA0067" w:rsidRPr="00A42372">
              <w:rPr>
                <w:color w:val="000000"/>
                <w:lang w:bidi="ar-SA"/>
              </w:rPr>
              <w:t>v. Mikuláš-plníme čertovské úkoly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AA85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1,2,3,4</w:t>
            </w:r>
          </w:p>
        </w:tc>
      </w:tr>
      <w:tr w:rsidR="00AA0067" w:rsidRPr="00AA0067" w14:paraId="3F22EBD6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F10F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sledujeme vánoční pohádky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876B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6</w:t>
            </w:r>
          </w:p>
        </w:tc>
      </w:tr>
      <w:tr w:rsidR="00AA0067" w:rsidRPr="00AA0067" w14:paraId="7E203B15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5406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seznamujeme se s vánočními svátky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3781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1,3,5</w:t>
            </w:r>
          </w:p>
        </w:tc>
      </w:tr>
      <w:tr w:rsidR="00AA0067" w:rsidRPr="00AA0067" w14:paraId="2CFB25FD" w14:textId="77777777" w:rsidTr="00AA0067">
        <w:trPr>
          <w:trHeight w:val="31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920F" w14:textId="77777777" w:rsidR="00AA0067" w:rsidRPr="00A42372" w:rsidRDefault="00AA0067" w:rsidP="00A069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42372">
              <w:rPr>
                <w:b/>
                <w:bCs/>
                <w:color w:val="000000"/>
                <w:sz w:val="24"/>
                <w:szCs w:val="24"/>
                <w:lang w:bidi="ar-SA"/>
              </w:rPr>
              <w:t>Velikonoce</w:t>
            </w:r>
          </w:p>
        </w:tc>
      </w:tr>
      <w:tr w:rsidR="00AA0067" w:rsidRPr="00AA0067" w14:paraId="6F600358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AE6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 xml:space="preserve">zkoušíme velikonoční zvyky 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C80A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1,3,4,5</w:t>
            </w:r>
          </w:p>
        </w:tc>
      </w:tr>
      <w:tr w:rsidR="00AA0067" w:rsidRPr="00AA0067" w14:paraId="39657FE7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2D65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seznamujeme se s velikonočními symboly a tradicemi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6138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1,3,5</w:t>
            </w:r>
          </w:p>
        </w:tc>
      </w:tr>
      <w:tr w:rsidR="00AA0067" w:rsidRPr="00AA0067" w14:paraId="48EA184B" w14:textId="77777777" w:rsidTr="00AA0067">
        <w:trPr>
          <w:trHeight w:val="315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8A39A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42372">
              <w:rPr>
                <w:color w:val="000000"/>
                <w:sz w:val="24"/>
                <w:szCs w:val="24"/>
                <w:lang w:bidi="ar-SA"/>
              </w:rPr>
              <w:t>seznamujeme se s velikonočními svátky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906E3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42372">
              <w:rPr>
                <w:color w:val="000000"/>
                <w:sz w:val="24"/>
                <w:szCs w:val="24"/>
                <w:lang w:bidi="ar-SA"/>
              </w:rPr>
              <w:t>1,3,5</w:t>
            </w:r>
          </w:p>
        </w:tc>
      </w:tr>
      <w:tr w:rsidR="00AA0067" w:rsidRPr="00AA0067" w14:paraId="00E1FAA0" w14:textId="77777777" w:rsidTr="00AA0067">
        <w:trPr>
          <w:trHeight w:val="31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C951" w14:textId="77777777" w:rsidR="00AA0067" w:rsidRPr="00A42372" w:rsidRDefault="00AA0067" w:rsidP="00A069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42372">
              <w:rPr>
                <w:b/>
                <w:bCs/>
                <w:color w:val="000000"/>
                <w:sz w:val="24"/>
                <w:szCs w:val="24"/>
                <w:lang w:bidi="ar-SA"/>
              </w:rPr>
              <w:t>správné chování nejen v kolektivu</w:t>
            </w:r>
          </w:p>
        </w:tc>
      </w:tr>
      <w:tr w:rsidR="00AA0067" w:rsidRPr="00AA0067" w14:paraId="2A007DDD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8990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učíme se tolerovat rozhodnutí druhých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576A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1,3,4</w:t>
            </w:r>
          </w:p>
        </w:tc>
      </w:tr>
      <w:tr w:rsidR="00AA0067" w:rsidRPr="00AA0067" w14:paraId="2446EA74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409A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učíme se používat "kouzelná" slovíčka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526C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1,3,4</w:t>
            </w:r>
          </w:p>
        </w:tc>
      </w:tr>
      <w:tr w:rsidR="00AA0067" w:rsidRPr="00AA0067" w14:paraId="4220F23C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2939" w14:textId="330E2E8E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 xml:space="preserve">pomáháme </w:t>
            </w:r>
            <w:proofErr w:type="spellStart"/>
            <w:r w:rsidRPr="00A42372">
              <w:rPr>
                <w:color w:val="000000"/>
                <w:lang w:bidi="ar-SA"/>
              </w:rPr>
              <w:t>druhým-starším</w:t>
            </w:r>
            <w:proofErr w:type="spellEnd"/>
            <w:r w:rsidR="00CB5C8A">
              <w:rPr>
                <w:color w:val="000000"/>
                <w:lang w:bidi="ar-SA"/>
              </w:rPr>
              <w:t xml:space="preserve"> lidem</w:t>
            </w:r>
            <w:r w:rsidRPr="00A42372">
              <w:rPr>
                <w:color w:val="000000"/>
                <w:lang w:bidi="ar-SA"/>
              </w:rPr>
              <w:t>, kamarádům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5BAD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1,2,4</w:t>
            </w:r>
          </w:p>
        </w:tc>
      </w:tr>
      <w:tr w:rsidR="00AA0067" w:rsidRPr="00AA0067" w14:paraId="7C7ADC67" w14:textId="77777777" w:rsidTr="00AA0067">
        <w:trPr>
          <w:trHeight w:val="31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C157" w14:textId="77777777" w:rsidR="00AA0067" w:rsidRPr="00A42372" w:rsidRDefault="00AA0067" w:rsidP="00A069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42372">
              <w:rPr>
                <w:b/>
                <w:bCs/>
                <w:color w:val="000000"/>
                <w:sz w:val="24"/>
                <w:szCs w:val="24"/>
                <w:lang w:bidi="ar-SA"/>
              </w:rPr>
              <w:t>cizí kultury</w:t>
            </w:r>
          </w:p>
        </w:tc>
      </w:tr>
      <w:tr w:rsidR="00AA0067" w:rsidRPr="00AA0067" w14:paraId="60837C2A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454B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Povídáme si o Vánocích v cizích zemích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1B0C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1,3,5</w:t>
            </w:r>
          </w:p>
        </w:tc>
      </w:tr>
      <w:tr w:rsidR="00AA0067" w:rsidRPr="00AA0067" w14:paraId="1C108075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4B2C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povídáme si o odlišnostech jiných kultur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B0C0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1,2,3,4,5</w:t>
            </w:r>
          </w:p>
        </w:tc>
      </w:tr>
      <w:tr w:rsidR="00AA0067" w:rsidRPr="00AA0067" w14:paraId="29F13785" w14:textId="77777777" w:rsidTr="00AA0067">
        <w:trPr>
          <w:trHeight w:val="31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BFA7" w14:textId="77777777" w:rsidR="00AA0067" w:rsidRPr="00A42372" w:rsidRDefault="00AA0067" w:rsidP="00A069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42372">
              <w:rPr>
                <w:b/>
                <w:bCs/>
                <w:color w:val="000000"/>
                <w:sz w:val="24"/>
                <w:szCs w:val="24"/>
                <w:lang w:bidi="ar-SA"/>
              </w:rPr>
              <w:t>komunikace-verbální i neverbální</w:t>
            </w:r>
          </w:p>
        </w:tc>
      </w:tr>
      <w:tr w:rsidR="00AA0067" w:rsidRPr="00AA0067" w14:paraId="5114FCB2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B898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zkoušíme si jazykolamy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5970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1,3,6</w:t>
            </w:r>
          </w:p>
        </w:tc>
      </w:tr>
      <w:tr w:rsidR="00AA0067" w:rsidRPr="00AA0067" w14:paraId="08CE273B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1ECB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hrajeme živé pexeso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1B54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3,6</w:t>
            </w:r>
          </w:p>
        </w:tc>
      </w:tr>
      <w:tr w:rsidR="00AA0067" w:rsidRPr="00AA0067" w14:paraId="79B7AF15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C15F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zkoušíme si cizí jazyky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4987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1,3, 5</w:t>
            </w:r>
          </w:p>
        </w:tc>
      </w:tr>
      <w:tr w:rsidR="00AA0067" w:rsidRPr="00AA0067" w14:paraId="39A15645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C02D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hrajeme hry na rozvoj slovní zásoby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4874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3,6</w:t>
            </w:r>
          </w:p>
        </w:tc>
      </w:tr>
      <w:tr w:rsidR="00AA0067" w:rsidRPr="00AA0067" w14:paraId="674BA9F4" w14:textId="77777777" w:rsidTr="00AA0067">
        <w:trPr>
          <w:trHeight w:val="31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5D85" w14:textId="77777777" w:rsidR="00AA0067" w:rsidRPr="00A42372" w:rsidRDefault="00AA0067" w:rsidP="00A069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42372">
              <w:rPr>
                <w:b/>
                <w:bCs/>
                <w:color w:val="000000"/>
                <w:sz w:val="24"/>
                <w:szCs w:val="24"/>
                <w:lang w:bidi="ar-SA"/>
              </w:rPr>
              <w:t>Masmédia</w:t>
            </w:r>
          </w:p>
        </w:tc>
      </w:tr>
      <w:tr w:rsidR="00AA0067" w:rsidRPr="00AA0067" w14:paraId="083ED848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F28B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povídáme si o pořadech v TV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B6D4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2,3,5</w:t>
            </w:r>
          </w:p>
        </w:tc>
      </w:tr>
      <w:tr w:rsidR="00AA0067" w:rsidRPr="00AA0067" w14:paraId="268DAE2B" w14:textId="77777777" w:rsidTr="00AA0067">
        <w:trPr>
          <w:trHeight w:val="300"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FFE5" w14:textId="5A73A9D1" w:rsidR="00AA0067" w:rsidRPr="00A42372" w:rsidRDefault="00A0696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z</w:t>
            </w:r>
            <w:r w:rsidR="00AA0067" w:rsidRPr="00A42372">
              <w:rPr>
                <w:color w:val="000000"/>
                <w:lang w:bidi="ar-SA"/>
              </w:rPr>
              <w:t>ískáváme informace z internetu a povídáme si o nich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E7CD" w14:textId="77777777" w:rsidR="00AA0067" w:rsidRPr="00A42372" w:rsidRDefault="00AA0067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42372">
              <w:rPr>
                <w:color w:val="000000"/>
                <w:lang w:bidi="ar-SA"/>
              </w:rPr>
              <w:t>2,3,5</w:t>
            </w:r>
          </w:p>
        </w:tc>
      </w:tr>
      <w:tr w:rsidR="0018351B" w:rsidRPr="00A06962" w14:paraId="40C1AE9B" w14:textId="77777777" w:rsidTr="0018351B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0D5F" w14:textId="77777777" w:rsidR="0018351B" w:rsidRPr="00A06962" w:rsidRDefault="0018351B" w:rsidP="001835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A06962">
              <w:rPr>
                <w:b/>
                <w:bCs/>
                <w:color w:val="000000"/>
                <w:lang w:bidi="ar-SA"/>
              </w:rPr>
              <w:lastRenderedPageBreak/>
              <w:t>3. ROZMANITOST PŘÍRODY</w:t>
            </w:r>
          </w:p>
        </w:tc>
      </w:tr>
      <w:tr w:rsidR="0018351B" w:rsidRPr="00A06962" w14:paraId="7C090A51" w14:textId="77777777" w:rsidTr="0018351B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59E1" w14:textId="77777777" w:rsidR="0018351B" w:rsidRPr="00A06962" w:rsidRDefault="0018351B" w:rsidP="0018351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 </w:t>
            </w:r>
          </w:p>
        </w:tc>
      </w:tr>
      <w:tr w:rsidR="0018351B" w:rsidRPr="00A06962" w14:paraId="30AC2900" w14:textId="77777777" w:rsidTr="0018351B">
        <w:trPr>
          <w:trHeight w:val="31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AFC1" w14:textId="77777777" w:rsidR="0018351B" w:rsidRPr="00A06962" w:rsidRDefault="0018351B" w:rsidP="001835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b/>
                <w:bCs/>
                <w:color w:val="000000"/>
                <w:sz w:val="24"/>
                <w:szCs w:val="24"/>
                <w:lang w:bidi="ar-SA"/>
              </w:rPr>
              <w:t>Den stromů</w:t>
            </w:r>
          </w:p>
        </w:tc>
      </w:tr>
      <w:tr w:rsidR="0018351B" w:rsidRPr="00A06962" w14:paraId="74CF8EE4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AD15" w14:textId="77777777" w:rsidR="0018351B" w:rsidRPr="00A06962" w:rsidRDefault="0018351B" w:rsidP="0018351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 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E56E" w14:textId="77777777" w:rsidR="0018351B" w:rsidRPr="00A06962" w:rsidRDefault="0018351B" w:rsidP="001835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A06962">
              <w:rPr>
                <w:b/>
                <w:bCs/>
                <w:color w:val="000000"/>
                <w:lang w:bidi="ar-SA"/>
              </w:rPr>
              <w:t>číslo rozvíjené kompetence</w:t>
            </w:r>
          </w:p>
        </w:tc>
      </w:tr>
      <w:tr w:rsidR="0018351B" w:rsidRPr="00A06962" w14:paraId="5AB99B3E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AA2D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učíme se poznávat stromy a jejich plody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692C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</w:t>
            </w:r>
          </w:p>
        </w:tc>
      </w:tr>
      <w:tr w:rsidR="0018351B" w:rsidRPr="00A06962" w14:paraId="102181B0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86B2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děláme frotáž kůry a listů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2718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6</w:t>
            </w:r>
          </w:p>
        </w:tc>
      </w:tr>
      <w:tr w:rsidR="0018351B" w:rsidRPr="00A06962" w14:paraId="2FE57C0A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F8BA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ozorujeme, jak se stromy mění během roku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F5D2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</w:t>
            </w:r>
          </w:p>
        </w:tc>
      </w:tr>
      <w:tr w:rsidR="0018351B" w:rsidRPr="00A06962" w14:paraId="1C11E6F6" w14:textId="77777777" w:rsidTr="0018351B">
        <w:trPr>
          <w:trHeight w:val="31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46420" w14:textId="77777777" w:rsidR="0018351B" w:rsidRPr="00A06962" w:rsidRDefault="0018351B" w:rsidP="001835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b/>
                <w:bCs/>
                <w:color w:val="000000"/>
                <w:sz w:val="24"/>
                <w:szCs w:val="24"/>
                <w:lang w:bidi="ar-SA"/>
              </w:rPr>
              <w:t>Les</w:t>
            </w:r>
          </w:p>
        </w:tc>
      </w:tr>
      <w:tr w:rsidR="0018351B" w:rsidRPr="00A06962" w14:paraId="6FDFB0FD" w14:textId="77777777" w:rsidTr="0018351B">
        <w:trPr>
          <w:trHeight w:val="315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61BD8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sbíráme a poznáváme lesní plody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71B51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6</w:t>
            </w:r>
          </w:p>
        </w:tc>
      </w:tr>
      <w:tr w:rsidR="0018351B" w:rsidRPr="00A06962" w14:paraId="38B10EF0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CD72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krmíme zvířata v zimě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9236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6</w:t>
            </w:r>
          </w:p>
        </w:tc>
      </w:tr>
      <w:tr w:rsidR="0018351B" w:rsidRPr="00A06962" w14:paraId="4D0601AE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E78C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učíme se správnému chování v lese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E84F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4,5</w:t>
            </w:r>
          </w:p>
        </w:tc>
      </w:tr>
      <w:tr w:rsidR="0018351B" w:rsidRPr="00A06962" w14:paraId="65931F1B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4806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oznáváme lesní zvířata a jejich stopy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09E2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</w:t>
            </w:r>
          </w:p>
        </w:tc>
      </w:tr>
      <w:tr w:rsidR="0018351B" w:rsidRPr="00A06962" w14:paraId="4E3A50C5" w14:textId="77777777" w:rsidTr="0018351B">
        <w:trPr>
          <w:trHeight w:val="315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D4040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color w:val="000000"/>
                <w:sz w:val="24"/>
                <w:szCs w:val="24"/>
                <w:lang w:bidi="ar-SA"/>
              </w:rPr>
              <w:t>stavíme domečky z přírodnin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6B13C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3,4,5,6</w:t>
            </w:r>
          </w:p>
        </w:tc>
      </w:tr>
      <w:tr w:rsidR="0018351B" w:rsidRPr="00A06962" w14:paraId="6B264974" w14:textId="77777777" w:rsidTr="0018351B">
        <w:trPr>
          <w:trHeight w:val="31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966B7" w14:textId="77777777" w:rsidR="0018351B" w:rsidRPr="00A06962" w:rsidRDefault="0018351B" w:rsidP="001835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b/>
                <w:bCs/>
                <w:color w:val="000000"/>
                <w:sz w:val="24"/>
                <w:szCs w:val="24"/>
                <w:lang w:bidi="ar-SA"/>
              </w:rPr>
              <w:t>Rostliny</w:t>
            </w:r>
          </w:p>
        </w:tc>
      </w:tr>
      <w:tr w:rsidR="0018351B" w:rsidRPr="00A06962" w14:paraId="592C63AC" w14:textId="77777777" w:rsidTr="0018351B">
        <w:trPr>
          <w:trHeight w:val="315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D237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ečujeme o rostliny-sázíme, zaléváme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512F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6</w:t>
            </w:r>
          </w:p>
        </w:tc>
      </w:tr>
      <w:tr w:rsidR="0018351B" w:rsidRPr="00A06962" w14:paraId="3D8DE53A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9108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 xml:space="preserve">poznáváme a pozorujeme květiny 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A7B0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6</w:t>
            </w:r>
          </w:p>
        </w:tc>
      </w:tr>
      <w:tr w:rsidR="0018351B" w:rsidRPr="00A06962" w14:paraId="5C7D0CB4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FB731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tvoříme herbář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9378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4,6</w:t>
            </w:r>
          </w:p>
        </w:tc>
      </w:tr>
      <w:tr w:rsidR="0018351B" w:rsidRPr="00A06962" w14:paraId="466276AC" w14:textId="77777777" w:rsidTr="0018351B">
        <w:trPr>
          <w:trHeight w:val="31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3260" w14:textId="77777777" w:rsidR="0018351B" w:rsidRPr="00A06962" w:rsidRDefault="0018351B" w:rsidP="001835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b/>
                <w:bCs/>
                <w:color w:val="000000"/>
                <w:sz w:val="24"/>
                <w:szCs w:val="24"/>
                <w:lang w:bidi="ar-SA"/>
              </w:rPr>
              <w:t>Zvířata v ZOO</w:t>
            </w:r>
          </w:p>
        </w:tc>
      </w:tr>
      <w:tr w:rsidR="0018351B" w:rsidRPr="00A06962" w14:paraId="11ABF05E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909B" w14:textId="13209B32" w:rsidR="0018351B" w:rsidRPr="00A06962" w:rsidRDefault="00A06962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p</w:t>
            </w:r>
            <w:r w:rsidR="0018351B" w:rsidRPr="00A06962">
              <w:rPr>
                <w:color w:val="000000"/>
                <w:lang w:bidi="ar-SA"/>
              </w:rPr>
              <w:t xml:space="preserve">racujeme s </w:t>
            </w:r>
            <w:proofErr w:type="spellStart"/>
            <w:r w:rsidR="0018351B" w:rsidRPr="00A06962">
              <w:rPr>
                <w:color w:val="000000"/>
                <w:lang w:bidi="ar-SA"/>
              </w:rPr>
              <w:t>encyklopedií-hledání</w:t>
            </w:r>
            <w:proofErr w:type="spellEnd"/>
            <w:r w:rsidR="0018351B" w:rsidRPr="00A06962">
              <w:rPr>
                <w:color w:val="000000"/>
                <w:lang w:bidi="ar-SA"/>
              </w:rPr>
              <w:t xml:space="preserve"> informací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6845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5</w:t>
            </w:r>
          </w:p>
        </w:tc>
      </w:tr>
      <w:tr w:rsidR="0018351B" w:rsidRPr="00A06962" w14:paraId="183AA105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FCB3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kreslíme své oblíbené zvíře ze ZOO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B7E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3,4,6</w:t>
            </w:r>
          </w:p>
        </w:tc>
      </w:tr>
      <w:tr w:rsidR="0018351B" w:rsidRPr="00A06962" w14:paraId="5C81F873" w14:textId="77777777" w:rsidTr="0018351B">
        <w:trPr>
          <w:trHeight w:val="31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F40B" w14:textId="77777777" w:rsidR="0018351B" w:rsidRPr="00A06962" w:rsidRDefault="0018351B" w:rsidP="001835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b/>
                <w:bCs/>
                <w:color w:val="000000"/>
                <w:sz w:val="24"/>
                <w:szCs w:val="24"/>
                <w:lang w:bidi="ar-SA"/>
              </w:rPr>
              <w:t>Domácí a hospodářská zvířata</w:t>
            </w:r>
          </w:p>
        </w:tc>
      </w:tr>
      <w:tr w:rsidR="0018351B" w:rsidRPr="00A06962" w14:paraId="6C7FB960" w14:textId="77777777" w:rsidTr="0018351B">
        <w:trPr>
          <w:trHeight w:val="315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5454C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color w:val="000000"/>
                <w:sz w:val="24"/>
                <w:szCs w:val="24"/>
                <w:lang w:bidi="ar-SA"/>
              </w:rPr>
              <w:t>vyprávíme si o užitku hospodářských zvířat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02F35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color w:val="000000"/>
                <w:sz w:val="24"/>
                <w:szCs w:val="24"/>
                <w:lang w:bidi="ar-SA"/>
              </w:rPr>
              <w:t>1,3,5</w:t>
            </w:r>
          </w:p>
        </w:tc>
      </w:tr>
      <w:tr w:rsidR="0018351B" w:rsidRPr="00A06962" w14:paraId="571FBCF0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79B42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opisujeme naše zvířecí mazlíčky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C337B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3,5,6</w:t>
            </w:r>
          </w:p>
        </w:tc>
      </w:tr>
      <w:tr w:rsidR="0018351B" w:rsidRPr="00A06962" w14:paraId="05714703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396C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kreslíme naše mazlíčky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D633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6</w:t>
            </w:r>
          </w:p>
        </w:tc>
      </w:tr>
      <w:tr w:rsidR="0018351B" w:rsidRPr="00A06962" w14:paraId="665B563A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E174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oznáváme zvířata podle zvuku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1527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</w:t>
            </w:r>
          </w:p>
        </w:tc>
      </w:tr>
      <w:tr w:rsidR="0018351B" w:rsidRPr="00A06962" w14:paraId="3F46E35C" w14:textId="77777777" w:rsidTr="0018351B">
        <w:trPr>
          <w:trHeight w:val="315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7DFD6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color w:val="000000"/>
                <w:sz w:val="24"/>
                <w:szCs w:val="24"/>
                <w:lang w:bidi="ar-SA"/>
              </w:rPr>
              <w:t>vyprávíme si o mláďatech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2FCBF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3,6</w:t>
            </w:r>
          </w:p>
        </w:tc>
      </w:tr>
      <w:tr w:rsidR="0018351B" w:rsidRPr="00A06962" w14:paraId="476682D5" w14:textId="77777777" w:rsidTr="0018351B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D0E33" w14:textId="77777777" w:rsidR="0018351B" w:rsidRPr="00A06962" w:rsidRDefault="0018351B" w:rsidP="001835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A06962">
              <w:rPr>
                <w:b/>
                <w:bCs/>
                <w:color w:val="000000"/>
                <w:lang w:bidi="ar-SA"/>
              </w:rPr>
              <w:t>Počasí</w:t>
            </w:r>
          </w:p>
        </w:tc>
      </w:tr>
      <w:tr w:rsidR="0018351B" w:rsidRPr="00A06962" w14:paraId="0CD041FE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0A15" w14:textId="2E92F0B0" w:rsidR="0018351B" w:rsidRPr="00A06962" w:rsidRDefault="00A06962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v</w:t>
            </w:r>
            <w:r w:rsidR="0018351B" w:rsidRPr="00A06962">
              <w:rPr>
                <w:color w:val="000000"/>
                <w:lang w:bidi="ar-SA"/>
              </w:rPr>
              <w:t>yhledáváme pranostiky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A643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 3</w:t>
            </w:r>
          </w:p>
        </w:tc>
      </w:tr>
      <w:tr w:rsidR="0018351B" w:rsidRPr="00A06962" w14:paraId="79424147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6519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sledujeme změny počasí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2FEC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6</w:t>
            </w:r>
          </w:p>
        </w:tc>
      </w:tr>
      <w:tr w:rsidR="0018351B" w:rsidRPr="00A06962" w14:paraId="40F36F25" w14:textId="77777777" w:rsidTr="0018351B">
        <w:trPr>
          <w:trHeight w:val="315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F4B1B" w14:textId="77777777" w:rsidR="0018351B" w:rsidRPr="00A06962" w:rsidRDefault="0018351B" w:rsidP="00A069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color w:val="000000"/>
                <w:sz w:val="24"/>
                <w:szCs w:val="24"/>
                <w:lang w:bidi="ar-SA"/>
              </w:rPr>
              <w:t>popisujeme, jaké oblečení je vhodné pro jednotlivé počasí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5701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2,3,5</w:t>
            </w:r>
          </w:p>
        </w:tc>
      </w:tr>
      <w:tr w:rsidR="0018351B" w:rsidRPr="00A06962" w14:paraId="34BF94FE" w14:textId="77777777" w:rsidTr="0018351B">
        <w:trPr>
          <w:trHeight w:val="31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B79B" w14:textId="77777777" w:rsidR="0018351B" w:rsidRPr="00A06962" w:rsidRDefault="0018351B" w:rsidP="001835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b/>
                <w:bCs/>
                <w:color w:val="000000"/>
                <w:sz w:val="24"/>
                <w:szCs w:val="24"/>
                <w:lang w:bidi="ar-SA"/>
              </w:rPr>
              <w:t>Den země, třídění, ochrana planety</w:t>
            </w:r>
          </w:p>
        </w:tc>
      </w:tr>
      <w:tr w:rsidR="0018351B" w:rsidRPr="00A06962" w14:paraId="4B532728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AC64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učíme se třídit odpad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432E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2,3,5</w:t>
            </w:r>
          </w:p>
        </w:tc>
      </w:tr>
      <w:tr w:rsidR="0018351B" w:rsidRPr="00A06962" w14:paraId="1DE76F02" w14:textId="77777777" w:rsidTr="0018351B">
        <w:trPr>
          <w:trHeight w:val="315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21581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color w:val="000000"/>
                <w:sz w:val="24"/>
                <w:szCs w:val="24"/>
                <w:lang w:bidi="ar-SA"/>
              </w:rPr>
              <w:t>vysvětlujeme si recyklování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C5E3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color w:val="000000"/>
                <w:sz w:val="24"/>
                <w:szCs w:val="24"/>
                <w:lang w:bidi="ar-SA"/>
              </w:rPr>
              <w:t>1,2,3,5</w:t>
            </w:r>
          </w:p>
        </w:tc>
      </w:tr>
      <w:tr w:rsidR="0018351B" w:rsidRPr="00A06962" w14:paraId="12C01751" w14:textId="77777777" w:rsidTr="0018351B">
        <w:trPr>
          <w:trHeight w:val="315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A5586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color w:val="000000"/>
                <w:sz w:val="24"/>
                <w:szCs w:val="24"/>
                <w:lang w:bidi="ar-SA"/>
              </w:rPr>
              <w:t>vyprávíme si o správném chování v přírodě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FDF8F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3,2,5</w:t>
            </w:r>
          </w:p>
        </w:tc>
      </w:tr>
      <w:tr w:rsidR="0018351B" w:rsidRPr="00A06962" w14:paraId="310F4665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31E6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ovídáme si o tom, co je dobré a špatné pro naši planetu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3C97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4,5</w:t>
            </w:r>
          </w:p>
        </w:tc>
      </w:tr>
      <w:tr w:rsidR="0018351B" w:rsidRPr="00A06962" w14:paraId="4A396C44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6CDB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omáháme při úklidu v okolí školy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D112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4,5</w:t>
            </w:r>
          </w:p>
        </w:tc>
      </w:tr>
      <w:tr w:rsidR="0018351B" w:rsidRPr="00A06962" w14:paraId="1DCE142C" w14:textId="77777777" w:rsidTr="0018351B">
        <w:trPr>
          <w:trHeight w:val="31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468B" w14:textId="77777777" w:rsidR="0018351B" w:rsidRPr="00A06962" w:rsidRDefault="0018351B" w:rsidP="001835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b/>
                <w:bCs/>
                <w:color w:val="000000"/>
                <w:sz w:val="24"/>
                <w:szCs w:val="24"/>
                <w:lang w:bidi="ar-SA"/>
              </w:rPr>
              <w:t>Roční období</w:t>
            </w:r>
          </w:p>
        </w:tc>
      </w:tr>
      <w:tr w:rsidR="0018351B" w:rsidRPr="00A06962" w14:paraId="6CBAD32D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8F04" w14:textId="66E7AF0B" w:rsidR="0018351B" w:rsidRPr="00A06962" w:rsidRDefault="00A06962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p</w:t>
            </w:r>
            <w:r w:rsidR="0018351B" w:rsidRPr="00A06962">
              <w:rPr>
                <w:color w:val="000000"/>
                <w:lang w:bidi="ar-SA"/>
              </w:rPr>
              <w:t>oznáváme jarní květiny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3451" w14:textId="77777777" w:rsidR="0018351B" w:rsidRPr="00A06962" w:rsidRDefault="0018351B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6</w:t>
            </w:r>
          </w:p>
        </w:tc>
      </w:tr>
      <w:tr w:rsidR="0018351B" w:rsidRPr="00A06962" w14:paraId="64D79B8C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57B0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ozorujeme probouzející se přírodu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DBF9" w14:textId="77777777" w:rsidR="0018351B" w:rsidRPr="00A06962" w:rsidRDefault="0018351B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3,6</w:t>
            </w:r>
          </w:p>
        </w:tc>
      </w:tr>
      <w:tr w:rsidR="0018351B" w:rsidRPr="00A06962" w14:paraId="0372D997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3DA0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 xml:space="preserve">poznáváme motýly 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EEF3" w14:textId="77777777" w:rsidR="0018351B" w:rsidRPr="00A06962" w:rsidRDefault="0018351B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</w:t>
            </w:r>
          </w:p>
        </w:tc>
      </w:tr>
      <w:tr w:rsidR="0018351B" w:rsidRPr="00A06962" w14:paraId="2F064D3D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2C54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oznáváme luční kvítí a obilí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E61" w14:textId="77777777" w:rsidR="0018351B" w:rsidRPr="00A06962" w:rsidRDefault="0018351B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</w:t>
            </w:r>
          </w:p>
        </w:tc>
      </w:tr>
      <w:tr w:rsidR="0018351B" w:rsidRPr="00A06962" w14:paraId="094718F5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FA60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ečeme jablečný štrúdl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E6DA" w14:textId="77777777" w:rsidR="0018351B" w:rsidRPr="00A06962" w:rsidRDefault="0018351B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3,4,5,6</w:t>
            </w:r>
          </w:p>
        </w:tc>
      </w:tr>
      <w:tr w:rsidR="0018351B" w:rsidRPr="00A06962" w14:paraId="2C6762CC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27BA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sbíráme šípky a žaludy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D14F" w14:textId="77777777" w:rsidR="0018351B" w:rsidRPr="00A06962" w:rsidRDefault="0018351B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4,3,6</w:t>
            </w:r>
          </w:p>
        </w:tc>
      </w:tr>
      <w:tr w:rsidR="0018351B" w:rsidRPr="00A06962" w14:paraId="6077677F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EE33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racujeme s přírodninami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E455" w14:textId="77777777" w:rsidR="0018351B" w:rsidRPr="00A06962" w:rsidRDefault="0018351B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3,6</w:t>
            </w:r>
          </w:p>
        </w:tc>
      </w:tr>
      <w:tr w:rsidR="0018351B" w:rsidRPr="00A06962" w14:paraId="0BB8987A" w14:textId="77777777" w:rsidTr="0018351B">
        <w:trPr>
          <w:trHeight w:val="300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4C13" w14:textId="77777777" w:rsidR="0018351B" w:rsidRPr="00A06962" w:rsidRDefault="0018351B" w:rsidP="0018351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stavíme ze sněhu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660B" w14:textId="77777777" w:rsidR="0018351B" w:rsidRPr="00A06962" w:rsidRDefault="0018351B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3,4,6</w:t>
            </w:r>
          </w:p>
        </w:tc>
      </w:tr>
    </w:tbl>
    <w:p w14:paraId="28FDBDF1" w14:textId="77777777" w:rsidR="00C16A2C" w:rsidRPr="00A06962" w:rsidRDefault="00C16A2C" w:rsidP="00C16A2C"/>
    <w:p w14:paraId="45D95EF1" w14:textId="77777777" w:rsidR="00C16A2C" w:rsidRDefault="00C16A2C" w:rsidP="00C16A2C"/>
    <w:p w14:paraId="3F1C1FB7" w14:textId="77777777" w:rsidR="00C16A2C" w:rsidRDefault="00C16A2C">
      <w:pPr>
        <w:spacing w:line="276" w:lineRule="auto"/>
        <w:jc w:val="both"/>
        <w:sectPr w:rsidR="00C16A2C" w:rsidSect="00580FA8">
          <w:pgSz w:w="11910" w:h="16840" w:code="9"/>
          <w:pgMar w:top="1320" w:right="1000" w:bottom="280" w:left="1300" w:header="708" w:footer="708" w:gutter="0"/>
          <w:cols w:space="708"/>
        </w:sectPr>
      </w:pPr>
    </w:p>
    <w:tbl>
      <w:tblPr>
        <w:tblpPr w:leftFromText="141" w:rightFromText="141" w:vertAnchor="text" w:horzAnchor="margin" w:tblpXSpec="center" w:tblpY="-561"/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5"/>
        <w:gridCol w:w="2735"/>
      </w:tblGrid>
      <w:tr w:rsidR="00A42372" w:rsidRPr="00A06962" w14:paraId="124165FC" w14:textId="77777777" w:rsidTr="00A42372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32B7" w14:textId="77777777" w:rsidR="00A42372" w:rsidRPr="00A06962" w:rsidRDefault="00A42372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A06962">
              <w:rPr>
                <w:b/>
                <w:bCs/>
                <w:color w:val="000000"/>
                <w:lang w:bidi="ar-SA"/>
              </w:rPr>
              <w:lastRenderedPageBreak/>
              <w:t>4. LIDÉ A ČAS</w:t>
            </w:r>
          </w:p>
        </w:tc>
      </w:tr>
      <w:tr w:rsidR="00A42372" w:rsidRPr="00A06962" w14:paraId="705B3258" w14:textId="77777777" w:rsidTr="00A42372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1D4E" w14:textId="77777777" w:rsidR="00A42372" w:rsidRPr="00A06962" w:rsidRDefault="00A42372" w:rsidP="00A4237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 </w:t>
            </w:r>
          </w:p>
        </w:tc>
      </w:tr>
      <w:tr w:rsidR="00A42372" w:rsidRPr="00A06962" w14:paraId="2C80C6AB" w14:textId="77777777" w:rsidTr="00A42372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414B" w14:textId="77777777" w:rsidR="00A42372" w:rsidRPr="00A06962" w:rsidRDefault="00A42372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b/>
                <w:bCs/>
                <w:color w:val="000000"/>
                <w:sz w:val="24"/>
                <w:szCs w:val="24"/>
                <w:lang w:bidi="ar-SA"/>
              </w:rPr>
              <w:t>Náš harmonogram dne</w:t>
            </w:r>
          </w:p>
        </w:tc>
      </w:tr>
      <w:tr w:rsidR="00A42372" w:rsidRPr="00A06962" w14:paraId="57B80C35" w14:textId="77777777" w:rsidTr="00A42372">
        <w:trPr>
          <w:trHeight w:val="300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61AA" w14:textId="77777777" w:rsidR="00A42372" w:rsidRPr="00A06962" w:rsidRDefault="00A42372" w:rsidP="00A4237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 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A4E6" w14:textId="77777777" w:rsidR="00A42372" w:rsidRPr="00A06962" w:rsidRDefault="00A42372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A06962">
              <w:rPr>
                <w:b/>
                <w:bCs/>
                <w:color w:val="000000"/>
                <w:lang w:bidi="ar-SA"/>
              </w:rPr>
              <w:t>číslo rozvíjené kompetence</w:t>
            </w:r>
          </w:p>
        </w:tc>
      </w:tr>
      <w:tr w:rsidR="00A42372" w:rsidRPr="00A06962" w14:paraId="32A4E79B" w14:textId="77777777" w:rsidTr="00A42372">
        <w:trPr>
          <w:trHeight w:val="300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225F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opisujeme, jak trávíme náš čas po příchodu ze školy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7D8A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</w:t>
            </w:r>
          </w:p>
        </w:tc>
      </w:tr>
      <w:tr w:rsidR="00A42372" w:rsidRPr="00A06962" w14:paraId="5CA04F1E" w14:textId="77777777" w:rsidTr="00A42372">
        <w:trPr>
          <w:trHeight w:val="300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24B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opisujeme, jak jsme trávili prázdniny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E10C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6</w:t>
            </w:r>
          </w:p>
        </w:tc>
      </w:tr>
      <w:tr w:rsidR="00A42372" w:rsidRPr="00A06962" w14:paraId="25F40D42" w14:textId="77777777" w:rsidTr="00A42372">
        <w:trPr>
          <w:trHeight w:val="300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0FDD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vyprávíme si zážitky z víkend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3C39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</w:t>
            </w:r>
          </w:p>
        </w:tc>
      </w:tr>
      <w:tr w:rsidR="00A42372" w:rsidRPr="00A06962" w14:paraId="7B4D344A" w14:textId="77777777" w:rsidTr="00A42372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5972" w14:textId="77777777" w:rsidR="00A42372" w:rsidRPr="00A06962" w:rsidRDefault="00A42372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b/>
                <w:bCs/>
                <w:color w:val="000000"/>
                <w:sz w:val="24"/>
                <w:szCs w:val="24"/>
                <w:lang w:bidi="ar-SA"/>
              </w:rPr>
              <w:t>Měření času</w:t>
            </w:r>
          </w:p>
        </w:tc>
      </w:tr>
      <w:tr w:rsidR="00A42372" w:rsidRPr="00A06962" w14:paraId="2B197D8D" w14:textId="77777777" w:rsidTr="00A42372">
        <w:trPr>
          <w:trHeight w:val="315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BFED5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seznamujeme se s různými hodinami, zkoušíme si měřit čas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C0646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</w:t>
            </w:r>
          </w:p>
        </w:tc>
      </w:tr>
      <w:tr w:rsidR="00A42372" w:rsidRPr="00A06962" w14:paraId="5DF57910" w14:textId="77777777" w:rsidTr="00A42372">
        <w:trPr>
          <w:trHeight w:val="300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6710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ovídáme si, co děláme ráno, dopoledne, odpoledne a večer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864F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3,6</w:t>
            </w:r>
          </w:p>
        </w:tc>
      </w:tr>
      <w:tr w:rsidR="00A42372" w:rsidRPr="00A06962" w14:paraId="7A9EF663" w14:textId="77777777" w:rsidTr="00A42372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2381A" w14:textId="77777777" w:rsidR="00A42372" w:rsidRPr="00A06962" w:rsidRDefault="00A42372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b/>
                <w:bCs/>
                <w:color w:val="000000"/>
                <w:sz w:val="24"/>
                <w:szCs w:val="24"/>
                <w:lang w:bidi="ar-SA"/>
              </w:rPr>
              <w:t>Zpět do minulosti</w:t>
            </w:r>
          </w:p>
        </w:tc>
      </w:tr>
      <w:tr w:rsidR="00A42372" w:rsidRPr="00A06962" w14:paraId="7ACA0EE1" w14:textId="77777777" w:rsidTr="00A42372">
        <w:trPr>
          <w:trHeight w:val="300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35F7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rohlížíme si naše fotografie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2444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3,6</w:t>
            </w:r>
          </w:p>
        </w:tc>
      </w:tr>
      <w:tr w:rsidR="00A42372" w:rsidRPr="00A06962" w14:paraId="2342D1CF" w14:textId="77777777" w:rsidTr="00A42372">
        <w:trPr>
          <w:trHeight w:val="300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9C733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ovídáme si o dřívějším stylu hospodaření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B3EF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4,5</w:t>
            </w:r>
          </w:p>
        </w:tc>
      </w:tr>
      <w:tr w:rsidR="00A42372" w:rsidRPr="00A06962" w14:paraId="0F47EAE9" w14:textId="77777777" w:rsidTr="00A42372">
        <w:trPr>
          <w:trHeight w:val="315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7C0F3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color w:val="000000"/>
                <w:sz w:val="24"/>
                <w:szCs w:val="24"/>
                <w:lang w:bidi="ar-SA"/>
              </w:rPr>
              <w:t xml:space="preserve">porovnáváme dřívější a nynější výrobky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20071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3,5,6</w:t>
            </w:r>
          </w:p>
        </w:tc>
      </w:tr>
      <w:tr w:rsidR="00A42372" w:rsidRPr="00A06962" w14:paraId="3B80461F" w14:textId="77777777" w:rsidTr="00A42372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BA9DC" w14:textId="77777777" w:rsidR="00A42372" w:rsidRPr="00A06962" w:rsidRDefault="00A42372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b/>
                <w:bCs/>
                <w:color w:val="000000"/>
                <w:sz w:val="24"/>
                <w:szCs w:val="24"/>
                <w:lang w:bidi="ar-SA"/>
              </w:rPr>
              <w:t>Naše vesnice</w:t>
            </w:r>
          </w:p>
        </w:tc>
      </w:tr>
      <w:tr w:rsidR="00A42372" w:rsidRPr="00A06962" w14:paraId="154BDEFB" w14:textId="77777777" w:rsidTr="00A42372">
        <w:trPr>
          <w:trHeight w:val="315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EE00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ozorujeme a popisujeme změny v naší obci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E91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3,5,6</w:t>
            </w:r>
          </w:p>
        </w:tc>
      </w:tr>
      <w:tr w:rsidR="00A42372" w:rsidRPr="00A06962" w14:paraId="0EC3B0F5" w14:textId="77777777" w:rsidTr="00A42372">
        <w:trPr>
          <w:trHeight w:val="300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EF8B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navrhujeme naši budoucí vesnici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6F5A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2,3,5,6</w:t>
            </w:r>
          </w:p>
        </w:tc>
      </w:tr>
      <w:tr w:rsidR="00A42372" w:rsidRPr="00A06962" w14:paraId="3110C19E" w14:textId="77777777" w:rsidTr="00A42372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51A4" w14:textId="77777777" w:rsidR="00A42372" w:rsidRPr="00A06962" w:rsidRDefault="00A42372" w:rsidP="00A423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b/>
                <w:bCs/>
                <w:color w:val="000000"/>
                <w:sz w:val="24"/>
                <w:szCs w:val="24"/>
                <w:lang w:bidi="ar-SA"/>
              </w:rPr>
              <w:t>Řemesla</w:t>
            </w:r>
          </w:p>
        </w:tc>
      </w:tr>
      <w:tr w:rsidR="00A42372" w:rsidRPr="00A06962" w14:paraId="3CAA64BA" w14:textId="77777777" w:rsidTr="00A42372">
        <w:trPr>
          <w:trHeight w:val="300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9759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seznamujeme se s dřívějšími tradičními řemesly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2013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5</w:t>
            </w:r>
          </w:p>
        </w:tc>
      </w:tr>
      <w:tr w:rsidR="00A42372" w:rsidRPr="00A06962" w14:paraId="484A7A0D" w14:textId="77777777" w:rsidTr="00A42372">
        <w:trPr>
          <w:trHeight w:val="300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F5A8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zkoušíme malovat kraslice, pečeme z Vizovického těsta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0FD1" w14:textId="77777777" w:rsidR="00A42372" w:rsidRPr="00A06962" w:rsidRDefault="00A42372" w:rsidP="00A4237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4,5,6</w:t>
            </w:r>
          </w:p>
        </w:tc>
      </w:tr>
    </w:tbl>
    <w:p w14:paraId="34F972FE" w14:textId="1F056E3B" w:rsidR="006011DC" w:rsidRDefault="006011DC" w:rsidP="00C16A2C">
      <w:pPr>
        <w:pStyle w:val="Nadpis1"/>
        <w:rPr>
          <w:sz w:val="29"/>
        </w:rPr>
      </w:pPr>
    </w:p>
    <w:p w14:paraId="2E629FDB" w14:textId="189B66E8" w:rsidR="00672752" w:rsidRDefault="00672752" w:rsidP="00C16A2C">
      <w:pPr>
        <w:pStyle w:val="Nadpis1"/>
        <w:rPr>
          <w:sz w:val="29"/>
        </w:rPr>
      </w:pPr>
    </w:p>
    <w:p w14:paraId="1CC79DA9" w14:textId="30F82BE5" w:rsidR="00672752" w:rsidRDefault="00672752" w:rsidP="00C16A2C">
      <w:pPr>
        <w:pStyle w:val="Nadpis1"/>
        <w:rPr>
          <w:sz w:val="29"/>
        </w:rPr>
      </w:pPr>
    </w:p>
    <w:p w14:paraId="3BB8BF51" w14:textId="39905913" w:rsidR="00672752" w:rsidRDefault="00672752" w:rsidP="00C16A2C">
      <w:pPr>
        <w:pStyle w:val="Nadpis1"/>
        <w:rPr>
          <w:sz w:val="29"/>
        </w:rPr>
      </w:pPr>
    </w:p>
    <w:p w14:paraId="71B5EECA" w14:textId="6B96A0C2" w:rsidR="00672752" w:rsidRDefault="00672752" w:rsidP="00C16A2C">
      <w:pPr>
        <w:pStyle w:val="Nadpis1"/>
        <w:rPr>
          <w:sz w:val="29"/>
        </w:rPr>
      </w:pPr>
    </w:p>
    <w:p w14:paraId="0CA2298B" w14:textId="44205EBC" w:rsidR="00672752" w:rsidRDefault="00672752" w:rsidP="00C16A2C">
      <w:pPr>
        <w:pStyle w:val="Nadpis1"/>
        <w:rPr>
          <w:sz w:val="29"/>
        </w:rPr>
      </w:pPr>
    </w:p>
    <w:p w14:paraId="28DF36B4" w14:textId="16425A28" w:rsidR="00672752" w:rsidRDefault="00672752" w:rsidP="00C16A2C">
      <w:pPr>
        <w:pStyle w:val="Nadpis1"/>
        <w:rPr>
          <w:sz w:val="29"/>
        </w:rPr>
      </w:pPr>
    </w:p>
    <w:p w14:paraId="0A895DF1" w14:textId="52E59CDF" w:rsidR="00672752" w:rsidRDefault="00672752" w:rsidP="00C16A2C">
      <w:pPr>
        <w:pStyle w:val="Nadpis1"/>
        <w:rPr>
          <w:sz w:val="29"/>
        </w:rPr>
      </w:pPr>
    </w:p>
    <w:p w14:paraId="4DC00B4D" w14:textId="5B7E5F37" w:rsidR="00672752" w:rsidRDefault="00672752" w:rsidP="00C16A2C">
      <w:pPr>
        <w:pStyle w:val="Nadpis1"/>
        <w:rPr>
          <w:sz w:val="29"/>
        </w:rPr>
      </w:pPr>
    </w:p>
    <w:p w14:paraId="1A179D72" w14:textId="16FFD770" w:rsidR="00672752" w:rsidRDefault="00672752" w:rsidP="00C16A2C">
      <w:pPr>
        <w:pStyle w:val="Nadpis1"/>
        <w:rPr>
          <w:sz w:val="29"/>
        </w:rPr>
      </w:pPr>
    </w:p>
    <w:p w14:paraId="6FF89FED" w14:textId="301C48CD" w:rsidR="00672752" w:rsidRDefault="00672752" w:rsidP="00C16A2C">
      <w:pPr>
        <w:pStyle w:val="Nadpis1"/>
        <w:rPr>
          <w:sz w:val="29"/>
        </w:rPr>
      </w:pPr>
    </w:p>
    <w:p w14:paraId="4821A422" w14:textId="4DA28704" w:rsidR="00672752" w:rsidRDefault="00672752" w:rsidP="00C16A2C">
      <w:pPr>
        <w:pStyle w:val="Nadpis1"/>
        <w:rPr>
          <w:sz w:val="29"/>
        </w:rPr>
      </w:pPr>
    </w:p>
    <w:p w14:paraId="6F22760C" w14:textId="1817A326" w:rsidR="00672752" w:rsidRDefault="00672752" w:rsidP="00C16A2C">
      <w:pPr>
        <w:pStyle w:val="Nadpis1"/>
        <w:rPr>
          <w:sz w:val="29"/>
        </w:rPr>
      </w:pPr>
    </w:p>
    <w:p w14:paraId="5DDA94C9" w14:textId="258AD4C3" w:rsidR="00672752" w:rsidRDefault="00672752" w:rsidP="00C16A2C">
      <w:pPr>
        <w:pStyle w:val="Nadpis1"/>
        <w:rPr>
          <w:sz w:val="29"/>
        </w:rPr>
      </w:pPr>
    </w:p>
    <w:p w14:paraId="5A110C56" w14:textId="5B1334BA" w:rsidR="00672752" w:rsidRDefault="00672752" w:rsidP="00C16A2C">
      <w:pPr>
        <w:pStyle w:val="Nadpis1"/>
        <w:rPr>
          <w:sz w:val="29"/>
        </w:rPr>
      </w:pPr>
    </w:p>
    <w:p w14:paraId="0ADABC95" w14:textId="04816105" w:rsidR="00672752" w:rsidRDefault="00672752" w:rsidP="00C16A2C">
      <w:pPr>
        <w:pStyle w:val="Nadpis1"/>
        <w:rPr>
          <w:sz w:val="29"/>
        </w:rPr>
      </w:pPr>
    </w:p>
    <w:p w14:paraId="7273BBD4" w14:textId="5CF9AB00" w:rsidR="00672752" w:rsidRDefault="00672752" w:rsidP="00C16A2C">
      <w:pPr>
        <w:pStyle w:val="Nadpis1"/>
        <w:rPr>
          <w:sz w:val="29"/>
        </w:rPr>
      </w:pPr>
    </w:p>
    <w:p w14:paraId="19C2D733" w14:textId="62C67852" w:rsidR="00672752" w:rsidRDefault="00672752" w:rsidP="00A06962">
      <w:pPr>
        <w:pStyle w:val="Nadpis1"/>
        <w:ind w:left="0"/>
        <w:rPr>
          <w:sz w:val="29"/>
        </w:rPr>
      </w:pPr>
    </w:p>
    <w:p w14:paraId="7302D5DA" w14:textId="4ED2F3E5" w:rsidR="00672752" w:rsidRDefault="00672752" w:rsidP="00C16A2C">
      <w:pPr>
        <w:pStyle w:val="Nadpis1"/>
        <w:rPr>
          <w:sz w:val="29"/>
        </w:rPr>
      </w:pPr>
    </w:p>
    <w:tbl>
      <w:tblPr>
        <w:tblpPr w:leftFromText="141" w:rightFromText="141" w:vertAnchor="text" w:horzAnchor="margin" w:tblpXSpec="center" w:tblpY="-178"/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2832"/>
      </w:tblGrid>
      <w:tr w:rsidR="00A06962" w:rsidRPr="00A06962" w14:paraId="403FB072" w14:textId="77777777" w:rsidTr="00A06962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00A" w14:textId="77777777" w:rsidR="00A06962" w:rsidRPr="00A06962" w:rsidRDefault="00A06962" w:rsidP="00A069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A06962">
              <w:rPr>
                <w:b/>
                <w:bCs/>
                <w:color w:val="000000"/>
                <w:lang w:bidi="ar-SA"/>
              </w:rPr>
              <w:lastRenderedPageBreak/>
              <w:t>5. ČLOVĚK A ZDRAVÍ</w:t>
            </w:r>
          </w:p>
        </w:tc>
      </w:tr>
      <w:tr w:rsidR="00A06962" w:rsidRPr="00A06962" w14:paraId="2E10EA66" w14:textId="77777777" w:rsidTr="00A06962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E3D2" w14:textId="77777777" w:rsidR="00A06962" w:rsidRPr="00A06962" w:rsidRDefault="00A06962" w:rsidP="00A0696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 </w:t>
            </w:r>
          </w:p>
        </w:tc>
      </w:tr>
      <w:tr w:rsidR="00A06962" w:rsidRPr="00A06962" w14:paraId="5C3E7C3D" w14:textId="77777777" w:rsidTr="00A06962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0F3D" w14:textId="77777777" w:rsidR="00A06962" w:rsidRPr="00A06962" w:rsidRDefault="00A06962" w:rsidP="00A069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b/>
                <w:bCs/>
                <w:color w:val="000000"/>
                <w:sz w:val="24"/>
                <w:szCs w:val="24"/>
                <w:lang w:bidi="ar-SA"/>
              </w:rPr>
              <w:t>Lidské tělo</w:t>
            </w:r>
          </w:p>
        </w:tc>
      </w:tr>
      <w:tr w:rsidR="00A06962" w:rsidRPr="00A06962" w14:paraId="7D646F03" w14:textId="77777777" w:rsidTr="00A06962">
        <w:trPr>
          <w:trHeight w:val="300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0B45" w14:textId="77777777" w:rsidR="00A06962" w:rsidRPr="00A06962" w:rsidRDefault="00A06962" w:rsidP="00A0696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 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79" w14:textId="77777777" w:rsidR="00A06962" w:rsidRPr="00A06962" w:rsidRDefault="00A06962" w:rsidP="00A069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A06962">
              <w:rPr>
                <w:b/>
                <w:bCs/>
                <w:color w:val="000000"/>
                <w:lang w:bidi="ar-SA"/>
              </w:rPr>
              <w:t>číslo rozvíjené kompetence</w:t>
            </w:r>
          </w:p>
        </w:tc>
      </w:tr>
      <w:tr w:rsidR="00A06962" w:rsidRPr="00A06962" w14:paraId="3CE78849" w14:textId="77777777" w:rsidTr="00A06962">
        <w:trPr>
          <w:trHeight w:val="300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C10D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vyhledáváme informace o těle v encyklopedii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C60B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 3, 5,6</w:t>
            </w:r>
          </w:p>
        </w:tc>
      </w:tr>
      <w:tr w:rsidR="00A06962" w:rsidRPr="00A06962" w14:paraId="701E285B" w14:textId="77777777" w:rsidTr="00A06962">
        <w:trPr>
          <w:trHeight w:val="300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2EC4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obkreslujeme tělo a dokreslujeme důležité orgány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CB4D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4,5</w:t>
            </w:r>
          </w:p>
        </w:tc>
      </w:tr>
      <w:tr w:rsidR="00A06962" w:rsidRPr="00A06962" w14:paraId="06BC0E19" w14:textId="77777777" w:rsidTr="00A06962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0DAA" w14:textId="77777777" w:rsidR="00A06962" w:rsidRPr="00A06962" w:rsidRDefault="00A06962" w:rsidP="00A069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b/>
                <w:bCs/>
                <w:color w:val="000000"/>
                <w:sz w:val="24"/>
                <w:szCs w:val="24"/>
                <w:lang w:bidi="ar-SA"/>
              </w:rPr>
              <w:t>Zdraví životní styl</w:t>
            </w:r>
          </w:p>
        </w:tc>
      </w:tr>
      <w:tr w:rsidR="00A06962" w:rsidRPr="00A06962" w14:paraId="31C246B8" w14:textId="77777777" w:rsidTr="00A06962">
        <w:trPr>
          <w:trHeight w:val="315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8AA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ovídáme si o zdravých a nezdravých potravinách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ABD0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5</w:t>
            </w:r>
          </w:p>
        </w:tc>
      </w:tr>
      <w:tr w:rsidR="00A06962" w:rsidRPr="00A06962" w14:paraId="251B505F" w14:textId="77777777" w:rsidTr="00A06962">
        <w:trPr>
          <w:trHeight w:val="300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D9F0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ochutnáváme zeleninu a ovoce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7E8A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3,5,6</w:t>
            </w:r>
          </w:p>
        </w:tc>
      </w:tr>
      <w:tr w:rsidR="00A06962" w:rsidRPr="00A06962" w14:paraId="3E654FF4" w14:textId="77777777" w:rsidTr="00A06962">
        <w:trPr>
          <w:trHeight w:val="300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16FE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hrajeme různé sportovní hry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D6E0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4,5,6</w:t>
            </w:r>
          </w:p>
        </w:tc>
      </w:tr>
      <w:tr w:rsidR="00A06962" w:rsidRPr="00A06962" w14:paraId="4BCCFA81" w14:textId="77777777" w:rsidTr="00A06962">
        <w:trPr>
          <w:trHeight w:val="300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11CA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řipravíme tvarohovou pomazánku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5D89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4,5,6</w:t>
            </w:r>
          </w:p>
        </w:tc>
      </w:tr>
      <w:tr w:rsidR="00A06962" w:rsidRPr="00A06962" w14:paraId="43ABCE79" w14:textId="77777777" w:rsidTr="00A06962">
        <w:trPr>
          <w:trHeight w:val="315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0760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color w:val="000000"/>
                <w:sz w:val="24"/>
                <w:szCs w:val="24"/>
                <w:lang w:bidi="ar-SA"/>
              </w:rPr>
              <w:t>učíme se prostírat stůl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9F8E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4</w:t>
            </w:r>
          </w:p>
        </w:tc>
      </w:tr>
      <w:tr w:rsidR="00A06962" w:rsidRPr="00A06962" w14:paraId="0E7D0E52" w14:textId="77777777" w:rsidTr="00A06962">
        <w:trPr>
          <w:trHeight w:val="315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C12A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zkoušíme relaxační metody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2D7E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3,5,6</w:t>
            </w:r>
          </w:p>
        </w:tc>
      </w:tr>
      <w:tr w:rsidR="00A06962" w:rsidRPr="00A06962" w14:paraId="5149E654" w14:textId="77777777" w:rsidTr="00A06962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2791" w14:textId="77777777" w:rsidR="00A06962" w:rsidRPr="00A06962" w:rsidRDefault="00A06962" w:rsidP="00A069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b/>
                <w:bCs/>
                <w:color w:val="000000"/>
                <w:sz w:val="24"/>
                <w:szCs w:val="24"/>
                <w:lang w:bidi="ar-SA"/>
              </w:rPr>
              <w:t>Osobní hygiena</w:t>
            </w:r>
          </w:p>
        </w:tc>
      </w:tr>
      <w:tr w:rsidR="00A06962" w:rsidRPr="00A06962" w14:paraId="2EB9CC1A" w14:textId="77777777" w:rsidTr="00A06962">
        <w:trPr>
          <w:trHeight w:val="300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F9B6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A06962">
              <w:rPr>
                <w:color w:val="000000"/>
                <w:sz w:val="20"/>
                <w:szCs w:val="20"/>
                <w:lang w:bidi="ar-SA"/>
              </w:rPr>
              <w:t>opakujeme si zásady správné hygieny-čištění zubů, česání, mytí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82C0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5</w:t>
            </w:r>
          </w:p>
        </w:tc>
      </w:tr>
      <w:tr w:rsidR="00A06962" w:rsidRPr="00A06962" w14:paraId="7C8B6B1C" w14:textId="77777777" w:rsidTr="00A06962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DECF" w14:textId="77777777" w:rsidR="00A06962" w:rsidRPr="00A06962" w:rsidRDefault="00A06962" w:rsidP="00A069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b/>
                <w:bCs/>
                <w:color w:val="000000"/>
                <w:sz w:val="24"/>
                <w:szCs w:val="24"/>
                <w:lang w:bidi="ar-SA"/>
              </w:rPr>
              <w:t>Nemoci a úrazy</w:t>
            </w:r>
          </w:p>
        </w:tc>
      </w:tr>
      <w:tr w:rsidR="00A06962" w:rsidRPr="00A06962" w14:paraId="6EF03EA3" w14:textId="77777777" w:rsidTr="00A06962">
        <w:trPr>
          <w:trHeight w:val="315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0F0E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color w:val="000000"/>
                <w:sz w:val="24"/>
                <w:szCs w:val="24"/>
                <w:lang w:bidi="ar-SA"/>
              </w:rPr>
              <w:t>vysvětlujeme si rozdíl mezi nemocemi a úrazy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458F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color w:val="000000"/>
                <w:sz w:val="24"/>
                <w:szCs w:val="24"/>
                <w:lang w:bidi="ar-SA"/>
              </w:rPr>
              <w:t>1,3,5</w:t>
            </w:r>
          </w:p>
        </w:tc>
      </w:tr>
      <w:tr w:rsidR="00A06962" w:rsidRPr="00A06962" w14:paraId="6DB450A6" w14:textId="77777777" w:rsidTr="00A06962">
        <w:trPr>
          <w:trHeight w:val="300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DC31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vyprávíme si o tom, co děláme, když jsme nemocní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09B6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5</w:t>
            </w:r>
          </w:p>
        </w:tc>
      </w:tr>
      <w:tr w:rsidR="00A06962" w:rsidRPr="00A06962" w14:paraId="1DBB954F" w14:textId="77777777" w:rsidTr="00A06962">
        <w:trPr>
          <w:trHeight w:val="300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DFB9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dbáme na bezpečnost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99F2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4,5</w:t>
            </w:r>
          </w:p>
        </w:tc>
      </w:tr>
      <w:tr w:rsidR="00A06962" w:rsidRPr="00A06962" w14:paraId="5F6A61AE" w14:textId="77777777" w:rsidTr="00A06962">
        <w:trPr>
          <w:trHeight w:val="300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A9C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hra na lékaře-zkoušíme ošetřit různá zranění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D462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2,3,4,5,6</w:t>
            </w:r>
          </w:p>
        </w:tc>
      </w:tr>
      <w:tr w:rsidR="00A06962" w:rsidRPr="00A06962" w14:paraId="4BCE5064" w14:textId="77777777" w:rsidTr="00A06962">
        <w:trPr>
          <w:trHeight w:val="315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4541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color w:val="000000"/>
                <w:sz w:val="24"/>
                <w:szCs w:val="24"/>
                <w:lang w:bidi="ar-SA"/>
              </w:rPr>
              <w:t>beseda se zdravotníkem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7774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,5</w:t>
            </w:r>
          </w:p>
        </w:tc>
      </w:tr>
      <w:tr w:rsidR="00A06962" w:rsidRPr="00A06962" w14:paraId="50854E14" w14:textId="77777777" w:rsidTr="00A06962">
        <w:trPr>
          <w:trHeight w:val="300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F75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 xml:space="preserve">seznamujeme se s výbavou lékárničky 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4142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3</w:t>
            </w:r>
          </w:p>
        </w:tc>
      </w:tr>
      <w:tr w:rsidR="00A06962" w:rsidRPr="00A06962" w14:paraId="1EC1D690" w14:textId="77777777" w:rsidTr="00A06962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2B96" w14:textId="77777777" w:rsidR="00A06962" w:rsidRPr="00A06962" w:rsidRDefault="00A06962" w:rsidP="00A0696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06962">
              <w:rPr>
                <w:b/>
                <w:bCs/>
                <w:color w:val="000000"/>
                <w:sz w:val="24"/>
                <w:szCs w:val="24"/>
                <w:lang w:bidi="ar-SA"/>
              </w:rPr>
              <w:t>Neznámé nebezpečí</w:t>
            </w:r>
          </w:p>
        </w:tc>
      </w:tr>
      <w:tr w:rsidR="00A06962" w:rsidRPr="00A06962" w14:paraId="0EA81667" w14:textId="77777777" w:rsidTr="00A06962">
        <w:trPr>
          <w:trHeight w:val="300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0737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povídáme si o různých situacích-cizí lidé, neznámá místa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8598" w14:textId="77777777" w:rsidR="00A06962" w:rsidRPr="00A06962" w:rsidRDefault="00A06962" w:rsidP="00A0696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A06962">
              <w:rPr>
                <w:color w:val="000000"/>
                <w:lang w:bidi="ar-SA"/>
              </w:rPr>
              <w:t>1,2,3,5</w:t>
            </w:r>
          </w:p>
        </w:tc>
      </w:tr>
    </w:tbl>
    <w:p w14:paraId="0DE38105" w14:textId="6BD954B6" w:rsidR="00672752" w:rsidRDefault="00672752" w:rsidP="00C16A2C">
      <w:pPr>
        <w:pStyle w:val="Nadpis1"/>
        <w:rPr>
          <w:sz w:val="29"/>
        </w:rPr>
      </w:pPr>
    </w:p>
    <w:p w14:paraId="0B93B74B" w14:textId="3CEB5E63" w:rsidR="00672752" w:rsidRDefault="00672752" w:rsidP="00C16A2C">
      <w:pPr>
        <w:pStyle w:val="Nadpis1"/>
        <w:rPr>
          <w:sz w:val="29"/>
        </w:rPr>
      </w:pPr>
    </w:p>
    <w:p w14:paraId="2C90C0E6" w14:textId="48451597" w:rsidR="00672752" w:rsidRDefault="00672752" w:rsidP="00C16A2C">
      <w:pPr>
        <w:pStyle w:val="Nadpis1"/>
        <w:rPr>
          <w:sz w:val="29"/>
        </w:rPr>
      </w:pPr>
    </w:p>
    <w:p w14:paraId="1D5A1A20" w14:textId="24A8F00E" w:rsidR="00672752" w:rsidRDefault="00672752" w:rsidP="00C16A2C">
      <w:pPr>
        <w:pStyle w:val="Nadpis1"/>
        <w:rPr>
          <w:sz w:val="29"/>
        </w:rPr>
      </w:pPr>
    </w:p>
    <w:p w14:paraId="000E05EF" w14:textId="350641D2" w:rsidR="00672752" w:rsidRDefault="00672752" w:rsidP="00C16A2C">
      <w:pPr>
        <w:pStyle w:val="Nadpis1"/>
        <w:rPr>
          <w:sz w:val="29"/>
        </w:rPr>
      </w:pPr>
    </w:p>
    <w:p w14:paraId="4C17DE45" w14:textId="4AB6E165" w:rsidR="00672752" w:rsidRDefault="00672752" w:rsidP="00C16A2C">
      <w:pPr>
        <w:pStyle w:val="Nadpis1"/>
        <w:rPr>
          <w:sz w:val="29"/>
        </w:rPr>
      </w:pPr>
    </w:p>
    <w:p w14:paraId="64F1C1D8" w14:textId="7FCBEE98" w:rsidR="00672752" w:rsidRDefault="00672752" w:rsidP="00C16A2C">
      <w:pPr>
        <w:pStyle w:val="Nadpis1"/>
        <w:rPr>
          <w:sz w:val="29"/>
        </w:rPr>
      </w:pPr>
    </w:p>
    <w:p w14:paraId="4D8D4A02" w14:textId="405D1441" w:rsidR="00A06962" w:rsidRDefault="00A06962" w:rsidP="00C16A2C">
      <w:pPr>
        <w:pStyle w:val="Nadpis1"/>
        <w:rPr>
          <w:sz w:val="29"/>
        </w:rPr>
      </w:pPr>
    </w:p>
    <w:p w14:paraId="4DDEE02C" w14:textId="7A4ADAA9" w:rsidR="00A06962" w:rsidRDefault="00A06962" w:rsidP="00C16A2C">
      <w:pPr>
        <w:pStyle w:val="Nadpis1"/>
        <w:rPr>
          <w:sz w:val="29"/>
        </w:rPr>
      </w:pPr>
    </w:p>
    <w:p w14:paraId="24B38E11" w14:textId="175DE1A5" w:rsidR="00A06962" w:rsidRDefault="00A06962" w:rsidP="00C16A2C">
      <w:pPr>
        <w:pStyle w:val="Nadpis1"/>
        <w:rPr>
          <w:sz w:val="29"/>
        </w:rPr>
      </w:pPr>
    </w:p>
    <w:p w14:paraId="07A624A7" w14:textId="0BD8C681" w:rsidR="00A06962" w:rsidRDefault="00A06962" w:rsidP="00C16A2C">
      <w:pPr>
        <w:pStyle w:val="Nadpis1"/>
        <w:rPr>
          <w:sz w:val="29"/>
        </w:rPr>
      </w:pPr>
    </w:p>
    <w:p w14:paraId="1644004F" w14:textId="77777777" w:rsidR="00A06962" w:rsidRDefault="00A06962" w:rsidP="00C16A2C">
      <w:pPr>
        <w:pStyle w:val="Nadpis1"/>
        <w:rPr>
          <w:sz w:val="29"/>
        </w:rPr>
      </w:pPr>
    </w:p>
    <w:p w14:paraId="72988A84" w14:textId="6106E1C3" w:rsidR="00672752" w:rsidRDefault="00672752" w:rsidP="00C16A2C">
      <w:pPr>
        <w:pStyle w:val="Nadpis1"/>
        <w:rPr>
          <w:sz w:val="29"/>
        </w:rPr>
      </w:pPr>
    </w:p>
    <w:p w14:paraId="600FE0C3" w14:textId="5C2E7A65" w:rsidR="00672752" w:rsidRDefault="00672752" w:rsidP="00C16A2C">
      <w:pPr>
        <w:pStyle w:val="Nadpis1"/>
        <w:rPr>
          <w:sz w:val="29"/>
        </w:rPr>
      </w:pPr>
    </w:p>
    <w:p w14:paraId="7E1A618F" w14:textId="551DA83A" w:rsidR="00672752" w:rsidRDefault="00672752" w:rsidP="00C16A2C">
      <w:pPr>
        <w:pStyle w:val="Nadpis1"/>
        <w:rPr>
          <w:sz w:val="29"/>
        </w:rPr>
      </w:pPr>
    </w:p>
    <w:p w14:paraId="0209E00C" w14:textId="77777777" w:rsidR="006F6289" w:rsidRPr="008D7337" w:rsidRDefault="006F6289" w:rsidP="006F6289">
      <w:pPr>
        <w:pStyle w:val="Nadpis1"/>
        <w:spacing w:before="0"/>
        <w:ind w:left="0"/>
        <w:rPr>
          <w:b w:val="0"/>
          <w:bCs w:val="0"/>
          <w:sz w:val="22"/>
          <w:szCs w:val="22"/>
        </w:rPr>
      </w:pPr>
    </w:p>
    <w:p w14:paraId="4FE4E8FA" w14:textId="4164EBC3" w:rsidR="006F6289" w:rsidRPr="00F05789" w:rsidRDefault="006F6289" w:rsidP="00F05789">
      <w:pPr>
        <w:pStyle w:val="Nadpis1"/>
        <w:numPr>
          <w:ilvl w:val="0"/>
          <w:numId w:val="21"/>
        </w:numPr>
        <w:jc w:val="center"/>
      </w:pPr>
      <w:bookmarkStart w:id="19" w:name="_Toc207957758"/>
      <w:r w:rsidRPr="00F05789">
        <w:lastRenderedPageBreak/>
        <w:t xml:space="preserve">Podmínky pro vzdělávání </w:t>
      </w:r>
      <w:r w:rsidR="002A2040">
        <w:t>účastníků ZV</w:t>
      </w:r>
      <w:r w:rsidRPr="00F05789">
        <w:t xml:space="preserve"> se speciálními vzdělávacími potřebami</w:t>
      </w:r>
      <w:bookmarkEnd w:id="19"/>
    </w:p>
    <w:p w14:paraId="1BCA96A4" w14:textId="77777777" w:rsidR="006F6289" w:rsidRDefault="006F6289" w:rsidP="00636EEC">
      <w:pPr>
        <w:pStyle w:val="Nadpis1"/>
        <w:jc w:val="both"/>
      </w:pPr>
    </w:p>
    <w:p w14:paraId="4601D790" w14:textId="1123534B" w:rsidR="006F6289" w:rsidRDefault="002A2040" w:rsidP="00636EEC">
      <w:pPr>
        <w:pStyle w:val="Zkladntext"/>
        <w:spacing w:before="1" w:line="276" w:lineRule="auto"/>
        <w:ind w:right="414"/>
        <w:jc w:val="both"/>
      </w:pPr>
      <w:r>
        <w:t>Účastníkům ZV</w:t>
      </w:r>
      <w:r w:rsidR="006F6289">
        <w:t xml:space="preserve"> se speciálními vzdělávacími potřebami bude podle stupně a charakteru jejich znevýhodnění při jejich začleňování do volnočasových aktivit věnována průběžná zvláštní pozornost, individuální přístup, pochopení pro určité znevýhodnění, vytvoření podmínek k dané činnosti, pravidelný kontakt s rodiči.</w:t>
      </w:r>
    </w:p>
    <w:p w14:paraId="4FB77BD0" w14:textId="41DCDA49" w:rsidR="006F6289" w:rsidRDefault="006F6289" w:rsidP="00636EEC">
      <w:pPr>
        <w:pStyle w:val="Zkladntext"/>
        <w:jc w:val="both"/>
      </w:pPr>
      <w:r>
        <w:t xml:space="preserve">Pro rozvoj talentovaných </w:t>
      </w:r>
      <w:r w:rsidR="00B773CF">
        <w:t>účastníků ZV</w:t>
      </w:r>
      <w:r>
        <w:t xml:space="preserve"> nabízí ŠD další doplňkové aktivity.</w:t>
      </w:r>
    </w:p>
    <w:p w14:paraId="4D15C5DC" w14:textId="77777777" w:rsidR="006F6289" w:rsidRDefault="006F6289" w:rsidP="00636EEC">
      <w:pPr>
        <w:pStyle w:val="Zkladntext"/>
        <w:jc w:val="both"/>
        <w:rPr>
          <w:sz w:val="26"/>
        </w:rPr>
      </w:pPr>
    </w:p>
    <w:p w14:paraId="575466F5" w14:textId="77777777" w:rsidR="006F6289" w:rsidRDefault="006F6289" w:rsidP="00F05789">
      <w:pPr>
        <w:pStyle w:val="Nadpis1"/>
        <w:jc w:val="center"/>
      </w:pPr>
    </w:p>
    <w:p w14:paraId="5BFE9D45" w14:textId="29D390A3" w:rsidR="006F6289" w:rsidRDefault="006F6289" w:rsidP="00F05789">
      <w:pPr>
        <w:pStyle w:val="Nadpis1"/>
        <w:numPr>
          <w:ilvl w:val="0"/>
          <w:numId w:val="21"/>
        </w:numPr>
        <w:jc w:val="center"/>
      </w:pPr>
      <w:bookmarkStart w:id="20" w:name="_Toc207957759"/>
      <w:r>
        <w:t xml:space="preserve">Zajištění bezpečnosti a ochrany zdraví </w:t>
      </w:r>
      <w:r w:rsidR="00B773CF">
        <w:t>účastníků ZV</w:t>
      </w:r>
      <w:r>
        <w:t xml:space="preserve"> v ŠD</w:t>
      </w:r>
      <w:bookmarkEnd w:id="20"/>
    </w:p>
    <w:p w14:paraId="51E438DB" w14:textId="77777777" w:rsidR="006F6289" w:rsidRDefault="006F6289" w:rsidP="00F05789">
      <w:pPr>
        <w:pStyle w:val="Nadpis1"/>
        <w:jc w:val="center"/>
        <w:rPr>
          <w:sz w:val="36"/>
        </w:rPr>
      </w:pPr>
    </w:p>
    <w:p w14:paraId="3B660CC4" w14:textId="545BB802" w:rsidR="006F6289" w:rsidRDefault="006F6289" w:rsidP="00636EEC">
      <w:pPr>
        <w:pStyle w:val="Zkladntext"/>
        <w:spacing w:line="278" w:lineRule="auto"/>
        <w:ind w:left="116" w:right="421"/>
        <w:jc w:val="both"/>
      </w:pPr>
      <w:r>
        <w:t xml:space="preserve">Za bezpečnost </w:t>
      </w:r>
      <w:r w:rsidR="00B773CF">
        <w:t>účastníků ZV</w:t>
      </w:r>
      <w:r>
        <w:t xml:space="preserve"> v družině odpovídají vychovatelky ŠD, a to od</w:t>
      </w:r>
      <w:r w:rsidR="00B773CF">
        <w:t xml:space="preserve"> jejich</w:t>
      </w:r>
      <w:r>
        <w:t xml:space="preserve"> příchodu až do je</w:t>
      </w:r>
      <w:r w:rsidR="00B773CF">
        <w:t>jich</w:t>
      </w:r>
      <w:r>
        <w:t xml:space="preserve"> odchodu z družiny.</w:t>
      </w:r>
    </w:p>
    <w:p w14:paraId="5504818F" w14:textId="77777777" w:rsidR="006F6289" w:rsidRDefault="006F6289" w:rsidP="00636EEC">
      <w:pPr>
        <w:pStyle w:val="Zkladntext"/>
        <w:spacing w:line="278" w:lineRule="auto"/>
        <w:ind w:left="116" w:right="421"/>
        <w:jc w:val="both"/>
      </w:pPr>
    </w:p>
    <w:p w14:paraId="28EB3A4B" w14:textId="7B003299" w:rsidR="006F6289" w:rsidRDefault="006F6289" w:rsidP="00636EEC">
      <w:pPr>
        <w:pStyle w:val="Zkladntext"/>
        <w:spacing w:line="276" w:lineRule="auto"/>
        <w:ind w:left="116" w:right="421"/>
        <w:jc w:val="both"/>
      </w:pPr>
      <w:r>
        <w:t xml:space="preserve">Pokud se </w:t>
      </w:r>
      <w:r w:rsidR="00B773CF">
        <w:t>účastníkovi ZV</w:t>
      </w:r>
      <w:r>
        <w:t xml:space="preserve"> stane úraz, jeho povinností je toto neprodleně oznámit vychovatelce školní družiny. Později oznámený úraz nebude brán jako školní úraz. V případě úrazu </w:t>
      </w:r>
      <w:r w:rsidR="00B773CF">
        <w:t>účastníka ZV</w:t>
      </w:r>
      <w:r>
        <w:t xml:space="preserve"> vychovatelka vyrozumí rodiče o úraze. Pokud nezastihne rodiče žáka, zajistí ošetření sama, ostatním </w:t>
      </w:r>
      <w:r w:rsidR="00B773CF">
        <w:t>účastníkům ZV</w:t>
      </w:r>
      <w:r>
        <w:t xml:space="preserve"> zajistí dozor, úraz ihned hlásí vedení školy.</w:t>
      </w:r>
    </w:p>
    <w:p w14:paraId="632825F0" w14:textId="77777777" w:rsidR="006F6289" w:rsidRDefault="006F6289" w:rsidP="00636EEC">
      <w:pPr>
        <w:pStyle w:val="Zkladntext"/>
        <w:spacing w:line="276" w:lineRule="auto"/>
        <w:ind w:left="116" w:right="421"/>
        <w:jc w:val="both"/>
      </w:pPr>
    </w:p>
    <w:p w14:paraId="16444819" w14:textId="73B1AA92" w:rsidR="006F6289" w:rsidRDefault="00B773CF" w:rsidP="00636EEC">
      <w:pPr>
        <w:pStyle w:val="Zkladntext"/>
        <w:spacing w:line="276" w:lineRule="auto"/>
        <w:ind w:left="116" w:right="416"/>
        <w:jc w:val="both"/>
      </w:pPr>
      <w:r>
        <w:t xml:space="preserve">Účastníci ZV </w:t>
      </w:r>
      <w:r w:rsidR="006F6289">
        <w:t xml:space="preserve">jsou vychovatelkou poučeni o bezpečnosti a chování při činnosti ŠD, při přesunech ve škole i při pobytu venku a jsou povinni se těmito pravidly řídit. O tomto provede vychovatelka zápis do Přehledu výchovných činností ŠD. Při pobytu v areálech a v tělocvičně vychovatelky kontrolují všechno nářadí, na kterém budou </w:t>
      </w:r>
      <w:r>
        <w:t>účastníci</w:t>
      </w:r>
      <w:r w:rsidR="006F6289">
        <w:t xml:space="preserve"> cvičit.</w:t>
      </w:r>
    </w:p>
    <w:p w14:paraId="548EADBD" w14:textId="77777777" w:rsidR="006F6289" w:rsidRDefault="006F6289" w:rsidP="00636EEC">
      <w:pPr>
        <w:pStyle w:val="Zkladntext"/>
        <w:jc w:val="both"/>
        <w:rPr>
          <w:sz w:val="26"/>
        </w:rPr>
      </w:pPr>
    </w:p>
    <w:p w14:paraId="00AC1085" w14:textId="77777777" w:rsidR="006F6289" w:rsidRDefault="006F6289" w:rsidP="00636EEC">
      <w:pPr>
        <w:pStyle w:val="Zkladntext"/>
        <w:spacing w:before="4"/>
        <w:jc w:val="both"/>
        <w:rPr>
          <w:sz w:val="25"/>
        </w:rPr>
      </w:pPr>
    </w:p>
    <w:p w14:paraId="64025E29" w14:textId="77777777" w:rsidR="006F6289" w:rsidRPr="00F05789" w:rsidRDefault="006F6289" w:rsidP="00F05789">
      <w:pPr>
        <w:pStyle w:val="Nadpis1"/>
        <w:numPr>
          <w:ilvl w:val="0"/>
          <w:numId w:val="21"/>
        </w:numPr>
        <w:jc w:val="center"/>
      </w:pPr>
      <w:bookmarkStart w:id="21" w:name="_Toc207957760"/>
      <w:r w:rsidRPr="00F05789">
        <w:t>Podmínky pro přijímání, průběhu a ukončování účastníků</w:t>
      </w:r>
      <w:bookmarkEnd w:id="21"/>
    </w:p>
    <w:p w14:paraId="49E32C4D" w14:textId="77777777" w:rsidR="006F6289" w:rsidRDefault="006F6289" w:rsidP="00636EEC">
      <w:pPr>
        <w:pStyle w:val="Zkladntext"/>
        <w:spacing w:before="4"/>
        <w:jc w:val="both"/>
        <w:rPr>
          <w:b/>
          <w:sz w:val="36"/>
        </w:rPr>
      </w:pPr>
    </w:p>
    <w:p w14:paraId="2B27705F" w14:textId="6A1BE2CB" w:rsidR="006F6289" w:rsidRDefault="006F6289" w:rsidP="00636EEC">
      <w:pPr>
        <w:pStyle w:val="Zkladntext"/>
        <w:spacing w:before="1" w:line="276" w:lineRule="auto"/>
        <w:ind w:left="116" w:right="413"/>
        <w:jc w:val="both"/>
      </w:pPr>
      <w:r>
        <w:t xml:space="preserve">Do školní družiny je </w:t>
      </w:r>
      <w:r w:rsidR="00B773CF">
        <w:t>účastník ZV</w:t>
      </w:r>
      <w:r>
        <w:t xml:space="preserve"> zařazen na základě písemné přihlášky ZZ, při jeho zařazení jsou ZZ prokazatelně </w:t>
      </w:r>
      <w:proofErr w:type="gramStart"/>
      <w:r>
        <w:t>seznámeni</w:t>
      </w:r>
      <w:proofErr w:type="gramEnd"/>
      <w:r>
        <w:t xml:space="preserve"> s vnitřním řádem a Směrnicí ŘŠ o úplatě. Členství zaniká písemným odhlášením s podpisem rodičů. Ředitel školy může ve správním řízení podmíněně vyloučit žáka, který soustavně porušuje vnitřní řád, ohrožuje bezpečnost a zdraví jiných </w:t>
      </w:r>
      <w:r w:rsidR="00B773CF">
        <w:t>účastníků</w:t>
      </w:r>
      <w:r>
        <w:t>, porušuje kázeň.</w:t>
      </w:r>
    </w:p>
    <w:p w14:paraId="230EC3A8" w14:textId="77777777" w:rsidR="006F6289" w:rsidRDefault="006F6289" w:rsidP="00636EEC">
      <w:pPr>
        <w:pStyle w:val="Zkladntext"/>
        <w:spacing w:before="1" w:line="276" w:lineRule="auto"/>
        <w:ind w:left="116" w:right="413"/>
        <w:jc w:val="both"/>
      </w:pPr>
    </w:p>
    <w:p w14:paraId="0874C107" w14:textId="5D9B23AA" w:rsidR="006F6289" w:rsidRDefault="00B773CF" w:rsidP="00636EEC">
      <w:pPr>
        <w:pStyle w:val="Zkladntext"/>
        <w:spacing w:line="276" w:lineRule="auto"/>
        <w:ind w:left="116" w:right="416"/>
        <w:jc w:val="both"/>
      </w:pPr>
      <w:r>
        <w:t>Účastníci ZV</w:t>
      </w:r>
      <w:r w:rsidR="006F6289">
        <w:t>, kteří se účastní činnosti pravidelně, jsou evidováni v Přehledu výchovně vzdělávacích činností, nepravidelní účastníci družiny jsou evidováni v docházkovém sešitu.</w:t>
      </w:r>
    </w:p>
    <w:p w14:paraId="2ED55DF5" w14:textId="12D0BEED" w:rsidR="006F6289" w:rsidRDefault="00B773CF" w:rsidP="00B773CF">
      <w:pPr>
        <w:pStyle w:val="Zkladntext"/>
        <w:spacing w:line="276" w:lineRule="auto"/>
        <w:ind w:left="116" w:right="414"/>
        <w:jc w:val="both"/>
      </w:pPr>
      <w:r>
        <w:t>Účastník ZV</w:t>
      </w:r>
      <w:r w:rsidR="006F6289">
        <w:t xml:space="preserve"> je uvolňován na základě údajů v zápisním lístku. Pokud má odejít jinak, pustí je vychovatelka pouze na písemnou žádost ZZ</w:t>
      </w:r>
      <w:r>
        <w:t xml:space="preserve">, a to prostřednictvím </w:t>
      </w:r>
      <w:proofErr w:type="spellStart"/>
      <w:r>
        <w:t>EduPage</w:t>
      </w:r>
      <w:proofErr w:type="spellEnd"/>
      <w:r>
        <w:t>.</w:t>
      </w:r>
      <w:r w:rsidR="006F6289">
        <w:t xml:space="preserve"> Na telefonickou žádost nebudou </w:t>
      </w:r>
      <w:r>
        <w:t>účastníci ZV</w:t>
      </w:r>
      <w:r w:rsidR="006F6289">
        <w:t xml:space="preserve"> ze ŠD uvolňováni. </w:t>
      </w:r>
      <w:r>
        <w:t>Účastníci ZV</w:t>
      </w:r>
      <w:r w:rsidR="006F6289">
        <w:t xml:space="preserve"> přicházejí do školní družiny po skončení vyučování v doprovodu učitelky. </w:t>
      </w:r>
    </w:p>
    <w:p w14:paraId="021DD77A" w14:textId="4F3E948A" w:rsidR="006F6289" w:rsidRDefault="006F6289" w:rsidP="00636EEC">
      <w:pPr>
        <w:pStyle w:val="Zkladntext"/>
        <w:spacing w:line="276" w:lineRule="auto"/>
        <w:ind w:left="116" w:right="414"/>
        <w:jc w:val="both"/>
      </w:pPr>
      <w:r>
        <w:lastRenderedPageBreak/>
        <w:t>Pokud je v provozu školní družina během dopoledního vyučování, doprovází žáky učitelka vyučující před zahájením provozu družiny.</w:t>
      </w:r>
    </w:p>
    <w:p w14:paraId="4DE0240F" w14:textId="77777777" w:rsidR="006F6289" w:rsidRDefault="006F6289" w:rsidP="00636EEC">
      <w:pPr>
        <w:pStyle w:val="Zkladntext"/>
        <w:spacing w:line="276" w:lineRule="auto"/>
        <w:ind w:left="116" w:right="414"/>
        <w:jc w:val="both"/>
      </w:pPr>
    </w:p>
    <w:p w14:paraId="73CE7944" w14:textId="3ECD20FF" w:rsidR="006011DC" w:rsidRDefault="00B773CF" w:rsidP="00636EEC">
      <w:pPr>
        <w:pStyle w:val="Zkladntext"/>
        <w:spacing w:line="276" w:lineRule="auto"/>
        <w:ind w:left="116" w:right="415"/>
        <w:jc w:val="both"/>
      </w:pPr>
      <w:r>
        <w:t>Účastník ZV</w:t>
      </w:r>
      <w:r w:rsidR="006F6289">
        <w:t xml:space="preserve"> odchází ze ŠD pouze s vědomím vychovatelky. Po odchodu domů nebo do zájmového útvaru mimo budovu školy se zdržují v šatně po dobu nezbytně nutnou, přezují se, obléknou a odchází z budovy.</w:t>
      </w:r>
    </w:p>
    <w:p w14:paraId="1AC91C26" w14:textId="530F1A5E" w:rsidR="006F6289" w:rsidRPr="006F6289" w:rsidRDefault="006F6289" w:rsidP="006A2128">
      <w:pPr>
        <w:pStyle w:val="Zkladntext"/>
        <w:spacing w:line="276" w:lineRule="auto"/>
        <w:ind w:right="415"/>
        <w:jc w:val="both"/>
        <w:sectPr w:rsidR="006F6289" w:rsidRPr="006F6289" w:rsidSect="006F6289">
          <w:pgSz w:w="11910" w:h="16840" w:code="9"/>
          <w:pgMar w:top="1417" w:right="1417" w:bottom="1417" w:left="1417" w:header="708" w:footer="708" w:gutter="0"/>
          <w:cols w:space="708"/>
          <w:docGrid w:linePitch="299"/>
        </w:sectPr>
      </w:pPr>
    </w:p>
    <w:p w14:paraId="65CFF148" w14:textId="468D35A4" w:rsidR="008D7337" w:rsidRPr="00F05789" w:rsidRDefault="00A06962" w:rsidP="00F05789">
      <w:pPr>
        <w:pStyle w:val="Nadpis1"/>
        <w:numPr>
          <w:ilvl w:val="0"/>
          <w:numId w:val="21"/>
        </w:numPr>
        <w:jc w:val="center"/>
      </w:pPr>
      <w:bookmarkStart w:id="22" w:name="_Toc207957761"/>
      <w:r w:rsidRPr="00F05789">
        <w:lastRenderedPageBreak/>
        <w:t>Tematický plán</w:t>
      </w:r>
      <w:bookmarkEnd w:id="22"/>
    </w:p>
    <w:tbl>
      <w:tblPr>
        <w:tblpPr w:leftFromText="141" w:rightFromText="141" w:vertAnchor="text" w:horzAnchor="margin" w:tblpXSpec="center" w:tblpY="143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353"/>
        <w:gridCol w:w="1667"/>
        <w:gridCol w:w="1620"/>
      </w:tblGrid>
      <w:tr w:rsidR="002E58B0" w14:paraId="6057132A" w14:textId="77777777" w:rsidTr="002E58B0">
        <w:trPr>
          <w:trHeight w:val="1138"/>
        </w:trPr>
        <w:tc>
          <w:tcPr>
            <w:tcW w:w="10440" w:type="dxa"/>
            <w:gridSpan w:val="4"/>
          </w:tcPr>
          <w:p w14:paraId="28C2997F" w14:textId="77777777" w:rsidR="002E58B0" w:rsidRDefault="002E58B0" w:rsidP="002E58B0">
            <w:pPr>
              <w:rPr>
                <w:sz w:val="28"/>
                <w:szCs w:val="28"/>
              </w:rPr>
            </w:pPr>
            <w:r w:rsidRPr="00FE6AE6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FE6AE6"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</w:rPr>
              <w:t xml:space="preserve">Š a MŠ </w:t>
            </w:r>
            <w:r w:rsidRPr="00FE6AE6">
              <w:rPr>
                <w:sz w:val="28"/>
                <w:szCs w:val="28"/>
              </w:rPr>
              <w:t>Újezd</w:t>
            </w:r>
          </w:p>
          <w:p w14:paraId="4C875B05" w14:textId="77777777" w:rsidR="002E58B0" w:rsidRDefault="002E58B0" w:rsidP="002E58B0">
            <w:pPr>
              <w:rPr>
                <w:sz w:val="28"/>
                <w:szCs w:val="28"/>
              </w:rPr>
            </w:pPr>
          </w:p>
          <w:p w14:paraId="7FBBBD38" w14:textId="3B23F8F6" w:rsidR="002E58B0" w:rsidRPr="00FE6AE6" w:rsidRDefault="002E58B0" w:rsidP="002E5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edmět: </w:t>
            </w:r>
            <w:r w:rsidRPr="003231EC">
              <w:rPr>
                <w:b/>
                <w:bCs/>
                <w:sz w:val="28"/>
                <w:szCs w:val="28"/>
              </w:rPr>
              <w:t>Školní družina I.</w:t>
            </w:r>
            <w:r>
              <w:rPr>
                <w:sz w:val="28"/>
                <w:szCs w:val="28"/>
              </w:rPr>
              <w:t xml:space="preserve">    školní rok: </w:t>
            </w:r>
            <w:r w:rsidRPr="003231EC">
              <w:rPr>
                <w:b/>
                <w:bCs/>
                <w:sz w:val="28"/>
                <w:szCs w:val="28"/>
              </w:rPr>
              <w:t>202</w:t>
            </w:r>
            <w:r w:rsidR="00912564">
              <w:rPr>
                <w:b/>
                <w:bCs/>
                <w:sz w:val="28"/>
                <w:szCs w:val="28"/>
              </w:rPr>
              <w:t>5</w:t>
            </w:r>
            <w:r w:rsidRPr="003231EC">
              <w:rPr>
                <w:b/>
                <w:bCs/>
                <w:sz w:val="28"/>
                <w:szCs w:val="28"/>
              </w:rPr>
              <w:t>/202</w:t>
            </w:r>
            <w:r w:rsidR="00912564">
              <w:rPr>
                <w:b/>
                <w:bCs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Vyučující: </w:t>
            </w:r>
            <w:r w:rsidRPr="00CD2C6E">
              <w:rPr>
                <w:b/>
                <w:sz w:val="28"/>
                <w:szCs w:val="28"/>
              </w:rPr>
              <w:t>Bc.</w:t>
            </w:r>
            <w:r>
              <w:rPr>
                <w:sz w:val="28"/>
                <w:szCs w:val="28"/>
              </w:rPr>
              <w:t xml:space="preserve"> </w:t>
            </w:r>
            <w:r w:rsidRPr="003231EC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liška Machů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E58B0" w14:paraId="08F1EC51" w14:textId="77777777" w:rsidTr="002E58B0">
        <w:trPr>
          <w:trHeight w:val="724"/>
        </w:trPr>
        <w:tc>
          <w:tcPr>
            <w:tcW w:w="1800" w:type="dxa"/>
          </w:tcPr>
          <w:p w14:paraId="07871BFC" w14:textId="77777777" w:rsidR="002E58B0" w:rsidRPr="00FE6AE6" w:rsidRDefault="002E58B0" w:rsidP="002E58B0">
            <w:pPr>
              <w:rPr>
                <w:b/>
              </w:rPr>
            </w:pPr>
            <w:r w:rsidRPr="00FE6AE6">
              <w:rPr>
                <w:b/>
              </w:rPr>
              <w:t>Časové období</w:t>
            </w:r>
          </w:p>
          <w:p w14:paraId="65495156" w14:textId="77777777" w:rsidR="002E58B0" w:rsidRPr="00FE6AE6" w:rsidRDefault="002E58B0" w:rsidP="002E58B0">
            <w:pPr>
              <w:rPr>
                <w:b/>
              </w:rPr>
            </w:pPr>
            <w:r w:rsidRPr="00FE6AE6">
              <w:rPr>
                <w:b/>
              </w:rPr>
              <w:t>/ poč. hodin /</w:t>
            </w:r>
          </w:p>
        </w:tc>
        <w:tc>
          <w:tcPr>
            <w:tcW w:w="5353" w:type="dxa"/>
          </w:tcPr>
          <w:p w14:paraId="48C23253" w14:textId="77777777" w:rsidR="002E58B0" w:rsidRPr="00FE6AE6" w:rsidRDefault="002E58B0" w:rsidP="002E58B0">
            <w:pPr>
              <w:rPr>
                <w:b/>
              </w:rPr>
            </w:pPr>
            <w:r w:rsidRPr="00FE6AE6">
              <w:rPr>
                <w:b/>
              </w:rPr>
              <w:t>Probrané učivo/ opakování, prověrky, exkurze, soutěže a další aktivity /</w:t>
            </w:r>
          </w:p>
        </w:tc>
        <w:tc>
          <w:tcPr>
            <w:tcW w:w="1667" w:type="dxa"/>
          </w:tcPr>
          <w:p w14:paraId="5D116B13" w14:textId="77777777" w:rsidR="002E58B0" w:rsidRPr="00FE6AE6" w:rsidRDefault="002E58B0" w:rsidP="002E58B0">
            <w:pPr>
              <w:rPr>
                <w:b/>
              </w:rPr>
            </w:pPr>
            <w:r w:rsidRPr="00FE6AE6">
              <w:rPr>
                <w:b/>
              </w:rPr>
              <w:t>Použité materiály</w:t>
            </w:r>
          </w:p>
        </w:tc>
        <w:tc>
          <w:tcPr>
            <w:tcW w:w="1620" w:type="dxa"/>
          </w:tcPr>
          <w:p w14:paraId="00459857" w14:textId="77777777" w:rsidR="002E58B0" w:rsidRPr="00FE6AE6" w:rsidRDefault="002E58B0" w:rsidP="002E58B0">
            <w:pPr>
              <w:rPr>
                <w:b/>
              </w:rPr>
            </w:pPr>
            <w:r w:rsidRPr="00FE6AE6">
              <w:rPr>
                <w:b/>
              </w:rPr>
              <w:t>Poznámky, přesuny a jiné</w:t>
            </w:r>
          </w:p>
        </w:tc>
      </w:tr>
      <w:tr w:rsidR="002E58B0" w14:paraId="3B31F7DF" w14:textId="77777777" w:rsidTr="002E58B0">
        <w:trPr>
          <w:trHeight w:val="856"/>
        </w:trPr>
        <w:tc>
          <w:tcPr>
            <w:tcW w:w="1800" w:type="dxa"/>
          </w:tcPr>
          <w:p w14:paraId="4403A76F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ří</w:t>
            </w:r>
          </w:p>
        </w:tc>
        <w:tc>
          <w:tcPr>
            <w:tcW w:w="5353" w:type="dxa"/>
          </w:tcPr>
          <w:p w14:paraId="20EBDD8E" w14:textId="77777777" w:rsidR="00912564" w:rsidRPr="006F4D15" w:rsidRDefault="00912564" w:rsidP="00912564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Zajištění organizace školního roku</w:t>
            </w:r>
          </w:p>
          <w:p w14:paraId="139F64CF" w14:textId="77777777" w:rsidR="00912564" w:rsidRPr="006F4D15" w:rsidRDefault="00912564" w:rsidP="00912564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Zápis</w:t>
            </w:r>
          </w:p>
          <w:p w14:paraId="64EB12F8" w14:textId="77777777" w:rsidR="00912564" w:rsidRPr="006F4D15" w:rsidRDefault="00912564" w:rsidP="00912564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Seznámení s provozem a pravidly družiny, adaptace</w:t>
            </w:r>
          </w:p>
          <w:p w14:paraId="29438FA8" w14:textId="77777777" w:rsidR="00912564" w:rsidRPr="006F4D15" w:rsidRDefault="00912564" w:rsidP="00912564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Hledání pokladu sv. Václava</w:t>
            </w:r>
          </w:p>
          <w:p w14:paraId="1FEAF886" w14:textId="77777777" w:rsidR="00912564" w:rsidRPr="006F4D15" w:rsidRDefault="00912564" w:rsidP="00912564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6F4D15">
              <w:rPr>
                <w:color w:val="222222"/>
                <w:sz w:val="24"/>
                <w:szCs w:val="24"/>
                <w:shd w:val="clear" w:color="auto" w:fill="FFFFFF"/>
              </w:rPr>
              <w:t>Skřítkové ze skal a skřítkové z lesa</w:t>
            </w:r>
          </w:p>
          <w:p w14:paraId="18930314" w14:textId="144CF404" w:rsidR="002E58B0" w:rsidRPr="002E09FD" w:rsidRDefault="00912564" w:rsidP="00912564">
            <w:r w:rsidRPr="006F4D15">
              <w:rPr>
                <w:sz w:val="24"/>
                <w:szCs w:val="24"/>
              </w:rPr>
              <w:t>Cestujeme s Večerníčkem</w:t>
            </w:r>
          </w:p>
        </w:tc>
        <w:tc>
          <w:tcPr>
            <w:tcW w:w="1667" w:type="dxa"/>
          </w:tcPr>
          <w:p w14:paraId="5AE9D009" w14:textId="77777777" w:rsidR="002E58B0" w:rsidRPr="007541BD" w:rsidRDefault="002E58B0" w:rsidP="002E58B0"/>
        </w:tc>
        <w:tc>
          <w:tcPr>
            <w:tcW w:w="1620" w:type="dxa"/>
          </w:tcPr>
          <w:p w14:paraId="56DEC4D5" w14:textId="16920FAB" w:rsidR="002E58B0" w:rsidRPr="007541BD" w:rsidRDefault="002F52E7" w:rsidP="002E58B0">
            <w:r>
              <w:t>Celoroční téma-Cestujeme s Večerníčkem</w:t>
            </w:r>
          </w:p>
        </w:tc>
      </w:tr>
      <w:tr w:rsidR="002E58B0" w:rsidRPr="00413D11" w14:paraId="4982C8E0" w14:textId="77777777" w:rsidTr="002E58B0">
        <w:trPr>
          <w:trHeight w:val="1092"/>
        </w:trPr>
        <w:tc>
          <w:tcPr>
            <w:tcW w:w="1800" w:type="dxa"/>
          </w:tcPr>
          <w:p w14:paraId="06FEED59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Říjen</w:t>
            </w:r>
          </w:p>
        </w:tc>
        <w:tc>
          <w:tcPr>
            <w:tcW w:w="5353" w:type="dxa"/>
          </w:tcPr>
          <w:p w14:paraId="6CD855DE" w14:textId="77777777" w:rsidR="00912564" w:rsidRPr="006F4D15" w:rsidRDefault="00912564" w:rsidP="00912564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Drakiáda</w:t>
            </w:r>
          </w:p>
          <w:p w14:paraId="42631E36" w14:textId="77777777" w:rsidR="00912564" w:rsidRPr="006F4D15" w:rsidRDefault="00912564" w:rsidP="00912564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Tvoření z přírodnin</w:t>
            </w:r>
          </w:p>
          <w:p w14:paraId="6F8AD20F" w14:textId="77777777" w:rsidR="00912564" w:rsidRPr="006F4D15" w:rsidRDefault="00912564" w:rsidP="00912564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Sběr žaludů pro myslivce</w:t>
            </w:r>
          </w:p>
          <w:p w14:paraId="3BA97E7D" w14:textId="77777777" w:rsidR="00912564" w:rsidRPr="006F4D15" w:rsidRDefault="00912564" w:rsidP="00912564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Sběr jablek a pečení štrúdlů</w:t>
            </w:r>
          </w:p>
          <w:p w14:paraId="706650C2" w14:textId="77777777" w:rsidR="00912564" w:rsidRPr="006F4D15" w:rsidRDefault="00912564" w:rsidP="00912564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Den stromů</w:t>
            </w:r>
          </w:p>
          <w:p w14:paraId="20350A08" w14:textId="77777777" w:rsidR="00912564" w:rsidRPr="006F4D15" w:rsidRDefault="00912564" w:rsidP="00912564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Den seniorů a pošty-psaní dopisů</w:t>
            </w:r>
          </w:p>
          <w:p w14:paraId="74705EC9" w14:textId="2DCE8995" w:rsidR="002E58B0" w:rsidRPr="007541BD" w:rsidRDefault="00912564" w:rsidP="00912564">
            <w:r w:rsidRPr="006F4D15">
              <w:rPr>
                <w:sz w:val="24"/>
                <w:szCs w:val="24"/>
              </w:rPr>
              <w:t>Cestujeme s Večerníčkem</w:t>
            </w:r>
          </w:p>
        </w:tc>
        <w:tc>
          <w:tcPr>
            <w:tcW w:w="1667" w:type="dxa"/>
          </w:tcPr>
          <w:p w14:paraId="15F14706" w14:textId="77777777" w:rsidR="002E58B0" w:rsidRPr="007541BD" w:rsidRDefault="002E58B0" w:rsidP="002E58B0"/>
        </w:tc>
        <w:tc>
          <w:tcPr>
            <w:tcW w:w="1620" w:type="dxa"/>
          </w:tcPr>
          <w:p w14:paraId="643E6A59" w14:textId="57102DA3" w:rsidR="002E58B0" w:rsidRPr="00413D11" w:rsidRDefault="002E58B0" w:rsidP="002E58B0"/>
        </w:tc>
      </w:tr>
      <w:tr w:rsidR="002E58B0" w14:paraId="0AD1EED8" w14:textId="77777777" w:rsidTr="002E58B0">
        <w:trPr>
          <w:trHeight w:val="980"/>
        </w:trPr>
        <w:tc>
          <w:tcPr>
            <w:tcW w:w="1800" w:type="dxa"/>
          </w:tcPr>
          <w:p w14:paraId="39610C79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Listopad</w:t>
            </w:r>
            <w:proofErr w:type="gramEnd"/>
          </w:p>
        </w:tc>
        <w:tc>
          <w:tcPr>
            <w:tcW w:w="5353" w:type="dxa"/>
          </w:tcPr>
          <w:p w14:paraId="17A0CC87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Dušičky</w:t>
            </w:r>
          </w:p>
          <w:p w14:paraId="0ED32040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Dýňové slavnosti</w:t>
            </w:r>
          </w:p>
          <w:p w14:paraId="5488FC7C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 xml:space="preserve">Stezka </w:t>
            </w:r>
            <w:proofErr w:type="spellStart"/>
            <w:r w:rsidRPr="006F4D15">
              <w:rPr>
                <w:sz w:val="24"/>
                <w:szCs w:val="24"/>
              </w:rPr>
              <w:t>Harryho</w:t>
            </w:r>
            <w:proofErr w:type="spellEnd"/>
            <w:r w:rsidRPr="006F4D15">
              <w:rPr>
                <w:sz w:val="24"/>
                <w:szCs w:val="24"/>
              </w:rPr>
              <w:t xml:space="preserve"> </w:t>
            </w:r>
            <w:proofErr w:type="spellStart"/>
            <w:r w:rsidRPr="006F4D15">
              <w:rPr>
                <w:sz w:val="24"/>
                <w:szCs w:val="24"/>
              </w:rPr>
              <w:t>Pottera</w:t>
            </w:r>
            <w:proofErr w:type="spellEnd"/>
          </w:p>
          <w:p w14:paraId="5D246864" w14:textId="264AF498" w:rsidR="002E58B0" w:rsidRPr="007541BD" w:rsidRDefault="00D16F42" w:rsidP="00D16F42">
            <w:r w:rsidRPr="006F4D15">
              <w:rPr>
                <w:sz w:val="24"/>
                <w:szCs w:val="24"/>
              </w:rPr>
              <w:t>Cestujeme s Večerníčkem</w:t>
            </w:r>
          </w:p>
        </w:tc>
        <w:tc>
          <w:tcPr>
            <w:tcW w:w="1667" w:type="dxa"/>
          </w:tcPr>
          <w:p w14:paraId="58C59D57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30320AB8" w14:textId="22B3BAF5" w:rsidR="002E58B0" w:rsidRPr="002E58B0" w:rsidRDefault="002E58B0" w:rsidP="002E58B0">
            <w:pPr>
              <w:rPr>
                <w:szCs w:val="28"/>
              </w:rPr>
            </w:pPr>
          </w:p>
        </w:tc>
      </w:tr>
      <w:tr w:rsidR="002E58B0" w14:paraId="7E1C749E" w14:textId="77777777" w:rsidTr="002E58B0">
        <w:trPr>
          <w:trHeight w:val="1255"/>
        </w:trPr>
        <w:tc>
          <w:tcPr>
            <w:tcW w:w="1800" w:type="dxa"/>
          </w:tcPr>
          <w:p w14:paraId="32C47836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ec</w:t>
            </w:r>
          </w:p>
        </w:tc>
        <w:tc>
          <w:tcPr>
            <w:tcW w:w="5353" w:type="dxa"/>
          </w:tcPr>
          <w:p w14:paraId="6F6C8FB1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Čertovský den</w:t>
            </w:r>
          </w:p>
          <w:p w14:paraId="32D15DA2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Pečení perníčků</w:t>
            </w:r>
          </w:p>
          <w:p w14:paraId="2501CBB9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Vánoční výzdoba ŠD</w:t>
            </w:r>
          </w:p>
          <w:p w14:paraId="50F130B4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Vánoční zvyky, tradice, symboly, svátky</w:t>
            </w:r>
          </w:p>
          <w:p w14:paraId="4FE64195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Vánoční besídka</w:t>
            </w:r>
          </w:p>
          <w:p w14:paraId="4F6EC2F3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Vánoční vyrábění</w:t>
            </w:r>
          </w:p>
          <w:p w14:paraId="6739CB9A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 xml:space="preserve">Spoluúčast na vánočním </w:t>
            </w:r>
            <w:proofErr w:type="spellStart"/>
            <w:r w:rsidRPr="006F4D15">
              <w:rPr>
                <w:sz w:val="24"/>
                <w:szCs w:val="24"/>
              </w:rPr>
              <w:t>kumštování</w:t>
            </w:r>
            <w:proofErr w:type="spellEnd"/>
          </w:p>
          <w:p w14:paraId="5087A0D0" w14:textId="2F44BF4B" w:rsidR="002E58B0" w:rsidRPr="00413D11" w:rsidRDefault="00D16F42" w:rsidP="00D16F42">
            <w:r w:rsidRPr="006F4D15">
              <w:rPr>
                <w:sz w:val="24"/>
                <w:szCs w:val="24"/>
              </w:rPr>
              <w:t>Cestujeme s Večerníčkem</w:t>
            </w:r>
          </w:p>
        </w:tc>
        <w:tc>
          <w:tcPr>
            <w:tcW w:w="1667" w:type="dxa"/>
          </w:tcPr>
          <w:p w14:paraId="7E312FD0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4004401D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</w:p>
        </w:tc>
      </w:tr>
      <w:tr w:rsidR="002E58B0" w14:paraId="09F44F7A" w14:textId="77777777" w:rsidTr="002E58B0">
        <w:trPr>
          <w:trHeight w:val="1242"/>
        </w:trPr>
        <w:tc>
          <w:tcPr>
            <w:tcW w:w="1800" w:type="dxa"/>
          </w:tcPr>
          <w:p w14:paraId="24B2DAAB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Leden</w:t>
            </w:r>
            <w:proofErr w:type="gramEnd"/>
          </w:p>
        </w:tc>
        <w:tc>
          <w:tcPr>
            <w:tcW w:w="5353" w:type="dxa"/>
          </w:tcPr>
          <w:p w14:paraId="4A110CAF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Výtvarná soutěž-zima</w:t>
            </w:r>
          </w:p>
          <w:p w14:paraId="0B205F4F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Turnaj v </w:t>
            </w:r>
            <w:proofErr w:type="spellStart"/>
            <w:r w:rsidRPr="006F4D15">
              <w:rPr>
                <w:sz w:val="24"/>
                <w:szCs w:val="24"/>
              </w:rPr>
              <w:t>Dobble</w:t>
            </w:r>
            <w:proofErr w:type="spellEnd"/>
          </w:p>
          <w:p w14:paraId="73F502FB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Beseda o myslivosti</w:t>
            </w:r>
          </w:p>
          <w:p w14:paraId="1AF1EED1" w14:textId="19805A9C" w:rsidR="002E58B0" w:rsidRPr="00413D11" w:rsidRDefault="00D16F42" w:rsidP="00D16F42">
            <w:r w:rsidRPr="006F4D15">
              <w:rPr>
                <w:sz w:val="24"/>
                <w:szCs w:val="24"/>
              </w:rPr>
              <w:t>Cestujeme s Večerníčkem</w:t>
            </w:r>
          </w:p>
        </w:tc>
        <w:tc>
          <w:tcPr>
            <w:tcW w:w="1667" w:type="dxa"/>
          </w:tcPr>
          <w:p w14:paraId="4E638C09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C001361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</w:p>
        </w:tc>
      </w:tr>
      <w:tr w:rsidR="002E58B0" w14:paraId="1EA91F5B" w14:textId="77777777" w:rsidTr="002E58B0">
        <w:trPr>
          <w:trHeight w:val="808"/>
        </w:trPr>
        <w:tc>
          <w:tcPr>
            <w:tcW w:w="1800" w:type="dxa"/>
          </w:tcPr>
          <w:p w14:paraId="7C99A99F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nor</w:t>
            </w:r>
          </w:p>
        </w:tc>
        <w:tc>
          <w:tcPr>
            <w:tcW w:w="5353" w:type="dxa"/>
          </w:tcPr>
          <w:p w14:paraId="0087D41E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Modelování ze sněhu</w:t>
            </w:r>
          </w:p>
          <w:p w14:paraId="75E12EE1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Valentýn</w:t>
            </w:r>
          </w:p>
          <w:p w14:paraId="5AD05F7B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ZOH</w:t>
            </w:r>
          </w:p>
          <w:p w14:paraId="14524778" w14:textId="06EBCCBA" w:rsidR="002E58B0" w:rsidRPr="005A6460" w:rsidRDefault="00D16F42" w:rsidP="00D16F42">
            <w:r w:rsidRPr="006F4D15">
              <w:rPr>
                <w:sz w:val="24"/>
                <w:szCs w:val="24"/>
              </w:rPr>
              <w:t>Cestujeme s Večerníčkem</w:t>
            </w:r>
          </w:p>
        </w:tc>
        <w:tc>
          <w:tcPr>
            <w:tcW w:w="1667" w:type="dxa"/>
          </w:tcPr>
          <w:p w14:paraId="338C74AD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</w:p>
          <w:p w14:paraId="2E64DF86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6EDFE6E0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</w:p>
        </w:tc>
      </w:tr>
      <w:tr w:rsidR="002E58B0" w14:paraId="1056F6AF" w14:textId="77777777" w:rsidTr="002E58B0">
        <w:trPr>
          <w:trHeight w:val="897"/>
        </w:trPr>
        <w:tc>
          <w:tcPr>
            <w:tcW w:w="1800" w:type="dxa"/>
          </w:tcPr>
          <w:p w14:paraId="5924A2D3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řezen</w:t>
            </w:r>
          </w:p>
        </w:tc>
        <w:tc>
          <w:tcPr>
            <w:tcW w:w="5353" w:type="dxa"/>
          </w:tcPr>
          <w:p w14:paraId="2423AAAD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Den knih</w:t>
            </w:r>
          </w:p>
          <w:p w14:paraId="07577210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Pohádkový kvíz</w:t>
            </w:r>
          </w:p>
          <w:p w14:paraId="2486F840" w14:textId="40BF80AB" w:rsidR="002E58B0" w:rsidRPr="005A6460" w:rsidRDefault="00D16F42" w:rsidP="00D16F42">
            <w:r w:rsidRPr="006F4D15">
              <w:rPr>
                <w:sz w:val="24"/>
                <w:szCs w:val="24"/>
              </w:rPr>
              <w:t>Cestujeme s Večerníčkem</w:t>
            </w:r>
          </w:p>
        </w:tc>
        <w:tc>
          <w:tcPr>
            <w:tcW w:w="1667" w:type="dxa"/>
          </w:tcPr>
          <w:p w14:paraId="68EE66FF" w14:textId="77777777" w:rsidR="002E58B0" w:rsidRPr="005A6460" w:rsidRDefault="002E58B0" w:rsidP="002E58B0"/>
        </w:tc>
        <w:tc>
          <w:tcPr>
            <w:tcW w:w="1620" w:type="dxa"/>
          </w:tcPr>
          <w:p w14:paraId="1CF223DF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</w:p>
        </w:tc>
      </w:tr>
      <w:tr w:rsidR="002E58B0" w14:paraId="63C0A151" w14:textId="77777777" w:rsidTr="002E58B0">
        <w:trPr>
          <w:trHeight w:val="1241"/>
        </w:trPr>
        <w:tc>
          <w:tcPr>
            <w:tcW w:w="1800" w:type="dxa"/>
          </w:tcPr>
          <w:p w14:paraId="734254CA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Duben</w:t>
            </w:r>
            <w:proofErr w:type="gramEnd"/>
          </w:p>
        </w:tc>
        <w:tc>
          <w:tcPr>
            <w:tcW w:w="5353" w:type="dxa"/>
          </w:tcPr>
          <w:p w14:paraId="30394B1E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Velikonoce-zvyky, tradice, svátky, výzdoba</w:t>
            </w:r>
          </w:p>
          <w:p w14:paraId="210380BD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Čarodějnice-projektový den</w:t>
            </w:r>
          </w:p>
          <w:p w14:paraId="549CF5E0" w14:textId="14B1B522" w:rsidR="002E58B0" w:rsidRPr="005404DF" w:rsidRDefault="00D16F42" w:rsidP="00D16F42">
            <w:r w:rsidRPr="006F4D15">
              <w:rPr>
                <w:sz w:val="24"/>
                <w:szCs w:val="24"/>
              </w:rPr>
              <w:t>Cestujeme s Večerníčkem</w:t>
            </w:r>
            <w:r w:rsidRPr="005404DF">
              <w:t xml:space="preserve"> </w:t>
            </w:r>
          </w:p>
        </w:tc>
        <w:tc>
          <w:tcPr>
            <w:tcW w:w="1667" w:type="dxa"/>
          </w:tcPr>
          <w:p w14:paraId="24918099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7CFF2879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</w:p>
        </w:tc>
      </w:tr>
      <w:tr w:rsidR="002E58B0" w14:paraId="694720FD" w14:textId="77777777" w:rsidTr="002E58B0">
        <w:trPr>
          <w:trHeight w:val="1255"/>
        </w:trPr>
        <w:tc>
          <w:tcPr>
            <w:tcW w:w="1800" w:type="dxa"/>
          </w:tcPr>
          <w:p w14:paraId="6FF987E6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lastRenderedPageBreak/>
              <w:t>Květen</w:t>
            </w:r>
            <w:proofErr w:type="gramEnd"/>
          </w:p>
        </w:tc>
        <w:tc>
          <w:tcPr>
            <w:tcW w:w="5353" w:type="dxa"/>
          </w:tcPr>
          <w:p w14:paraId="48A863E6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Svátek Matek</w:t>
            </w:r>
          </w:p>
          <w:p w14:paraId="7F0D4E03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Den včel</w:t>
            </w:r>
          </w:p>
          <w:p w14:paraId="6C0B995E" w14:textId="3C76B2AA" w:rsidR="002E58B0" w:rsidRPr="005404DF" w:rsidRDefault="00D16F42" w:rsidP="00D16F42">
            <w:r w:rsidRPr="006F4D15">
              <w:rPr>
                <w:sz w:val="24"/>
                <w:szCs w:val="24"/>
              </w:rPr>
              <w:t>Cestujeme s Večerníčkem</w:t>
            </w:r>
          </w:p>
        </w:tc>
        <w:tc>
          <w:tcPr>
            <w:tcW w:w="1667" w:type="dxa"/>
          </w:tcPr>
          <w:p w14:paraId="1407A6EF" w14:textId="77777777" w:rsidR="002E58B0" w:rsidRPr="005A6460" w:rsidRDefault="002E58B0" w:rsidP="002E58B0"/>
        </w:tc>
        <w:tc>
          <w:tcPr>
            <w:tcW w:w="1620" w:type="dxa"/>
          </w:tcPr>
          <w:p w14:paraId="049BD500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</w:p>
        </w:tc>
      </w:tr>
      <w:tr w:rsidR="002E58B0" w14:paraId="151C27A5" w14:textId="77777777" w:rsidTr="002E58B0">
        <w:trPr>
          <w:trHeight w:val="1485"/>
        </w:trPr>
        <w:tc>
          <w:tcPr>
            <w:tcW w:w="1800" w:type="dxa"/>
          </w:tcPr>
          <w:p w14:paraId="68C96864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Červen</w:t>
            </w:r>
            <w:proofErr w:type="gramEnd"/>
          </w:p>
        </w:tc>
        <w:tc>
          <w:tcPr>
            <w:tcW w:w="5353" w:type="dxa"/>
          </w:tcPr>
          <w:p w14:paraId="0EE396F0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Den otců</w:t>
            </w:r>
          </w:p>
          <w:p w14:paraId="4C223A92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Malování na chodník</w:t>
            </w:r>
          </w:p>
          <w:p w14:paraId="582DD485" w14:textId="77777777" w:rsidR="00D16F42" w:rsidRPr="006F4D15" w:rsidRDefault="00D16F42" w:rsidP="00D16F42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Pirátský den</w:t>
            </w:r>
          </w:p>
          <w:p w14:paraId="5A5281F4" w14:textId="713ED837" w:rsidR="002E58B0" w:rsidRPr="005A6460" w:rsidRDefault="00D16F42" w:rsidP="00D16F42">
            <w:proofErr w:type="spellStart"/>
            <w:r w:rsidRPr="006F4D15">
              <w:rPr>
                <w:sz w:val="24"/>
                <w:szCs w:val="24"/>
              </w:rPr>
              <w:t>Hawaii</w:t>
            </w:r>
            <w:proofErr w:type="spellEnd"/>
            <w:r w:rsidRPr="006F4D15">
              <w:rPr>
                <w:sz w:val="24"/>
                <w:szCs w:val="24"/>
              </w:rPr>
              <w:t xml:space="preserve"> </w:t>
            </w:r>
            <w:proofErr w:type="spellStart"/>
            <w:r w:rsidRPr="006F4D15">
              <w:rPr>
                <w:sz w:val="24"/>
                <w:szCs w:val="24"/>
              </w:rPr>
              <w:t>párty</w:t>
            </w:r>
            <w:proofErr w:type="spellEnd"/>
            <w:r w:rsidRPr="006F4D15">
              <w:rPr>
                <w:sz w:val="24"/>
                <w:szCs w:val="24"/>
              </w:rPr>
              <w:t>-tancování</w:t>
            </w:r>
          </w:p>
        </w:tc>
        <w:tc>
          <w:tcPr>
            <w:tcW w:w="1667" w:type="dxa"/>
          </w:tcPr>
          <w:p w14:paraId="2A504F93" w14:textId="77777777" w:rsidR="002E58B0" w:rsidRPr="00995870" w:rsidRDefault="002E58B0" w:rsidP="002E58B0"/>
        </w:tc>
        <w:tc>
          <w:tcPr>
            <w:tcW w:w="1620" w:type="dxa"/>
          </w:tcPr>
          <w:p w14:paraId="66097D63" w14:textId="77777777" w:rsidR="002E58B0" w:rsidRDefault="002E58B0" w:rsidP="002E58B0">
            <w:pPr>
              <w:rPr>
                <w:b/>
                <w:sz w:val="28"/>
                <w:szCs w:val="28"/>
              </w:rPr>
            </w:pPr>
          </w:p>
        </w:tc>
      </w:tr>
    </w:tbl>
    <w:p w14:paraId="78BA0875" w14:textId="6D0DBDFA" w:rsidR="009068A5" w:rsidRDefault="00742E24" w:rsidP="00DE6A8B">
      <w:pPr>
        <w:pStyle w:val="Bezmezer"/>
      </w:pPr>
      <w:r w:rsidRPr="002F52E7">
        <w:rPr>
          <w:sz w:val="24"/>
        </w:rPr>
        <w:t xml:space="preserve">V Újezdě, </w:t>
      </w:r>
      <w:r w:rsidR="00D16F42" w:rsidRPr="002F52E7">
        <w:rPr>
          <w:sz w:val="24"/>
        </w:rPr>
        <w:t>26</w:t>
      </w:r>
      <w:r w:rsidRPr="002F52E7">
        <w:rPr>
          <w:sz w:val="24"/>
        </w:rPr>
        <w:t xml:space="preserve">. </w:t>
      </w:r>
      <w:r w:rsidR="00D16F42" w:rsidRPr="002F52E7">
        <w:rPr>
          <w:sz w:val="24"/>
        </w:rPr>
        <w:t>8.</w:t>
      </w:r>
      <w:r w:rsidRPr="002F52E7">
        <w:rPr>
          <w:sz w:val="24"/>
        </w:rPr>
        <w:t xml:space="preserve">  202</w:t>
      </w:r>
      <w:r w:rsidR="00D16F42" w:rsidRPr="002F52E7">
        <w:rPr>
          <w:sz w:val="24"/>
        </w:rPr>
        <w:t>5</w:t>
      </w:r>
      <w:r w:rsidRPr="002F52E7">
        <w:rPr>
          <w:sz w:val="24"/>
        </w:rPr>
        <w:tab/>
      </w:r>
      <w:r w:rsidRPr="002F52E7">
        <w:rPr>
          <w:sz w:val="24"/>
        </w:rPr>
        <w:tab/>
      </w:r>
      <w:r w:rsidRPr="002F52E7">
        <w:rPr>
          <w:sz w:val="24"/>
        </w:rPr>
        <w:tab/>
      </w:r>
      <w:r w:rsidRPr="002F52E7">
        <w:rPr>
          <w:sz w:val="24"/>
        </w:rPr>
        <w:tab/>
      </w:r>
      <w:r w:rsidRPr="002F52E7">
        <w:rPr>
          <w:sz w:val="24"/>
        </w:rPr>
        <w:tab/>
        <w:t xml:space="preserve">vychovatelka </w:t>
      </w:r>
      <w:r w:rsidR="00CD2C6E" w:rsidRPr="002F52E7">
        <w:rPr>
          <w:sz w:val="24"/>
        </w:rPr>
        <w:t xml:space="preserve">Bc. </w:t>
      </w:r>
      <w:r w:rsidRPr="002F52E7">
        <w:rPr>
          <w:sz w:val="24"/>
        </w:rPr>
        <w:t xml:space="preserve">Eliška </w:t>
      </w:r>
      <w:r w:rsidR="008D7337" w:rsidRPr="002F52E7">
        <w:rPr>
          <w:sz w:val="24"/>
        </w:rPr>
        <w:t>Mach</w:t>
      </w:r>
      <w:r w:rsidR="002F52E7">
        <w:rPr>
          <w:sz w:val="24"/>
        </w:rPr>
        <w:t>ů</w:t>
      </w:r>
    </w:p>
    <w:p w14:paraId="0E3A84BD" w14:textId="7602FA35" w:rsidR="002E58B0" w:rsidRDefault="002E58B0" w:rsidP="00C16A2C">
      <w:pPr>
        <w:pStyle w:val="Nadpis1"/>
        <w:rPr>
          <w:u w:val="thick"/>
        </w:rPr>
      </w:pPr>
    </w:p>
    <w:p w14:paraId="6B45C241" w14:textId="6E3A3351" w:rsidR="002E58B0" w:rsidRDefault="002E58B0" w:rsidP="00C16A2C">
      <w:pPr>
        <w:pStyle w:val="Nadpis1"/>
        <w:rPr>
          <w:u w:val="thick"/>
        </w:rPr>
      </w:pPr>
    </w:p>
    <w:p w14:paraId="49CFA66F" w14:textId="3E30BB7A" w:rsidR="002E58B0" w:rsidRDefault="002E58B0" w:rsidP="00C16A2C">
      <w:pPr>
        <w:pStyle w:val="Nadpis1"/>
        <w:rPr>
          <w:u w:val="thick"/>
        </w:rPr>
      </w:pPr>
    </w:p>
    <w:p w14:paraId="6E951846" w14:textId="68D13747" w:rsidR="002E58B0" w:rsidRDefault="002E58B0" w:rsidP="00C16A2C">
      <w:pPr>
        <w:pStyle w:val="Nadpis1"/>
        <w:rPr>
          <w:u w:val="thick"/>
        </w:rPr>
      </w:pPr>
    </w:p>
    <w:p w14:paraId="3D4296C1" w14:textId="3E9E3C89" w:rsidR="002E58B0" w:rsidRDefault="002E58B0" w:rsidP="00C16A2C">
      <w:pPr>
        <w:pStyle w:val="Nadpis1"/>
        <w:rPr>
          <w:u w:val="thick"/>
        </w:rPr>
      </w:pPr>
    </w:p>
    <w:p w14:paraId="5785261D" w14:textId="2A141847" w:rsidR="002E58B0" w:rsidRDefault="002E58B0" w:rsidP="00C16A2C">
      <w:pPr>
        <w:pStyle w:val="Nadpis1"/>
        <w:rPr>
          <w:u w:val="thick"/>
        </w:rPr>
      </w:pPr>
    </w:p>
    <w:p w14:paraId="5FF42B4A" w14:textId="352DAB5F" w:rsidR="002E58B0" w:rsidRDefault="002E58B0" w:rsidP="00C16A2C">
      <w:pPr>
        <w:pStyle w:val="Nadpis1"/>
        <w:rPr>
          <w:u w:val="thick"/>
        </w:rPr>
      </w:pPr>
    </w:p>
    <w:p w14:paraId="34142E29" w14:textId="053B9BC9" w:rsidR="002E58B0" w:rsidRDefault="002E58B0" w:rsidP="00C16A2C">
      <w:pPr>
        <w:pStyle w:val="Nadpis1"/>
        <w:rPr>
          <w:u w:val="thick"/>
        </w:rPr>
      </w:pPr>
    </w:p>
    <w:p w14:paraId="5AD42D08" w14:textId="18D082E5" w:rsidR="002E58B0" w:rsidRDefault="002E58B0" w:rsidP="00C16A2C">
      <w:pPr>
        <w:pStyle w:val="Nadpis1"/>
        <w:rPr>
          <w:u w:val="thick"/>
        </w:rPr>
      </w:pPr>
    </w:p>
    <w:p w14:paraId="123A4FC1" w14:textId="62125A4E" w:rsidR="002E58B0" w:rsidRDefault="002E58B0" w:rsidP="00C16A2C">
      <w:pPr>
        <w:pStyle w:val="Nadpis1"/>
        <w:rPr>
          <w:u w:val="thick"/>
        </w:rPr>
      </w:pPr>
    </w:p>
    <w:p w14:paraId="751F4F34" w14:textId="4D2E7B2C" w:rsidR="002E58B0" w:rsidRDefault="002E58B0" w:rsidP="00C16A2C">
      <w:pPr>
        <w:pStyle w:val="Nadpis1"/>
        <w:rPr>
          <w:u w:val="thick"/>
        </w:rPr>
      </w:pPr>
    </w:p>
    <w:p w14:paraId="0B381570" w14:textId="019B23FC" w:rsidR="002E58B0" w:rsidRDefault="002E58B0" w:rsidP="00C16A2C">
      <w:pPr>
        <w:pStyle w:val="Nadpis1"/>
        <w:rPr>
          <w:u w:val="thick"/>
        </w:rPr>
      </w:pPr>
    </w:p>
    <w:p w14:paraId="37C03A29" w14:textId="648418E6" w:rsidR="002E58B0" w:rsidRDefault="002E58B0" w:rsidP="00C16A2C">
      <w:pPr>
        <w:pStyle w:val="Nadpis1"/>
        <w:rPr>
          <w:u w:val="thick"/>
        </w:rPr>
      </w:pPr>
    </w:p>
    <w:p w14:paraId="3ABC2B56" w14:textId="5FD75EC7" w:rsidR="002E58B0" w:rsidRDefault="002E58B0" w:rsidP="00C16A2C">
      <w:pPr>
        <w:pStyle w:val="Nadpis1"/>
        <w:rPr>
          <w:u w:val="thick"/>
        </w:rPr>
      </w:pPr>
    </w:p>
    <w:p w14:paraId="645BDEA5" w14:textId="33793E6D" w:rsidR="002E58B0" w:rsidRDefault="002E58B0" w:rsidP="00C16A2C">
      <w:pPr>
        <w:pStyle w:val="Nadpis1"/>
        <w:rPr>
          <w:u w:val="thick"/>
        </w:rPr>
      </w:pPr>
    </w:p>
    <w:p w14:paraId="4D5CB74F" w14:textId="78F1381F" w:rsidR="002E58B0" w:rsidRDefault="002E58B0" w:rsidP="00C16A2C">
      <w:pPr>
        <w:pStyle w:val="Nadpis1"/>
        <w:rPr>
          <w:u w:val="thick"/>
        </w:rPr>
      </w:pPr>
    </w:p>
    <w:p w14:paraId="59030914" w14:textId="64801C01" w:rsidR="002E58B0" w:rsidRDefault="002E58B0" w:rsidP="00C16A2C">
      <w:pPr>
        <w:pStyle w:val="Nadpis1"/>
        <w:rPr>
          <w:u w:val="thick"/>
        </w:rPr>
      </w:pPr>
    </w:p>
    <w:p w14:paraId="21BF471B" w14:textId="42178A22" w:rsidR="002E58B0" w:rsidRDefault="002E58B0" w:rsidP="00C16A2C">
      <w:pPr>
        <w:pStyle w:val="Nadpis1"/>
        <w:rPr>
          <w:u w:val="thick"/>
        </w:rPr>
      </w:pPr>
    </w:p>
    <w:p w14:paraId="1C1B2474" w14:textId="58523168" w:rsidR="002E58B0" w:rsidRDefault="002E58B0" w:rsidP="00C16A2C">
      <w:pPr>
        <w:pStyle w:val="Nadpis1"/>
        <w:rPr>
          <w:u w:val="thick"/>
        </w:rPr>
      </w:pPr>
    </w:p>
    <w:p w14:paraId="643E569E" w14:textId="468DE48F" w:rsidR="002E58B0" w:rsidRDefault="002E58B0" w:rsidP="00C16A2C">
      <w:pPr>
        <w:pStyle w:val="Nadpis1"/>
        <w:rPr>
          <w:u w:val="thick"/>
        </w:rPr>
      </w:pPr>
    </w:p>
    <w:p w14:paraId="4C8610C6" w14:textId="4E3E5911" w:rsidR="002E58B0" w:rsidRDefault="002E58B0" w:rsidP="00C16A2C">
      <w:pPr>
        <w:pStyle w:val="Nadpis1"/>
        <w:rPr>
          <w:u w:val="thick"/>
        </w:rPr>
      </w:pPr>
    </w:p>
    <w:p w14:paraId="48EBB28C" w14:textId="152D88BE" w:rsidR="002E58B0" w:rsidRDefault="002E58B0" w:rsidP="00C16A2C">
      <w:pPr>
        <w:pStyle w:val="Nadpis1"/>
        <w:rPr>
          <w:u w:val="thick"/>
        </w:rPr>
      </w:pPr>
    </w:p>
    <w:p w14:paraId="0EE3995F" w14:textId="4C7F9BC4" w:rsidR="002E58B0" w:rsidRDefault="002E58B0" w:rsidP="00C16A2C">
      <w:pPr>
        <w:pStyle w:val="Nadpis1"/>
        <w:rPr>
          <w:u w:val="thick"/>
        </w:rPr>
      </w:pPr>
    </w:p>
    <w:p w14:paraId="74015753" w14:textId="22A44083" w:rsidR="00D16F42" w:rsidRDefault="00D16F42" w:rsidP="00D16F42">
      <w:pPr>
        <w:pStyle w:val="Nadpis1"/>
        <w:rPr>
          <w:u w:val="thick"/>
        </w:rPr>
      </w:pPr>
    </w:p>
    <w:p w14:paraId="124BA57A" w14:textId="7B180286" w:rsidR="00D16F42" w:rsidRDefault="00D16F42" w:rsidP="00D16F42">
      <w:pPr>
        <w:pStyle w:val="Nadpis1"/>
        <w:rPr>
          <w:u w:val="thick"/>
        </w:rPr>
      </w:pPr>
    </w:p>
    <w:p w14:paraId="6325BA46" w14:textId="77777777" w:rsidR="00D16F42" w:rsidRDefault="00D16F42" w:rsidP="00D16F42">
      <w:pPr>
        <w:pStyle w:val="Nadpis1"/>
        <w:rPr>
          <w:u w:val="thick"/>
        </w:rPr>
      </w:pPr>
    </w:p>
    <w:p w14:paraId="57B6BA2E" w14:textId="18116C6D" w:rsidR="002E58B0" w:rsidRDefault="002E58B0" w:rsidP="00C16A2C">
      <w:pPr>
        <w:pStyle w:val="Nadpis1"/>
        <w:rPr>
          <w:u w:val="thick"/>
        </w:rPr>
      </w:pPr>
    </w:p>
    <w:tbl>
      <w:tblPr>
        <w:tblpPr w:leftFromText="141" w:rightFromText="141" w:vertAnchor="text" w:horzAnchor="margin" w:tblpXSpec="center" w:tblpY="143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353"/>
        <w:gridCol w:w="1667"/>
        <w:gridCol w:w="1620"/>
      </w:tblGrid>
      <w:tr w:rsidR="00D16F42" w14:paraId="26E7C8BC" w14:textId="77777777" w:rsidTr="00F204A6">
        <w:trPr>
          <w:trHeight w:val="1138"/>
        </w:trPr>
        <w:tc>
          <w:tcPr>
            <w:tcW w:w="10440" w:type="dxa"/>
            <w:gridSpan w:val="4"/>
          </w:tcPr>
          <w:p w14:paraId="39680957" w14:textId="77777777" w:rsidR="00D16F42" w:rsidRDefault="00D16F42" w:rsidP="00F204A6">
            <w:pPr>
              <w:rPr>
                <w:sz w:val="28"/>
                <w:szCs w:val="28"/>
              </w:rPr>
            </w:pPr>
            <w:r w:rsidRPr="00FE6AE6">
              <w:rPr>
                <w:sz w:val="28"/>
                <w:szCs w:val="28"/>
              </w:rPr>
              <w:lastRenderedPageBreak/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FE6AE6"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</w:rPr>
              <w:t xml:space="preserve">Š a MŠ </w:t>
            </w:r>
            <w:r w:rsidRPr="00FE6AE6">
              <w:rPr>
                <w:sz w:val="28"/>
                <w:szCs w:val="28"/>
              </w:rPr>
              <w:t>Újezd</w:t>
            </w:r>
          </w:p>
          <w:p w14:paraId="673B1662" w14:textId="77777777" w:rsidR="00D16F42" w:rsidRDefault="00D16F42" w:rsidP="00F204A6">
            <w:pPr>
              <w:rPr>
                <w:sz w:val="28"/>
                <w:szCs w:val="28"/>
              </w:rPr>
            </w:pPr>
          </w:p>
          <w:p w14:paraId="60D6AE40" w14:textId="433E0892" w:rsidR="00D16F42" w:rsidRPr="00FE6AE6" w:rsidRDefault="00D16F42" w:rsidP="00F20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edmět: </w:t>
            </w:r>
            <w:r w:rsidRPr="003231EC">
              <w:rPr>
                <w:b/>
                <w:bCs/>
                <w:sz w:val="28"/>
                <w:szCs w:val="28"/>
              </w:rPr>
              <w:t>Školní družina I</w:t>
            </w:r>
            <w:r w:rsidR="002F52E7">
              <w:rPr>
                <w:b/>
                <w:bCs/>
                <w:sz w:val="28"/>
                <w:szCs w:val="28"/>
              </w:rPr>
              <w:t>I</w:t>
            </w:r>
            <w:r w:rsidRPr="003231EC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školní rok: </w:t>
            </w:r>
            <w:r w:rsidRPr="003231EC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3231EC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Vyučující: </w:t>
            </w:r>
            <w:r w:rsidR="000F5CF2" w:rsidRPr="000F5CF2">
              <w:rPr>
                <w:b/>
                <w:sz w:val="28"/>
                <w:szCs w:val="28"/>
              </w:rPr>
              <w:t xml:space="preserve">Eliška </w:t>
            </w:r>
            <w:proofErr w:type="spellStart"/>
            <w:r w:rsidR="000F5CF2" w:rsidRPr="000F5CF2">
              <w:rPr>
                <w:b/>
                <w:sz w:val="28"/>
                <w:szCs w:val="28"/>
              </w:rPr>
              <w:t>Dorničáková</w:t>
            </w:r>
            <w:proofErr w:type="spellEnd"/>
          </w:p>
        </w:tc>
      </w:tr>
      <w:tr w:rsidR="00D16F42" w14:paraId="20D378BC" w14:textId="77777777" w:rsidTr="00F204A6">
        <w:trPr>
          <w:trHeight w:val="724"/>
        </w:trPr>
        <w:tc>
          <w:tcPr>
            <w:tcW w:w="1800" w:type="dxa"/>
          </w:tcPr>
          <w:p w14:paraId="250C94F6" w14:textId="77777777" w:rsidR="00D16F42" w:rsidRPr="00FE6AE6" w:rsidRDefault="00D16F42" w:rsidP="00F204A6">
            <w:pPr>
              <w:rPr>
                <w:b/>
              </w:rPr>
            </w:pPr>
            <w:r w:rsidRPr="00FE6AE6">
              <w:rPr>
                <w:b/>
              </w:rPr>
              <w:t>Časové období</w:t>
            </w:r>
          </w:p>
          <w:p w14:paraId="6EBB71D6" w14:textId="77777777" w:rsidR="00D16F42" w:rsidRPr="00FE6AE6" w:rsidRDefault="00D16F42" w:rsidP="00F204A6">
            <w:pPr>
              <w:rPr>
                <w:b/>
              </w:rPr>
            </w:pPr>
            <w:r w:rsidRPr="00FE6AE6">
              <w:rPr>
                <w:b/>
              </w:rPr>
              <w:t>/ poč. hodin /</w:t>
            </w:r>
          </w:p>
        </w:tc>
        <w:tc>
          <w:tcPr>
            <w:tcW w:w="5353" w:type="dxa"/>
          </w:tcPr>
          <w:p w14:paraId="280B2218" w14:textId="77777777" w:rsidR="00D16F42" w:rsidRPr="00FE6AE6" w:rsidRDefault="00D16F42" w:rsidP="00F204A6">
            <w:pPr>
              <w:rPr>
                <w:b/>
              </w:rPr>
            </w:pPr>
            <w:r w:rsidRPr="00FE6AE6">
              <w:rPr>
                <w:b/>
              </w:rPr>
              <w:t>Probrané učivo/ opakování, prověrky, exkurze, soutěže a další aktivity /</w:t>
            </w:r>
          </w:p>
        </w:tc>
        <w:tc>
          <w:tcPr>
            <w:tcW w:w="1667" w:type="dxa"/>
          </w:tcPr>
          <w:p w14:paraId="4E27B63B" w14:textId="77777777" w:rsidR="00D16F42" w:rsidRPr="00FE6AE6" w:rsidRDefault="00D16F42" w:rsidP="00F204A6">
            <w:pPr>
              <w:rPr>
                <w:b/>
              </w:rPr>
            </w:pPr>
            <w:r w:rsidRPr="00FE6AE6">
              <w:rPr>
                <w:b/>
              </w:rPr>
              <w:t>Použité materiály</w:t>
            </w:r>
          </w:p>
        </w:tc>
        <w:tc>
          <w:tcPr>
            <w:tcW w:w="1620" w:type="dxa"/>
          </w:tcPr>
          <w:p w14:paraId="6486C229" w14:textId="77777777" w:rsidR="00D16F42" w:rsidRPr="00FE6AE6" w:rsidRDefault="00D16F42" w:rsidP="00F204A6">
            <w:pPr>
              <w:rPr>
                <w:b/>
              </w:rPr>
            </w:pPr>
            <w:r w:rsidRPr="00FE6AE6">
              <w:rPr>
                <w:b/>
              </w:rPr>
              <w:t>Poznámky, přesuny a jiné</w:t>
            </w:r>
          </w:p>
        </w:tc>
      </w:tr>
      <w:tr w:rsidR="00D16F42" w14:paraId="68BEB105" w14:textId="77777777" w:rsidTr="00F204A6">
        <w:trPr>
          <w:trHeight w:val="856"/>
        </w:trPr>
        <w:tc>
          <w:tcPr>
            <w:tcW w:w="1800" w:type="dxa"/>
          </w:tcPr>
          <w:p w14:paraId="6BCB95F7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ří</w:t>
            </w:r>
          </w:p>
        </w:tc>
        <w:tc>
          <w:tcPr>
            <w:tcW w:w="5353" w:type="dxa"/>
          </w:tcPr>
          <w:p w14:paraId="7C45247B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Zajištění organizace školního roku</w:t>
            </w:r>
          </w:p>
          <w:p w14:paraId="0395775A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Zápis</w:t>
            </w:r>
          </w:p>
          <w:p w14:paraId="18106421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Seznámení s provozem a pravidly družiny, adaptace</w:t>
            </w:r>
          </w:p>
          <w:p w14:paraId="47DE14D0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Hledání pokladu sv. Václava</w:t>
            </w:r>
          </w:p>
          <w:p w14:paraId="2DD14CB3" w14:textId="77777777" w:rsidR="00D16F42" w:rsidRPr="006F4D15" w:rsidRDefault="00D16F42" w:rsidP="00F204A6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6F4D15">
              <w:rPr>
                <w:color w:val="222222"/>
                <w:sz w:val="24"/>
                <w:szCs w:val="24"/>
                <w:shd w:val="clear" w:color="auto" w:fill="FFFFFF"/>
              </w:rPr>
              <w:t>Skřítkové ze skal a skřítkové z lesa</w:t>
            </w:r>
          </w:p>
          <w:p w14:paraId="51784066" w14:textId="77777777" w:rsidR="00D16F42" w:rsidRPr="002E09FD" w:rsidRDefault="00D16F42" w:rsidP="00F204A6">
            <w:r w:rsidRPr="006F4D15">
              <w:rPr>
                <w:sz w:val="24"/>
                <w:szCs w:val="24"/>
              </w:rPr>
              <w:t>Cestujeme s Večerníčkem</w:t>
            </w:r>
          </w:p>
        </w:tc>
        <w:tc>
          <w:tcPr>
            <w:tcW w:w="1667" w:type="dxa"/>
          </w:tcPr>
          <w:p w14:paraId="0D4B6CF0" w14:textId="77777777" w:rsidR="00D16F42" w:rsidRPr="007541BD" w:rsidRDefault="00D16F42" w:rsidP="00F204A6"/>
        </w:tc>
        <w:tc>
          <w:tcPr>
            <w:tcW w:w="1620" w:type="dxa"/>
          </w:tcPr>
          <w:p w14:paraId="219EEB89" w14:textId="20A6E980" w:rsidR="00D16F42" w:rsidRPr="007541BD" w:rsidRDefault="002F52E7" w:rsidP="00F204A6">
            <w:r>
              <w:t>Celoroční téma-Cestujeme s Večerníčkem</w:t>
            </w:r>
          </w:p>
        </w:tc>
      </w:tr>
      <w:tr w:rsidR="00D16F42" w:rsidRPr="00413D11" w14:paraId="38EEDEFD" w14:textId="77777777" w:rsidTr="00F204A6">
        <w:trPr>
          <w:trHeight w:val="1092"/>
        </w:trPr>
        <w:tc>
          <w:tcPr>
            <w:tcW w:w="1800" w:type="dxa"/>
          </w:tcPr>
          <w:p w14:paraId="769A0D3E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Říjen</w:t>
            </w:r>
          </w:p>
        </w:tc>
        <w:tc>
          <w:tcPr>
            <w:tcW w:w="5353" w:type="dxa"/>
          </w:tcPr>
          <w:p w14:paraId="0EFAEA1B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Drakiáda</w:t>
            </w:r>
          </w:p>
          <w:p w14:paraId="4AF3B48C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Tvoření z přírodnin</w:t>
            </w:r>
          </w:p>
          <w:p w14:paraId="0262352E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Sběr žaludů pro myslivce</w:t>
            </w:r>
          </w:p>
          <w:p w14:paraId="0C9EE2C8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Sběr jablek a pečení štrúdlů</w:t>
            </w:r>
          </w:p>
          <w:p w14:paraId="466EC78F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Den stromů</w:t>
            </w:r>
          </w:p>
          <w:p w14:paraId="22EA8C90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Den seniorů a pošty-psaní dopisů</w:t>
            </w:r>
          </w:p>
          <w:p w14:paraId="1B1F2FC8" w14:textId="77777777" w:rsidR="00D16F42" w:rsidRPr="007541BD" w:rsidRDefault="00D16F42" w:rsidP="00F204A6">
            <w:r w:rsidRPr="006F4D15">
              <w:rPr>
                <w:sz w:val="24"/>
                <w:szCs w:val="24"/>
              </w:rPr>
              <w:t>Cestujeme s Večerníčkem</w:t>
            </w:r>
          </w:p>
        </w:tc>
        <w:tc>
          <w:tcPr>
            <w:tcW w:w="1667" w:type="dxa"/>
          </w:tcPr>
          <w:p w14:paraId="1678B95E" w14:textId="77777777" w:rsidR="00D16F42" w:rsidRPr="007541BD" w:rsidRDefault="00D16F42" w:rsidP="00F204A6"/>
        </w:tc>
        <w:tc>
          <w:tcPr>
            <w:tcW w:w="1620" w:type="dxa"/>
          </w:tcPr>
          <w:p w14:paraId="306BF6FC" w14:textId="77777777" w:rsidR="00D16F42" w:rsidRPr="00413D11" w:rsidRDefault="00D16F42" w:rsidP="00F204A6"/>
        </w:tc>
      </w:tr>
      <w:tr w:rsidR="00D16F42" w14:paraId="3155304F" w14:textId="77777777" w:rsidTr="00F204A6">
        <w:trPr>
          <w:trHeight w:val="980"/>
        </w:trPr>
        <w:tc>
          <w:tcPr>
            <w:tcW w:w="1800" w:type="dxa"/>
          </w:tcPr>
          <w:p w14:paraId="3EED67A7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Listopad</w:t>
            </w:r>
            <w:proofErr w:type="gramEnd"/>
          </w:p>
        </w:tc>
        <w:tc>
          <w:tcPr>
            <w:tcW w:w="5353" w:type="dxa"/>
          </w:tcPr>
          <w:p w14:paraId="34AE400B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Dušičky</w:t>
            </w:r>
          </w:p>
          <w:p w14:paraId="1BDBBFB0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Dýňové slavnosti</w:t>
            </w:r>
          </w:p>
          <w:p w14:paraId="585586AC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 xml:space="preserve">Stezka </w:t>
            </w:r>
            <w:proofErr w:type="spellStart"/>
            <w:r w:rsidRPr="006F4D15">
              <w:rPr>
                <w:sz w:val="24"/>
                <w:szCs w:val="24"/>
              </w:rPr>
              <w:t>Harryho</w:t>
            </w:r>
            <w:proofErr w:type="spellEnd"/>
            <w:r w:rsidRPr="006F4D15">
              <w:rPr>
                <w:sz w:val="24"/>
                <w:szCs w:val="24"/>
              </w:rPr>
              <w:t xml:space="preserve"> </w:t>
            </w:r>
            <w:proofErr w:type="spellStart"/>
            <w:r w:rsidRPr="006F4D15">
              <w:rPr>
                <w:sz w:val="24"/>
                <w:szCs w:val="24"/>
              </w:rPr>
              <w:t>Pottera</w:t>
            </w:r>
            <w:proofErr w:type="spellEnd"/>
          </w:p>
          <w:p w14:paraId="641C561D" w14:textId="77777777" w:rsidR="00D16F42" w:rsidRPr="007541BD" w:rsidRDefault="00D16F42" w:rsidP="00F204A6">
            <w:r w:rsidRPr="006F4D15">
              <w:rPr>
                <w:sz w:val="24"/>
                <w:szCs w:val="24"/>
              </w:rPr>
              <w:t>Cestujeme s Večerníčkem</w:t>
            </w:r>
          </w:p>
        </w:tc>
        <w:tc>
          <w:tcPr>
            <w:tcW w:w="1667" w:type="dxa"/>
          </w:tcPr>
          <w:p w14:paraId="2E208A60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316957AC" w14:textId="77777777" w:rsidR="00D16F42" w:rsidRPr="002E58B0" w:rsidRDefault="00D16F42" w:rsidP="00F204A6">
            <w:pPr>
              <w:rPr>
                <w:szCs w:val="28"/>
              </w:rPr>
            </w:pPr>
          </w:p>
        </w:tc>
      </w:tr>
      <w:tr w:rsidR="00D16F42" w14:paraId="05EDA513" w14:textId="77777777" w:rsidTr="00F204A6">
        <w:trPr>
          <w:trHeight w:val="1255"/>
        </w:trPr>
        <w:tc>
          <w:tcPr>
            <w:tcW w:w="1800" w:type="dxa"/>
          </w:tcPr>
          <w:p w14:paraId="2C2B23D6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inec</w:t>
            </w:r>
          </w:p>
        </w:tc>
        <w:tc>
          <w:tcPr>
            <w:tcW w:w="5353" w:type="dxa"/>
          </w:tcPr>
          <w:p w14:paraId="0E0A9A1E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Čertovský den</w:t>
            </w:r>
          </w:p>
          <w:p w14:paraId="47C72E6A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Pečení perníčků</w:t>
            </w:r>
          </w:p>
          <w:p w14:paraId="3F4C7738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Vánoční výzdoba ŠD</w:t>
            </w:r>
          </w:p>
          <w:p w14:paraId="73866998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Vánoční zvyky, tradice, symboly, svátky</w:t>
            </w:r>
          </w:p>
          <w:p w14:paraId="068DECA6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Vánoční besídka</w:t>
            </w:r>
          </w:p>
          <w:p w14:paraId="0DBC5CAC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Vánoční vyrábění</w:t>
            </w:r>
          </w:p>
          <w:p w14:paraId="0E3BE716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 xml:space="preserve">Spoluúčast na vánočním </w:t>
            </w:r>
            <w:proofErr w:type="spellStart"/>
            <w:r w:rsidRPr="006F4D15">
              <w:rPr>
                <w:sz w:val="24"/>
                <w:szCs w:val="24"/>
              </w:rPr>
              <w:t>kumštování</w:t>
            </w:r>
            <w:proofErr w:type="spellEnd"/>
          </w:p>
          <w:p w14:paraId="2B1CFE1A" w14:textId="77777777" w:rsidR="00D16F42" w:rsidRPr="00413D11" w:rsidRDefault="00D16F42" w:rsidP="00F204A6">
            <w:r w:rsidRPr="006F4D15">
              <w:rPr>
                <w:sz w:val="24"/>
                <w:szCs w:val="24"/>
              </w:rPr>
              <w:t>Cestujeme s Večerníčkem</w:t>
            </w:r>
          </w:p>
        </w:tc>
        <w:tc>
          <w:tcPr>
            <w:tcW w:w="1667" w:type="dxa"/>
          </w:tcPr>
          <w:p w14:paraId="124CED63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C3B9C73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</w:p>
        </w:tc>
      </w:tr>
      <w:tr w:rsidR="00D16F42" w14:paraId="7A3E8F0E" w14:textId="77777777" w:rsidTr="00F204A6">
        <w:trPr>
          <w:trHeight w:val="1242"/>
        </w:trPr>
        <w:tc>
          <w:tcPr>
            <w:tcW w:w="1800" w:type="dxa"/>
          </w:tcPr>
          <w:p w14:paraId="08E26D59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Leden</w:t>
            </w:r>
            <w:proofErr w:type="gramEnd"/>
          </w:p>
        </w:tc>
        <w:tc>
          <w:tcPr>
            <w:tcW w:w="5353" w:type="dxa"/>
          </w:tcPr>
          <w:p w14:paraId="71899F95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Výtvarná soutěž-zima</w:t>
            </w:r>
          </w:p>
          <w:p w14:paraId="47BC166F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Turnaj v </w:t>
            </w:r>
            <w:proofErr w:type="spellStart"/>
            <w:r w:rsidRPr="006F4D15">
              <w:rPr>
                <w:sz w:val="24"/>
                <w:szCs w:val="24"/>
              </w:rPr>
              <w:t>Dobble</w:t>
            </w:r>
            <w:proofErr w:type="spellEnd"/>
          </w:p>
          <w:p w14:paraId="15B56B2E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Beseda o myslivosti</w:t>
            </w:r>
          </w:p>
          <w:p w14:paraId="6BDD88CB" w14:textId="77777777" w:rsidR="00D16F42" w:rsidRPr="00413D11" w:rsidRDefault="00D16F42" w:rsidP="00F204A6">
            <w:r w:rsidRPr="006F4D15">
              <w:rPr>
                <w:sz w:val="24"/>
                <w:szCs w:val="24"/>
              </w:rPr>
              <w:t>Cestujeme s Večerníčkem</w:t>
            </w:r>
          </w:p>
        </w:tc>
        <w:tc>
          <w:tcPr>
            <w:tcW w:w="1667" w:type="dxa"/>
          </w:tcPr>
          <w:p w14:paraId="2CD5BFB8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28C5F2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</w:p>
        </w:tc>
      </w:tr>
      <w:tr w:rsidR="00D16F42" w14:paraId="2D6810BD" w14:textId="77777777" w:rsidTr="00F204A6">
        <w:trPr>
          <w:trHeight w:val="808"/>
        </w:trPr>
        <w:tc>
          <w:tcPr>
            <w:tcW w:w="1800" w:type="dxa"/>
          </w:tcPr>
          <w:p w14:paraId="4D030A7D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nor</w:t>
            </w:r>
          </w:p>
        </w:tc>
        <w:tc>
          <w:tcPr>
            <w:tcW w:w="5353" w:type="dxa"/>
          </w:tcPr>
          <w:p w14:paraId="08B647BD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Modelování ze sněhu</w:t>
            </w:r>
          </w:p>
          <w:p w14:paraId="53EAC778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Valentýn</w:t>
            </w:r>
          </w:p>
          <w:p w14:paraId="70F32E11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ZOH</w:t>
            </w:r>
          </w:p>
          <w:p w14:paraId="3C3B3C76" w14:textId="77777777" w:rsidR="00D16F42" w:rsidRPr="005A6460" w:rsidRDefault="00D16F42" w:rsidP="00F204A6">
            <w:r w:rsidRPr="006F4D15">
              <w:rPr>
                <w:sz w:val="24"/>
                <w:szCs w:val="24"/>
              </w:rPr>
              <w:t>Cestujeme s Večerníčkem</w:t>
            </w:r>
          </w:p>
        </w:tc>
        <w:tc>
          <w:tcPr>
            <w:tcW w:w="1667" w:type="dxa"/>
          </w:tcPr>
          <w:p w14:paraId="478B3F20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</w:p>
          <w:p w14:paraId="44019AAC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C978F7B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</w:p>
        </w:tc>
      </w:tr>
      <w:tr w:rsidR="00D16F42" w14:paraId="2A1D3490" w14:textId="77777777" w:rsidTr="00F204A6">
        <w:trPr>
          <w:trHeight w:val="897"/>
        </w:trPr>
        <w:tc>
          <w:tcPr>
            <w:tcW w:w="1800" w:type="dxa"/>
          </w:tcPr>
          <w:p w14:paraId="0C56FF33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řezen</w:t>
            </w:r>
          </w:p>
        </w:tc>
        <w:tc>
          <w:tcPr>
            <w:tcW w:w="5353" w:type="dxa"/>
          </w:tcPr>
          <w:p w14:paraId="00890785" w14:textId="16132A07" w:rsidR="00D16F42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Den knih</w:t>
            </w:r>
          </w:p>
          <w:p w14:paraId="783FFB46" w14:textId="0CF09211" w:rsidR="00D16F42" w:rsidRPr="006F4D15" w:rsidRDefault="00D16F42" w:rsidP="00F20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učitelů-J.A. Komenský</w:t>
            </w:r>
          </w:p>
          <w:p w14:paraId="23F23171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Pohádkový kvíz</w:t>
            </w:r>
          </w:p>
          <w:p w14:paraId="1D5F7167" w14:textId="77777777" w:rsidR="00D16F42" w:rsidRPr="005A6460" w:rsidRDefault="00D16F42" w:rsidP="00F204A6">
            <w:r w:rsidRPr="006F4D15">
              <w:rPr>
                <w:sz w:val="24"/>
                <w:szCs w:val="24"/>
              </w:rPr>
              <w:t>Cestujeme s Večerníčkem</w:t>
            </w:r>
          </w:p>
        </w:tc>
        <w:tc>
          <w:tcPr>
            <w:tcW w:w="1667" w:type="dxa"/>
          </w:tcPr>
          <w:p w14:paraId="718E47FB" w14:textId="77777777" w:rsidR="00D16F42" w:rsidRPr="005A6460" w:rsidRDefault="00D16F42" w:rsidP="00F204A6"/>
        </w:tc>
        <w:tc>
          <w:tcPr>
            <w:tcW w:w="1620" w:type="dxa"/>
          </w:tcPr>
          <w:p w14:paraId="7A6C5C48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</w:p>
        </w:tc>
      </w:tr>
      <w:tr w:rsidR="00D16F42" w14:paraId="3104E128" w14:textId="77777777" w:rsidTr="00F204A6">
        <w:trPr>
          <w:trHeight w:val="1241"/>
        </w:trPr>
        <w:tc>
          <w:tcPr>
            <w:tcW w:w="1800" w:type="dxa"/>
          </w:tcPr>
          <w:p w14:paraId="3D763C46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Duben</w:t>
            </w:r>
            <w:proofErr w:type="gramEnd"/>
          </w:p>
        </w:tc>
        <w:tc>
          <w:tcPr>
            <w:tcW w:w="5353" w:type="dxa"/>
          </w:tcPr>
          <w:p w14:paraId="7BF3199A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Velikonoce-zvyky, tradice, svátky, výzdoba</w:t>
            </w:r>
          </w:p>
          <w:p w14:paraId="382A106C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Čarodějnice-projektový den</w:t>
            </w:r>
          </w:p>
          <w:p w14:paraId="40C4D33B" w14:textId="77777777" w:rsidR="00D16F42" w:rsidRPr="005404DF" w:rsidRDefault="00D16F42" w:rsidP="00F204A6">
            <w:r w:rsidRPr="006F4D15">
              <w:rPr>
                <w:sz w:val="24"/>
                <w:szCs w:val="24"/>
              </w:rPr>
              <w:t>Cestujeme s Večerníčkem</w:t>
            </w:r>
            <w:r w:rsidRPr="005404DF">
              <w:t xml:space="preserve"> </w:t>
            </w:r>
          </w:p>
        </w:tc>
        <w:tc>
          <w:tcPr>
            <w:tcW w:w="1667" w:type="dxa"/>
          </w:tcPr>
          <w:p w14:paraId="59E849A9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5EC052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</w:p>
        </w:tc>
      </w:tr>
      <w:tr w:rsidR="00D16F42" w14:paraId="4E103E26" w14:textId="77777777" w:rsidTr="00F204A6">
        <w:trPr>
          <w:trHeight w:val="1255"/>
        </w:trPr>
        <w:tc>
          <w:tcPr>
            <w:tcW w:w="1800" w:type="dxa"/>
          </w:tcPr>
          <w:p w14:paraId="233E8D6E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lastRenderedPageBreak/>
              <w:t>Květen</w:t>
            </w:r>
            <w:proofErr w:type="gramEnd"/>
          </w:p>
        </w:tc>
        <w:tc>
          <w:tcPr>
            <w:tcW w:w="5353" w:type="dxa"/>
          </w:tcPr>
          <w:p w14:paraId="31C47CE5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Svátek Matek</w:t>
            </w:r>
          </w:p>
          <w:p w14:paraId="59F81F0D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Den včel</w:t>
            </w:r>
          </w:p>
          <w:p w14:paraId="1ECC28F7" w14:textId="77777777" w:rsidR="00D16F42" w:rsidRPr="005404DF" w:rsidRDefault="00D16F42" w:rsidP="00F204A6">
            <w:r w:rsidRPr="006F4D15">
              <w:rPr>
                <w:sz w:val="24"/>
                <w:szCs w:val="24"/>
              </w:rPr>
              <w:t>Cestujeme s Večerníčkem</w:t>
            </w:r>
          </w:p>
        </w:tc>
        <w:tc>
          <w:tcPr>
            <w:tcW w:w="1667" w:type="dxa"/>
          </w:tcPr>
          <w:p w14:paraId="194C4D25" w14:textId="77777777" w:rsidR="00D16F42" w:rsidRPr="005A6460" w:rsidRDefault="00D16F42" w:rsidP="00F204A6"/>
        </w:tc>
        <w:tc>
          <w:tcPr>
            <w:tcW w:w="1620" w:type="dxa"/>
          </w:tcPr>
          <w:p w14:paraId="1F384DE0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</w:p>
        </w:tc>
      </w:tr>
      <w:tr w:rsidR="00D16F42" w14:paraId="02AF31B9" w14:textId="77777777" w:rsidTr="00F204A6">
        <w:trPr>
          <w:trHeight w:val="1485"/>
        </w:trPr>
        <w:tc>
          <w:tcPr>
            <w:tcW w:w="1800" w:type="dxa"/>
          </w:tcPr>
          <w:p w14:paraId="602D2559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Červen</w:t>
            </w:r>
            <w:proofErr w:type="gramEnd"/>
          </w:p>
        </w:tc>
        <w:tc>
          <w:tcPr>
            <w:tcW w:w="5353" w:type="dxa"/>
          </w:tcPr>
          <w:p w14:paraId="3EFEB69A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Den otců</w:t>
            </w:r>
          </w:p>
          <w:p w14:paraId="4CB001AB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Malování na chodník</w:t>
            </w:r>
          </w:p>
          <w:p w14:paraId="173CE127" w14:textId="77777777" w:rsidR="00D16F42" w:rsidRPr="006F4D15" w:rsidRDefault="00D16F42" w:rsidP="00F204A6">
            <w:pPr>
              <w:rPr>
                <w:sz w:val="24"/>
                <w:szCs w:val="24"/>
              </w:rPr>
            </w:pPr>
            <w:r w:rsidRPr="006F4D15">
              <w:rPr>
                <w:sz w:val="24"/>
                <w:szCs w:val="24"/>
              </w:rPr>
              <w:t>Pirátský den</w:t>
            </w:r>
          </w:p>
          <w:p w14:paraId="15965B74" w14:textId="77777777" w:rsidR="00D16F42" w:rsidRPr="005A6460" w:rsidRDefault="00D16F42" w:rsidP="00F204A6">
            <w:proofErr w:type="spellStart"/>
            <w:r w:rsidRPr="006F4D15">
              <w:rPr>
                <w:sz w:val="24"/>
                <w:szCs w:val="24"/>
              </w:rPr>
              <w:t>Hawaii</w:t>
            </w:r>
            <w:proofErr w:type="spellEnd"/>
            <w:r w:rsidRPr="006F4D15">
              <w:rPr>
                <w:sz w:val="24"/>
                <w:szCs w:val="24"/>
              </w:rPr>
              <w:t xml:space="preserve"> </w:t>
            </w:r>
            <w:proofErr w:type="spellStart"/>
            <w:r w:rsidRPr="006F4D15">
              <w:rPr>
                <w:sz w:val="24"/>
                <w:szCs w:val="24"/>
              </w:rPr>
              <w:t>párty</w:t>
            </w:r>
            <w:proofErr w:type="spellEnd"/>
            <w:r w:rsidRPr="006F4D15">
              <w:rPr>
                <w:sz w:val="24"/>
                <w:szCs w:val="24"/>
              </w:rPr>
              <w:t>-tancování</w:t>
            </w:r>
          </w:p>
        </w:tc>
        <w:tc>
          <w:tcPr>
            <w:tcW w:w="1667" w:type="dxa"/>
          </w:tcPr>
          <w:p w14:paraId="443F3327" w14:textId="77777777" w:rsidR="00D16F42" w:rsidRPr="00995870" w:rsidRDefault="00D16F42" w:rsidP="00F204A6"/>
        </w:tc>
        <w:tc>
          <w:tcPr>
            <w:tcW w:w="1620" w:type="dxa"/>
          </w:tcPr>
          <w:p w14:paraId="479A39FB" w14:textId="77777777" w:rsidR="00D16F42" w:rsidRDefault="00D16F42" w:rsidP="00F204A6">
            <w:pPr>
              <w:rPr>
                <w:b/>
                <w:sz w:val="28"/>
                <w:szCs w:val="28"/>
              </w:rPr>
            </w:pPr>
          </w:p>
        </w:tc>
      </w:tr>
    </w:tbl>
    <w:p w14:paraId="3A6DFAAB" w14:textId="3E588C85" w:rsidR="002E58B0" w:rsidRDefault="002E58B0" w:rsidP="00DE6A8B">
      <w:pPr>
        <w:pStyle w:val="Bezmezer"/>
      </w:pPr>
      <w:r w:rsidRPr="002F52E7">
        <w:rPr>
          <w:sz w:val="24"/>
        </w:rPr>
        <w:t xml:space="preserve">V Újezdě, </w:t>
      </w:r>
      <w:r w:rsidR="00617D66" w:rsidRPr="002F52E7">
        <w:rPr>
          <w:sz w:val="24"/>
        </w:rPr>
        <w:t>2</w:t>
      </w:r>
      <w:r w:rsidR="00257E31" w:rsidRPr="002F52E7">
        <w:rPr>
          <w:sz w:val="24"/>
        </w:rPr>
        <w:t>6</w:t>
      </w:r>
      <w:r w:rsidRPr="002F52E7">
        <w:rPr>
          <w:sz w:val="24"/>
        </w:rPr>
        <w:t xml:space="preserve">. </w:t>
      </w:r>
      <w:r w:rsidR="00257E31" w:rsidRPr="002F52E7">
        <w:rPr>
          <w:sz w:val="24"/>
        </w:rPr>
        <w:t>8</w:t>
      </w:r>
      <w:r w:rsidRPr="002F52E7">
        <w:rPr>
          <w:sz w:val="24"/>
        </w:rPr>
        <w:t>.  202</w:t>
      </w:r>
      <w:r w:rsidR="00257E31" w:rsidRPr="002F52E7">
        <w:rPr>
          <w:sz w:val="24"/>
        </w:rPr>
        <w:t>5</w:t>
      </w:r>
      <w:r w:rsidRPr="002F52E7">
        <w:rPr>
          <w:sz w:val="24"/>
        </w:rPr>
        <w:tab/>
      </w:r>
      <w:r w:rsidRPr="002F52E7">
        <w:rPr>
          <w:sz w:val="24"/>
        </w:rPr>
        <w:tab/>
      </w:r>
      <w:r w:rsidRPr="002F52E7">
        <w:rPr>
          <w:sz w:val="24"/>
        </w:rPr>
        <w:tab/>
      </w:r>
      <w:r w:rsidRPr="002F52E7">
        <w:rPr>
          <w:sz w:val="24"/>
        </w:rPr>
        <w:tab/>
      </w:r>
      <w:r w:rsidRPr="002F52E7">
        <w:rPr>
          <w:sz w:val="24"/>
        </w:rPr>
        <w:tab/>
        <w:t xml:space="preserve">vychovatelka Eliška </w:t>
      </w:r>
      <w:proofErr w:type="spellStart"/>
      <w:r w:rsidRPr="002F52E7">
        <w:rPr>
          <w:sz w:val="24"/>
        </w:rPr>
        <w:t>Dorničáková</w:t>
      </w:r>
      <w:proofErr w:type="spellEnd"/>
    </w:p>
    <w:p w14:paraId="2836369B" w14:textId="77777777" w:rsidR="002E58B0" w:rsidRDefault="002E58B0" w:rsidP="002E58B0">
      <w:pPr>
        <w:pStyle w:val="Nadpis1"/>
        <w:rPr>
          <w:u w:val="thick"/>
        </w:rPr>
      </w:pPr>
    </w:p>
    <w:p w14:paraId="33D7476F" w14:textId="5817514B" w:rsidR="009F1D24" w:rsidRDefault="009F1D24" w:rsidP="009F1D24">
      <w:pPr>
        <w:pStyle w:val="Nadpis1"/>
        <w:ind w:left="0"/>
        <w:rPr>
          <w:u w:val="thick"/>
        </w:rPr>
      </w:pPr>
    </w:p>
    <w:p w14:paraId="11968836" w14:textId="56F42A8D" w:rsidR="00617D66" w:rsidRDefault="00617D66" w:rsidP="009F1D24">
      <w:pPr>
        <w:pStyle w:val="Nadpis1"/>
        <w:ind w:left="0"/>
        <w:rPr>
          <w:u w:val="thick"/>
        </w:rPr>
      </w:pPr>
    </w:p>
    <w:p w14:paraId="70114022" w14:textId="60D63B2E" w:rsidR="00617D66" w:rsidRDefault="00617D66" w:rsidP="009F1D24">
      <w:pPr>
        <w:pStyle w:val="Nadpis1"/>
        <w:ind w:left="0"/>
        <w:rPr>
          <w:u w:val="thick"/>
        </w:rPr>
      </w:pPr>
    </w:p>
    <w:p w14:paraId="15A94408" w14:textId="19A3A519" w:rsidR="00617D66" w:rsidRDefault="00617D66" w:rsidP="009F1D24">
      <w:pPr>
        <w:pStyle w:val="Nadpis1"/>
        <w:ind w:left="0"/>
        <w:rPr>
          <w:u w:val="thick"/>
        </w:rPr>
      </w:pPr>
    </w:p>
    <w:p w14:paraId="360180C8" w14:textId="72B6442E" w:rsidR="00617D66" w:rsidRDefault="00617D66" w:rsidP="009F1D24">
      <w:pPr>
        <w:pStyle w:val="Nadpis1"/>
        <w:ind w:left="0"/>
        <w:rPr>
          <w:u w:val="thick"/>
        </w:rPr>
      </w:pPr>
    </w:p>
    <w:p w14:paraId="55629C82" w14:textId="431B148C" w:rsidR="00617D66" w:rsidRDefault="00617D66" w:rsidP="009F1D24">
      <w:pPr>
        <w:pStyle w:val="Nadpis1"/>
        <w:ind w:left="0"/>
        <w:rPr>
          <w:u w:val="thick"/>
        </w:rPr>
      </w:pPr>
    </w:p>
    <w:p w14:paraId="00F0193A" w14:textId="16047BCC" w:rsidR="00617D66" w:rsidRDefault="00617D66" w:rsidP="009F1D24">
      <w:pPr>
        <w:pStyle w:val="Nadpis1"/>
        <w:ind w:left="0"/>
        <w:rPr>
          <w:u w:val="thick"/>
        </w:rPr>
      </w:pPr>
    </w:p>
    <w:p w14:paraId="450DFDA7" w14:textId="44C8CC04" w:rsidR="00617D66" w:rsidRDefault="00617D66" w:rsidP="009F1D24">
      <w:pPr>
        <w:pStyle w:val="Nadpis1"/>
        <w:ind w:left="0"/>
        <w:rPr>
          <w:u w:val="thick"/>
        </w:rPr>
      </w:pPr>
    </w:p>
    <w:p w14:paraId="66479D9A" w14:textId="64760937" w:rsidR="00617D66" w:rsidRDefault="00617D66" w:rsidP="009F1D24">
      <w:pPr>
        <w:pStyle w:val="Nadpis1"/>
        <w:ind w:left="0"/>
        <w:rPr>
          <w:u w:val="thick"/>
        </w:rPr>
      </w:pPr>
    </w:p>
    <w:p w14:paraId="1F4C6EE1" w14:textId="524676CB" w:rsidR="00617D66" w:rsidRDefault="00617D66" w:rsidP="009F1D24">
      <w:pPr>
        <w:pStyle w:val="Nadpis1"/>
        <w:ind w:left="0"/>
        <w:rPr>
          <w:u w:val="thick"/>
        </w:rPr>
      </w:pPr>
    </w:p>
    <w:p w14:paraId="74482767" w14:textId="0F1C9C92" w:rsidR="00617D66" w:rsidRDefault="00617D66" w:rsidP="009F1D24">
      <w:pPr>
        <w:pStyle w:val="Nadpis1"/>
        <w:ind w:left="0"/>
        <w:rPr>
          <w:u w:val="thick"/>
        </w:rPr>
      </w:pPr>
    </w:p>
    <w:p w14:paraId="57AF5425" w14:textId="7C3BF7BD" w:rsidR="00617D66" w:rsidRDefault="00617D66" w:rsidP="009F1D24">
      <w:pPr>
        <w:pStyle w:val="Nadpis1"/>
        <w:ind w:left="0"/>
        <w:rPr>
          <w:u w:val="thick"/>
        </w:rPr>
      </w:pPr>
    </w:p>
    <w:p w14:paraId="239C07DF" w14:textId="33E6B361" w:rsidR="00617D66" w:rsidRDefault="00617D66" w:rsidP="009F1D24">
      <w:pPr>
        <w:pStyle w:val="Nadpis1"/>
        <w:ind w:left="0"/>
        <w:rPr>
          <w:u w:val="thick"/>
        </w:rPr>
      </w:pPr>
    </w:p>
    <w:p w14:paraId="347C6103" w14:textId="22A28297" w:rsidR="00617D66" w:rsidRDefault="00617D66" w:rsidP="009F1D24">
      <w:pPr>
        <w:pStyle w:val="Nadpis1"/>
        <w:ind w:left="0"/>
        <w:rPr>
          <w:u w:val="thick"/>
        </w:rPr>
      </w:pPr>
    </w:p>
    <w:p w14:paraId="4F788DCE" w14:textId="5EE50574" w:rsidR="00617D66" w:rsidRDefault="00617D66" w:rsidP="009F1D24">
      <w:pPr>
        <w:pStyle w:val="Nadpis1"/>
        <w:ind w:left="0"/>
        <w:rPr>
          <w:u w:val="thick"/>
        </w:rPr>
      </w:pPr>
    </w:p>
    <w:p w14:paraId="130F2961" w14:textId="47B339D7" w:rsidR="00617D66" w:rsidRDefault="00617D66" w:rsidP="009F1D24">
      <w:pPr>
        <w:pStyle w:val="Nadpis1"/>
        <w:ind w:left="0"/>
        <w:rPr>
          <w:u w:val="thick"/>
        </w:rPr>
      </w:pPr>
    </w:p>
    <w:p w14:paraId="41BED182" w14:textId="5078515A" w:rsidR="00617D66" w:rsidRDefault="00617D66" w:rsidP="009F1D24">
      <w:pPr>
        <w:pStyle w:val="Nadpis1"/>
        <w:ind w:left="0"/>
        <w:rPr>
          <w:u w:val="thick"/>
        </w:rPr>
      </w:pPr>
    </w:p>
    <w:p w14:paraId="32D5BD77" w14:textId="4CD25AEB" w:rsidR="00617D66" w:rsidRDefault="00617D66" w:rsidP="009F1D24">
      <w:pPr>
        <w:pStyle w:val="Nadpis1"/>
        <w:ind w:left="0"/>
        <w:rPr>
          <w:u w:val="thick"/>
        </w:rPr>
      </w:pPr>
    </w:p>
    <w:p w14:paraId="3CF6B74C" w14:textId="5FE2B4DA" w:rsidR="00617D66" w:rsidRDefault="00617D66" w:rsidP="009F1D24">
      <w:pPr>
        <w:pStyle w:val="Nadpis1"/>
        <w:ind w:left="0"/>
        <w:rPr>
          <w:u w:val="thick"/>
        </w:rPr>
      </w:pPr>
    </w:p>
    <w:p w14:paraId="1740EBA9" w14:textId="309D6B6B" w:rsidR="00617D66" w:rsidRDefault="00617D66" w:rsidP="009F1D24">
      <w:pPr>
        <w:pStyle w:val="Nadpis1"/>
        <w:ind w:left="0"/>
        <w:rPr>
          <w:u w:val="thick"/>
        </w:rPr>
      </w:pPr>
    </w:p>
    <w:p w14:paraId="222EA41E" w14:textId="725AC7DF" w:rsidR="00617D66" w:rsidRDefault="00617D66" w:rsidP="009F1D24">
      <w:pPr>
        <w:pStyle w:val="Nadpis1"/>
        <w:ind w:left="0"/>
        <w:rPr>
          <w:u w:val="thick"/>
        </w:rPr>
      </w:pPr>
    </w:p>
    <w:p w14:paraId="1FB29FF6" w14:textId="22AF7437" w:rsidR="00617D66" w:rsidRDefault="00617D66" w:rsidP="009F1D24">
      <w:pPr>
        <w:pStyle w:val="Nadpis1"/>
        <w:ind w:left="0"/>
        <w:rPr>
          <w:u w:val="thick"/>
        </w:rPr>
      </w:pPr>
    </w:p>
    <w:p w14:paraId="651284B6" w14:textId="127A183B" w:rsidR="00D16F42" w:rsidRDefault="00D16F42" w:rsidP="009F1D24">
      <w:pPr>
        <w:pStyle w:val="Nadpis1"/>
        <w:ind w:left="0"/>
        <w:rPr>
          <w:u w:val="thick"/>
        </w:rPr>
      </w:pPr>
    </w:p>
    <w:p w14:paraId="7100484D" w14:textId="77777777" w:rsidR="00D16F42" w:rsidRDefault="00D16F42" w:rsidP="009F1D24">
      <w:pPr>
        <w:pStyle w:val="Nadpis1"/>
        <w:ind w:left="0"/>
        <w:rPr>
          <w:u w:val="thick"/>
        </w:rPr>
      </w:pPr>
    </w:p>
    <w:p w14:paraId="1C925B69" w14:textId="0C2213AE" w:rsidR="00617D66" w:rsidRDefault="00617D66" w:rsidP="009F1D24">
      <w:pPr>
        <w:pStyle w:val="Nadpis1"/>
        <w:ind w:left="0"/>
        <w:rPr>
          <w:u w:val="thick"/>
        </w:rPr>
      </w:pPr>
    </w:p>
    <w:p w14:paraId="1259AB24" w14:textId="77777777" w:rsidR="00617D66" w:rsidRDefault="00617D66" w:rsidP="009F1D24">
      <w:pPr>
        <w:pStyle w:val="Nadpis1"/>
        <w:ind w:left="0"/>
        <w:rPr>
          <w:u w:val="thick"/>
        </w:rPr>
      </w:pPr>
    </w:p>
    <w:p w14:paraId="15FA91DA" w14:textId="52AC376E" w:rsidR="00C16A2C" w:rsidRPr="00F05789" w:rsidRDefault="00C16A2C" w:rsidP="00F05789">
      <w:pPr>
        <w:pStyle w:val="Nadpis1"/>
        <w:numPr>
          <w:ilvl w:val="0"/>
          <w:numId w:val="21"/>
        </w:numPr>
        <w:jc w:val="center"/>
      </w:pPr>
      <w:bookmarkStart w:id="23" w:name="_Toc207957762"/>
      <w:proofErr w:type="spellStart"/>
      <w:r w:rsidRPr="00F05789">
        <w:lastRenderedPageBreak/>
        <w:t>Celodružinové</w:t>
      </w:r>
      <w:proofErr w:type="spellEnd"/>
      <w:r w:rsidRPr="00F05789">
        <w:t xml:space="preserve"> akce</w:t>
      </w:r>
      <w:bookmarkEnd w:id="23"/>
    </w:p>
    <w:p w14:paraId="48BA23DF" w14:textId="77777777" w:rsidR="00C16A2C" w:rsidRDefault="00C16A2C" w:rsidP="00636EEC">
      <w:pPr>
        <w:pStyle w:val="Zkladntext"/>
        <w:jc w:val="both"/>
        <w:rPr>
          <w:b/>
        </w:rPr>
      </w:pPr>
    </w:p>
    <w:p w14:paraId="27FF0D63" w14:textId="77777777" w:rsidR="00C16A2C" w:rsidRPr="00DE6A8B" w:rsidRDefault="00C16A2C" w:rsidP="00DE6A8B">
      <w:pPr>
        <w:pStyle w:val="Bezmezer"/>
        <w:rPr>
          <w:b/>
          <w:sz w:val="24"/>
        </w:rPr>
      </w:pPr>
      <w:r w:rsidRPr="00DE6A8B">
        <w:rPr>
          <w:b/>
          <w:sz w:val="24"/>
        </w:rPr>
        <w:t>Září</w:t>
      </w:r>
    </w:p>
    <w:p w14:paraId="7EB14D9A" w14:textId="64A623C8" w:rsidR="00C16A2C" w:rsidRDefault="00C16A2C" w:rsidP="00636EEC">
      <w:pPr>
        <w:pStyle w:val="Odstavecseseznamem"/>
        <w:numPr>
          <w:ilvl w:val="1"/>
          <w:numId w:val="1"/>
        </w:numPr>
        <w:tabs>
          <w:tab w:val="left" w:pos="683"/>
        </w:tabs>
        <w:jc w:val="both"/>
        <w:rPr>
          <w:sz w:val="24"/>
        </w:rPr>
      </w:pPr>
      <w:r>
        <w:rPr>
          <w:sz w:val="24"/>
        </w:rPr>
        <w:t xml:space="preserve">zajištění organizace školního roku, zápis, </w:t>
      </w:r>
      <w:r w:rsidR="002E58B0">
        <w:rPr>
          <w:sz w:val="24"/>
        </w:rPr>
        <w:t>adaptace, seznámení s pravidly</w:t>
      </w:r>
    </w:p>
    <w:p w14:paraId="2359C662" w14:textId="32E2AD02" w:rsidR="00C16A2C" w:rsidRDefault="00C16A2C" w:rsidP="00636EEC">
      <w:pPr>
        <w:pStyle w:val="Odstavecseseznamem"/>
        <w:numPr>
          <w:ilvl w:val="1"/>
          <w:numId w:val="1"/>
        </w:numPr>
        <w:tabs>
          <w:tab w:val="left" w:pos="683"/>
        </w:tabs>
        <w:spacing w:before="44"/>
        <w:jc w:val="both"/>
        <w:rPr>
          <w:sz w:val="24"/>
        </w:rPr>
      </w:pPr>
      <w:r>
        <w:rPr>
          <w:sz w:val="24"/>
        </w:rPr>
        <w:t>hledání</w:t>
      </w:r>
      <w:r w:rsidR="00A0192E">
        <w:rPr>
          <w:sz w:val="24"/>
        </w:rPr>
        <w:t xml:space="preserve"> </w:t>
      </w:r>
      <w:r>
        <w:rPr>
          <w:sz w:val="24"/>
        </w:rPr>
        <w:t>pokladu</w:t>
      </w:r>
      <w:r w:rsidR="002E58B0">
        <w:rPr>
          <w:sz w:val="24"/>
        </w:rPr>
        <w:t xml:space="preserve"> sv. Václava</w:t>
      </w:r>
    </w:p>
    <w:p w14:paraId="3D13E318" w14:textId="54001BD3" w:rsidR="00D16F42" w:rsidRDefault="00D16F42" w:rsidP="00636EEC">
      <w:pPr>
        <w:pStyle w:val="Odstavecseseznamem"/>
        <w:numPr>
          <w:ilvl w:val="1"/>
          <w:numId w:val="1"/>
        </w:numPr>
        <w:tabs>
          <w:tab w:val="left" w:pos="683"/>
        </w:tabs>
        <w:spacing w:before="44"/>
        <w:jc w:val="both"/>
        <w:rPr>
          <w:sz w:val="24"/>
        </w:rPr>
      </w:pPr>
      <w:r>
        <w:rPr>
          <w:sz w:val="24"/>
        </w:rPr>
        <w:t>Skřítkové ze skal a skřítkové z lesa</w:t>
      </w:r>
    </w:p>
    <w:p w14:paraId="461C5DF7" w14:textId="77777777" w:rsidR="00C16A2C" w:rsidRDefault="00C16A2C" w:rsidP="00636EEC">
      <w:pPr>
        <w:pStyle w:val="Zkladntext"/>
        <w:spacing w:before="1"/>
        <w:jc w:val="both"/>
        <w:rPr>
          <w:sz w:val="31"/>
        </w:rPr>
      </w:pPr>
    </w:p>
    <w:p w14:paraId="494DA7B1" w14:textId="77777777" w:rsidR="00C16A2C" w:rsidRPr="00DE6A8B" w:rsidRDefault="00C16A2C" w:rsidP="00DE6A8B">
      <w:pPr>
        <w:pStyle w:val="Bezmezer"/>
        <w:rPr>
          <w:b/>
          <w:sz w:val="24"/>
        </w:rPr>
      </w:pPr>
      <w:r w:rsidRPr="00DE6A8B">
        <w:rPr>
          <w:b/>
          <w:sz w:val="24"/>
        </w:rPr>
        <w:t>Říjen</w:t>
      </w:r>
    </w:p>
    <w:p w14:paraId="4ED453DE" w14:textId="7CDCE549" w:rsidR="00C16A2C" w:rsidRDefault="0012751B" w:rsidP="00636EEC">
      <w:pPr>
        <w:pStyle w:val="Odstavecseseznamem"/>
        <w:numPr>
          <w:ilvl w:val="1"/>
          <w:numId w:val="1"/>
        </w:numPr>
        <w:tabs>
          <w:tab w:val="left" w:pos="683"/>
        </w:tabs>
        <w:spacing w:before="43"/>
        <w:jc w:val="both"/>
        <w:rPr>
          <w:sz w:val="24"/>
        </w:rPr>
      </w:pPr>
      <w:r>
        <w:rPr>
          <w:sz w:val="24"/>
        </w:rPr>
        <w:t>D</w:t>
      </w:r>
      <w:r w:rsidR="00C16A2C">
        <w:rPr>
          <w:sz w:val="24"/>
        </w:rPr>
        <w:t>rakiáda</w:t>
      </w:r>
    </w:p>
    <w:p w14:paraId="415521A6" w14:textId="6EFA4B81" w:rsidR="002E58B0" w:rsidRDefault="00A06962" w:rsidP="00636EEC">
      <w:pPr>
        <w:pStyle w:val="Odstavecseseznamem"/>
        <w:numPr>
          <w:ilvl w:val="1"/>
          <w:numId w:val="1"/>
        </w:numPr>
        <w:tabs>
          <w:tab w:val="left" w:pos="683"/>
        </w:tabs>
        <w:spacing w:before="43"/>
        <w:jc w:val="both"/>
        <w:rPr>
          <w:sz w:val="24"/>
        </w:rPr>
      </w:pPr>
      <w:r>
        <w:rPr>
          <w:sz w:val="24"/>
        </w:rPr>
        <w:t>s</w:t>
      </w:r>
      <w:r w:rsidR="002E58B0">
        <w:rPr>
          <w:sz w:val="24"/>
        </w:rPr>
        <w:t>běr žaludů a jablek</w:t>
      </w:r>
    </w:p>
    <w:p w14:paraId="1455FE11" w14:textId="5D25CFF8" w:rsidR="002E58B0" w:rsidRDefault="002E58B0" w:rsidP="00636EEC">
      <w:pPr>
        <w:pStyle w:val="Odstavecseseznamem"/>
        <w:numPr>
          <w:ilvl w:val="1"/>
          <w:numId w:val="1"/>
        </w:numPr>
        <w:tabs>
          <w:tab w:val="left" w:pos="683"/>
        </w:tabs>
        <w:spacing w:before="43"/>
        <w:jc w:val="both"/>
        <w:rPr>
          <w:sz w:val="24"/>
        </w:rPr>
      </w:pPr>
      <w:r>
        <w:rPr>
          <w:sz w:val="24"/>
        </w:rPr>
        <w:t>Den stromů</w:t>
      </w:r>
    </w:p>
    <w:p w14:paraId="22D5DEB3" w14:textId="77777777" w:rsidR="00D16F42" w:rsidRPr="00D16F42" w:rsidRDefault="00D16F42" w:rsidP="00D16F42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D16F42">
        <w:rPr>
          <w:sz w:val="24"/>
          <w:szCs w:val="24"/>
        </w:rPr>
        <w:t>Den seniorů a pošty-psaní dopisů</w:t>
      </w:r>
    </w:p>
    <w:p w14:paraId="47CC4DC4" w14:textId="77777777" w:rsidR="00C16A2C" w:rsidRDefault="00C16A2C" w:rsidP="00636EEC">
      <w:pPr>
        <w:pStyle w:val="Zkladntext"/>
        <w:spacing w:before="4"/>
        <w:jc w:val="both"/>
        <w:rPr>
          <w:sz w:val="31"/>
        </w:rPr>
      </w:pPr>
    </w:p>
    <w:p w14:paraId="03D02ED3" w14:textId="77777777" w:rsidR="00C16A2C" w:rsidRPr="00DE6A8B" w:rsidRDefault="00C16A2C" w:rsidP="00DE6A8B">
      <w:pPr>
        <w:pStyle w:val="Bezmezer"/>
        <w:rPr>
          <w:b/>
        </w:rPr>
      </w:pPr>
      <w:proofErr w:type="gramStart"/>
      <w:r w:rsidRPr="00DE6A8B">
        <w:rPr>
          <w:b/>
          <w:sz w:val="24"/>
        </w:rPr>
        <w:t>Listopad</w:t>
      </w:r>
      <w:proofErr w:type="gramEnd"/>
    </w:p>
    <w:p w14:paraId="109F2D37" w14:textId="0CD2369D" w:rsidR="00C16A2C" w:rsidRDefault="002E58B0" w:rsidP="00636EEC">
      <w:pPr>
        <w:pStyle w:val="Odstavecseseznamem"/>
        <w:numPr>
          <w:ilvl w:val="1"/>
          <w:numId w:val="1"/>
        </w:numPr>
        <w:tabs>
          <w:tab w:val="left" w:pos="683"/>
        </w:tabs>
        <w:spacing w:before="40"/>
        <w:jc w:val="both"/>
        <w:rPr>
          <w:sz w:val="24"/>
        </w:rPr>
      </w:pPr>
      <w:r>
        <w:rPr>
          <w:sz w:val="24"/>
        </w:rPr>
        <w:t>Dýňové slavnosti</w:t>
      </w:r>
    </w:p>
    <w:p w14:paraId="5780A5FA" w14:textId="66532E10" w:rsidR="00E64E00" w:rsidRPr="00E64E00" w:rsidRDefault="00E64E00" w:rsidP="00E64E00">
      <w:pPr>
        <w:pStyle w:val="Odstavecseseznamem"/>
        <w:numPr>
          <w:ilvl w:val="1"/>
          <w:numId w:val="1"/>
        </w:numPr>
        <w:tabs>
          <w:tab w:val="left" w:pos="683"/>
        </w:tabs>
        <w:spacing w:before="40"/>
        <w:jc w:val="both"/>
        <w:rPr>
          <w:sz w:val="24"/>
        </w:rPr>
      </w:pPr>
      <w:r>
        <w:rPr>
          <w:sz w:val="24"/>
        </w:rPr>
        <w:t xml:space="preserve">Stezka </w:t>
      </w:r>
      <w:proofErr w:type="spellStart"/>
      <w:r>
        <w:rPr>
          <w:sz w:val="24"/>
        </w:rPr>
        <w:t>Harry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tera</w:t>
      </w:r>
      <w:proofErr w:type="spellEnd"/>
    </w:p>
    <w:p w14:paraId="334B69D0" w14:textId="77777777" w:rsidR="00C16A2C" w:rsidRDefault="00C16A2C" w:rsidP="00636EEC">
      <w:pPr>
        <w:pStyle w:val="Zkladntext"/>
        <w:spacing w:before="3"/>
        <w:jc w:val="both"/>
        <w:rPr>
          <w:sz w:val="31"/>
        </w:rPr>
      </w:pPr>
    </w:p>
    <w:p w14:paraId="6F272035" w14:textId="77777777" w:rsidR="00C16A2C" w:rsidRPr="00DE6A8B" w:rsidRDefault="00C16A2C" w:rsidP="00DE6A8B">
      <w:pPr>
        <w:pStyle w:val="Bezmezer"/>
        <w:rPr>
          <w:b/>
          <w:sz w:val="24"/>
        </w:rPr>
      </w:pPr>
      <w:r w:rsidRPr="00DE6A8B">
        <w:rPr>
          <w:b/>
          <w:sz w:val="24"/>
        </w:rPr>
        <w:t>Prosinec</w:t>
      </w:r>
    </w:p>
    <w:p w14:paraId="4B0B94AE" w14:textId="77777777" w:rsidR="00C16A2C" w:rsidRDefault="00C16A2C" w:rsidP="00636EEC">
      <w:pPr>
        <w:pStyle w:val="Odstavecseseznamem"/>
        <w:numPr>
          <w:ilvl w:val="1"/>
          <w:numId w:val="1"/>
        </w:numPr>
        <w:tabs>
          <w:tab w:val="left" w:pos="683"/>
        </w:tabs>
        <w:spacing w:before="40"/>
        <w:jc w:val="both"/>
        <w:rPr>
          <w:sz w:val="24"/>
        </w:rPr>
      </w:pPr>
      <w:r>
        <w:rPr>
          <w:sz w:val="24"/>
        </w:rPr>
        <w:t>pečení</w:t>
      </w:r>
      <w:r w:rsidR="00A0192E">
        <w:rPr>
          <w:sz w:val="24"/>
        </w:rPr>
        <w:t xml:space="preserve"> </w:t>
      </w:r>
      <w:r>
        <w:rPr>
          <w:sz w:val="24"/>
        </w:rPr>
        <w:t>perníků</w:t>
      </w:r>
    </w:p>
    <w:p w14:paraId="1653A1C4" w14:textId="77777777" w:rsidR="00C16A2C" w:rsidRDefault="00C16A2C" w:rsidP="00636EEC">
      <w:pPr>
        <w:pStyle w:val="Odstavecseseznamem"/>
        <w:numPr>
          <w:ilvl w:val="1"/>
          <w:numId w:val="1"/>
        </w:numPr>
        <w:tabs>
          <w:tab w:val="left" w:pos="683"/>
        </w:tabs>
        <w:jc w:val="both"/>
        <w:rPr>
          <w:sz w:val="24"/>
        </w:rPr>
      </w:pPr>
      <w:r>
        <w:rPr>
          <w:sz w:val="24"/>
        </w:rPr>
        <w:t>vánoční výzdoba</w:t>
      </w:r>
      <w:r w:rsidR="00A0192E">
        <w:rPr>
          <w:sz w:val="24"/>
        </w:rPr>
        <w:t xml:space="preserve"> </w:t>
      </w:r>
      <w:r>
        <w:rPr>
          <w:sz w:val="24"/>
        </w:rPr>
        <w:t>družin</w:t>
      </w:r>
    </w:p>
    <w:p w14:paraId="2171ABC7" w14:textId="5F99705C" w:rsidR="00C16A2C" w:rsidRDefault="00C16A2C" w:rsidP="00636EEC">
      <w:pPr>
        <w:pStyle w:val="Odstavecseseznamem"/>
        <w:numPr>
          <w:ilvl w:val="1"/>
          <w:numId w:val="1"/>
        </w:numPr>
        <w:tabs>
          <w:tab w:val="left" w:pos="683"/>
        </w:tabs>
        <w:jc w:val="both"/>
        <w:rPr>
          <w:sz w:val="24"/>
        </w:rPr>
      </w:pPr>
      <w:r>
        <w:rPr>
          <w:sz w:val="24"/>
        </w:rPr>
        <w:t>vánoční</w:t>
      </w:r>
      <w:r w:rsidR="00A0192E">
        <w:rPr>
          <w:sz w:val="24"/>
        </w:rPr>
        <w:t xml:space="preserve"> </w:t>
      </w:r>
      <w:r>
        <w:rPr>
          <w:sz w:val="24"/>
        </w:rPr>
        <w:t>besídka</w:t>
      </w:r>
    </w:p>
    <w:p w14:paraId="1C786B3E" w14:textId="42AD131D" w:rsidR="00742E24" w:rsidRDefault="00742E24" w:rsidP="00636EEC">
      <w:pPr>
        <w:pStyle w:val="Odstavecseseznamem"/>
        <w:numPr>
          <w:ilvl w:val="1"/>
          <w:numId w:val="1"/>
        </w:numPr>
        <w:tabs>
          <w:tab w:val="left" w:pos="683"/>
        </w:tabs>
        <w:jc w:val="both"/>
        <w:rPr>
          <w:sz w:val="24"/>
        </w:rPr>
      </w:pPr>
      <w:r>
        <w:rPr>
          <w:sz w:val="24"/>
        </w:rPr>
        <w:t xml:space="preserve">spoluúčast na vánočním </w:t>
      </w:r>
      <w:proofErr w:type="spellStart"/>
      <w:r>
        <w:rPr>
          <w:sz w:val="24"/>
        </w:rPr>
        <w:t>kumštování</w:t>
      </w:r>
      <w:proofErr w:type="spellEnd"/>
    </w:p>
    <w:p w14:paraId="04C31016" w14:textId="7B8F6D90" w:rsidR="002E58B0" w:rsidRDefault="00223878" w:rsidP="00636EEC">
      <w:pPr>
        <w:pStyle w:val="Odstavecseseznamem"/>
        <w:numPr>
          <w:ilvl w:val="1"/>
          <w:numId w:val="1"/>
        </w:numPr>
        <w:tabs>
          <w:tab w:val="left" w:pos="683"/>
        </w:tabs>
        <w:jc w:val="both"/>
        <w:rPr>
          <w:sz w:val="24"/>
        </w:rPr>
      </w:pPr>
      <w:r>
        <w:rPr>
          <w:sz w:val="24"/>
        </w:rPr>
        <w:t>č</w:t>
      </w:r>
      <w:r w:rsidR="002E58B0">
        <w:rPr>
          <w:sz w:val="24"/>
        </w:rPr>
        <w:t>ertovský den</w:t>
      </w:r>
    </w:p>
    <w:p w14:paraId="20D7C763" w14:textId="77777777" w:rsidR="00C16A2C" w:rsidRPr="00DE6A8B" w:rsidRDefault="00C16A2C" w:rsidP="00DE6A8B">
      <w:pPr>
        <w:pStyle w:val="Bezmezer"/>
        <w:rPr>
          <w:b/>
          <w:sz w:val="24"/>
        </w:rPr>
      </w:pPr>
    </w:p>
    <w:p w14:paraId="1108EF7E" w14:textId="77777777" w:rsidR="00C16A2C" w:rsidRPr="00DE6A8B" w:rsidRDefault="00C16A2C" w:rsidP="00DE6A8B">
      <w:pPr>
        <w:pStyle w:val="Bezmezer"/>
        <w:rPr>
          <w:b/>
          <w:sz w:val="24"/>
        </w:rPr>
      </w:pPr>
      <w:proofErr w:type="gramStart"/>
      <w:r w:rsidRPr="00DE6A8B">
        <w:rPr>
          <w:b/>
          <w:sz w:val="24"/>
        </w:rPr>
        <w:t>Leden</w:t>
      </w:r>
      <w:proofErr w:type="gramEnd"/>
    </w:p>
    <w:p w14:paraId="1D11C302" w14:textId="4FC86D8D" w:rsidR="00C16A2C" w:rsidRDefault="00C16A2C" w:rsidP="00E64E00">
      <w:pPr>
        <w:pStyle w:val="Odstavecseseznamem"/>
        <w:numPr>
          <w:ilvl w:val="1"/>
          <w:numId w:val="1"/>
        </w:numPr>
        <w:tabs>
          <w:tab w:val="left" w:pos="683"/>
        </w:tabs>
        <w:jc w:val="both"/>
        <w:rPr>
          <w:sz w:val="24"/>
        </w:rPr>
      </w:pPr>
      <w:r>
        <w:rPr>
          <w:sz w:val="24"/>
        </w:rPr>
        <w:t>výtvarná</w:t>
      </w:r>
      <w:r w:rsidR="00A0192E">
        <w:rPr>
          <w:sz w:val="24"/>
        </w:rPr>
        <w:t xml:space="preserve"> </w:t>
      </w:r>
      <w:r>
        <w:rPr>
          <w:sz w:val="24"/>
        </w:rPr>
        <w:t>soutěž</w:t>
      </w:r>
      <w:r w:rsidR="003A4443">
        <w:rPr>
          <w:sz w:val="24"/>
        </w:rPr>
        <w:t>-</w:t>
      </w:r>
      <w:r w:rsidR="006D0C0C">
        <w:rPr>
          <w:sz w:val="24"/>
        </w:rPr>
        <w:t>z</w:t>
      </w:r>
      <w:r w:rsidR="003A4443">
        <w:rPr>
          <w:sz w:val="24"/>
        </w:rPr>
        <w:t>ima</w:t>
      </w:r>
    </w:p>
    <w:p w14:paraId="72CD6C7B" w14:textId="77777777" w:rsidR="00E64E00" w:rsidRPr="00E64E00" w:rsidRDefault="00E64E00" w:rsidP="00E64E00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E64E00">
        <w:rPr>
          <w:sz w:val="24"/>
          <w:szCs w:val="24"/>
        </w:rPr>
        <w:t>Turnaj v </w:t>
      </w:r>
      <w:proofErr w:type="spellStart"/>
      <w:r w:rsidRPr="00E64E00">
        <w:rPr>
          <w:sz w:val="24"/>
          <w:szCs w:val="24"/>
        </w:rPr>
        <w:t>Dobble</w:t>
      </w:r>
      <w:proofErr w:type="spellEnd"/>
    </w:p>
    <w:p w14:paraId="4DC798C1" w14:textId="77777777" w:rsidR="00E64E00" w:rsidRPr="00E64E00" w:rsidRDefault="00E64E00" w:rsidP="00E64E00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E64E00">
        <w:rPr>
          <w:sz w:val="24"/>
          <w:szCs w:val="24"/>
        </w:rPr>
        <w:t>Beseda o myslivosti</w:t>
      </w:r>
    </w:p>
    <w:p w14:paraId="571F9CC1" w14:textId="77777777" w:rsidR="00E64E00" w:rsidRPr="00E64E00" w:rsidRDefault="00E64E00" w:rsidP="00E64E00">
      <w:pPr>
        <w:pStyle w:val="Odstavecseseznamem"/>
        <w:tabs>
          <w:tab w:val="left" w:pos="683"/>
        </w:tabs>
        <w:ind w:firstLine="0"/>
        <w:jc w:val="both"/>
        <w:rPr>
          <w:sz w:val="24"/>
        </w:rPr>
      </w:pPr>
    </w:p>
    <w:p w14:paraId="4D72EA3C" w14:textId="1E0D7E3C" w:rsidR="00C16A2C" w:rsidRPr="00DE6A8B" w:rsidRDefault="00C16A2C" w:rsidP="00DE6A8B">
      <w:pPr>
        <w:pStyle w:val="Bezmezer"/>
        <w:rPr>
          <w:b/>
          <w:sz w:val="24"/>
        </w:rPr>
      </w:pPr>
      <w:r w:rsidRPr="00DE6A8B">
        <w:rPr>
          <w:b/>
          <w:sz w:val="24"/>
        </w:rPr>
        <w:t>Úno</w:t>
      </w:r>
      <w:r w:rsidR="00E64E00">
        <w:rPr>
          <w:b/>
          <w:sz w:val="24"/>
        </w:rPr>
        <w:t>r</w:t>
      </w:r>
    </w:p>
    <w:p w14:paraId="3AA7C4D6" w14:textId="77777777" w:rsidR="00E64E00" w:rsidRPr="00E64E00" w:rsidRDefault="00E64E00" w:rsidP="00E64E00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E64E00">
        <w:rPr>
          <w:sz w:val="24"/>
          <w:szCs w:val="24"/>
        </w:rPr>
        <w:t>Modelování ze sněhu</w:t>
      </w:r>
    </w:p>
    <w:p w14:paraId="513709B4" w14:textId="77777777" w:rsidR="00E64E00" w:rsidRPr="00E64E00" w:rsidRDefault="00E64E00" w:rsidP="00E64E00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E64E00">
        <w:rPr>
          <w:sz w:val="24"/>
          <w:szCs w:val="24"/>
        </w:rPr>
        <w:t>Valentýn</w:t>
      </w:r>
    </w:p>
    <w:p w14:paraId="477C0E90" w14:textId="77777777" w:rsidR="00E64E00" w:rsidRPr="00E64E00" w:rsidRDefault="00E64E00" w:rsidP="00E64E00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E64E00">
        <w:rPr>
          <w:sz w:val="24"/>
          <w:szCs w:val="24"/>
        </w:rPr>
        <w:t>ZOH</w:t>
      </w:r>
    </w:p>
    <w:p w14:paraId="7B220083" w14:textId="77777777" w:rsidR="008C2AFA" w:rsidRPr="003A4443" w:rsidRDefault="008C2AFA" w:rsidP="00636EEC">
      <w:pPr>
        <w:pStyle w:val="Odstavecseseznamem"/>
        <w:tabs>
          <w:tab w:val="left" w:pos="683"/>
        </w:tabs>
        <w:ind w:firstLine="0"/>
        <w:jc w:val="both"/>
        <w:rPr>
          <w:sz w:val="24"/>
        </w:rPr>
      </w:pPr>
    </w:p>
    <w:p w14:paraId="440BC756" w14:textId="77777777" w:rsidR="00C16A2C" w:rsidRPr="00DE6A8B" w:rsidRDefault="00C16A2C" w:rsidP="00DE6A8B">
      <w:pPr>
        <w:pStyle w:val="Bezmezer"/>
        <w:rPr>
          <w:b/>
          <w:sz w:val="24"/>
        </w:rPr>
      </w:pPr>
      <w:r w:rsidRPr="00DE6A8B">
        <w:rPr>
          <w:b/>
          <w:sz w:val="24"/>
        </w:rPr>
        <w:t>Březen</w:t>
      </w:r>
    </w:p>
    <w:p w14:paraId="126A279D" w14:textId="77777777" w:rsidR="00E64E00" w:rsidRPr="00E64E00" w:rsidRDefault="00E64E00" w:rsidP="00E64E00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E64E00">
        <w:rPr>
          <w:sz w:val="24"/>
          <w:szCs w:val="24"/>
        </w:rPr>
        <w:t>Den knih</w:t>
      </w:r>
    </w:p>
    <w:p w14:paraId="0D7E5F25" w14:textId="77777777" w:rsidR="00E64E00" w:rsidRPr="00E64E00" w:rsidRDefault="00E64E00" w:rsidP="00E64E00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E64E00">
        <w:rPr>
          <w:sz w:val="24"/>
          <w:szCs w:val="24"/>
        </w:rPr>
        <w:t>Pohádkový kvíz</w:t>
      </w:r>
    </w:p>
    <w:p w14:paraId="1E1D5BB4" w14:textId="4414CF41" w:rsidR="00F05789" w:rsidRPr="00E64E00" w:rsidRDefault="00E64E00" w:rsidP="00E64E00">
      <w:pPr>
        <w:pStyle w:val="Odstavecseseznamem"/>
        <w:numPr>
          <w:ilvl w:val="0"/>
          <w:numId w:val="30"/>
        </w:numPr>
        <w:tabs>
          <w:tab w:val="left" w:pos="683"/>
        </w:tabs>
        <w:spacing w:before="40"/>
        <w:jc w:val="both"/>
        <w:rPr>
          <w:sz w:val="24"/>
        </w:rPr>
      </w:pPr>
      <w:r w:rsidRPr="00E64E00">
        <w:rPr>
          <w:sz w:val="24"/>
          <w:szCs w:val="24"/>
        </w:rPr>
        <w:t>Cestujeme s Večerníčkem</w:t>
      </w:r>
    </w:p>
    <w:p w14:paraId="1DB7124D" w14:textId="77777777" w:rsidR="00C16A2C" w:rsidRDefault="00C16A2C" w:rsidP="00636EEC">
      <w:pPr>
        <w:pStyle w:val="Zkladntext"/>
        <w:spacing w:before="4"/>
        <w:jc w:val="both"/>
        <w:rPr>
          <w:sz w:val="31"/>
        </w:rPr>
      </w:pPr>
    </w:p>
    <w:p w14:paraId="1345D922" w14:textId="77777777" w:rsidR="00C16A2C" w:rsidRPr="00DE6A8B" w:rsidRDefault="00C16A2C" w:rsidP="00DE6A8B">
      <w:pPr>
        <w:pStyle w:val="Bezmezer"/>
        <w:rPr>
          <w:b/>
          <w:sz w:val="24"/>
        </w:rPr>
      </w:pPr>
      <w:proofErr w:type="gramStart"/>
      <w:r w:rsidRPr="00DE6A8B">
        <w:rPr>
          <w:b/>
          <w:sz w:val="24"/>
        </w:rPr>
        <w:t>Duben</w:t>
      </w:r>
      <w:proofErr w:type="gramEnd"/>
    </w:p>
    <w:p w14:paraId="1C3C15CA" w14:textId="77777777" w:rsidR="003231EC" w:rsidRDefault="003231EC" w:rsidP="00636EEC">
      <w:pPr>
        <w:tabs>
          <w:tab w:val="left" w:pos="683"/>
        </w:tabs>
        <w:jc w:val="both"/>
        <w:rPr>
          <w:sz w:val="24"/>
        </w:rPr>
      </w:pPr>
    </w:p>
    <w:p w14:paraId="10672D22" w14:textId="77777777" w:rsidR="00E64E00" w:rsidRPr="00E64E00" w:rsidRDefault="00E64E00" w:rsidP="00E64E00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E64E00">
        <w:rPr>
          <w:sz w:val="24"/>
          <w:szCs w:val="24"/>
        </w:rPr>
        <w:t>Velikonoce-zvyky, tradice, svátky, výzdoba</w:t>
      </w:r>
    </w:p>
    <w:p w14:paraId="613B2187" w14:textId="77777777" w:rsidR="00E64E00" w:rsidRPr="00E64E00" w:rsidRDefault="00E64E00" w:rsidP="00E64E00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E64E00">
        <w:rPr>
          <w:sz w:val="24"/>
          <w:szCs w:val="24"/>
        </w:rPr>
        <w:t>Čarodějnice-projektový den</w:t>
      </w:r>
    </w:p>
    <w:p w14:paraId="777A058D" w14:textId="71194DE8" w:rsidR="003B274F" w:rsidRPr="00E64E00" w:rsidRDefault="00E64E00" w:rsidP="00E64E00">
      <w:pPr>
        <w:pStyle w:val="Odstavecseseznamem"/>
        <w:numPr>
          <w:ilvl w:val="0"/>
          <w:numId w:val="31"/>
        </w:numPr>
        <w:tabs>
          <w:tab w:val="left" w:pos="683"/>
        </w:tabs>
        <w:jc w:val="both"/>
        <w:rPr>
          <w:sz w:val="24"/>
        </w:rPr>
      </w:pPr>
      <w:r w:rsidRPr="00E64E00">
        <w:rPr>
          <w:sz w:val="24"/>
          <w:szCs w:val="24"/>
        </w:rPr>
        <w:t>Cestujeme s</w:t>
      </w:r>
      <w:r>
        <w:rPr>
          <w:sz w:val="24"/>
          <w:szCs w:val="24"/>
        </w:rPr>
        <w:t> </w:t>
      </w:r>
      <w:r w:rsidRPr="00E64E00">
        <w:rPr>
          <w:sz w:val="24"/>
          <w:szCs w:val="24"/>
        </w:rPr>
        <w:t>Večerníčkem</w:t>
      </w:r>
    </w:p>
    <w:p w14:paraId="2808618B" w14:textId="77777777" w:rsidR="00E64E00" w:rsidRPr="00E64E00" w:rsidRDefault="00E64E00" w:rsidP="00E64E00">
      <w:pPr>
        <w:pStyle w:val="Odstavecseseznamem"/>
        <w:tabs>
          <w:tab w:val="left" w:pos="683"/>
        </w:tabs>
        <w:ind w:left="720" w:firstLine="0"/>
        <w:jc w:val="both"/>
        <w:rPr>
          <w:sz w:val="24"/>
        </w:rPr>
      </w:pPr>
    </w:p>
    <w:p w14:paraId="1F33F859" w14:textId="77777777" w:rsidR="003B274F" w:rsidRPr="00DE6A8B" w:rsidRDefault="003B274F" w:rsidP="00DE6A8B">
      <w:pPr>
        <w:pStyle w:val="Bezmezer"/>
        <w:rPr>
          <w:b/>
          <w:sz w:val="24"/>
        </w:rPr>
      </w:pPr>
      <w:proofErr w:type="gramStart"/>
      <w:r w:rsidRPr="00DE6A8B">
        <w:rPr>
          <w:b/>
          <w:sz w:val="24"/>
        </w:rPr>
        <w:lastRenderedPageBreak/>
        <w:t>Květen</w:t>
      </w:r>
      <w:proofErr w:type="gramEnd"/>
    </w:p>
    <w:p w14:paraId="63E0FA02" w14:textId="77777777" w:rsidR="00E64E00" w:rsidRPr="00E64E00" w:rsidRDefault="00E64E00" w:rsidP="00E64E00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E64E00">
        <w:rPr>
          <w:sz w:val="24"/>
          <w:szCs w:val="24"/>
        </w:rPr>
        <w:t>Svátek Matek</w:t>
      </w:r>
    </w:p>
    <w:p w14:paraId="48E40FCB" w14:textId="77777777" w:rsidR="00E64E00" w:rsidRPr="00E64E00" w:rsidRDefault="00E64E00" w:rsidP="00E64E00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E64E00">
        <w:rPr>
          <w:sz w:val="24"/>
          <w:szCs w:val="24"/>
        </w:rPr>
        <w:t>Den včel</w:t>
      </w:r>
    </w:p>
    <w:p w14:paraId="5486B387" w14:textId="36F138D2" w:rsidR="003B274F" w:rsidRPr="00E64E00" w:rsidRDefault="00E64E00" w:rsidP="00E64E00">
      <w:pPr>
        <w:pStyle w:val="Zkladntext"/>
        <w:numPr>
          <w:ilvl w:val="0"/>
          <w:numId w:val="32"/>
        </w:numPr>
        <w:spacing w:before="1"/>
        <w:jc w:val="both"/>
        <w:rPr>
          <w:sz w:val="31"/>
        </w:rPr>
      </w:pPr>
      <w:r w:rsidRPr="006F4D15">
        <w:t>Cestujeme s</w:t>
      </w:r>
      <w:r>
        <w:t> </w:t>
      </w:r>
      <w:r w:rsidRPr="006F4D15">
        <w:t>Večerníčkem</w:t>
      </w:r>
    </w:p>
    <w:p w14:paraId="646B262F" w14:textId="77777777" w:rsidR="00E64E00" w:rsidRDefault="00E64E00" w:rsidP="00E64E00">
      <w:pPr>
        <w:pStyle w:val="Zkladntext"/>
        <w:spacing w:before="1"/>
        <w:ind w:left="720"/>
        <w:jc w:val="both"/>
        <w:rPr>
          <w:sz w:val="31"/>
        </w:rPr>
      </w:pPr>
    </w:p>
    <w:p w14:paraId="4EA22B3E" w14:textId="77777777" w:rsidR="003B274F" w:rsidRPr="00DE6A8B" w:rsidRDefault="003B274F" w:rsidP="00DE6A8B">
      <w:pPr>
        <w:pStyle w:val="Bezmezer"/>
        <w:rPr>
          <w:b/>
          <w:sz w:val="24"/>
        </w:rPr>
      </w:pPr>
      <w:proofErr w:type="gramStart"/>
      <w:r w:rsidRPr="00DE6A8B">
        <w:rPr>
          <w:b/>
          <w:sz w:val="24"/>
        </w:rPr>
        <w:t>Červen</w:t>
      </w:r>
      <w:proofErr w:type="gramEnd"/>
    </w:p>
    <w:p w14:paraId="3E61C443" w14:textId="1C6425B0" w:rsidR="003B274F" w:rsidRPr="000F5CF2" w:rsidRDefault="003B274F" w:rsidP="000F5CF2">
      <w:pPr>
        <w:pStyle w:val="Odstavecseseznamem"/>
        <w:numPr>
          <w:ilvl w:val="0"/>
          <w:numId w:val="36"/>
        </w:numPr>
        <w:tabs>
          <w:tab w:val="left" w:pos="683"/>
        </w:tabs>
        <w:spacing w:before="43"/>
        <w:jc w:val="both"/>
        <w:rPr>
          <w:sz w:val="24"/>
        </w:rPr>
      </w:pPr>
      <w:r w:rsidRPr="000F5CF2">
        <w:rPr>
          <w:sz w:val="24"/>
        </w:rPr>
        <w:t>Den otců-tvorba dárečků</w:t>
      </w:r>
    </w:p>
    <w:p w14:paraId="1E0F1A45" w14:textId="77777777" w:rsidR="000F5CF2" w:rsidRPr="000F5CF2" w:rsidRDefault="000F5CF2" w:rsidP="000F5CF2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0F5CF2">
        <w:rPr>
          <w:sz w:val="24"/>
          <w:szCs w:val="24"/>
        </w:rPr>
        <w:t>Malování na chodník</w:t>
      </w:r>
    </w:p>
    <w:p w14:paraId="49069F03" w14:textId="037C1400" w:rsidR="000F5CF2" w:rsidRPr="000F5CF2" w:rsidRDefault="000F5CF2" w:rsidP="000F5CF2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0F5CF2">
        <w:rPr>
          <w:sz w:val="24"/>
          <w:szCs w:val="24"/>
        </w:rPr>
        <w:t>Pirátský den</w:t>
      </w:r>
    </w:p>
    <w:p w14:paraId="53CBC948" w14:textId="221361DE" w:rsidR="000F5CF2" w:rsidRPr="000F5CF2" w:rsidRDefault="000F5CF2" w:rsidP="000F5CF2">
      <w:pPr>
        <w:pStyle w:val="Odstavecseseznamem"/>
        <w:numPr>
          <w:ilvl w:val="0"/>
          <w:numId w:val="36"/>
        </w:numPr>
        <w:tabs>
          <w:tab w:val="left" w:pos="683"/>
        </w:tabs>
        <w:spacing w:before="43"/>
        <w:jc w:val="both"/>
        <w:rPr>
          <w:sz w:val="24"/>
        </w:rPr>
      </w:pPr>
      <w:proofErr w:type="spellStart"/>
      <w:r w:rsidRPr="000F5CF2">
        <w:rPr>
          <w:sz w:val="24"/>
          <w:szCs w:val="24"/>
        </w:rPr>
        <w:t>Hawaii</w:t>
      </w:r>
      <w:proofErr w:type="spellEnd"/>
      <w:r w:rsidRPr="000F5CF2">
        <w:rPr>
          <w:sz w:val="24"/>
          <w:szCs w:val="24"/>
        </w:rPr>
        <w:t xml:space="preserve"> </w:t>
      </w:r>
      <w:proofErr w:type="spellStart"/>
      <w:r w:rsidRPr="000F5CF2">
        <w:rPr>
          <w:sz w:val="24"/>
          <w:szCs w:val="24"/>
        </w:rPr>
        <w:t>párty</w:t>
      </w:r>
      <w:proofErr w:type="spellEnd"/>
      <w:r w:rsidRPr="000F5CF2">
        <w:rPr>
          <w:sz w:val="24"/>
          <w:szCs w:val="24"/>
        </w:rPr>
        <w:t>-tancování</w:t>
      </w:r>
    </w:p>
    <w:p w14:paraId="2A5F400A" w14:textId="720DCBD2" w:rsidR="000F5CF2" w:rsidRDefault="000F5CF2" w:rsidP="000F5CF2">
      <w:pPr>
        <w:pStyle w:val="Odstavecseseznamem"/>
        <w:tabs>
          <w:tab w:val="left" w:pos="683"/>
        </w:tabs>
        <w:spacing w:before="43"/>
        <w:ind w:left="356" w:firstLine="0"/>
        <w:jc w:val="both"/>
        <w:rPr>
          <w:sz w:val="24"/>
        </w:rPr>
      </w:pPr>
    </w:p>
    <w:p w14:paraId="1651268F" w14:textId="62DF5D20" w:rsidR="000F5CF2" w:rsidRDefault="000F5CF2" w:rsidP="000F5CF2">
      <w:pPr>
        <w:pStyle w:val="Odstavecseseznamem"/>
        <w:tabs>
          <w:tab w:val="left" w:pos="683"/>
        </w:tabs>
        <w:spacing w:before="43"/>
        <w:ind w:left="356" w:firstLine="0"/>
        <w:jc w:val="both"/>
        <w:rPr>
          <w:sz w:val="24"/>
        </w:rPr>
      </w:pPr>
    </w:p>
    <w:p w14:paraId="2E047D60" w14:textId="77777777" w:rsidR="000F5CF2" w:rsidRDefault="000F5CF2" w:rsidP="000F5CF2">
      <w:pPr>
        <w:pStyle w:val="Odstavecseseznamem"/>
        <w:tabs>
          <w:tab w:val="left" w:pos="683"/>
        </w:tabs>
        <w:spacing w:before="43"/>
        <w:ind w:left="356" w:firstLine="0"/>
        <w:jc w:val="both"/>
        <w:rPr>
          <w:sz w:val="24"/>
        </w:rPr>
      </w:pPr>
    </w:p>
    <w:p w14:paraId="5558003B" w14:textId="7B4BBCB3" w:rsidR="00742E24" w:rsidRPr="00F05789" w:rsidRDefault="003B274F" w:rsidP="00F05789">
      <w:pPr>
        <w:pStyle w:val="Nadpis1"/>
        <w:numPr>
          <w:ilvl w:val="0"/>
          <w:numId w:val="21"/>
        </w:numPr>
        <w:jc w:val="center"/>
      </w:pPr>
      <w:bookmarkStart w:id="24" w:name="_Toc207957763"/>
      <w:r w:rsidRPr="00F05789">
        <w:t xml:space="preserve">Hodnocení a </w:t>
      </w:r>
      <w:proofErr w:type="spellStart"/>
      <w:r w:rsidRPr="00F05789">
        <w:t>autoevaluace</w:t>
      </w:r>
      <w:bookmarkEnd w:id="24"/>
      <w:proofErr w:type="spellEnd"/>
    </w:p>
    <w:p w14:paraId="392FEAD3" w14:textId="77777777" w:rsidR="00794073" w:rsidRDefault="00794073" w:rsidP="00636EEC">
      <w:pPr>
        <w:pStyle w:val="Zkladntext"/>
        <w:spacing w:before="90"/>
        <w:ind w:left="720"/>
        <w:jc w:val="both"/>
        <w:rPr>
          <w:b/>
          <w:sz w:val="28"/>
        </w:rPr>
      </w:pPr>
    </w:p>
    <w:p w14:paraId="0B8B41F1" w14:textId="0E241B16" w:rsidR="00794073" w:rsidRPr="00794073" w:rsidRDefault="00794073" w:rsidP="00636EEC">
      <w:pPr>
        <w:pStyle w:val="Zkladntext"/>
        <w:spacing w:before="90"/>
        <w:ind w:left="720"/>
        <w:jc w:val="both"/>
      </w:pPr>
      <w:r>
        <w:t>Cílem evaluace je ověřování a zlepšování kvality všech činností v ŠD.</w:t>
      </w:r>
    </w:p>
    <w:p w14:paraId="74DB5B6C" w14:textId="18CBC2DA" w:rsidR="008D7337" w:rsidRPr="00794073" w:rsidRDefault="00794073" w:rsidP="00636EEC">
      <w:pPr>
        <w:pStyle w:val="Zkladntext"/>
        <w:spacing w:before="90"/>
        <w:jc w:val="both"/>
        <w:rPr>
          <w:b/>
        </w:rPr>
      </w:pPr>
      <w:r w:rsidRPr="00794073">
        <w:rPr>
          <w:b/>
        </w:rPr>
        <w:t>Vnitřní:</w:t>
      </w:r>
    </w:p>
    <w:p w14:paraId="5BFEEE82" w14:textId="61302E68" w:rsidR="00794073" w:rsidRDefault="00794073" w:rsidP="00636EEC">
      <w:pPr>
        <w:pStyle w:val="Zkladntext"/>
        <w:numPr>
          <w:ilvl w:val="0"/>
          <w:numId w:val="13"/>
        </w:numPr>
        <w:spacing w:before="90"/>
        <w:jc w:val="both"/>
      </w:pPr>
      <w:r>
        <w:t>Průběžné hodnocení práce vychovatelek</w:t>
      </w:r>
    </w:p>
    <w:p w14:paraId="1071477E" w14:textId="16654879" w:rsidR="00794073" w:rsidRDefault="00794073" w:rsidP="00636EEC">
      <w:pPr>
        <w:pStyle w:val="Zkladntext"/>
        <w:numPr>
          <w:ilvl w:val="0"/>
          <w:numId w:val="13"/>
        </w:numPr>
        <w:spacing w:before="90"/>
        <w:jc w:val="both"/>
      </w:pPr>
      <w:r>
        <w:t>Konzultace s třídními učitelkami</w:t>
      </w:r>
    </w:p>
    <w:p w14:paraId="4699FEC8" w14:textId="413B97AE" w:rsidR="00794073" w:rsidRDefault="00794073" w:rsidP="00636EEC">
      <w:pPr>
        <w:pStyle w:val="Zkladntext"/>
        <w:numPr>
          <w:ilvl w:val="0"/>
          <w:numId w:val="13"/>
        </w:numPr>
        <w:spacing w:before="90"/>
        <w:jc w:val="both"/>
      </w:pPr>
      <w:r>
        <w:t>Hodnocení v rámci pedagogických rad</w:t>
      </w:r>
    </w:p>
    <w:p w14:paraId="2636B279" w14:textId="28EC3F67" w:rsidR="00794073" w:rsidRDefault="00794073" w:rsidP="00636EEC">
      <w:pPr>
        <w:pStyle w:val="Zkladntext"/>
        <w:numPr>
          <w:ilvl w:val="0"/>
          <w:numId w:val="13"/>
        </w:numPr>
        <w:spacing w:before="90"/>
        <w:jc w:val="both"/>
      </w:pPr>
      <w:r>
        <w:t>Hospitace</w:t>
      </w:r>
    </w:p>
    <w:p w14:paraId="2FA9301F" w14:textId="5AE2C623" w:rsidR="00794073" w:rsidRDefault="00794073" w:rsidP="00636EEC">
      <w:pPr>
        <w:pStyle w:val="Zkladntext"/>
        <w:numPr>
          <w:ilvl w:val="0"/>
          <w:numId w:val="13"/>
        </w:numPr>
        <w:spacing w:before="90"/>
        <w:jc w:val="both"/>
      </w:pPr>
      <w:r>
        <w:t>Vzájemné hodnocení mezi vychovatelkami</w:t>
      </w:r>
    </w:p>
    <w:p w14:paraId="48D80C06" w14:textId="23521DD2" w:rsidR="00794073" w:rsidRDefault="00794073" w:rsidP="00636EEC">
      <w:pPr>
        <w:pStyle w:val="Zkladntext"/>
        <w:spacing w:before="90"/>
        <w:jc w:val="both"/>
      </w:pPr>
    </w:p>
    <w:p w14:paraId="204EBA63" w14:textId="5173EF95" w:rsidR="00794073" w:rsidRPr="00794073" w:rsidRDefault="00794073" w:rsidP="00636EEC">
      <w:pPr>
        <w:pStyle w:val="Zkladntext"/>
        <w:spacing w:before="90"/>
        <w:jc w:val="both"/>
        <w:rPr>
          <w:b/>
        </w:rPr>
      </w:pPr>
      <w:r w:rsidRPr="00794073">
        <w:rPr>
          <w:b/>
        </w:rPr>
        <w:t>Vnější:</w:t>
      </w:r>
    </w:p>
    <w:p w14:paraId="67BB16FF" w14:textId="3D56B47B" w:rsidR="00794073" w:rsidRDefault="00794073" w:rsidP="00636EEC">
      <w:pPr>
        <w:pStyle w:val="Zkladntext"/>
        <w:numPr>
          <w:ilvl w:val="0"/>
          <w:numId w:val="12"/>
        </w:numPr>
        <w:spacing w:before="90"/>
        <w:jc w:val="both"/>
      </w:pPr>
      <w:r>
        <w:t>Zpětná vazba od žáků a jejich zákonných zástupců</w:t>
      </w:r>
    </w:p>
    <w:p w14:paraId="2359A77C" w14:textId="77777777" w:rsidR="00742E24" w:rsidRDefault="00742E24" w:rsidP="00636EEC">
      <w:pPr>
        <w:pStyle w:val="Zkladntext"/>
        <w:spacing w:before="90"/>
        <w:jc w:val="both"/>
      </w:pPr>
    </w:p>
    <w:p w14:paraId="2766D020" w14:textId="77777777" w:rsidR="00742E24" w:rsidRDefault="00742E24" w:rsidP="00636EEC">
      <w:pPr>
        <w:pStyle w:val="Zkladntext"/>
        <w:spacing w:before="90"/>
        <w:jc w:val="both"/>
      </w:pPr>
    </w:p>
    <w:p w14:paraId="578F28E5" w14:textId="291CD5DF" w:rsidR="00223878" w:rsidRDefault="00223878" w:rsidP="00636EEC">
      <w:pPr>
        <w:jc w:val="both"/>
        <w:rPr>
          <w:sz w:val="24"/>
          <w:szCs w:val="24"/>
        </w:rPr>
      </w:pPr>
    </w:p>
    <w:p w14:paraId="5245857B" w14:textId="501EA5BC" w:rsidR="00636EEC" w:rsidRDefault="00636EEC" w:rsidP="00636EEC">
      <w:pPr>
        <w:jc w:val="both"/>
        <w:rPr>
          <w:sz w:val="24"/>
          <w:szCs w:val="24"/>
        </w:rPr>
      </w:pPr>
    </w:p>
    <w:p w14:paraId="42C90646" w14:textId="35027144" w:rsidR="00636EEC" w:rsidRDefault="00636EEC" w:rsidP="00636EEC">
      <w:pPr>
        <w:jc w:val="both"/>
        <w:rPr>
          <w:sz w:val="24"/>
          <w:szCs w:val="24"/>
        </w:rPr>
      </w:pPr>
    </w:p>
    <w:p w14:paraId="39BFFC45" w14:textId="77777777" w:rsidR="00636EEC" w:rsidRDefault="00636EEC" w:rsidP="00636EEC">
      <w:pPr>
        <w:jc w:val="both"/>
        <w:rPr>
          <w:sz w:val="24"/>
          <w:szCs w:val="24"/>
        </w:rPr>
      </w:pPr>
    </w:p>
    <w:p w14:paraId="1150638F" w14:textId="7EFC1E21" w:rsidR="00223878" w:rsidRDefault="00223878" w:rsidP="00636EEC">
      <w:pPr>
        <w:jc w:val="both"/>
        <w:rPr>
          <w:sz w:val="24"/>
          <w:szCs w:val="24"/>
        </w:rPr>
      </w:pPr>
      <w:r w:rsidRPr="00223878">
        <w:rPr>
          <w:sz w:val="24"/>
          <w:szCs w:val="24"/>
        </w:rPr>
        <w:t>ŠVP je vypracováno na dobu jednoho vzdělávacího cyklu.</w:t>
      </w:r>
    </w:p>
    <w:p w14:paraId="30DB18E6" w14:textId="22C24C19" w:rsidR="00223878" w:rsidRDefault="00223878" w:rsidP="00636EEC">
      <w:pPr>
        <w:jc w:val="both"/>
        <w:rPr>
          <w:sz w:val="24"/>
          <w:szCs w:val="24"/>
        </w:rPr>
      </w:pPr>
    </w:p>
    <w:p w14:paraId="12EE112F" w14:textId="5215F118" w:rsidR="00E90607" w:rsidRDefault="00E90607" w:rsidP="00636EEC">
      <w:pPr>
        <w:jc w:val="both"/>
        <w:rPr>
          <w:sz w:val="24"/>
          <w:szCs w:val="24"/>
        </w:rPr>
      </w:pPr>
    </w:p>
    <w:p w14:paraId="13D4D65D" w14:textId="6730665B" w:rsidR="000F5CF2" w:rsidRDefault="000F5CF2" w:rsidP="00636EEC">
      <w:pPr>
        <w:jc w:val="both"/>
        <w:rPr>
          <w:sz w:val="24"/>
          <w:szCs w:val="24"/>
        </w:rPr>
      </w:pPr>
    </w:p>
    <w:p w14:paraId="46D39038" w14:textId="3D50820B" w:rsidR="000F5CF2" w:rsidRDefault="000F5CF2" w:rsidP="00636EEC">
      <w:pPr>
        <w:jc w:val="both"/>
        <w:rPr>
          <w:sz w:val="24"/>
          <w:szCs w:val="24"/>
        </w:rPr>
      </w:pPr>
    </w:p>
    <w:p w14:paraId="5499C7B2" w14:textId="2A8EE07E" w:rsidR="000F5CF2" w:rsidRDefault="000F5CF2" w:rsidP="00636EEC">
      <w:pPr>
        <w:jc w:val="both"/>
        <w:rPr>
          <w:sz w:val="24"/>
          <w:szCs w:val="24"/>
        </w:rPr>
      </w:pPr>
    </w:p>
    <w:p w14:paraId="0B95C3AD" w14:textId="77777777" w:rsidR="000F5CF2" w:rsidRDefault="000F5CF2" w:rsidP="00636EEC">
      <w:pPr>
        <w:jc w:val="both"/>
        <w:rPr>
          <w:sz w:val="24"/>
          <w:szCs w:val="24"/>
        </w:rPr>
      </w:pPr>
    </w:p>
    <w:p w14:paraId="342240E9" w14:textId="2120F98C" w:rsidR="00F63087" w:rsidRDefault="00F63087" w:rsidP="00636EEC">
      <w:pPr>
        <w:jc w:val="both"/>
        <w:rPr>
          <w:sz w:val="24"/>
          <w:szCs w:val="24"/>
        </w:rPr>
      </w:pPr>
    </w:p>
    <w:p w14:paraId="09122D9B" w14:textId="196C3A33" w:rsidR="00F63087" w:rsidRDefault="00F63087" w:rsidP="00636EEC">
      <w:pPr>
        <w:jc w:val="both"/>
        <w:rPr>
          <w:sz w:val="24"/>
          <w:szCs w:val="24"/>
        </w:rPr>
      </w:pPr>
    </w:p>
    <w:p w14:paraId="062E0377" w14:textId="77777777" w:rsidR="00F63087" w:rsidRDefault="00F63087" w:rsidP="00636EEC">
      <w:pPr>
        <w:jc w:val="both"/>
        <w:rPr>
          <w:sz w:val="24"/>
          <w:szCs w:val="24"/>
        </w:rPr>
      </w:pPr>
    </w:p>
    <w:p w14:paraId="35077BB4" w14:textId="77777777" w:rsidR="00F63087" w:rsidRDefault="00F63087" w:rsidP="00223878">
      <w:pPr>
        <w:pStyle w:val="Zkladntext"/>
        <w:spacing w:before="90"/>
      </w:pPr>
    </w:p>
    <w:p w14:paraId="501EE92A" w14:textId="1BDDB513" w:rsidR="00223878" w:rsidRPr="00F63087" w:rsidRDefault="00223878" w:rsidP="00F63087">
      <w:pPr>
        <w:pStyle w:val="Zkladntext"/>
        <w:spacing w:before="90"/>
      </w:pPr>
      <w:r>
        <w:t xml:space="preserve">Zpracováno dne </w:t>
      </w:r>
      <w:r w:rsidR="002F52E7">
        <w:t>2</w:t>
      </w:r>
      <w:r>
        <w:t>.</w:t>
      </w:r>
      <w:r w:rsidR="00257E31">
        <w:t xml:space="preserve"> </w:t>
      </w:r>
      <w:r w:rsidR="000F5CF2">
        <w:t>9.</w:t>
      </w:r>
      <w:r>
        <w:t xml:space="preserve"> 202</w:t>
      </w:r>
      <w:r w:rsidR="00F63087">
        <w:t>5</w:t>
      </w:r>
      <w:r>
        <w:t xml:space="preserve"> v</w:t>
      </w:r>
      <w:r w:rsidR="00636EEC">
        <w:t> </w:t>
      </w:r>
      <w:r>
        <w:t>Újezd</w:t>
      </w:r>
      <w:r w:rsidR="00636EEC">
        <w:t xml:space="preserve">ě </w:t>
      </w:r>
      <w:r w:rsidR="00636EEC">
        <w:tab/>
      </w:r>
      <w:r w:rsidR="00F63087">
        <w:tab/>
      </w:r>
      <w:r w:rsidR="00F63087">
        <w:tab/>
      </w:r>
      <w:r w:rsidR="00F63087">
        <w:tab/>
      </w:r>
      <w:r w:rsidR="00636EEC">
        <w:t>Zpracovala: Bc. Eliška Machů</w:t>
      </w:r>
    </w:p>
    <w:sectPr w:rsidR="00223878" w:rsidRPr="00F63087" w:rsidSect="003B274F">
      <w:pgSz w:w="11910" w:h="16840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EB0D2" w14:textId="77777777" w:rsidR="00CF4421" w:rsidRDefault="00CF4421" w:rsidP="008D7337">
      <w:r>
        <w:separator/>
      </w:r>
    </w:p>
  </w:endnote>
  <w:endnote w:type="continuationSeparator" w:id="0">
    <w:p w14:paraId="527DD24C" w14:textId="77777777" w:rsidR="00CF4421" w:rsidRDefault="00CF4421" w:rsidP="008D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526BA" w14:textId="77777777" w:rsidR="00CF4421" w:rsidRDefault="00CF4421" w:rsidP="008D7337">
      <w:r>
        <w:separator/>
      </w:r>
    </w:p>
  </w:footnote>
  <w:footnote w:type="continuationSeparator" w:id="0">
    <w:p w14:paraId="2272D4FF" w14:textId="77777777" w:rsidR="00CF4421" w:rsidRDefault="00CF4421" w:rsidP="008D7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6D6"/>
    <w:multiLevelType w:val="hybridMultilevel"/>
    <w:tmpl w:val="C26A1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70B3"/>
    <w:multiLevelType w:val="hybridMultilevel"/>
    <w:tmpl w:val="9AF8B9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4C30"/>
    <w:multiLevelType w:val="hybridMultilevel"/>
    <w:tmpl w:val="BBB0FD50"/>
    <w:lvl w:ilvl="0" w:tplc="04050013">
      <w:start w:val="1"/>
      <w:numFmt w:val="upperRoman"/>
      <w:lvlText w:val="%1."/>
      <w:lvlJc w:val="righ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0A6752F2"/>
    <w:multiLevelType w:val="hybridMultilevel"/>
    <w:tmpl w:val="0D0273BE"/>
    <w:lvl w:ilvl="0" w:tplc="08E6CBCC">
      <w:start w:val="1"/>
      <w:numFmt w:val="lowerLetter"/>
      <w:lvlText w:val="%1)"/>
      <w:lvlJc w:val="left"/>
      <w:pPr>
        <w:ind w:left="759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cs-CZ" w:eastAsia="cs-CZ" w:bidi="cs-CZ"/>
      </w:rPr>
    </w:lvl>
    <w:lvl w:ilvl="1" w:tplc="D38404DA">
      <w:numFmt w:val="bullet"/>
      <w:lvlText w:val="•"/>
      <w:lvlJc w:val="left"/>
      <w:pPr>
        <w:ind w:left="1644" w:hanging="360"/>
      </w:pPr>
      <w:rPr>
        <w:rFonts w:hint="default"/>
        <w:lang w:val="cs-CZ" w:eastAsia="cs-CZ" w:bidi="cs-CZ"/>
      </w:rPr>
    </w:lvl>
    <w:lvl w:ilvl="2" w:tplc="91A29196">
      <w:numFmt w:val="bullet"/>
      <w:lvlText w:val="•"/>
      <w:lvlJc w:val="left"/>
      <w:pPr>
        <w:ind w:left="2529" w:hanging="360"/>
      </w:pPr>
      <w:rPr>
        <w:rFonts w:hint="default"/>
        <w:lang w:val="cs-CZ" w:eastAsia="cs-CZ" w:bidi="cs-CZ"/>
      </w:rPr>
    </w:lvl>
    <w:lvl w:ilvl="3" w:tplc="C0EA5E9A">
      <w:numFmt w:val="bullet"/>
      <w:lvlText w:val="•"/>
      <w:lvlJc w:val="left"/>
      <w:pPr>
        <w:ind w:left="3413" w:hanging="360"/>
      </w:pPr>
      <w:rPr>
        <w:rFonts w:hint="default"/>
        <w:lang w:val="cs-CZ" w:eastAsia="cs-CZ" w:bidi="cs-CZ"/>
      </w:rPr>
    </w:lvl>
    <w:lvl w:ilvl="4" w:tplc="D5026D8A">
      <w:numFmt w:val="bullet"/>
      <w:lvlText w:val="•"/>
      <w:lvlJc w:val="left"/>
      <w:pPr>
        <w:ind w:left="4298" w:hanging="360"/>
      </w:pPr>
      <w:rPr>
        <w:rFonts w:hint="default"/>
        <w:lang w:val="cs-CZ" w:eastAsia="cs-CZ" w:bidi="cs-CZ"/>
      </w:rPr>
    </w:lvl>
    <w:lvl w:ilvl="5" w:tplc="A1DC0E54">
      <w:numFmt w:val="bullet"/>
      <w:lvlText w:val="•"/>
      <w:lvlJc w:val="left"/>
      <w:pPr>
        <w:ind w:left="5183" w:hanging="360"/>
      </w:pPr>
      <w:rPr>
        <w:rFonts w:hint="default"/>
        <w:lang w:val="cs-CZ" w:eastAsia="cs-CZ" w:bidi="cs-CZ"/>
      </w:rPr>
    </w:lvl>
    <w:lvl w:ilvl="6" w:tplc="157809BC">
      <w:numFmt w:val="bullet"/>
      <w:lvlText w:val="•"/>
      <w:lvlJc w:val="left"/>
      <w:pPr>
        <w:ind w:left="6067" w:hanging="360"/>
      </w:pPr>
      <w:rPr>
        <w:rFonts w:hint="default"/>
        <w:lang w:val="cs-CZ" w:eastAsia="cs-CZ" w:bidi="cs-CZ"/>
      </w:rPr>
    </w:lvl>
    <w:lvl w:ilvl="7" w:tplc="C3DEC1C8">
      <w:numFmt w:val="bullet"/>
      <w:lvlText w:val="•"/>
      <w:lvlJc w:val="left"/>
      <w:pPr>
        <w:ind w:left="6952" w:hanging="360"/>
      </w:pPr>
      <w:rPr>
        <w:rFonts w:hint="default"/>
        <w:lang w:val="cs-CZ" w:eastAsia="cs-CZ" w:bidi="cs-CZ"/>
      </w:rPr>
    </w:lvl>
    <w:lvl w:ilvl="8" w:tplc="8A5452EA">
      <w:numFmt w:val="bullet"/>
      <w:lvlText w:val="•"/>
      <w:lvlJc w:val="left"/>
      <w:pPr>
        <w:ind w:left="7837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0DE5360E"/>
    <w:multiLevelType w:val="hybridMultilevel"/>
    <w:tmpl w:val="0C48A6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22A6"/>
    <w:multiLevelType w:val="hybridMultilevel"/>
    <w:tmpl w:val="E62818BE"/>
    <w:lvl w:ilvl="0" w:tplc="936AE500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cs-CZ" w:eastAsia="cs-CZ" w:bidi="cs-CZ"/>
      </w:rPr>
    </w:lvl>
    <w:lvl w:ilvl="1" w:tplc="C070F928">
      <w:numFmt w:val="bullet"/>
      <w:lvlText w:val="•"/>
      <w:lvlJc w:val="left"/>
      <w:pPr>
        <w:ind w:left="1284" w:hanging="240"/>
      </w:pPr>
      <w:rPr>
        <w:rFonts w:hint="default"/>
        <w:lang w:val="cs-CZ" w:eastAsia="cs-CZ" w:bidi="cs-CZ"/>
      </w:rPr>
    </w:lvl>
    <w:lvl w:ilvl="2" w:tplc="333CD63C">
      <w:numFmt w:val="bullet"/>
      <w:lvlText w:val="•"/>
      <w:lvlJc w:val="left"/>
      <w:pPr>
        <w:ind w:left="2209" w:hanging="240"/>
      </w:pPr>
      <w:rPr>
        <w:rFonts w:hint="default"/>
        <w:lang w:val="cs-CZ" w:eastAsia="cs-CZ" w:bidi="cs-CZ"/>
      </w:rPr>
    </w:lvl>
    <w:lvl w:ilvl="3" w:tplc="5EA2C256">
      <w:numFmt w:val="bullet"/>
      <w:lvlText w:val="•"/>
      <w:lvlJc w:val="left"/>
      <w:pPr>
        <w:ind w:left="3133" w:hanging="240"/>
      </w:pPr>
      <w:rPr>
        <w:rFonts w:hint="default"/>
        <w:lang w:val="cs-CZ" w:eastAsia="cs-CZ" w:bidi="cs-CZ"/>
      </w:rPr>
    </w:lvl>
    <w:lvl w:ilvl="4" w:tplc="105CF424">
      <w:numFmt w:val="bullet"/>
      <w:lvlText w:val="•"/>
      <w:lvlJc w:val="left"/>
      <w:pPr>
        <w:ind w:left="4058" w:hanging="240"/>
      </w:pPr>
      <w:rPr>
        <w:rFonts w:hint="default"/>
        <w:lang w:val="cs-CZ" w:eastAsia="cs-CZ" w:bidi="cs-CZ"/>
      </w:rPr>
    </w:lvl>
    <w:lvl w:ilvl="5" w:tplc="8EBC3850">
      <w:numFmt w:val="bullet"/>
      <w:lvlText w:val="•"/>
      <w:lvlJc w:val="left"/>
      <w:pPr>
        <w:ind w:left="4983" w:hanging="240"/>
      </w:pPr>
      <w:rPr>
        <w:rFonts w:hint="default"/>
        <w:lang w:val="cs-CZ" w:eastAsia="cs-CZ" w:bidi="cs-CZ"/>
      </w:rPr>
    </w:lvl>
    <w:lvl w:ilvl="6" w:tplc="C3E8420E">
      <w:numFmt w:val="bullet"/>
      <w:lvlText w:val="•"/>
      <w:lvlJc w:val="left"/>
      <w:pPr>
        <w:ind w:left="5907" w:hanging="240"/>
      </w:pPr>
      <w:rPr>
        <w:rFonts w:hint="default"/>
        <w:lang w:val="cs-CZ" w:eastAsia="cs-CZ" w:bidi="cs-CZ"/>
      </w:rPr>
    </w:lvl>
    <w:lvl w:ilvl="7" w:tplc="6024CB1C">
      <w:numFmt w:val="bullet"/>
      <w:lvlText w:val="•"/>
      <w:lvlJc w:val="left"/>
      <w:pPr>
        <w:ind w:left="6832" w:hanging="240"/>
      </w:pPr>
      <w:rPr>
        <w:rFonts w:hint="default"/>
        <w:lang w:val="cs-CZ" w:eastAsia="cs-CZ" w:bidi="cs-CZ"/>
      </w:rPr>
    </w:lvl>
    <w:lvl w:ilvl="8" w:tplc="AAE0D5C0">
      <w:numFmt w:val="bullet"/>
      <w:lvlText w:val="•"/>
      <w:lvlJc w:val="left"/>
      <w:pPr>
        <w:ind w:left="7757" w:hanging="240"/>
      </w:pPr>
      <w:rPr>
        <w:rFonts w:hint="default"/>
        <w:lang w:val="cs-CZ" w:eastAsia="cs-CZ" w:bidi="cs-CZ"/>
      </w:rPr>
    </w:lvl>
  </w:abstractNum>
  <w:abstractNum w:abstractNumId="6" w15:restartNumberingAfterBreak="0">
    <w:nsid w:val="132F27C1"/>
    <w:multiLevelType w:val="hybridMultilevel"/>
    <w:tmpl w:val="9F0639FC"/>
    <w:lvl w:ilvl="0" w:tplc="04050013">
      <w:start w:val="1"/>
      <w:numFmt w:val="upperRoman"/>
      <w:lvlText w:val="%1."/>
      <w:lvlJc w:val="righ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184B2275"/>
    <w:multiLevelType w:val="hybridMultilevel"/>
    <w:tmpl w:val="21A88412"/>
    <w:lvl w:ilvl="0" w:tplc="04050013">
      <w:start w:val="1"/>
      <w:numFmt w:val="upperRoman"/>
      <w:lvlText w:val="%1."/>
      <w:lvlJc w:val="right"/>
      <w:pPr>
        <w:ind w:left="1556" w:hanging="360"/>
      </w:pPr>
    </w:lvl>
    <w:lvl w:ilvl="1" w:tplc="04050019" w:tentative="1">
      <w:start w:val="1"/>
      <w:numFmt w:val="lowerLetter"/>
      <w:lvlText w:val="%2."/>
      <w:lvlJc w:val="left"/>
      <w:pPr>
        <w:ind w:left="2276" w:hanging="360"/>
      </w:pPr>
    </w:lvl>
    <w:lvl w:ilvl="2" w:tplc="0405001B" w:tentative="1">
      <w:start w:val="1"/>
      <w:numFmt w:val="lowerRoman"/>
      <w:lvlText w:val="%3."/>
      <w:lvlJc w:val="right"/>
      <w:pPr>
        <w:ind w:left="2996" w:hanging="180"/>
      </w:pPr>
    </w:lvl>
    <w:lvl w:ilvl="3" w:tplc="0405000F" w:tentative="1">
      <w:start w:val="1"/>
      <w:numFmt w:val="decimal"/>
      <w:lvlText w:val="%4."/>
      <w:lvlJc w:val="left"/>
      <w:pPr>
        <w:ind w:left="3716" w:hanging="360"/>
      </w:pPr>
    </w:lvl>
    <w:lvl w:ilvl="4" w:tplc="04050019" w:tentative="1">
      <w:start w:val="1"/>
      <w:numFmt w:val="lowerLetter"/>
      <w:lvlText w:val="%5."/>
      <w:lvlJc w:val="left"/>
      <w:pPr>
        <w:ind w:left="4436" w:hanging="360"/>
      </w:pPr>
    </w:lvl>
    <w:lvl w:ilvl="5" w:tplc="0405001B" w:tentative="1">
      <w:start w:val="1"/>
      <w:numFmt w:val="lowerRoman"/>
      <w:lvlText w:val="%6."/>
      <w:lvlJc w:val="right"/>
      <w:pPr>
        <w:ind w:left="5156" w:hanging="180"/>
      </w:pPr>
    </w:lvl>
    <w:lvl w:ilvl="6" w:tplc="0405000F" w:tentative="1">
      <w:start w:val="1"/>
      <w:numFmt w:val="decimal"/>
      <w:lvlText w:val="%7."/>
      <w:lvlJc w:val="left"/>
      <w:pPr>
        <w:ind w:left="5876" w:hanging="360"/>
      </w:pPr>
    </w:lvl>
    <w:lvl w:ilvl="7" w:tplc="04050019" w:tentative="1">
      <w:start w:val="1"/>
      <w:numFmt w:val="lowerLetter"/>
      <w:lvlText w:val="%8."/>
      <w:lvlJc w:val="left"/>
      <w:pPr>
        <w:ind w:left="6596" w:hanging="360"/>
      </w:pPr>
    </w:lvl>
    <w:lvl w:ilvl="8" w:tplc="040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8" w15:restartNumberingAfterBreak="0">
    <w:nsid w:val="18BF1C33"/>
    <w:multiLevelType w:val="hybridMultilevel"/>
    <w:tmpl w:val="EB2A3A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B7BE0"/>
    <w:multiLevelType w:val="hybridMultilevel"/>
    <w:tmpl w:val="12D854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878A7"/>
    <w:multiLevelType w:val="hybridMultilevel"/>
    <w:tmpl w:val="F4608D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424E7"/>
    <w:multiLevelType w:val="hybridMultilevel"/>
    <w:tmpl w:val="539AD3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F164ED"/>
    <w:multiLevelType w:val="hybridMultilevel"/>
    <w:tmpl w:val="6EB82A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C0B3C"/>
    <w:multiLevelType w:val="hybridMultilevel"/>
    <w:tmpl w:val="729644AE"/>
    <w:lvl w:ilvl="0" w:tplc="58ECC49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1" w:tplc="8F82048C">
      <w:numFmt w:val="bullet"/>
      <w:lvlText w:val="•"/>
      <w:lvlJc w:val="left"/>
      <w:pPr>
        <w:ind w:left="1716" w:hanging="360"/>
      </w:pPr>
      <w:rPr>
        <w:rFonts w:hint="default"/>
        <w:lang w:val="cs-CZ" w:eastAsia="cs-CZ" w:bidi="cs-CZ"/>
      </w:rPr>
    </w:lvl>
    <w:lvl w:ilvl="2" w:tplc="C646F838">
      <w:numFmt w:val="bullet"/>
      <w:lvlText w:val="•"/>
      <w:lvlJc w:val="left"/>
      <w:pPr>
        <w:ind w:left="2593" w:hanging="360"/>
      </w:pPr>
      <w:rPr>
        <w:rFonts w:hint="default"/>
        <w:lang w:val="cs-CZ" w:eastAsia="cs-CZ" w:bidi="cs-CZ"/>
      </w:rPr>
    </w:lvl>
    <w:lvl w:ilvl="3" w:tplc="3A227DB4">
      <w:numFmt w:val="bullet"/>
      <w:lvlText w:val="•"/>
      <w:lvlJc w:val="left"/>
      <w:pPr>
        <w:ind w:left="3469" w:hanging="360"/>
      </w:pPr>
      <w:rPr>
        <w:rFonts w:hint="default"/>
        <w:lang w:val="cs-CZ" w:eastAsia="cs-CZ" w:bidi="cs-CZ"/>
      </w:rPr>
    </w:lvl>
    <w:lvl w:ilvl="4" w:tplc="E4B824DA">
      <w:numFmt w:val="bullet"/>
      <w:lvlText w:val="•"/>
      <w:lvlJc w:val="left"/>
      <w:pPr>
        <w:ind w:left="4346" w:hanging="360"/>
      </w:pPr>
      <w:rPr>
        <w:rFonts w:hint="default"/>
        <w:lang w:val="cs-CZ" w:eastAsia="cs-CZ" w:bidi="cs-CZ"/>
      </w:rPr>
    </w:lvl>
    <w:lvl w:ilvl="5" w:tplc="26B8D722">
      <w:numFmt w:val="bullet"/>
      <w:lvlText w:val="•"/>
      <w:lvlJc w:val="left"/>
      <w:pPr>
        <w:ind w:left="5223" w:hanging="360"/>
      </w:pPr>
      <w:rPr>
        <w:rFonts w:hint="default"/>
        <w:lang w:val="cs-CZ" w:eastAsia="cs-CZ" w:bidi="cs-CZ"/>
      </w:rPr>
    </w:lvl>
    <w:lvl w:ilvl="6" w:tplc="F16C710A">
      <w:numFmt w:val="bullet"/>
      <w:lvlText w:val="•"/>
      <w:lvlJc w:val="left"/>
      <w:pPr>
        <w:ind w:left="6099" w:hanging="360"/>
      </w:pPr>
      <w:rPr>
        <w:rFonts w:hint="default"/>
        <w:lang w:val="cs-CZ" w:eastAsia="cs-CZ" w:bidi="cs-CZ"/>
      </w:rPr>
    </w:lvl>
    <w:lvl w:ilvl="7" w:tplc="EC306F60">
      <w:numFmt w:val="bullet"/>
      <w:lvlText w:val="•"/>
      <w:lvlJc w:val="left"/>
      <w:pPr>
        <w:ind w:left="6976" w:hanging="360"/>
      </w:pPr>
      <w:rPr>
        <w:rFonts w:hint="default"/>
        <w:lang w:val="cs-CZ" w:eastAsia="cs-CZ" w:bidi="cs-CZ"/>
      </w:rPr>
    </w:lvl>
    <w:lvl w:ilvl="8" w:tplc="277C2906">
      <w:numFmt w:val="bullet"/>
      <w:lvlText w:val="•"/>
      <w:lvlJc w:val="left"/>
      <w:pPr>
        <w:ind w:left="7853" w:hanging="360"/>
      </w:pPr>
      <w:rPr>
        <w:rFonts w:hint="default"/>
        <w:lang w:val="cs-CZ" w:eastAsia="cs-CZ" w:bidi="cs-CZ"/>
      </w:rPr>
    </w:lvl>
  </w:abstractNum>
  <w:abstractNum w:abstractNumId="14" w15:restartNumberingAfterBreak="0">
    <w:nsid w:val="350C5B30"/>
    <w:multiLevelType w:val="hybridMultilevel"/>
    <w:tmpl w:val="212AB8BC"/>
    <w:lvl w:ilvl="0" w:tplc="82FEC106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cs-CZ" w:eastAsia="cs-CZ" w:bidi="cs-CZ"/>
      </w:rPr>
    </w:lvl>
    <w:lvl w:ilvl="1" w:tplc="9FB2EE76">
      <w:numFmt w:val="bullet"/>
      <w:lvlText w:val=""/>
      <w:lvlJc w:val="left"/>
      <w:pPr>
        <w:ind w:left="682" w:hanging="284"/>
      </w:pPr>
      <w:rPr>
        <w:rFonts w:ascii="Wingdings" w:eastAsia="Wingdings" w:hAnsi="Wingdings" w:cs="Wingdings" w:hint="default"/>
        <w:w w:val="100"/>
        <w:sz w:val="24"/>
        <w:szCs w:val="24"/>
        <w:lang w:val="cs-CZ" w:eastAsia="cs-CZ" w:bidi="cs-CZ"/>
      </w:rPr>
    </w:lvl>
    <w:lvl w:ilvl="2" w:tplc="E38280EC">
      <w:numFmt w:val="bullet"/>
      <w:lvlText w:val="•"/>
      <w:lvlJc w:val="left"/>
      <w:pPr>
        <w:ind w:left="1671" w:hanging="284"/>
      </w:pPr>
      <w:rPr>
        <w:rFonts w:hint="default"/>
        <w:lang w:val="cs-CZ" w:eastAsia="cs-CZ" w:bidi="cs-CZ"/>
      </w:rPr>
    </w:lvl>
    <w:lvl w:ilvl="3" w:tplc="627EDC96">
      <w:numFmt w:val="bullet"/>
      <w:lvlText w:val="•"/>
      <w:lvlJc w:val="left"/>
      <w:pPr>
        <w:ind w:left="2663" w:hanging="284"/>
      </w:pPr>
      <w:rPr>
        <w:rFonts w:hint="default"/>
        <w:lang w:val="cs-CZ" w:eastAsia="cs-CZ" w:bidi="cs-CZ"/>
      </w:rPr>
    </w:lvl>
    <w:lvl w:ilvl="4" w:tplc="02B67D1E">
      <w:numFmt w:val="bullet"/>
      <w:lvlText w:val="•"/>
      <w:lvlJc w:val="left"/>
      <w:pPr>
        <w:ind w:left="3655" w:hanging="284"/>
      </w:pPr>
      <w:rPr>
        <w:rFonts w:hint="default"/>
        <w:lang w:val="cs-CZ" w:eastAsia="cs-CZ" w:bidi="cs-CZ"/>
      </w:rPr>
    </w:lvl>
    <w:lvl w:ilvl="5" w:tplc="80747768">
      <w:numFmt w:val="bullet"/>
      <w:lvlText w:val="•"/>
      <w:lvlJc w:val="left"/>
      <w:pPr>
        <w:ind w:left="4647" w:hanging="284"/>
      </w:pPr>
      <w:rPr>
        <w:rFonts w:hint="default"/>
        <w:lang w:val="cs-CZ" w:eastAsia="cs-CZ" w:bidi="cs-CZ"/>
      </w:rPr>
    </w:lvl>
    <w:lvl w:ilvl="6" w:tplc="723255DE">
      <w:numFmt w:val="bullet"/>
      <w:lvlText w:val="•"/>
      <w:lvlJc w:val="left"/>
      <w:pPr>
        <w:ind w:left="5639" w:hanging="284"/>
      </w:pPr>
      <w:rPr>
        <w:rFonts w:hint="default"/>
        <w:lang w:val="cs-CZ" w:eastAsia="cs-CZ" w:bidi="cs-CZ"/>
      </w:rPr>
    </w:lvl>
    <w:lvl w:ilvl="7" w:tplc="AF64347C">
      <w:numFmt w:val="bullet"/>
      <w:lvlText w:val="•"/>
      <w:lvlJc w:val="left"/>
      <w:pPr>
        <w:ind w:left="6630" w:hanging="284"/>
      </w:pPr>
      <w:rPr>
        <w:rFonts w:hint="default"/>
        <w:lang w:val="cs-CZ" w:eastAsia="cs-CZ" w:bidi="cs-CZ"/>
      </w:rPr>
    </w:lvl>
    <w:lvl w:ilvl="8" w:tplc="CAAA7912">
      <w:numFmt w:val="bullet"/>
      <w:lvlText w:val="•"/>
      <w:lvlJc w:val="left"/>
      <w:pPr>
        <w:ind w:left="7622" w:hanging="284"/>
      </w:pPr>
      <w:rPr>
        <w:rFonts w:hint="default"/>
        <w:lang w:val="cs-CZ" w:eastAsia="cs-CZ" w:bidi="cs-CZ"/>
      </w:rPr>
    </w:lvl>
  </w:abstractNum>
  <w:abstractNum w:abstractNumId="15" w15:restartNumberingAfterBreak="0">
    <w:nsid w:val="417201E3"/>
    <w:multiLevelType w:val="hybridMultilevel"/>
    <w:tmpl w:val="2D1ABE22"/>
    <w:lvl w:ilvl="0" w:tplc="04050013">
      <w:start w:val="1"/>
      <w:numFmt w:val="upperRoman"/>
      <w:lvlText w:val="%1."/>
      <w:lvlJc w:val="righ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 w15:restartNumberingAfterBreak="0">
    <w:nsid w:val="42560EC6"/>
    <w:multiLevelType w:val="hybridMultilevel"/>
    <w:tmpl w:val="096CE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A62C7"/>
    <w:multiLevelType w:val="hybridMultilevel"/>
    <w:tmpl w:val="675248DC"/>
    <w:lvl w:ilvl="0" w:tplc="04050013">
      <w:start w:val="1"/>
      <w:numFmt w:val="upperRoman"/>
      <w:lvlText w:val="%1."/>
      <w:lvlJc w:val="righ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2C4BFC"/>
    <w:multiLevelType w:val="hybridMultilevel"/>
    <w:tmpl w:val="A7E0C6D2"/>
    <w:lvl w:ilvl="0" w:tplc="04050017">
      <w:start w:val="1"/>
      <w:numFmt w:val="lowerLetter"/>
      <w:lvlText w:val="%1)"/>
      <w:lvlJc w:val="left"/>
      <w:pPr>
        <w:ind w:left="759" w:hanging="360"/>
      </w:pPr>
      <w:rPr>
        <w:rFonts w:hint="default"/>
        <w:spacing w:val="-6"/>
        <w:w w:val="99"/>
        <w:sz w:val="24"/>
        <w:szCs w:val="24"/>
        <w:lang w:val="cs-CZ" w:eastAsia="cs-CZ" w:bidi="cs-CZ"/>
      </w:rPr>
    </w:lvl>
    <w:lvl w:ilvl="1" w:tplc="D38404DA">
      <w:numFmt w:val="bullet"/>
      <w:lvlText w:val="•"/>
      <w:lvlJc w:val="left"/>
      <w:pPr>
        <w:ind w:left="1644" w:hanging="360"/>
      </w:pPr>
      <w:rPr>
        <w:rFonts w:hint="default"/>
        <w:lang w:val="cs-CZ" w:eastAsia="cs-CZ" w:bidi="cs-CZ"/>
      </w:rPr>
    </w:lvl>
    <w:lvl w:ilvl="2" w:tplc="91A29196">
      <w:numFmt w:val="bullet"/>
      <w:lvlText w:val="•"/>
      <w:lvlJc w:val="left"/>
      <w:pPr>
        <w:ind w:left="2529" w:hanging="360"/>
      </w:pPr>
      <w:rPr>
        <w:rFonts w:hint="default"/>
        <w:lang w:val="cs-CZ" w:eastAsia="cs-CZ" w:bidi="cs-CZ"/>
      </w:rPr>
    </w:lvl>
    <w:lvl w:ilvl="3" w:tplc="C0EA5E9A">
      <w:numFmt w:val="bullet"/>
      <w:lvlText w:val="•"/>
      <w:lvlJc w:val="left"/>
      <w:pPr>
        <w:ind w:left="3413" w:hanging="360"/>
      </w:pPr>
      <w:rPr>
        <w:rFonts w:hint="default"/>
        <w:lang w:val="cs-CZ" w:eastAsia="cs-CZ" w:bidi="cs-CZ"/>
      </w:rPr>
    </w:lvl>
    <w:lvl w:ilvl="4" w:tplc="D5026D8A">
      <w:numFmt w:val="bullet"/>
      <w:lvlText w:val="•"/>
      <w:lvlJc w:val="left"/>
      <w:pPr>
        <w:ind w:left="4298" w:hanging="360"/>
      </w:pPr>
      <w:rPr>
        <w:rFonts w:hint="default"/>
        <w:lang w:val="cs-CZ" w:eastAsia="cs-CZ" w:bidi="cs-CZ"/>
      </w:rPr>
    </w:lvl>
    <w:lvl w:ilvl="5" w:tplc="A1DC0E54">
      <w:numFmt w:val="bullet"/>
      <w:lvlText w:val="•"/>
      <w:lvlJc w:val="left"/>
      <w:pPr>
        <w:ind w:left="5183" w:hanging="360"/>
      </w:pPr>
      <w:rPr>
        <w:rFonts w:hint="default"/>
        <w:lang w:val="cs-CZ" w:eastAsia="cs-CZ" w:bidi="cs-CZ"/>
      </w:rPr>
    </w:lvl>
    <w:lvl w:ilvl="6" w:tplc="157809BC">
      <w:numFmt w:val="bullet"/>
      <w:lvlText w:val="•"/>
      <w:lvlJc w:val="left"/>
      <w:pPr>
        <w:ind w:left="6067" w:hanging="360"/>
      </w:pPr>
      <w:rPr>
        <w:rFonts w:hint="default"/>
        <w:lang w:val="cs-CZ" w:eastAsia="cs-CZ" w:bidi="cs-CZ"/>
      </w:rPr>
    </w:lvl>
    <w:lvl w:ilvl="7" w:tplc="C3DEC1C8">
      <w:numFmt w:val="bullet"/>
      <w:lvlText w:val="•"/>
      <w:lvlJc w:val="left"/>
      <w:pPr>
        <w:ind w:left="6952" w:hanging="360"/>
      </w:pPr>
      <w:rPr>
        <w:rFonts w:hint="default"/>
        <w:lang w:val="cs-CZ" w:eastAsia="cs-CZ" w:bidi="cs-CZ"/>
      </w:rPr>
    </w:lvl>
    <w:lvl w:ilvl="8" w:tplc="8A5452EA">
      <w:numFmt w:val="bullet"/>
      <w:lvlText w:val="•"/>
      <w:lvlJc w:val="left"/>
      <w:pPr>
        <w:ind w:left="7837" w:hanging="360"/>
      </w:pPr>
      <w:rPr>
        <w:rFonts w:hint="default"/>
        <w:lang w:val="cs-CZ" w:eastAsia="cs-CZ" w:bidi="cs-CZ"/>
      </w:rPr>
    </w:lvl>
  </w:abstractNum>
  <w:abstractNum w:abstractNumId="19" w15:restartNumberingAfterBreak="0">
    <w:nsid w:val="4E7C2487"/>
    <w:multiLevelType w:val="hybridMultilevel"/>
    <w:tmpl w:val="318069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D5BF1"/>
    <w:multiLevelType w:val="hybridMultilevel"/>
    <w:tmpl w:val="C8EA30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F419F"/>
    <w:multiLevelType w:val="hybridMultilevel"/>
    <w:tmpl w:val="4EBCF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E2E8B"/>
    <w:multiLevelType w:val="hybridMultilevel"/>
    <w:tmpl w:val="98603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9271F"/>
    <w:multiLevelType w:val="hybridMultilevel"/>
    <w:tmpl w:val="03FC4A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D62CA"/>
    <w:multiLevelType w:val="hybridMultilevel"/>
    <w:tmpl w:val="3B046BB6"/>
    <w:lvl w:ilvl="0" w:tplc="A8B479FE">
      <w:numFmt w:val="bullet"/>
      <w:lvlText w:val=""/>
      <w:lvlJc w:val="left"/>
      <w:pPr>
        <w:ind w:left="682" w:hanging="284"/>
      </w:pPr>
      <w:rPr>
        <w:rFonts w:ascii="Wingdings" w:eastAsia="Wingdings" w:hAnsi="Wingdings" w:cs="Wingdings" w:hint="default"/>
        <w:w w:val="100"/>
        <w:sz w:val="24"/>
        <w:szCs w:val="24"/>
        <w:lang w:val="cs-CZ" w:eastAsia="cs-CZ" w:bidi="cs-CZ"/>
      </w:rPr>
    </w:lvl>
    <w:lvl w:ilvl="1" w:tplc="6720B61A">
      <w:numFmt w:val="bullet"/>
      <w:lvlText w:val="•"/>
      <w:lvlJc w:val="left"/>
      <w:pPr>
        <w:ind w:left="1572" w:hanging="284"/>
      </w:pPr>
      <w:rPr>
        <w:rFonts w:hint="default"/>
        <w:lang w:val="cs-CZ" w:eastAsia="cs-CZ" w:bidi="cs-CZ"/>
      </w:rPr>
    </w:lvl>
    <w:lvl w:ilvl="2" w:tplc="874AA9C2">
      <w:numFmt w:val="bullet"/>
      <w:lvlText w:val="•"/>
      <w:lvlJc w:val="left"/>
      <w:pPr>
        <w:ind w:left="2465" w:hanging="284"/>
      </w:pPr>
      <w:rPr>
        <w:rFonts w:hint="default"/>
        <w:lang w:val="cs-CZ" w:eastAsia="cs-CZ" w:bidi="cs-CZ"/>
      </w:rPr>
    </w:lvl>
    <w:lvl w:ilvl="3" w:tplc="E88E4F3E">
      <w:numFmt w:val="bullet"/>
      <w:lvlText w:val="•"/>
      <w:lvlJc w:val="left"/>
      <w:pPr>
        <w:ind w:left="3357" w:hanging="284"/>
      </w:pPr>
      <w:rPr>
        <w:rFonts w:hint="default"/>
        <w:lang w:val="cs-CZ" w:eastAsia="cs-CZ" w:bidi="cs-CZ"/>
      </w:rPr>
    </w:lvl>
    <w:lvl w:ilvl="4" w:tplc="88606916">
      <w:numFmt w:val="bullet"/>
      <w:lvlText w:val="•"/>
      <w:lvlJc w:val="left"/>
      <w:pPr>
        <w:ind w:left="4250" w:hanging="284"/>
      </w:pPr>
      <w:rPr>
        <w:rFonts w:hint="default"/>
        <w:lang w:val="cs-CZ" w:eastAsia="cs-CZ" w:bidi="cs-CZ"/>
      </w:rPr>
    </w:lvl>
    <w:lvl w:ilvl="5" w:tplc="C79679A8">
      <w:numFmt w:val="bullet"/>
      <w:lvlText w:val="•"/>
      <w:lvlJc w:val="left"/>
      <w:pPr>
        <w:ind w:left="5143" w:hanging="284"/>
      </w:pPr>
      <w:rPr>
        <w:rFonts w:hint="default"/>
        <w:lang w:val="cs-CZ" w:eastAsia="cs-CZ" w:bidi="cs-CZ"/>
      </w:rPr>
    </w:lvl>
    <w:lvl w:ilvl="6" w:tplc="9A4AB8E4">
      <w:numFmt w:val="bullet"/>
      <w:lvlText w:val="•"/>
      <w:lvlJc w:val="left"/>
      <w:pPr>
        <w:ind w:left="6035" w:hanging="284"/>
      </w:pPr>
      <w:rPr>
        <w:rFonts w:hint="default"/>
        <w:lang w:val="cs-CZ" w:eastAsia="cs-CZ" w:bidi="cs-CZ"/>
      </w:rPr>
    </w:lvl>
    <w:lvl w:ilvl="7" w:tplc="A3BA7EE0">
      <w:numFmt w:val="bullet"/>
      <w:lvlText w:val="•"/>
      <w:lvlJc w:val="left"/>
      <w:pPr>
        <w:ind w:left="6928" w:hanging="284"/>
      </w:pPr>
      <w:rPr>
        <w:rFonts w:hint="default"/>
        <w:lang w:val="cs-CZ" w:eastAsia="cs-CZ" w:bidi="cs-CZ"/>
      </w:rPr>
    </w:lvl>
    <w:lvl w:ilvl="8" w:tplc="E3F82774">
      <w:numFmt w:val="bullet"/>
      <w:lvlText w:val="•"/>
      <w:lvlJc w:val="left"/>
      <w:pPr>
        <w:ind w:left="7821" w:hanging="284"/>
      </w:pPr>
      <w:rPr>
        <w:rFonts w:hint="default"/>
        <w:lang w:val="cs-CZ" w:eastAsia="cs-CZ" w:bidi="cs-CZ"/>
      </w:rPr>
    </w:lvl>
  </w:abstractNum>
  <w:abstractNum w:abstractNumId="25" w15:restartNumberingAfterBreak="0">
    <w:nsid w:val="5B29713E"/>
    <w:multiLevelType w:val="hybridMultilevel"/>
    <w:tmpl w:val="2F3210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1210"/>
    <w:multiLevelType w:val="hybridMultilevel"/>
    <w:tmpl w:val="3C3C4FC2"/>
    <w:lvl w:ilvl="0" w:tplc="04050013">
      <w:start w:val="1"/>
      <w:numFmt w:val="upperRoman"/>
      <w:lvlText w:val="%1."/>
      <w:lvlJc w:val="right"/>
      <w:pPr>
        <w:ind w:left="759" w:hanging="360"/>
      </w:pPr>
      <w:rPr>
        <w:rFonts w:hint="default"/>
        <w:spacing w:val="-6"/>
        <w:w w:val="99"/>
        <w:sz w:val="24"/>
        <w:szCs w:val="24"/>
        <w:lang w:val="cs-CZ" w:eastAsia="cs-CZ" w:bidi="cs-CZ"/>
      </w:rPr>
    </w:lvl>
    <w:lvl w:ilvl="1" w:tplc="D38404DA">
      <w:numFmt w:val="bullet"/>
      <w:lvlText w:val="•"/>
      <w:lvlJc w:val="left"/>
      <w:pPr>
        <w:ind w:left="1644" w:hanging="360"/>
      </w:pPr>
      <w:rPr>
        <w:rFonts w:hint="default"/>
        <w:lang w:val="cs-CZ" w:eastAsia="cs-CZ" w:bidi="cs-CZ"/>
      </w:rPr>
    </w:lvl>
    <w:lvl w:ilvl="2" w:tplc="91A29196">
      <w:numFmt w:val="bullet"/>
      <w:lvlText w:val="•"/>
      <w:lvlJc w:val="left"/>
      <w:pPr>
        <w:ind w:left="2529" w:hanging="360"/>
      </w:pPr>
      <w:rPr>
        <w:rFonts w:hint="default"/>
        <w:lang w:val="cs-CZ" w:eastAsia="cs-CZ" w:bidi="cs-CZ"/>
      </w:rPr>
    </w:lvl>
    <w:lvl w:ilvl="3" w:tplc="C0EA5E9A">
      <w:numFmt w:val="bullet"/>
      <w:lvlText w:val="•"/>
      <w:lvlJc w:val="left"/>
      <w:pPr>
        <w:ind w:left="3413" w:hanging="360"/>
      </w:pPr>
      <w:rPr>
        <w:rFonts w:hint="default"/>
        <w:lang w:val="cs-CZ" w:eastAsia="cs-CZ" w:bidi="cs-CZ"/>
      </w:rPr>
    </w:lvl>
    <w:lvl w:ilvl="4" w:tplc="D5026D8A">
      <w:numFmt w:val="bullet"/>
      <w:lvlText w:val="•"/>
      <w:lvlJc w:val="left"/>
      <w:pPr>
        <w:ind w:left="4298" w:hanging="360"/>
      </w:pPr>
      <w:rPr>
        <w:rFonts w:hint="default"/>
        <w:lang w:val="cs-CZ" w:eastAsia="cs-CZ" w:bidi="cs-CZ"/>
      </w:rPr>
    </w:lvl>
    <w:lvl w:ilvl="5" w:tplc="A1DC0E54">
      <w:numFmt w:val="bullet"/>
      <w:lvlText w:val="•"/>
      <w:lvlJc w:val="left"/>
      <w:pPr>
        <w:ind w:left="5183" w:hanging="360"/>
      </w:pPr>
      <w:rPr>
        <w:rFonts w:hint="default"/>
        <w:lang w:val="cs-CZ" w:eastAsia="cs-CZ" w:bidi="cs-CZ"/>
      </w:rPr>
    </w:lvl>
    <w:lvl w:ilvl="6" w:tplc="157809BC">
      <w:numFmt w:val="bullet"/>
      <w:lvlText w:val="•"/>
      <w:lvlJc w:val="left"/>
      <w:pPr>
        <w:ind w:left="6067" w:hanging="360"/>
      </w:pPr>
      <w:rPr>
        <w:rFonts w:hint="default"/>
        <w:lang w:val="cs-CZ" w:eastAsia="cs-CZ" w:bidi="cs-CZ"/>
      </w:rPr>
    </w:lvl>
    <w:lvl w:ilvl="7" w:tplc="C3DEC1C8">
      <w:numFmt w:val="bullet"/>
      <w:lvlText w:val="•"/>
      <w:lvlJc w:val="left"/>
      <w:pPr>
        <w:ind w:left="6952" w:hanging="360"/>
      </w:pPr>
      <w:rPr>
        <w:rFonts w:hint="default"/>
        <w:lang w:val="cs-CZ" w:eastAsia="cs-CZ" w:bidi="cs-CZ"/>
      </w:rPr>
    </w:lvl>
    <w:lvl w:ilvl="8" w:tplc="8A5452EA">
      <w:numFmt w:val="bullet"/>
      <w:lvlText w:val="•"/>
      <w:lvlJc w:val="left"/>
      <w:pPr>
        <w:ind w:left="7837" w:hanging="360"/>
      </w:pPr>
      <w:rPr>
        <w:rFonts w:hint="default"/>
        <w:lang w:val="cs-CZ" w:eastAsia="cs-CZ" w:bidi="cs-CZ"/>
      </w:rPr>
    </w:lvl>
  </w:abstractNum>
  <w:abstractNum w:abstractNumId="27" w15:restartNumberingAfterBreak="0">
    <w:nsid w:val="65DC6988"/>
    <w:multiLevelType w:val="hybridMultilevel"/>
    <w:tmpl w:val="0CEAB588"/>
    <w:lvl w:ilvl="0" w:tplc="04050013">
      <w:start w:val="1"/>
      <w:numFmt w:val="upperRoman"/>
      <w:lvlText w:val="%1."/>
      <w:lvlJc w:val="righ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8" w15:restartNumberingAfterBreak="0">
    <w:nsid w:val="6738171E"/>
    <w:multiLevelType w:val="hybridMultilevel"/>
    <w:tmpl w:val="0A70E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C1AA4"/>
    <w:multiLevelType w:val="hybridMultilevel"/>
    <w:tmpl w:val="74124B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84234"/>
    <w:multiLevelType w:val="hybridMultilevel"/>
    <w:tmpl w:val="ACC2F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4080B"/>
    <w:multiLevelType w:val="hybridMultilevel"/>
    <w:tmpl w:val="63984A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269C8"/>
    <w:multiLevelType w:val="hybridMultilevel"/>
    <w:tmpl w:val="B3149B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847A1"/>
    <w:multiLevelType w:val="hybridMultilevel"/>
    <w:tmpl w:val="4724BB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3746F"/>
    <w:multiLevelType w:val="hybridMultilevel"/>
    <w:tmpl w:val="50FC25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55BBD"/>
    <w:multiLevelType w:val="hybridMultilevel"/>
    <w:tmpl w:val="4F9A21B2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33"/>
  </w:num>
  <w:num w:numId="9">
    <w:abstractNumId w:val="18"/>
  </w:num>
  <w:num w:numId="10">
    <w:abstractNumId w:val="26"/>
  </w:num>
  <w:num w:numId="11">
    <w:abstractNumId w:val="16"/>
  </w:num>
  <w:num w:numId="12">
    <w:abstractNumId w:val="29"/>
  </w:num>
  <w:num w:numId="13">
    <w:abstractNumId w:val="9"/>
  </w:num>
  <w:num w:numId="14">
    <w:abstractNumId w:val="34"/>
  </w:num>
  <w:num w:numId="15">
    <w:abstractNumId w:val="4"/>
  </w:num>
  <w:num w:numId="16">
    <w:abstractNumId w:val="22"/>
  </w:num>
  <w:num w:numId="17">
    <w:abstractNumId w:val="8"/>
  </w:num>
  <w:num w:numId="18">
    <w:abstractNumId w:val="35"/>
  </w:num>
  <w:num w:numId="19">
    <w:abstractNumId w:val="17"/>
  </w:num>
  <w:num w:numId="20">
    <w:abstractNumId w:val="6"/>
  </w:num>
  <w:num w:numId="21">
    <w:abstractNumId w:val="27"/>
  </w:num>
  <w:num w:numId="22">
    <w:abstractNumId w:val="15"/>
  </w:num>
  <w:num w:numId="23">
    <w:abstractNumId w:val="30"/>
  </w:num>
  <w:num w:numId="24">
    <w:abstractNumId w:val="28"/>
  </w:num>
  <w:num w:numId="25">
    <w:abstractNumId w:val="0"/>
  </w:num>
  <w:num w:numId="26">
    <w:abstractNumId w:val="25"/>
  </w:num>
  <w:num w:numId="27">
    <w:abstractNumId w:val="11"/>
  </w:num>
  <w:num w:numId="28">
    <w:abstractNumId w:val="10"/>
  </w:num>
  <w:num w:numId="29">
    <w:abstractNumId w:val="19"/>
  </w:num>
  <w:num w:numId="30">
    <w:abstractNumId w:val="32"/>
  </w:num>
  <w:num w:numId="31">
    <w:abstractNumId w:val="12"/>
  </w:num>
  <w:num w:numId="32">
    <w:abstractNumId w:val="1"/>
  </w:num>
  <w:num w:numId="33">
    <w:abstractNumId w:val="21"/>
  </w:num>
  <w:num w:numId="34">
    <w:abstractNumId w:val="20"/>
  </w:num>
  <w:num w:numId="35">
    <w:abstractNumId w:val="2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DC"/>
    <w:rsid w:val="000009CF"/>
    <w:rsid w:val="00016E0B"/>
    <w:rsid w:val="00065FD2"/>
    <w:rsid w:val="000C384E"/>
    <w:rsid w:val="000F5CF2"/>
    <w:rsid w:val="0012751B"/>
    <w:rsid w:val="001414BC"/>
    <w:rsid w:val="0017779B"/>
    <w:rsid w:val="0018351B"/>
    <w:rsid w:val="00187018"/>
    <w:rsid w:val="001B7269"/>
    <w:rsid w:val="001D3A3A"/>
    <w:rsid w:val="001F687F"/>
    <w:rsid w:val="00221645"/>
    <w:rsid w:val="00223878"/>
    <w:rsid w:val="0024376C"/>
    <w:rsid w:val="00257E31"/>
    <w:rsid w:val="002A2040"/>
    <w:rsid w:val="002D73EF"/>
    <w:rsid w:val="002E58B0"/>
    <w:rsid w:val="002F52E7"/>
    <w:rsid w:val="003231EC"/>
    <w:rsid w:val="00387100"/>
    <w:rsid w:val="0039592B"/>
    <w:rsid w:val="003A4443"/>
    <w:rsid w:val="003B274F"/>
    <w:rsid w:val="00446BFD"/>
    <w:rsid w:val="004526B1"/>
    <w:rsid w:val="00454197"/>
    <w:rsid w:val="00465C23"/>
    <w:rsid w:val="004D33F4"/>
    <w:rsid w:val="004F5139"/>
    <w:rsid w:val="00545FC8"/>
    <w:rsid w:val="00580FA8"/>
    <w:rsid w:val="006011DC"/>
    <w:rsid w:val="00611B18"/>
    <w:rsid w:val="00613948"/>
    <w:rsid w:val="00617D66"/>
    <w:rsid w:val="00636EEC"/>
    <w:rsid w:val="006714D2"/>
    <w:rsid w:val="00672752"/>
    <w:rsid w:val="00673093"/>
    <w:rsid w:val="00675D82"/>
    <w:rsid w:val="00682D1B"/>
    <w:rsid w:val="006A2128"/>
    <w:rsid w:val="006B61CC"/>
    <w:rsid w:val="006D0C0C"/>
    <w:rsid w:val="006F0DB5"/>
    <w:rsid w:val="006F6289"/>
    <w:rsid w:val="00742E24"/>
    <w:rsid w:val="00794073"/>
    <w:rsid w:val="0083341A"/>
    <w:rsid w:val="0085411E"/>
    <w:rsid w:val="00854CEC"/>
    <w:rsid w:val="00862C2C"/>
    <w:rsid w:val="00893AC3"/>
    <w:rsid w:val="008C2AFA"/>
    <w:rsid w:val="008C3894"/>
    <w:rsid w:val="008D7337"/>
    <w:rsid w:val="008E0732"/>
    <w:rsid w:val="009068A5"/>
    <w:rsid w:val="00912564"/>
    <w:rsid w:val="00912D95"/>
    <w:rsid w:val="00967990"/>
    <w:rsid w:val="0097161A"/>
    <w:rsid w:val="009F1D24"/>
    <w:rsid w:val="00A0192E"/>
    <w:rsid w:val="00A06962"/>
    <w:rsid w:val="00A13F82"/>
    <w:rsid w:val="00A16996"/>
    <w:rsid w:val="00A415BE"/>
    <w:rsid w:val="00A42372"/>
    <w:rsid w:val="00A637E9"/>
    <w:rsid w:val="00AA0067"/>
    <w:rsid w:val="00AD72D8"/>
    <w:rsid w:val="00AF3DD0"/>
    <w:rsid w:val="00B0155D"/>
    <w:rsid w:val="00B0572D"/>
    <w:rsid w:val="00B773CF"/>
    <w:rsid w:val="00BA433F"/>
    <w:rsid w:val="00C123A1"/>
    <w:rsid w:val="00C15EF5"/>
    <w:rsid w:val="00C16A2C"/>
    <w:rsid w:val="00C32201"/>
    <w:rsid w:val="00C42E6E"/>
    <w:rsid w:val="00C875ED"/>
    <w:rsid w:val="00CA5EBB"/>
    <w:rsid w:val="00CB5C8A"/>
    <w:rsid w:val="00CD11EB"/>
    <w:rsid w:val="00CD2C6E"/>
    <w:rsid w:val="00CE1178"/>
    <w:rsid w:val="00CE50A2"/>
    <w:rsid w:val="00CE6123"/>
    <w:rsid w:val="00CE721E"/>
    <w:rsid w:val="00CF4421"/>
    <w:rsid w:val="00D131BD"/>
    <w:rsid w:val="00D16F42"/>
    <w:rsid w:val="00D33591"/>
    <w:rsid w:val="00D81396"/>
    <w:rsid w:val="00DC467B"/>
    <w:rsid w:val="00DE6A8B"/>
    <w:rsid w:val="00E12D01"/>
    <w:rsid w:val="00E33A68"/>
    <w:rsid w:val="00E427AA"/>
    <w:rsid w:val="00E56922"/>
    <w:rsid w:val="00E64E00"/>
    <w:rsid w:val="00E76B03"/>
    <w:rsid w:val="00E82FCE"/>
    <w:rsid w:val="00E90607"/>
    <w:rsid w:val="00EB4154"/>
    <w:rsid w:val="00EB4807"/>
    <w:rsid w:val="00F05789"/>
    <w:rsid w:val="00F1126B"/>
    <w:rsid w:val="00F47819"/>
    <w:rsid w:val="00F50B3C"/>
    <w:rsid w:val="00F63087"/>
    <w:rsid w:val="00F815A4"/>
    <w:rsid w:val="00F8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5BAC"/>
  <w15:docId w15:val="{13C1551D-281E-4244-9E8E-D488BD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F47819"/>
    <w:rPr>
      <w:rFonts w:ascii="Times New Roman" w:eastAsia="Times New Roman" w:hAnsi="Times New Roman" w:cs="Times New Roman"/>
      <w:lang w:val="cs-CZ" w:eastAsia="cs-CZ" w:bidi="cs-CZ"/>
    </w:rPr>
  </w:style>
  <w:style w:type="paragraph" w:styleId="Nadpis1">
    <w:name w:val="heading 1"/>
    <w:basedOn w:val="Normln"/>
    <w:link w:val="Nadpis1Char"/>
    <w:uiPriority w:val="1"/>
    <w:qFormat/>
    <w:rsid w:val="00F47819"/>
    <w:pPr>
      <w:spacing w:before="78"/>
      <w:ind w:left="1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rsid w:val="00F47819"/>
    <w:pPr>
      <w:ind w:left="116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5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478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F47819"/>
    <w:rPr>
      <w:sz w:val="24"/>
      <w:szCs w:val="24"/>
    </w:rPr>
  </w:style>
  <w:style w:type="paragraph" w:styleId="Nzev">
    <w:name w:val="Title"/>
    <w:basedOn w:val="Normln"/>
    <w:uiPriority w:val="1"/>
    <w:qFormat/>
    <w:rsid w:val="00F47819"/>
    <w:pPr>
      <w:spacing w:before="58"/>
      <w:ind w:right="298"/>
      <w:jc w:val="center"/>
    </w:pPr>
    <w:rPr>
      <w:b/>
      <w:bCs/>
      <w:sz w:val="36"/>
      <w:szCs w:val="36"/>
    </w:rPr>
  </w:style>
  <w:style w:type="paragraph" w:styleId="Odstavecseseznamem">
    <w:name w:val="List Paragraph"/>
    <w:basedOn w:val="Normln"/>
    <w:uiPriority w:val="1"/>
    <w:qFormat/>
    <w:rsid w:val="00F47819"/>
    <w:pPr>
      <w:spacing w:before="41"/>
      <w:ind w:left="682" w:hanging="284"/>
    </w:pPr>
  </w:style>
  <w:style w:type="paragraph" w:customStyle="1" w:styleId="TableParagraph">
    <w:name w:val="Table Paragraph"/>
    <w:basedOn w:val="Normln"/>
    <w:uiPriority w:val="1"/>
    <w:qFormat/>
    <w:rsid w:val="00F47819"/>
  </w:style>
  <w:style w:type="paragraph" w:styleId="Normlnweb">
    <w:name w:val="Normal (Web)"/>
    <w:basedOn w:val="Normln"/>
    <w:uiPriority w:val="99"/>
    <w:unhideWhenUsed/>
    <w:rsid w:val="00465C2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8D73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337"/>
    <w:rPr>
      <w:rFonts w:ascii="Times New Roman" w:eastAsia="Times New Roman" w:hAnsi="Times New Roman" w:cs="Times New Roman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D73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337"/>
    <w:rPr>
      <w:rFonts w:ascii="Times New Roman" w:eastAsia="Times New Roman" w:hAnsi="Times New Roman" w:cs="Times New Roman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1"/>
    <w:rsid w:val="006F6289"/>
    <w:rPr>
      <w:rFonts w:ascii="Times New Roman" w:eastAsia="Times New Roman" w:hAnsi="Times New Roman" w:cs="Times New Roman"/>
      <w:b/>
      <w:bCs/>
      <w:sz w:val="28"/>
      <w:szCs w:val="28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F6289"/>
    <w:rPr>
      <w:rFonts w:ascii="Times New Roman" w:eastAsia="Times New Roman" w:hAnsi="Times New Roman" w:cs="Times New Roman"/>
      <w:sz w:val="24"/>
      <w:szCs w:val="24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36EE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E50A2"/>
    <w:pPr>
      <w:tabs>
        <w:tab w:val="left" w:pos="440"/>
        <w:tab w:val="right" w:leader="dot" w:pos="9600"/>
      </w:tabs>
      <w:spacing w:after="100" w:line="276" w:lineRule="auto"/>
    </w:pPr>
    <w:rPr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636EE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36EEC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636EE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F057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 w:bidi="cs-CZ"/>
    </w:rPr>
  </w:style>
  <w:style w:type="paragraph" w:styleId="Bezmezer">
    <w:name w:val="No Spacing"/>
    <w:uiPriority w:val="1"/>
    <w:qFormat/>
    <w:rsid w:val="00DE6A8B"/>
    <w:rPr>
      <w:rFonts w:ascii="Times New Roman" w:eastAsia="Times New Roman" w:hAnsi="Times New Roman" w:cs="Times New Roman"/>
      <w:lang w:val="cs-CZ" w:eastAsia="cs-CZ"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73C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73CF"/>
    <w:rPr>
      <w:rFonts w:ascii="Times New Roman" w:eastAsia="Times New Roman" w:hAnsi="Times New Roman" w:cs="Times New Roman"/>
      <w:sz w:val="20"/>
      <w:szCs w:val="20"/>
      <w:lang w:val="cs-CZ"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77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C78B-ED18-4CD5-B2DF-EE72803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76</Words>
  <Characters>20509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rgedFile</vt:lpstr>
      <vt:lpstr>MergedFile</vt:lpstr>
    </vt:vector>
  </TitlesOfParts>
  <Company/>
  <LinksUpToDate>false</LinksUpToDate>
  <CharactersWithSpaces>2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subject>LightPDF - Edit, Convert PDF Files Online for Free</dc:subject>
  <dc:creator>Zdeňka Rašková</dc:creator>
  <cp:lastModifiedBy>Eliška Machů</cp:lastModifiedBy>
  <cp:revision>8</cp:revision>
  <cp:lastPrinted>2025-03-03T09:40:00Z</cp:lastPrinted>
  <dcterms:created xsi:type="dcterms:W3CDTF">2025-08-26T10:53:00Z</dcterms:created>
  <dcterms:modified xsi:type="dcterms:W3CDTF">2025-09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7T00:00:00Z</vt:filetime>
  </property>
  <property fmtid="{D5CDD505-2E9C-101B-9397-08002B2CF9AE}" pid="3" name="Creator">
    <vt:lpwstr>lightpdf.com</vt:lpwstr>
  </property>
  <property fmtid="{D5CDD505-2E9C-101B-9397-08002B2CF9AE}" pid="4" name="LastSaved">
    <vt:filetime>2019-09-16T00:00:00Z</vt:filetime>
  </property>
</Properties>
</file>